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5461A1E8" w:rsidR="00E024DD" w:rsidRPr="005B6657" w:rsidRDefault="00E024DD" w:rsidP="00157F82">
      <w:pPr>
        <w:pStyle w:val="Hlavika"/>
      </w:pPr>
      <w:r w:rsidRPr="005B6657">
        <w:t xml:space="preserve">Opis študijného programu – osnova </w:t>
      </w:r>
    </w:p>
    <w:p w14:paraId="19C9628E" w14:textId="77777777" w:rsidR="00E024DD" w:rsidRPr="005B6657" w:rsidRDefault="00E024DD" w:rsidP="00B414C6">
      <w:pPr>
        <w:spacing w:after="0" w:line="240" w:lineRule="auto"/>
      </w:pPr>
    </w:p>
    <w:p w14:paraId="38FAAE5D" w14:textId="5B1C1D27" w:rsidR="00B04F60" w:rsidRPr="005B6657" w:rsidRDefault="00B04F60" w:rsidP="00B414C6">
      <w:pPr>
        <w:spacing w:after="0" w:line="240" w:lineRule="auto"/>
        <w:rPr>
          <w:b/>
          <w:bCs/>
        </w:rPr>
      </w:pPr>
      <w:r w:rsidRPr="005B6657">
        <w:rPr>
          <w:b/>
          <w:bCs/>
        </w:rPr>
        <w:t>Názov vysokej školy</w:t>
      </w:r>
      <w:r w:rsidR="00A61435" w:rsidRPr="005B6657">
        <w:rPr>
          <w:b/>
          <w:bCs/>
        </w:rPr>
        <w:t>:</w:t>
      </w:r>
      <w:r w:rsidR="4893FAF8" w:rsidRPr="005B6657">
        <w:rPr>
          <w:b/>
          <w:bCs/>
        </w:rPr>
        <w:t xml:space="preserve"> </w:t>
      </w:r>
      <w:r w:rsidR="4893FAF8" w:rsidRPr="005B6657">
        <w:t>Univerzita Komenského v Bratislave</w:t>
      </w:r>
    </w:p>
    <w:p w14:paraId="03FFEDB8" w14:textId="2F6C2B3D" w:rsidR="00B04F60" w:rsidRPr="005B6657" w:rsidRDefault="00B04F60" w:rsidP="00B414C6">
      <w:pPr>
        <w:spacing w:after="0" w:line="240" w:lineRule="auto"/>
      </w:pPr>
      <w:r w:rsidRPr="005B6657">
        <w:rPr>
          <w:b/>
          <w:bCs/>
        </w:rPr>
        <w:t>Sídlo vysokej školy</w:t>
      </w:r>
      <w:r w:rsidR="00A61435" w:rsidRPr="005B6657">
        <w:rPr>
          <w:b/>
          <w:bCs/>
        </w:rPr>
        <w:t>:</w:t>
      </w:r>
      <w:r w:rsidR="003E63BD" w:rsidRPr="005B6657">
        <w:rPr>
          <w:b/>
          <w:bCs/>
        </w:rPr>
        <w:t xml:space="preserve"> </w:t>
      </w:r>
      <w:r w:rsidR="77C226EE" w:rsidRPr="005B6657">
        <w:t xml:space="preserve">Šafárikovo námestie 6, 814 99 Bratislava 1 </w:t>
      </w:r>
    </w:p>
    <w:p w14:paraId="5628875C" w14:textId="38623509" w:rsidR="00B04F60" w:rsidRPr="005B6657" w:rsidRDefault="00B04F60" w:rsidP="00B414C6">
      <w:pPr>
        <w:spacing w:after="0" w:line="240" w:lineRule="auto"/>
      </w:pPr>
      <w:r w:rsidRPr="005B6657">
        <w:rPr>
          <w:b/>
          <w:bCs/>
        </w:rPr>
        <w:t>Identifik</w:t>
      </w:r>
      <w:r w:rsidR="29A30F4D" w:rsidRPr="005B6657">
        <w:rPr>
          <w:b/>
          <w:bCs/>
        </w:rPr>
        <w:t>ačné</w:t>
      </w:r>
      <w:r w:rsidRPr="005B6657">
        <w:rPr>
          <w:b/>
          <w:bCs/>
        </w:rPr>
        <w:t xml:space="preserve"> číslo vysokej</w:t>
      </w:r>
      <w:r w:rsidR="00A61435" w:rsidRPr="005B6657">
        <w:rPr>
          <w:b/>
          <w:bCs/>
        </w:rPr>
        <w:t xml:space="preserve"> školy</w:t>
      </w:r>
      <w:r w:rsidR="00A61435" w:rsidRPr="005B6657">
        <w:t>:</w:t>
      </w:r>
      <w:r w:rsidRPr="005B6657">
        <w:t xml:space="preserve"> </w:t>
      </w:r>
      <w:r w:rsidR="00295718" w:rsidRPr="005B6657">
        <w:t>00397865</w:t>
      </w:r>
    </w:p>
    <w:p w14:paraId="5E3085A1" w14:textId="613D3AB5" w:rsidR="00B04F60" w:rsidRPr="005B6657" w:rsidRDefault="00B04F60" w:rsidP="00B414C6">
      <w:pPr>
        <w:spacing w:after="0" w:line="240" w:lineRule="auto"/>
        <w:rPr>
          <w:b/>
          <w:bCs/>
        </w:rPr>
      </w:pPr>
      <w:r w:rsidRPr="005B6657">
        <w:rPr>
          <w:b/>
          <w:bCs/>
        </w:rPr>
        <w:t>Názov fakulty</w:t>
      </w:r>
      <w:r w:rsidR="00A61435" w:rsidRPr="005B6657">
        <w:rPr>
          <w:b/>
          <w:bCs/>
        </w:rPr>
        <w:t>:</w:t>
      </w:r>
      <w:r w:rsidR="56AB37E2" w:rsidRPr="005B6657">
        <w:rPr>
          <w:b/>
          <w:bCs/>
        </w:rPr>
        <w:t xml:space="preserve"> </w:t>
      </w:r>
      <w:r w:rsidR="56AB37E2" w:rsidRPr="005B6657">
        <w:t>Filozofická fakulta</w:t>
      </w:r>
    </w:p>
    <w:p w14:paraId="06835945" w14:textId="014299F8" w:rsidR="00B04F60" w:rsidRPr="005B6657" w:rsidRDefault="00B04F60" w:rsidP="00B414C6">
      <w:pPr>
        <w:spacing w:after="0" w:line="240" w:lineRule="auto"/>
        <w:rPr>
          <w:b/>
          <w:bCs/>
        </w:rPr>
      </w:pPr>
      <w:r w:rsidRPr="005B6657">
        <w:rPr>
          <w:b/>
          <w:bCs/>
        </w:rPr>
        <w:t>Sídlo fakulty</w:t>
      </w:r>
      <w:r w:rsidR="006B3469" w:rsidRPr="005B6657">
        <w:rPr>
          <w:b/>
          <w:bCs/>
        </w:rPr>
        <w:t xml:space="preserve"> </w:t>
      </w:r>
      <w:r w:rsidR="24B37818" w:rsidRPr="005B6657">
        <w:t>Gondova ulica 2, 811 02 Bratislava 1</w:t>
      </w:r>
      <w:r w:rsidR="24B37818" w:rsidRPr="005B6657">
        <w:rPr>
          <w:b/>
          <w:bCs/>
        </w:rPr>
        <w:t xml:space="preserve"> </w:t>
      </w:r>
    </w:p>
    <w:p w14:paraId="3330C774" w14:textId="77777777" w:rsidR="00A61435" w:rsidRPr="005B6657" w:rsidRDefault="00A61435" w:rsidP="00B414C6">
      <w:pPr>
        <w:spacing w:after="0" w:line="240" w:lineRule="auto"/>
      </w:pPr>
    </w:p>
    <w:p w14:paraId="5A7CDDB4" w14:textId="0DD0E781" w:rsidR="00A61435" w:rsidRPr="005B6657" w:rsidRDefault="00B04F60" w:rsidP="00B414C6">
      <w:pPr>
        <w:spacing w:after="0" w:line="240" w:lineRule="auto"/>
      </w:pPr>
      <w:r w:rsidRPr="005B6657">
        <w:t xml:space="preserve">Orgán </w:t>
      </w:r>
      <w:r w:rsidR="00602161" w:rsidRPr="005B6657">
        <w:t xml:space="preserve">vysokej školy na </w:t>
      </w:r>
      <w:r w:rsidRPr="005B6657">
        <w:t>schvaľovani</w:t>
      </w:r>
      <w:r w:rsidR="00602161" w:rsidRPr="005B6657">
        <w:t>e</w:t>
      </w:r>
      <w:r w:rsidRPr="005B6657">
        <w:t xml:space="preserve"> študijného programu: </w:t>
      </w:r>
      <w:r w:rsidR="00A61435" w:rsidRPr="00067822">
        <w:rPr>
          <w:i/>
        </w:rPr>
        <w:t>Dočasná akredita</w:t>
      </w:r>
      <w:r w:rsidR="00067822" w:rsidRPr="00067822">
        <w:rPr>
          <w:i/>
        </w:rPr>
        <w:t>čná rada Univerzity Komenského</w:t>
      </w:r>
    </w:p>
    <w:p w14:paraId="3422B4A2" w14:textId="04EFFE8C" w:rsidR="00DD0467" w:rsidRPr="005B6657" w:rsidRDefault="00DC18D9" w:rsidP="00B414C6">
      <w:pPr>
        <w:spacing w:after="0" w:line="240" w:lineRule="auto"/>
      </w:pPr>
      <w:r w:rsidRPr="005B6657">
        <w:t>Dátum schválenia študijného programu</w:t>
      </w:r>
      <w:r w:rsidR="0038454B" w:rsidRPr="005B6657">
        <w:t xml:space="preserve"> </w:t>
      </w:r>
      <w:r w:rsidR="003F3DBE" w:rsidRPr="005B6657">
        <w:t>alebo úpravy študijného programu</w:t>
      </w:r>
      <w:r w:rsidRPr="005B6657">
        <w:t xml:space="preserve">: </w:t>
      </w:r>
      <w:r w:rsidR="00C636C0">
        <w:t>29. 3. 2021</w:t>
      </w:r>
    </w:p>
    <w:p w14:paraId="2C5F0C46" w14:textId="597A735C" w:rsidR="00826F0C" w:rsidRPr="005B6657" w:rsidRDefault="00826F0C" w:rsidP="00B414C6">
      <w:pPr>
        <w:spacing w:after="0" w:line="240" w:lineRule="auto"/>
      </w:pPr>
      <w:r w:rsidRPr="005B6657">
        <w:t xml:space="preserve">Dátum ostatnej zmeny </w:t>
      </w:r>
      <w:r w:rsidR="00EF5EBE" w:rsidRPr="005B6657">
        <w:t xml:space="preserve">opisu </w:t>
      </w:r>
      <w:r w:rsidRPr="005B6657">
        <w:t xml:space="preserve">študijného programu: </w:t>
      </w:r>
      <w:r w:rsidR="00067822" w:rsidRPr="0000234C">
        <w:rPr>
          <w:i/>
        </w:rPr>
        <w:t>nevzťahuje sa na tento študijný program</w:t>
      </w:r>
    </w:p>
    <w:p w14:paraId="5D9FB313" w14:textId="1D54D8C8" w:rsidR="00B04F60" w:rsidRPr="005B6657" w:rsidRDefault="00B04F60" w:rsidP="00B414C6">
      <w:pPr>
        <w:spacing w:after="0" w:line="240" w:lineRule="auto"/>
      </w:pPr>
      <w:r w:rsidRPr="005B6657">
        <w:t>Odkaz na výsledky</w:t>
      </w:r>
      <w:r w:rsidR="00AF47E9" w:rsidRPr="005B6657">
        <w:t xml:space="preserve"> </w:t>
      </w:r>
      <w:r w:rsidR="00834033" w:rsidRPr="005B6657">
        <w:t xml:space="preserve">ostatného </w:t>
      </w:r>
      <w:r w:rsidR="00AF47E9" w:rsidRPr="005B6657">
        <w:t xml:space="preserve">periodického </w:t>
      </w:r>
      <w:r w:rsidRPr="005B6657">
        <w:t>hodnotenia študijného programu</w:t>
      </w:r>
      <w:r w:rsidR="008D1AA1" w:rsidRPr="005B6657">
        <w:t xml:space="preserve"> vysokou školou</w:t>
      </w:r>
      <w:r w:rsidRPr="005B6657">
        <w:t xml:space="preserve">: </w:t>
      </w:r>
      <w:r w:rsidR="00067822" w:rsidRPr="0000234C">
        <w:rPr>
          <w:i/>
        </w:rPr>
        <w:t>nevzťahuje sa na tento študijný program</w:t>
      </w:r>
    </w:p>
    <w:p w14:paraId="7C0CBFBA" w14:textId="6165FF1F" w:rsidR="00B04F60" w:rsidRPr="005B6657" w:rsidRDefault="00B04F60" w:rsidP="00B414C6">
      <w:pPr>
        <w:spacing w:after="0" w:line="240" w:lineRule="auto"/>
      </w:pPr>
      <w:r w:rsidRPr="005B6657">
        <w:t xml:space="preserve">Odkaz na hodnotiacu správu k žiadosti o akreditáciu študijného programu </w:t>
      </w:r>
      <w:r w:rsidRPr="005B6657">
        <w:rPr>
          <w:lang w:eastAsia="sk-SK"/>
        </w:rPr>
        <w:t xml:space="preserve">podľa § 30 zákona </w:t>
      </w:r>
      <w:r w:rsidR="00825F10" w:rsidRPr="005B6657">
        <w:rPr>
          <w:lang w:eastAsia="sk-SK"/>
        </w:rPr>
        <w:t xml:space="preserve">č. </w:t>
      </w:r>
      <w:r w:rsidRPr="005B6657">
        <w:rPr>
          <w:lang w:eastAsia="sk-SK"/>
        </w:rPr>
        <w:t xml:space="preserve">269/2018 Z. z.: </w:t>
      </w:r>
      <w:r w:rsidR="00067822" w:rsidRPr="0000234C">
        <w:rPr>
          <w:i/>
        </w:rPr>
        <w:t>nevzťahuje sa na tento študijný program</w:t>
      </w:r>
    </w:p>
    <w:p w14:paraId="398F2E47" w14:textId="2548D04F" w:rsidR="00B04F60" w:rsidRPr="005B6657" w:rsidRDefault="00B04F60" w:rsidP="00B414C6">
      <w:pPr>
        <w:spacing w:after="0" w:line="240" w:lineRule="auto"/>
      </w:pPr>
    </w:p>
    <w:p w14:paraId="4449CB1C" w14:textId="4AE7C30B" w:rsidR="00111AAB" w:rsidRPr="005B6657" w:rsidRDefault="004A4FA4" w:rsidP="00B414C6">
      <w:pPr>
        <w:pStyle w:val="Odsekzoznamu"/>
        <w:numPr>
          <w:ilvl w:val="0"/>
          <w:numId w:val="7"/>
        </w:numPr>
        <w:spacing w:after="0" w:line="240" w:lineRule="auto"/>
        <w:contextualSpacing w:val="0"/>
        <w:rPr>
          <w:b/>
          <w:bCs/>
        </w:rPr>
      </w:pPr>
      <w:r w:rsidRPr="005B6657">
        <w:rPr>
          <w:b/>
          <w:bCs/>
        </w:rPr>
        <w:t xml:space="preserve">Základné údaje o študijnom programe </w:t>
      </w:r>
    </w:p>
    <w:p w14:paraId="396CE437" w14:textId="70949BE1" w:rsidR="00B04F60" w:rsidRPr="005B6657" w:rsidRDefault="00A60517" w:rsidP="00B414C6">
      <w:pPr>
        <w:pStyle w:val="Odsekzoznamu"/>
        <w:numPr>
          <w:ilvl w:val="0"/>
          <w:numId w:val="8"/>
        </w:numPr>
        <w:spacing w:after="0" w:line="240" w:lineRule="auto"/>
        <w:contextualSpacing w:val="0"/>
      </w:pPr>
      <w:r w:rsidRPr="005B6657">
        <w:t>N</w:t>
      </w:r>
      <w:r w:rsidR="00161A02" w:rsidRPr="005B6657">
        <w:t>ázov študijného programu</w:t>
      </w:r>
      <w:r w:rsidR="00A5358B" w:rsidRPr="005B6657">
        <w:t xml:space="preserve"> a číslo podľa registra</w:t>
      </w:r>
      <w:r w:rsidR="008943E2" w:rsidRPr="005B6657">
        <w:t xml:space="preserve"> študijných programov</w:t>
      </w:r>
    </w:p>
    <w:p w14:paraId="1572A2CC" w14:textId="088E3DEC" w:rsidR="00DD0467" w:rsidRPr="005B6657" w:rsidRDefault="00067822" w:rsidP="00B414C6">
      <w:pPr>
        <w:pStyle w:val="Odsekzoznamu"/>
        <w:spacing w:after="0" w:line="240" w:lineRule="auto"/>
        <w:ind w:left="360"/>
        <w:rPr>
          <w:shd w:val="clear" w:color="auto" w:fill="FFFFFF"/>
        </w:rPr>
      </w:pPr>
      <w:r w:rsidRPr="00067822">
        <w:rPr>
          <w:b/>
          <w:shd w:val="clear" w:color="auto" w:fill="FFFFFF"/>
        </w:rPr>
        <w:t>Kultúry a náboženstvá sveta</w:t>
      </w:r>
      <w:r w:rsidR="00DD0467" w:rsidRPr="005B6657">
        <w:t xml:space="preserve"> </w:t>
      </w:r>
      <w:r w:rsidR="00DD0467" w:rsidRPr="005B6657">
        <w:rPr>
          <w:shd w:val="clear" w:color="auto" w:fill="FFFFFF"/>
        </w:rPr>
        <w:t>(ide o nový študijný program, ktorý ešte nemá pridelené číslo podľa registra študijných programov)</w:t>
      </w:r>
    </w:p>
    <w:p w14:paraId="0034CC48" w14:textId="77777777" w:rsidR="00DD0467" w:rsidRPr="005B6657" w:rsidRDefault="00DD0467" w:rsidP="00B414C6">
      <w:pPr>
        <w:pStyle w:val="Odsekzoznamu"/>
        <w:spacing w:after="0" w:line="240" w:lineRule="auto"/>
        <w:ind w:left="360"/>
      </w:pPr>
    </w:p>
    <w:p w14:paraId="673A649C" w14:textId="273AA75C" w:rsidR="008943E2" w:rsidRPr="005B6657" w:rsidRDefault="00A60517" w:rsidP="00B414C6">
      <w:pPr>
        <w:pStyle w:val="Odsekzoznamu"/>
        <w:numPr>
          <w:ilvl w:val="0"/>
          <w:numId w:val="8"/>
        </w:numPr>
        <w:spacing w:after="0" w:line="240" w:lineRule="auto"/>
        <w:contextualSpacing w:val="0"/>
      </w:pPr>
      <w:r w:rsidRPr="005B6657">
        <w:t>S</w:t>
      </w:r>
      <w:r w:rsidR="008943E2" w:rsidRPr="005B6657">
        <w:t>tupeň vysokoškolského štúdia a ISCED-F kód stupňa vzdelávania</w:t>
      </w:r>
      <w:r w:rsidR="00067822">
        <w:t>: tretí, 864</w:t>
      </w:r>
    </w:p>
    <w:p w14:paraId="79394A26" w14:textId="77777777" w:rsidR="001046D9" w:rsidRPr="005B6657" w:rsidRDefault="001046D9">
      <w:pPr>
        <w:pStyle w:val="Odsekzoznamu"/>
        <w:tabs>
          <w:tab w:val="clear" w:pos="4536"/>
        </w:tabs>
        <w:spacing w:after="0" w:line="240" w:lineRule="auto"/>
        <w:ind w:left="360"/>
      </w:pPr>
    </w:p>
    <w:p w14:paraId="1851E4F9" w14:textId="6F8D69BB" w:rsidR="00F627FD" w:rsidRPr="005B6657" w:rsidRDefault="00F627FD" w:rsidP="001E73B5">
      <w:pPr>
        <w:pStyle w:val="Odsekzoznamu"/>
        <w:numPr>
          <w:ilvl w:val="0"/>
          <w:numId w:val="8"/>
        </w:numPr>
        <w:tabs>
          <w:tab w:val="clear" w:pos="4536"/>
        </w:tabs>
        <w:spacing w:after="0" w:line="240" w:lineRule="auto"/>
      </w:pPr>
      <w:r w:rsidRPr="005B6657">
        <w:t>Miesto/-a uskutočňovania študijného programu</w:t>
      </w:r>
      <w:r w:rsidR="00067822">
        <w:t xml:space="preserve">: </w:t>
      </w:r>
      <w:r w:rsidRPr="00067822">
        <w:rPr>
          <w:shd w:val="clear" w:color="auto" w:fill="FFFFFF"/>
        </w:rPr>
        <w:t>Univerzita Komenského v Bratislave</w:t>
      </w:r>
      <w:r w:rsidRPr="005B6657">
        <w:t xml:space="preserve">, </w:t>
      </w:r>
      <w:r w:rsidRPr="00067822">
        <w:rPr>
          <w:shd w:val="clear" w:color="auto" w:fill="FFFFFF"/>
        </w:rPr>
        <w:t>Filozofická fakulta</w:t>
      </w:r>
      <w:r w:rsidRPr="005B6657">
        <w:t xml:space="preserve">, </w:t>
      </w:r>
      <w:r w:rsidRPr="00067822">
        <w:rPr>
          <w:shd w:val="clear" w:color="auto" w:fill="FFFFFF"/>
        </w:rPr>
        <w:t>Gondova ulica 2</w:t>
      </w:r>
      <w:r w:rsidRPr="005B6657">
        <w:t xml:space="preserve">, </w:t>
      </w:r>
      <w:r w:rsidRPr="00067822">
        <w:rPr>
          <w:shd w:val="clear" w:color="auto" w:fill="FFFFFF"/>
        </w:rPr>
        <w:t>811 02</w:t>
      </w:r>
      <w:r w:rsidR="003E63BD" w:rsidRPr="00067822">
        <w:rPr>
          <w:shd w:val="clear" w:color="auto" w:fill="FFFFFF"/>
        </w:rPr>
        <w:t xml:space="preserve"> </w:t>
      </w:r>
      <w:r w:rsidRPr="00067822">
        <w:rPr>
          <w:shd w:val="clear" w:color="auto" w:fill="FFFFFF"/>
        </w:rPr>
        <w:t>Bratislava 1</w:t>
      </w:r>
    </w:p>
    <w:p w14:paraId="1C390B24" w14:textId="77777777" w:rsidR="00915D60" w:rsidRPr="005B6657" w:rsidRDefault="00915D60" w:rsidP="00B414C6">
      <w:pPr>
        <w:spacing w:after="0" w:line="240" w:lineRule="auto"/>
      </w:pPr>
    </w:p>
    <w:p w14:paraId="47C65519" w14:textId="28EA81CD" w:rsidR="585339D9" w:rsidRPr="005B6657" w:rsidRDefault="00A60517" w:rsidP="00067822">
      <w:pPr>
        <w:pStyle w:val="Odsekzoznamu"/>
        <w:numPr>
          <w:ilvl w:val="0"/>
          <w:numId w:val="8"/>
        </w:numPr>
        <w:spacing w:after="0" w:line="240" w:lineRule="auto"/>
        <w:contextualSpacing w:val="0"/>
        <w:rPr>
          <w:shd w:val="clear" w:color="auto" w:fill="FFFFFF"/>
        </w:rPr>
      </w:pPr>
      <w:r w:rsidRPr="005B6657">
        <w:t>N</w:t>
      </w:r>
      <w:r w:rsidR="00A5358B" w:rsidRPr="005B6657">
        <w:t>ázov a číslo študijného odboru</w:t>
      </w:r>
      <w:r w:rsidR="00161A02" w:rsidRPr="005B6657">
        <w:t>, v ktorom sa absolvovaním študijného programu získa vysokoškolské vzdelanie, alebo kombinácia dvoch študijných odborov, v ktorých sa absolvovaním študijného programu získa vysokoškolské vzdelanie</w:t>
      </w:r>
      <w:r w:rsidR="00D272CD" w:rsidRPr="005B6657">
        <w:t xml:space="preserve">, </w:t>
      </w:r>
      <w:r w:rsidR="00161A02" w:rsidRPr="005B6657">
        <w:t>ISCED-F kódy odboru/ odborov</w:t>
      </w:r>
      <w:r w:rsidR="009B0EEA" w:rsidRPr="005B6657">
        <w:t>:</w:t>
      </w:r>
      <w:r w:rsidR="00067822" w:rsidRPr="005B6657">
        <w:rPr>
          <w:shd w:val="clear" w:color="auto" w:fill="FFFFFF"/>
        </w:rPr>
        <w:t xml:space="preserve"> </w:t>
      </w:r>
      <w:r w:rsidR="009B0EEA" w:rsidRPr="005B6657">
        <w:rPr>
          <w:shd w:val="clear" w:color="auto" w:fill="FFFFFF"/>
        </w:rPr>
        <w:t xml:space="preserve">15. Historické vedy, </w:t>
      </w:r>
      <w:r w:rsidR="00FF0EF6">
        <w:rPr>
          <w:shd w:val="clear" w:color="auto" w:fill="FFFFFF"/>
        </w:rPr>
        <w:t>0221, 0222, 0314</w:t>
      </w:r>
    </w:p>
    <w:p w14:paraId="1191EB8E" w14:textId="77777777" w:rsidR="009B0EEA" w:rsidRPr="005B6657" w:rsidRDefault="009B0EEA" w:rsidP="00B414C6">
      <w:pPr>
        <w:pStyle w:val="Odsekzoznamu"/>
        <w:tabs>
          <w:tab w:val="clear" w:pos="4536"/>
        </w:tabs>
        <w:spacing w:after="0" w:line="240" w:lineRule="auto"/>
        <w:ind w:left="360"/>
      </w:pPr>
    </w:p>
    <w:p w14:paraId="679CE420" w14:textId="2EE5EEE7" w:rsidR="009A603E" w:rsidRPr="005B6657" w:rsidRDefault="009A603E" w:rsidP="00B414C6">
      <w:pPr>
        <w:pStyle w:val="Odsekzoznamu"/>
        <w:numPr>
          <w:ilvl w:val="0"/>
          <w:numId w:val="8"/>
        </w:numPr>
        <w:tabs>
          <w:tab w:val="clear" w:pos="4536"/>
        </w:tabs>
        <w:spacing w:after="0" w:line="240" w:lineRule="auto"/>
      </w:pPr>
      <w:r w:rsidRPr="005B6657">
        <w:t>Typ študijného programu: akademicky orientovaný</w:t>
      </w:r>
    </w:p>
    <w:p w14:paraId="5E4879A1" w14:textId="77777777" w:rsidR="002A0DE6" w:rsidRPr="005B6657" w:rsidRDefault="002A0DE6" w:rsidP="00B414C6">
      <w:pPr>
        <w:pStyle w:val="Odsekzoznamu"/>
        <w:tabs>
          <w:tab w:val="clear" w:pos="4536"/>
        </w:tabs>
        <w:spacing w:after="0" w:line="240" w:lineRule="auto"/>
        <w:ind w:left="360"/>
      </w:pPr>
    </w:p>
    <w:p w14:paraId="08E894E4" w14:textId="540BE678" w:rsidR="009A603E" w:rsidRPr="005B6657" w:rsidRDefault="009A603E" w:rsidP="00B414C6">
      <w:pPr>
        <w:pStyle w:val="Odsekzoznamu"/>
        <w:numPr>
          <w:ilvl w:val="0"/>
          <w:numId w:val="8"/>
        </w:numPr>
        <w:tabs>
          <w:tab w:val="clear" w:pos="4536"/>
        </w:tabs>
        <w:spacing w:after="0" w:line="240" w:lineRule="auto"/>
      </w:pPr>
      <w:r w:rsidRPr="005B6657">
        <w:t xml:space="preserve">Udeľovaný akademický titul: </w:t>
      </w:r>
      <w:r w:rsidR="00FF0EF6">
        <w:t>doktor („PhD.“)</w:t>
      </w:r>
    </w:p>
    <w:p w14:paraId="7802EA8B" w14:textId="77777777" w:rsidR="002A0DE6" w:rsidRPr="005B6657" w:rsidRDefault="002A0DE6" w:rsidP="00B414C6">
      <w:pPr>
        <w:pStyle w:val="Odsekzoznamu"/>
        <w:tabs>
          <w:tab w:val="clear" w:pos="4536"/>
        </w:tabs>
        <w:spacing w:after="0" w:line="240" w:lineRule="auto"/>
        <w:ind w:left="360"/>
      </w:pPr>
    </w:p>
    <w:p w14:paraId="38CD3BBD" w14:textId="2763385D" w:rsidR="00696C44" w:rsidRPr="005B6657" w:rsidRDefault="00EC7726" w:rsidP="00B414C6">
      <w:pPr>
        <w:pStyle w:val="Odsekzoznamu"/>
        <w:numPr>
          <w:ilvl w:val="0"/>
          <w:numId w:val="8"/>
        </w:numPr>
        <w:spacing w:after="0" w:line="240" w:lineRule="auto"/>
        <w:contextualSpacing w:val="0"/>
      </w:pPr>
      <w:r w:rsidRPr="005B6657">
        <w:t>Forma štúdia</w:t>
      </w:r>
      <w:r w:rsidR="009B0EEA" w:rsidRPr="005B6657">
        <w:t>: d</w:t>
      </w:r>
      <w:r w:rsidR="00696C44" w:rsidRPr="005B6657">
        <w:t>enná</w:t>
      </w:r>
    </w:p>
    <w:p w14:paraId="07179BDC" w14:textId="77777777" w:rsidR="00915D60" w:rsidRPr="005B6657" w:rsidRDefault="00915D60" w:rsidP="00B414C6">
      <w:pPr>
        <w:pStyle w:val="Odsekzoznamu"/>
        <w:spacing w:after="0" w:line="240" w:lineRule="auto"/>
        <w:contextualSpacing w:val="0"/>
      </w:pPr>
    </w:p>
    <w:p w14:paraId="1B366FA1" w14:textId="460ACD17" w:rsidR="00625B05" w:rsidRPr="005B6657" w:rsidRDefault="00A60517" w:rsidP="00B414C6">
      <w:pPr>
        <w:pStyle w:val="Odsekzoznamu"/>
        <w:numPr>
          <w:ilvl w:val="0"/>
          <w:numId w:val="8"/>
        </w:numPr>
        <w:spacing w:after="0" w:line="240" w:lineRule="auto"/>
        <w:contextualSpacing w:val="0"/>
      </w:pPr>
      <w:r w:rsidRPr="005B6657">
        <w:t>P</w:t>
      </w:r>
      <w:r w:rsidR="00625B05" w:rsidRPr="005B6657">
        <w:t>ri spoločných študijných programoch spolupracujúce vysoké školy a vymedzenie, ktoré študijné povinnosti plní študent na ktorej vysokej škole</w:t>
      </w:r>
      <w:r w:rsidR="009C64AF" w:rsidRPr="005B6657">
        <w:t xml:space="preserve"> (§ 54a zákona o vysokých školách)</w:t>
      </w:r>
    </w:p>
    <w:p w14:paraId="26DFA57E" w14:textId="276AB589" w:rsidR="00915D60" w:rsidRPr="005B6657" w:rsidRDefault="009A603E" w:rsidP="00B414C6">
      <w:pPr>
        <w:spacing w:after="0" w:line="240" w:lineRule="auto"/>
        <w:ind w:left="360"/>
      </w:pPr>
      <w:r w:rsidRPr="005B6657">
        <w:t>Študijný program nie je súčasťou spoločných študijných programov viacerých vysokých škôl, je zabezpečovaný spoluprácou dvoch katedier Fi</w:t>
      </w:r>
      <w:r w:rsidR="00556806" w:rsidRPr="005B6657">
        <w:t>F UK</w:t>
      </w:r>
      <w:r w:rsidRPr="005B6657">
        <w:t xml:space="preserve"> v Bratislave (Katedra etnológie a muzeológie, Katedra porovnávacej religionistiky).</w:t>
      </w:r>
    </w:p>
    <w:p w14:paraId="720EA8C1" w14:textId="77777777" w:rsidR="002A0DE6" w:rsidRPr="005B6657" w:rsidRDefault="002A0DE6" w:rsidP="00B414C6">
      <w:pPr>
        <w:spacing w:after="0" w:line="240" w:lineRule="auto"/>
        <w:ind w:left="360"/>
      </w:pPr>
    </w:p>
    <w:p w14:paraId="54A82877" w14:textId="69E233D0" w:rsidR="009A603E" w:rsidRPr="005B6657" w:rsidRDefault="009A603E">
      <w:pPr>
        <w:pStyle w:val="Odsekzoznamu"/>
        <w:numPr>
          <w:ilvl w:val="0"/>
          <w:numId w:val="8"/>
        </w:numPr>
        <w:tabs>
          <w:tab w:val="clear" w:pos="4536"/>
        </w:tabs>
        <w:spacing w:after="0" w:line="240" w:lineRule="auto"/>
        <w:rPr>
          <w:i/>
          <w:iCs/>
        </w:rPr>
      </w:pPr>
      <w:r w:rsidRPr="005B6657">
        <w:t>Jazyk alebo jazyky, v ktorých sa študijný program uskutočňuje</w:t>
      </w:r>
      <w:r w:rsidR="00FF0EF6">
        <w:t>:</w:t>
      </w:r>
      <w:r w:rsidRPr="005B6657">
        <w:t xml:space="preserve"> slovenský, anglický</w:t>
      </w:r>
    </w:p>
    <w:p w14:paraId="0FEC483D" w14:textId="77777777" w:rsidR="002A0DE6" w:rsidRPr="005B6657" w:rsidRDefault="002A0DE6" w:rsidP="00B414C6">
      <w:pPr>
        <w:pStyle w:val="Odsekzoznamu"/>
        <w:tabs>
          <w:tab w:val="clear" w:pos="4536"/>
        </w:tabs>
        <w:spacing w:after="0" w:line="240" w:lineRule="auto"/>
        <w:ind w:left="360"/>
        <w:rPr>
          <w:i/>
          <w:iCs/>
        </w:rPr>
      </w:pPr>
    </w:p>
    <w:p w14:paraId="52253220" w14:textId="7D0D2948" w:rsidR="009A603E" w:rsidRPr="005B6657" w:rsidRDefault="009A603E">
      <w:pPr>
        <w:pStyle w:val="Odsekzoznamu"/>
        <w:numPr>
          <w:ilvl w:val="0"/>
          <w:numId w:val="8"/>
        </w:numPr>
        <w:tabs>
          <w:tab w:val="clear" w:pos="4536"/>
        </w:tabs>
        <w:spacing w:after="0" w:line="240" w:lineRule="auto"/>
      </w:pPr>
      <w:r w:rsidRPr="005B6657">
        <w:t>Štandardná dĺžka štúdia vyjadren</w:t>
      </w:r>
      <w:r w:rsidR="00FF0EF6">
        <w:t>á v akademických rokoch: 4 roky</w:t>
      </w:r>
    </w:p>
    <w:p w14:paraId="49A54AB0" w14:textId="77777777" w:rsidR="002A0DE6" w:rsidRPr="005B6657" w:rsidRDefault="002A0DE6" w:rsidP="00B414C6">
      <w:pPr>
        <w:pStyle w:val="Odsekzoznamu"/>
        <w:tabs>
          <w:tab w:val="clear" w:pos="4536"/>
        </w:tabs>
        <w:spacing w:after="0" w:line="240" w:lineRule="auto"/>
        <w:ind w:left="360"/>
      </w:pPr>
    </w:p>
    <w:p w14:paraId="7800C7BE" w14:textId="77777777" w:rsidR="009A603E" w:rsidRPr="005B6657" w:rsidRDefault="009A603E">
      <w:pPr>
        <w:pStyle w:val="Odsekzoznamu"/>
        <w:numPr>
          <w:ilvl w:val="0"/>
          <w:numId w:val="8"/>
        </w:numPr>
        <w:tabs>
          <w:tab w:val="clear" w:pos="4536"/>
        </w:tabs>
        <w:spacing w:after="0" w:line="240" w:lineRule="auto"/>
      </w:pPr>
      <w:r w:rsidRPr="005B6657">
        <w:t xml:space="preserve">Kapacita študijného programu (plánovaný počet študentov), skutočný počet uchádzačov a počet študentov: </w:t>
      </w:r>
    </w:p>
    <w:p w14:paraId="50FBC739" w14:textId="553C8AD4" w:rsidR="009A603E" w:rsidRPr="005B6657" w:rsidRDefault="009A603E" w:rsidP="00B414C6">
      <w:pPr>
        <w:pStyle w:val="Odsekzoznamu"/>
        <w:spacing w:after="0" w:line="240" w:lineRule="auto"/>
        <w:ind w:left="360"/>
      </w:pPr>
      <w:r w:rsidRPr="005B6657">
        <w:lastRenderedPageBreak/>
        <w:t>Plánovaný počet študentov: 6 / Nakoľko ide o nový študijný program, skutočný počet študentov nie je možné uviesť.</w:t>
      </w:r>
    </w:p>
    <w:p w14:paraId="70E12074" w14:textId="77777777" w:rsidR="00B069EF" w:rsidRPr="005B6657" w:rsidRDefault="00B069EF" w:rsidP="00B414C6">
      <w:pPr>
        <w:pStyle w:val="Odsekzoznamu"/>
        <w:spacing w:after="0" w:line="240" w:lineRule="auto"/>
        <w:contextualSpacing w:val="0"/>
      </w:pPr>
    </w:p>
    <w:p w14:paraId="56D81474" w14:textId="1C4DF568" w:rsidR="00161A02" w:rsidRPr="005B6657" w:rsidRDefault="004A4FA4" w:rsidP="00B414C6">
      <w:pPr>
        <w:pStyle w:val="Odsekzoznamu"/>
        <w:numPr>
          <w:ilvl w:val="0"/>
          <w:numId w:val="7"/>
        </w:numPr>
        <w:spacing w:after="0" w:line="240" w:lineRule="auto"/>
        <w:contextualSpacing w:val="0"/>
        <w:rPr>
          <w:b/>
          <w:bCs/>
        </w:rPr>
      </w:pPr>
      <w:r w:rsidRPr="005B6657">
        <w:rPr>
          <w:b/>
          <w:bCs/>
        </w:rPr>
        <w:t>P</w:t>
      </w:r>
      <w:r w:rsidR="00161A02" w:rsidRPr="005B6657">
        <w:rPr>
          <w:b/>
          <w:bCs/>
        </w:rPr>
        <w:t>rofil absolventa</w:t>
      </w:r>
      <w:r w:rsidRPr="005B6657">
        <w:rPr>
          <w:b/>
          <w:bCs/>
        </w:rPr>
        <w:t xml:space="preserve"> a ciele </w:t>
      </w:r>
      <w:r w:rsidR="00D83FA4" w:rsidRPr="005B6657">
        <w:rPr>
          <w:b/>
          <w:bCs/>
        </w:rPr>
        <w:t xml:space="preserve">vzdelávania </w:t>
      </w:r>
    </w:p>
    <w:p w14:paraId="75CC44EF" w14:textId="77777777" w:rsidR="002A0DE6" w:rsidRPr="005B6657" w:rsidRDefault="002A0DE6" w:rsidP="00B414C6">
      <w:pPr>
        <w:pStyle w:val="Odsekzoznamu"/>
        <w:spacing w:after="0" w:line="240" w:lineRule="auto"/>
        <w:ind w:left="360"/>
        <w:contextualSpacing w:val="0"/>
        <w:rPr>
          <w:b/>
          <w:bCs/>
        </w:rPr>
      </w:pPr>
    </w:p>
    <w:p w14:paraId="70508A52" w14:textId="57DB1B3D" w:rsidR="003F2B57" w:rsidRPr="005B6657" w:rsidRDefault="004A4FA4" w:rsidP="00B414C6">
      <w:pPr>
        <w:pStyle w:val="Odsekzoznamu"/>
        <w:numPr>
          <w:ilvl w:val="0"/>
          <w:numId w:val="19"/>
        </w:numPr>
        <w:spacing w:after="0" w:line="240" w:lineRule="auto"/>
        <w:contextualSpacing w:val="0"/>
      </w:pPr>
      <w:r w:rsidRPr="005B6657">
        <w:t xml:space="preserve">Vysoká škola popíše ciele vzdelávania </w:t>
      </w:r>
      <w:r w:rsidR="00D83FA4" w:rsidRPr="005B6657">
        <w:t xml:space="preserve">študijného programu </w:t>
      </w:r>
      <w:r w:rsidRPr="005B6657">
        <w:t>a</w:t>
      </w:r>
      <w:r w:rsidR="009B1167" w:rsidRPr="005B6657">
        <w:t>ko</w:t>
      </w:r>
      <w:r w:rsidRPr="005B6657">
        <w:t xml:space="preserve"> schopnost</w:t>
      </w:r>
      <w:r w:rsidR="009B1167" w:rsidRPr="005B6657">
        <w:t>i</w:t>
      </w:r>
      <w:r w:rsidRPr="005B6657">
        <w:t xml:space="preserve"> študenta v čase ukončenia </w:t>
      </w:r>
      <w:r w:rsidR="009B1167" w:rsidRPr="005B6657">
        <w:t xml:space="preserve">študijného </w:t>
      </w:r>
      <w:r w:rsidRPr="005B6657">
        <w:t>programu</w:t>
      </w:r>
      <w:r w:rsidR="001E7761" w:rsidRPr="005B6657">
        <w:t xml:space="preserve"> a hlavné výstupy vzdelávania</w:t>
      </w:r>
      <w:r w:rsidR="00FF0EF6">
        <w:t>:</w:t>
      </w:r>
    </w:p>
    <w:p w14:paraId="652F385F" w14:textId="62849CD9" w:rsidR="00716136" w:rsidRPr="005B6657" w:rsidRDefault="001B3E5C" w:rsidP="00B414C6">
      <w:pPr>
        <w:pStyle w:val="Odsekzoznamu"/>
        <w:spacing w:after="0" w:line="240" w:lineRule="auto"/>
        <w:ind w:left="360"/>
      </w:pPr>
      <w:r w:rsidRPr="005B6657">
        <w:t xml:space="preserve">Cieľom doktorandského vzdelávania v programe </w:t>
      </w:r>
      <w:r w:rsidR="00A5534E" w:rsidRPr="005B6657">
        <w:t>Kultúry a náboženstvá sveta/</w:t>
      </w:r>
      <w:proofErr w:type="spellStart"/>
      <w:r w:rsidRPr="005B6657">
        <w:t>World</w:t>
      </w:r>
      <w:proofErr w:type="spellEnd"/>
      <w:r w:rsidRPr="005B6657">
        <w:t xml:space="preserve"> </w:t>
      </w:r>
      <w:proofErr w:type="spellStart"/>
      <w:r w:rsidRPr="005B6657">
        <w:t>Cultures</w:t>
      </w:r>
      <w:proofErr w:type="spellEnd"/>
      <w:r w:rsidRPr="005B6657">
        <w:t xml:space="preserve"> and </w:t>
      </w:r>
      <w:proofErr w:type="spellStart"/>
      <w:r w:rsidRPr="005B6657">
        <w:t>Religion</w:t>
      </w:r>
      <w:proofErr w:type="spellEnd"/>
      <w:r w:rsidRPr="005B6657">
        <w:t xml:space="preserve"> je </w:t>
      </w:r>
      <w:r w:rsidR="000B795A" w:rsidRPr="005B6657">
        <w:t>vyprofilovať</w:t>
      </w:r>
      <w:r w:rsidRPr="005B6657">
        <w:t xml:space="preserve"> absolventa, ktorý má rozsiahle znalosti svetových kultúr a náboženstiev, vie zvoliť a aplikovať konkrétne metódy základného výskumu a aplikovaného výskumu tak, aby v oblasti historických vied</w:t>
      </w:r>
      <w:r w:rsidR="003E63BD" w:rsidRPr="005B6657">
        <w:t xml:space="preserve"> </w:t>
      </w:r>
      <w:r w:rsidRPr="005B6657">
        <w:t xml:space="preserve">prinášali nové poznatky a interpretácie. Dokáže formulovať nové hypotézy a určovať stratégie pre ďalší výskum a rozvoj poznania v oblasti historických vied. Aplikuje zistenia z vlastných analýz a komplexného vedeckého výskumu pri riešení problémov v oblasti študijného odboru. Zvolené bádateľské metódy využíva pri hľadaní nových a dôležitých interaktívnych systémových väzieb. </w:t>
      </w:r>
      <w:r w:rsidR="000C55E8" w:rsidRPr="005B6657">
        <w:t xml:space="preserve">Môže byť expertom so </w:t>
      </w:r>
      <w:r w:rsidR="00B0314B" w:rsidRPr="005B6657">
        <w:t>zameran</w:t>
      </w:r>
      <w:r w:rsidR="00FA47ED" w:rsidRPr="005B6657">
        <w:t>ím</w:t>
      </w:r>
      <w:r w:rsidR="00B0314B" w:rsidRPr="005B6657">
        <w:t xml:space="preserve"> sa na jednu</w:t>
      </w:r>
      <w:r w:rsidR="000C55E8" w:rsidRPr="005B6657">
        <w:t xml:space="preserve"> alebo viacero</w:t>
      </w:r>
      <w:r w:rsidR="00B0314B" w:rsidRPr="005B6657">
        <w:t> kultúrnych alebo náboženských oblastí</w:t>
      </w:r>
      <w:r w:rsidR="000C55E8" w:rsidRPr="005B6657">
        <w:t>,</w:t>
      </w:r>
      <w:r w:rsidR="00B0314B" w:rsidRPr="005B6657">
        <w:t xml:space="preserve"> buď tematicky</w:t>
      </w:r>
      <w:r w:rsidR="000C55E8" w:rsidRPr="005B6657">
        <w:t>,</w:t>
      </w:r>
      <w:r w:rsidR="00B0314B" w:rsidRPr="005B6657">
        <w:t xml:space="preserve"> alebo geograficky.</w:t>
      </w:r>
      <w:r w:rsidR="00716136" w:rsidRPr="005B6657">
        <w:t xml:space="preserve"> </w:t>
      </w:r>
      <w:r w:rsidR="000C55E8" w:rsidRPr="005B6657">
        <w:t>Profil absolventa zahrňuje</w:t>
      </w:r>
      <w:r w:rsidR="00B0314B" w:rsidRPr="005B6657">
        <w:t xml:space="preserve"> </w:t>
      </w:r>
      <w:r w:rsidR="00FA47ED" w:rsidRPr="005B6657">
        <w:t xml:space="preserve">aj </w:t>
      </w:r>
      <w:r w:rsidR="00B0314B" w:rsidRPr="005B6657">
        <w:t>nové jazykové zručnosti zodpovedajúce</w:t>
      </w:r>
      <w:r w:rsidR="000C55E8" w:rsidRPr="005B6657">
        <w:t xml:space="preserve"> danej</w:t>
      </w:r>
      <w:r w:rsidR="00B0314B" w:rsidRPr="005B6657">
        <w:t xml:space="preserve"> geografickej alebo náboženskej oblasti, podrobnú a špecializovanú znalosť historického, kultúrneho kontextu a schopnosť </w:t>
      </w:r>
      <w:r w:rsidR="00FA47ED" w:rsidRPr="005B6657">
        <w:t>nielen vecne, ale aj</w:t>
      </w:r>
      <w:r w:rsidR="006B3469" w:rsidRPr="005B6657">
        <w:t xml:space="preserve"> </w:t>
      </w:r>
      <w:r w:rsidR="003E63BD" w:rsidRPr="005B6657">
        <w:t xml:space="preserve"> </w:t>
      </w:r>
      <w:r w:rsidR="00B0314B" w:rsidRPr="005B6657">
        <w:t>teoreticky refle</w:t>
      </w:r>
      <w:r w:rsidR="00FA47ED" w:rsidRPr="005B6657">
        <w:t>kt</w:t>
      </w:r>
      <w:r w:rsidR="00B0314B" w:rsidRPr="005B6657">
        <w:t xml:space="preserve">ovať najnovšie poznatky </w:t>
      </w:r>
      <w:r w:rsidR="00FA47ED" w:rsidRPr="005B6657">
        <w:t>v danej oblasti.</w:t>
      </w:r>
      <w:r w:rsidR="007517EF" w:rsidRPr="005B6657">
        <w:t xml:space="preserve"> </w:t>
      </w:r>
      <w:r w:rsidR="000C55E8" w:rsidRPr="005B6657">
        <w:t>Absolvent študijného programu si počas štúdia osvojí zásady vedeckej práce, vedecké formulovanie problému, právne a etické stránky vedeckej práce, ako aj prezentáciu výsledkov.</w:t>
      </w:r>
      <w:r w:rsidRPr="005B6657">
        <w:t xml:space="preserve"> Samostatne a na vysokej vedeckej a komunikačnej úrovni prezentuje výsledky výskumu pred odbornou komunitou v Slovenskej republike a v zahraničí. Dokáže určiť zameranie výskumu a koordinovať tím v príslušnom vednom odbore, vypracovať a realizovať medzinárodný výskumný projekt.</w:t>
      </w:r>
    </w:p>
    <w:p w14:paraId="7760D67A" w14:textId="77777777" w:rsidR="009C7CD0" w:rsidRPr="005B6657" w:rsidRDefault="009C7CD0" w:rsidP="00B414C6">
      <w:pPr>
        <w:pStyle w:val="Odsekzoznamu"/>
        <w:spacing w:after="0" w:line="240" w:lineRule="auto"/>
        <w:contextualSpacing w:val="0"/>
      </w:pPr>
    </w:p>
    <w:p w14:paraId="745BC1BC" w14:textId="71F522E4" w:rsidR="004A4FA4" w:rsidRPr="005B6657" w:rsidRDefault="004A4FA4" w:rsidP="00B414C6">
      <w:pPr>
        <w:pStyle w:val="Odsekzoznamu"/>
        <w:numPr>
          <w:ilvl w:val="0"/>
          <w:numId w:val="19"/>
        </w:numPr>
        <w:spacing w:after="0" w:line="240" w:lineRule="auto"/>
        <w:contextualSpacing w:val="0"/>
      </w:pPr>
      <w:r w:rsidRPr="005B6657">
        <w:t>Vysoká škola indikuje povolania</w:t>
      </w:r>
      <w:r w:rsidR="007B703F" w:rsidRPr="005B6657">
        <w:t>,</w:t>
      </w:r>
      <w:r w:rsidRPr="005B6657">
        <w:t xml:space="preserve"> na výkon ktorých je absolvent v čase absolvovania štúdia pripravený</w:t>
      </w:r>
      <w:r w:rsidR="00E41829" w:rsidRPr="005B6657">
        <w:t xml:space="preserve"> a</w:t>
      </w:r>
      <w:r w:rsidR="006A1012" w:rsidRPr="005B6657">
        <w:t> </w:t>
      </w:r>
      <w:r w:rsidR="00E41829" w:rsidRPr="005B6657">
        <w:t>potenciál</w:t>
      </w:r>
      <w:r w:rsidR="006A1012" w:rsidRPr="005B6657">
        <w:t xml:space="preserve"> študijného </w:t>
      </w:r>
      <w:r w:rsidR="00E41829" w:rsidRPr="005B6657">
        <w:t>programu z pohľadu uplatn</w:t>
      </w:r>
      <w:r w:rsidR="00560A71" w:rsidRPr="005B6657">
        <w:t>enia</w:t>
      </w:r>
      <w:r w:rsidR="00D8257E" w:rsidRPr="005B6657">
        <w:t xml:space="preserve"> absolventov</w:t>
      </w:r>
      <w:r w:rsidR="00FF0EF6">
        <w:t>:</w:t>
      </w:r>
    </w:p>
    <w:p w14:paraId="76E03A6F" w14:textId="77777777" w:rsidR="003E63BD" w:rsidRPr="005B6657" w:rsidRDefault="003E63BD" w:rsidP="00B414C6">
      <w:pPr>
        <w:pStyle w:val="Odsekzoznamu"/>
        <w:spacing w:after="0" w:line="240" w:lineRule="auto"/>
        <w:ind w:left="360"/>
      </w:pPr>
      <w:r w:rsidRPr="005B6657">
        <w:t xml:space="preserve">Absolvent je schopný vykonávať prácu vedeckého charakteru ako vedecký pracovník vo vedeckých inštitúciách (akadémia vied), v pamäťových inštitúciách (vedecký výskum v múzeách, knižniciach, archívoch). Absolventi tiež uspejú v spoločensko-politických pozíciách v štátnej správe a samospráve. Môžu sa uplatniť ako vysokoškolskí pedagógovia. Majú zručnosti aj prípravu na prácu v médiách aj v osvetovej sfére, ako aj v mimovládnych organizáciách. Uplatniť sa tiež môžu v štátnych pozíciách vyžadujúcich znalosť cudzích kultúr a náboženstiev, v bezpečnostných službách štátu a diplomatických službách, v zahraničnom obchode a kultúrnych misiách. Absolventi sú schopní pracovať aj v oblasti vzťahu štátu a cirkví, ako aj v špecializovaných oblastiach výskumu a riadenia vyžadujúcich si špecifické znalosti o cudzích kultúrach a náboženstvách. </w:t>
      </w:r>
    </w:p>
    <w:p w14:paraId="64C59A23" w14:textId="77777777" w:rsidR="009C7CD0" w:rsidRPr="005B6657" w:rsidRDefault="009C7CD0" w:rsidP="00B414C6">
      <w:pPr>
        <w:pStyle w:val="Odsekzoznamu"/>
        <w:spacing w:after="0" w:line="240" w:lineRule="auto"/>
        <w:contextualSpacing w:val="0"/>
      </w:pPr>
    </w:p>
    <w:p w14:paraId="67B7E3BD" w14:textId="10359CDC" w:rsidR="0048758C" w:rsidRPr="005B6657" w:rsidRDefault="001C2232" w:rsidP="00B414C6">
      <w:pPr>
        <w:pStyle w:val="Odsekzoznamu"/>
        <w:numPr>
          <w:ilvl w:val="0"/>
          <w:numId w:val="19"/>
        </w:numPr>
        <w:spacing w:after="0" w:line="240" w:lineRule="auto"/>
        <w:contextualSpacing w:val="0"/>
      </w:pPr>
      <w:r w:rsidRPr="005B6657">
        <w:t>Relevantné externé zainteresovan</w:t>
      </w:r>
      <w:r w:rsidR="00A82B9E" w:rsidRPr="005B6657">
        <w:t>é</w:t>
      </w:r>
      <w:r w:rsidRPr="005B6657">
        <w:t xml:space="preserve"> strany, ktoré poskytli vyjadrenie alebo súhlasné stanovisko k súlad</w:t>
      </w:r>
      <w:r w:rsidR="004721BA" w:rsidRPr="005B6657">
        <w:t>u</w:t>
      </w:r>
      <w:r w:rsidRPr="005B6657">
        <w:t xml:space="preserve"> získanej kvalifikácie so sektorovo-špecifickými požiadavkami na výkon povolania</w:t>
      </w:r>
      <w:r w:rsidR="00FF0EF6">
        <w:t>:</w:t>
      </w:r>
    </w:p>
    <w:p w14:paraId="628D3599" w14:textId="77777777" w:rsidR="00BD3E62" w:rsidRPr="005B6657" w:rsidRDefault="00BD3E62" w:rsidP="00B414C6">
      <w:pPr>
        <w:spacing w:after="0" w:line="240" w:lineRule="auto"/>
        <w:ind w:left="360"/>
      </w:pPr>
      <w:r w:rsidRPr="005B6657">
        <w:t xml:space="preserve">Daný študijný program nemá regulované povolania v súlade s požiadavkami pre získanie odbornej spôsobilosti podľa osobitného predpisu. </w:t>
      </w:r>
    </w:p>
    <w:p w14:paraId="468F9788" w14:textId="7059E3E6" w:rsidR="0048758C" w:rsidRPr="005B6657" w:rsidRDefault="0048758C" w:rsidP="00B414C6">
      <w:pPr>
        <w:pStyle w:val="Odsekzoznamu"/>
        <w:spacing w:after="0" w:line="240" w:lineRule="auto"/>
        <w:contextualSpacing w:val="0"/>
      </w:pPr>
    </w:p>
    <w:p w14:paraId="18BB97C8" w14:textId="0F5E2E48" w:rsidR="0048758C" w:rsidRPr="005B6657" w:rsidRDefault="0048758C" w:rsidP="00B414C6">
      <w:pPr>
        <w:pStyle w:val="Odsekzoznamu"/>
        <w:numPr>
          <w:ilvl w:val="0"/>
          <w:numId w:val="7"/>
        </w:numPr>
        <w:spacing w:after="0" w:line="240" w:lineRule="auto"/>
        <w:contextualSpacing w:val="0"/>
        <w:rPr>
          <w:b/>
          <w:bCs/>
        </w:rPr>
      </w:pPr>
      <w:r w:rsidRPr="005B6657">
        <w:rPr>
          <w:b/>
          <w:bCs/>
        </w:rPr>
        <w:t>Uplatniteľnosť</w:t>
      </w:r>
      <w:r w:rsidR="00495197" w:rsidRPr="005B6657">
        <w:rPr>
          <w:b/>
          <w:bCs/>
        </w:rPr>
        <w:t xml:space="preserve"> </w:t>
      </w:r>
    </w:p>
    <w:p w14:paraId="2B2231FD" w14:textId="77777777" w:rsidR="002A0DE6" w:rsidRPr="005B6657" w:rsidRDefault="002A0DE6" w:rsidP="00B414C6">
      <w:pPr>
        <w:pStyle w:val="Odsekzoznamu"/>
        <w:spacing w:after="0" w:line="240" w:lineRule="auto"/>
        <w:ind w:left="360"/>
        <w:contextualSpacing w:val="0"/>
        <w:rPr>
          <w:b/>
          <w:bCs/>
        </w:rPr>
      </w:pPr>
    </w:p>
    <w:p w14:paraId="70529905" w14:textId="5786A453" w:rsidR="005A3545" w:rsidRPr="005B6657" w:rsidRDefault="005A3545" w:rsidP="00B414C6">
      <w:pPr>
        <w:pStyle w:val="Odsekzoznamu"/>
        <w:numPr>
          <w:ilvl w:val="0"/>
          <w:numId w:val="36"/>
        </w:numPr>
        <w:spacing w:after="0" w:line="240" w:lineRule="auto"/>
        <w:contextualSpacing w:val="0"/>
      </w:pPr>
      <w:r w:rsidRPr="005B6657">
        <w:t>Hodnotenie uplatniteľnosti absolventov študijného programu</w:t>
      </w:r>
    </w:p>
    <w:p w14:paraId="5E855040" w14:textId="4096C8E2" w:rsidR="00BD0090" w:rsidRPr="005B6657" w:rsidRDefault="009C7CD0" w:rsidP="00B414C6">
      <w:pPr>
        <w:pStyle w:val="Odsekzoznamu"/>
        <w:spacing w:after="0" w:line="240" w:lineRule="auto"/>
        <w:ind w:left="360"/>
      </w:pPr>
      <w:r w:rsidRPr="005B6657">
        <w:t>Predpokladané v</w:t>
      </w:r>
      <w:r w:rsidR="00BD0090" w:rsidRPr="005B6657">
        <w:t>ýstupy vzdelávania a kvalifikácia získaná absolvovaním študijného programu napĺňa</w:t>
      </w:r>
      <w:r w:rsidRPr="005B6657">
        <w:t>jú</w:t>
      </w:r>
      <w:r w:rsidR="00BD0090" w:rsidRPr="005B6657">
        <w:t xml:space="preserve"> predpoklady pre výkon viacerých povolaní: vysokoškolský učiteľ, </w:t>
      </w:r>
      <w:r w:rsidR="00BD0090" w:rsidRPr="005B6657">
        <w:lastRenderedPageBreak/>
        <w:t>vedecko-výskumný pracovník v spoločenských vedách a religionistike, etnológ, vedecký pracovník v religionistike.</w:t>
      </w:r>
    </w:p>
    <w:p w14:paraId="70252B73" w14:textId="27F4EB39" w:rsidR="007D3063" w:rsidRPr="005B6657" w:rsidRDefault="000B795A" w:rsidP="00B414C6">
      <w:pPr>
        <w:pStyle w:val="Odsekzoznamu"/>
        <w:spacing w:after="0" w:line="240" w:lineRule="auto"/>
        <w:ind w:left="360"/>
      </w:pPr>
      <w:r w:rsidRPr="005B6657">
        <w:t xml:space="preserve">Ide o nový študijný program, v ktorom ešte nemáme absolventov. Avšak absolventi </w:t>
      </w:r>
      <w:r w:rsidR="009C7CD0" w:rsidRPr="005B6657">
        <w:t>doktorandského</w:t>
      </w:r>
      <w:r w:rsidRPr="005B6657">
        <w:t xml:space="preserve"> štúdia v odboroch religionistika a etnológia našli uplatnenie v relevantných zamestnaniach</w:t>
      </w:r>
      <w:r w:rsidR="00C22618" w:rsidRPr="005B6657">
        <w:t xml:space="preserve">. Neregistrujeme žiadnych nezamestnaných absolventov PhD. štúdia v doterajších oddelených doktorandských programoch etnológia a religionistika. To isté sa dá očakávať po spojení do jedného spoločného programu </w:t>
      </w:r>
      <w:r w:rsidR="00A5534E" w:rsidRPr="005B6657">
        <w:t>Kultúry a náboženstvá sveta/</w:t>
      </w:r>
      <w:proofErr w:type="spellStart"/>
      <w:r w:rsidR="00C22618" w:rsidRPr="005B6657">
        <w:t>World</w:t>
      </w:r>
      <w:proofErr w:type="spellEnd"/>
      <w:r w:rsidR="00C22618" w:rsidRPr="005B6657">
        <w:t xml:space="preserve"> </w:t>
      </w:r>
      <w:proofErr w:type="spellStart"/>
      <w:r w:rsidR="00C22618" w:rsidRPr="005B6657">
        <w:t>Cultures</w:t>
      </w:r>
      <w:proofErr w:type="spellEnd"/>
      <w:r w:rsidR="00C22618" w:rsidRPr="005B6657">
        <w:t xml:space="preserve"> and </w:t>
      </w:r>
      <w:proofErr w:type="spellStart"/>
      <w:r w:rsidR="00C22618" w:rsidRPr="005B6657">
        <w:t>Religion</w:t>
      </w:r>
      <w:proofErr w:type="spellEnd"/>
      <w:r w:rsidR="00C22618" w:rsidRPr="005B6657">
        <w:t>. Pre kontakt s absolventmi využívame v našich doterajších programoch rôzne spôsoby – zámerné vyhľadávanie pre vytvorenie databázy absolventov, ako aj každoročné stretnutia absolventov s kolektívom pedagógov a súčasnými študentmi odborov.</w:t>
      </w:r>
      <w:r w:rsidR="007D3063" w:rsidRPr="005B6657">
        <w:t xml:space="preserve"> Dozvedáme sa o pracovnom uplatnení absolventov, o ich publikačnej činnosti, oceneniach, spolupráci so zahraničím a ďalších okolnostiach ich spoločenského uplatnenia. Všetky tieto údaje zaznamenávame v databáze absolventov.</w:t>
      </w:r>
    </w:p>
    <w:p w14:paraId="7770B00C" w14:textId="77777777" w:rsidR="002B6722" w:rsidRPr="005B6657" w:rsidRDefault="002B6722" w:rsidP="00B414C6">
      <w:pPr>
        <w:pStyle w:val="Odsekzoznamu"/>
        <w:spacing w:after="0" w:line="240" w:lineRule="auto"/>
        <w:contextualSpacing w:val="0"/>
      </w:pPr>
    </w:p>
    <w:p w14:paraId="56CA431D" w14:textId="635AF990" w:rsidR="00BD3E62" w:rsidRPr="005B6657" w:rsidRDefault="00F12ED9" w:rsidP="00B414C6">
      <w:pPr>
        <w:pStyle w:val="Odsekzoznamu"/>
        <w:numPr>
          <w:ilvl w:val="0"/>
          <w:numId w:val="36"/>
        </w:numPr>
        <w:spacing w:after="0" w:line="240" w:lineRule="auto"/>
        <w:contextualSpacing w:val="0"/>
      </w:pPr>
      <w:r w:rsidRPr="005B6657">
        <w:t>Prípad</w:t>
      </w:r>
      <w:r w:rsidR="00C3591B" w:rsidRPr="005B6657">
        <w:t>ne</w:t>
      </w:r>
      <w:r w:rsidRPr="005B6657">
        <w:t xml:space="preserve"> uviesť ú</w:t>
      </w:r>
      <w:r w:rsidR="005A3545" w:rsidRPr="005B6657">
        <w:t>spešn</w:t>
      </w:r>
      <w:r w:rsidRPr="005B6657">
        <w:t xml:space="preserve">ých </w:t>
      </w:r>
      <w:r w:rsidR="005A3545" w:rsidRPr="005B6657">
        <w:t>absolvent</w:t>
      </w:r>
      <w:r w:rsidRPr="005B6657">
        <w:t>ov</w:t>
      </w:r>
      <w:r w:rsidR="005A3545" w:rsidRPr="005B6657">
        <w:t xml:space="preserve"> </w:t>
      </w:r>
      <w:r w:rsidRPr="005B6657">
        <w:t xml:space="preserve">študijného </w:t>
      </w:r>
      <w:r w:rsidR="005A3545" w:rsidRPr="005B6657">
        <w:t>programu</w:t>
      </w:r>
    </w:p>
    <w:p w14:paraId="75959F88" w14:textId="77777777" w:rsidR="00971F49" w:rsidRPr="005B6657" w:rsidRDefault="00971F49" w:rsidP="00B414C6">
      <w:pPr>
        <w:pStyle w:val="Odsekzoznamu"/>
        <w:spacing w:after="0" w:line="240" w:lineRule="auto"/>
        <w:ind w:left="360"/>
        <w:contextualSpacing w:val="0"/>
      </w:pPr>
      <w:r w:rsidRPr="005B6657">
        <w:t>Uvádzame absolventov jestvujúcich doktorandských programov, ktoré sa spájajú do nového doktorandského študijného programu:</w:t>
      </w:r>
    </w:p>
    <w:p w14:paraId="2ABAF9D0" w14:textId="3DF4379D" w:rsidR="00BD3E62" w:rsidRPr="005B6657" w:rsidRDefault="00BD3E62" w:rsidP="00B414C6">
      <w:pPr>
        <w:pStyle w:val="Odsekzoznamu"/>
        <w:spacing w:after="0" w:line="240" w:lineRule="auto"/>
        <w:ind w:left="360"/>
      </w:pPr>
      <w:r w:rsidRPr="005B6657">
        <w:t xml:space="preserve">Medzi úspešných absolventov </w:t>
      </w:r>
      <w:r w:rsidR="00CA511F" w:rsidRPr="005B6657">
        <w:rPr>
          <w:b/>
        </w:rPr>
        <w:t>doktorandského štúdia etnológie</w:t>
      </w:r>
      <w:r w:rsidR="00216AEC" w:rsidRPr="005B6657">
        <w:t xml:space="preserve"> </w:t>
      </w:r>
      <w:r w:rsidRPr="005B6657">
        <w:t>patria</w:t>
      </w:r>
      <w:r w:rsidR="00971F49" w:rsidRPr="005B6657">
        <w:t>:</w:t>
      </w:r>
      <w:r w:rsidRPr="005B6657">
        <w:t xml:space="preserve"> </w:t>
      </w:r>
    </w:p>
    <w:p w14:paraId="20824C88" w14:textId="0C8C5A9A" w:rsidR="002B6722" w:rsidRPr="005B6657" w:rsidRDefault="002B6722" w:rsidP="00B414C6">
      <w:pPr>
        <w:pStyle w:val="Odsekzoznamu"/>
        <w:spacing w:after="0" w:line="240" w:lineRule="auto"/>
        <w:ind w:left="360"/>
      </w:pPr>
      <w:proofErr w:type="spellStart"/>
      <w:r w:rsidRPr="005B6657">
        <w:t>Agócs</w:t>
      </w:r>
      <w:proofErr w:type="spellEnd"/>
      <w:r w:rsidRPr="005B6657">
        <w:t xml:space="preserve"> Attila – primátor Fiľakova, predtým riaditeľ múzea vo Fiľakove</w:t>
      </w:r>
      <w:r w:rsidR="00216AEC" w:rsidRPr="005B6657">
        <w:t>, Mestský úrad, Radničná 562, 98601 Fiľakovo</w:t>
      </w:r>
      <w:r w:rsidRPr="005B6657">
        <w:t>;</w:t>
      </w:r>
    </w:p>
    <w:p w14:paraId="41BEC869" w14:textId="4D9A5B25" w:rsidR="002B6722" w:rsidRPr="005B6657" w:rsidRDefault="002B6722" w:rsidP="00B414C6">
      <w:pPr>
        <w:pStyle w:val="Odsekzoznamu"/>
        <w:spacing w:after="0" w:line="240" w:lineRule="auto"/>
        <w:ind w:left="360"/>
      </w:pPr>
      <w:proofErr w:type="spellStart"/>
      <w:r w:rsidRPr="005B6657">
        <w:t>Vitalija</w:t>
      </w:r>
      <w:proofErr w:type="spellEnd"/>
      <w:r w:rsidRPr="005B6657">
        <w:t xml:space="preserve"> </w:t>
      </w:r>
      <w:proofErr w:type="spellStart"/>
      <w:r w:rsidRPr="005B6657">
        <w:t>Bella</w:t>
      </w:r>
      <w:proofErr w:type="spellEnd"/>
      <w:r w:rsidRPr="005B6657">
        <w:t xml:space="preserve"> – úspešná novinárka</w:t>
      </w:r>
      <w:r w:rsidR="00216AEC" w:rsidRPr="005B6657">
        <w:t>, Denník N , redakcia N Press, s.</w:t>
      </w:r>
      <w:r w:rsidR="00971F49" w:rsidRPr="005B6657">
        <w:t xml:space="preserve"> </w:t>
      </w:r>
      <w:r w:rsidR="00216AEC" w:rsidRPr="005B6657">
        <w:t>r.</w:t>
      </w:r>
      <w:r w:rsidR="00971F49" w:rsidRPr="005B6657">
        <w:t xml:space="preserve"> </w:t>
      </w:r>
      <w:r w:rsidR="00216AEC" w:rsidRPr="005B6657">
        <w:t>o., Jarošova 1, 831 03 Bratislava</w:t>
      </w:r>
      <w:r w:rsidR="00640036" w:rsidRPr="005B6657">
        <w:t>;</w:t>
      </w:r>
    </w:p>
    <w:p w14:paraId="4F1B372A" w14:textId="767AD896" w:rsidR="002B6722" w:rsidRPr="005B6657" w:rsidRDefault="002B6722" w:rsidP="00B414C6">
      <w:pPr>
        <w:pStyle w:val="Odsekzoznamu"/>
        <w:spacing w:after="0" w:line="240" w:lineRule="auto"/>
        <w:ind w:left="360"/>
      </w:pPr>
      <w:r w:rsidRPr="005B6657">
        <w:t xml:space="preserve">Mirka </w:t>
      </w:r>
      <w:proofErr w:type="spellStart"/>
      <w:r w:rsidRPr="005B6657">
        <w:t>Bobáková</w:t>
      </w:r>
      <w:proofErr w:type="spellEnd"/>
      <w:r w:rsidRPr="005B6657">
        <w:t xml:space="preserve"> – </w:t>
      </w:r>
      <w:r w:rsidR="00216AEC" w:rsidRPr="005B6657">
        <w:t>Slovensko-český ženský fond (Slovak-</w:t>
      </w:r>
      <w:proofErr w:type="spellStart"/>
      <w:r w:rsidR="00216AEC" w:rsidRPr="005B6657">
        <w:t>Czech</w:t>
      </w:r>
      <w:proofErr w:type="spellEnd"/>
      <w:r w:rsidR="00216AEC" w:rsidRPr="005B6657">
        <w:t xml:space="preserve"> </w:t>
      </w:r>
      <w:proofErr w:type="spellStart"/>
      <w:r w:rsidR="00216AEC" w:rsidRPr="005B6657">
        <w:t>Women's</w:t>
      </w:r>
      <w:proofErr w:type="spellEnd"/>
      <w:r w:rsidR="00216AEC" w:rsidRPr="005B6657">
        <w:t xml:space="preserve"> </w:t>
      </w:r>
      <w:proofErr w:type="spellStart"/>
      <w:r w:rsidR="00216AEC" w:rsidRPr="005B6657">
        <w:t>Fund</w:t>
      </w:r>
      <w:proofErr w:type="spellEnd"/>
      <w:r w:rsidR="00216AEC" w:rsidRPr="005B6657">
        <w:t>), Na vŕšku 7008/10, 811 01 Bratislava</w:t>
      </w:r>
      <w:r w:rsidR="00640036" w:rsidRPr="005B6657">
        <w:t>;</w:t>
      </w:r>
    </w:p>
    <w:p w14:paraId="622029FC" w14:textId="75654841" w:rsidR="002B6722" w:rsidRPr="005B6657" w:rsidRDefault="002B6722" w:rsidP="00B414C6">
      <w:pPr>
        <w:pStyle w:val="Odsekzoznamu"/>
        <w:spacing w:after="0" w:line="240" w:lineRule="auto"/>
        <w:ind w:left="360"/>
      </w:pPr>
      <w:proofErr w:type="spellStart"/>
      <w:r w:rsidRPr="005B6657">
        <w:t>Shafia</w:t>
      </w:r>
      <w:proofErr w:type="spellEnd"/>
      <w:r w:rsidRPr="005B6657">
        <w:t xml:space="preserve"> </w:t>
      </w:r>
      <w:proofErr w:type="spellStart"/>
      <w:r w:rsidRPr="005B6657">
        <w:t>Azam</w:t>
      </w:r>
      <w:proofErr w:type="spellEnd"/>
      <w:r w:rsidRPr="005B6657">
        <w:t xml:space="preserve"> – vysokoškolská pedagogička</w:t>
      </w:r>
      <w:r w:rsidR="00640036" w:rsidRPr="005B6657">
        <w:t>;</w:t>
      </w:r>
      <w:r w:rsidR="00220E4F" w:rsidRPr="005B6657">
        <w:t xml:space="preserve"> Fatima </w:t>
      </w:r>
      <w:proofErr w:type="spellStart"/>
      <w:r w:rsidR="00220E4F" w:rsidRPr="005B6657">
        <w:t>Jinnah</w:t>
      </w:r>
      <w:proofErr w:type="spellEnd"/>
      <w:r w:rsidR="00220E4F" w:rsidRPr="005B6657">
        <w:t xml:space="preserve"> </w:t>
      </w:r>
      <w:proofErr w:type="spellStart"/>
      <w:r w:rsidR="00220E4F" w:rsidRPr="005B6657">
        <w:t>Women</w:t>
      </w:r>
      <w:proofErr w:type="spellEnd"/>
      <w:r w:rsidR="00220E4F" w:rsidRPr="005B6657">
        <w:t xml:space="preserve"> </w:t>
      </w:r>
      <w:proofErr w:type="spellStart"/>
      <w:r w:rsidR="00220E4F" w:rsidRPr="005B6657">
        <w:t>University</w:t>
      </w:r>
      <w:proofErr w:type="spellEnd"/>
      <w:r w:rsidR="00220E4F" w:rsidRPr="005B6657">
        <w:t xml:space="preserve">, Old </w:t>
      </w:r>
      <w:proofErr w:type="spellStart"/>
      <w:r w:rsidR="00220E4F" w:rsidRPr="005B6657">
        <w:t>Presidency</w:t>
      </w:r>
      <w:proofErr w:type="spellEnd"/>
      <w:r w:rsidR="00220E4F" w:rsidRPr="005B6657">
        <w:t xml:space="preserve">, </w:t>
      </w:r>
      <w:proofErr w:type="spellStart"/>
      <w:r w:rsidR="00220E4F" w:rsidRPr="005B6657">
        <w:t>The</w:t>
      </w:r>
      <w:proofErr w:type="spellEnd"/>
      <w:r w:rsidR="00220E4F" w:rsidRPr="005B6657">
        <w:t xml:space="preserve"> </w:t>
      </w:r>
      <w:proofErr w:type="spellStart"/>
      <w:r w:rsidR="00220E4F" w:rsidRPr="005B6657">
        <w:t>Mall</w:t>
      </w:r>
      <w:proofErr w:type="spellEnd"/>
      <w:r w:rsidR="00220E4F" w:rsidRPr="005B6657">
        <w:t xml:space="preserve">, </w:t>
      </w:r>
      <w:proofErr w:type="spellStart"/>
      <w:r w:rsidR="00220E4F" w:rsidRPr="005B6657">
        <w:t>Rawalpindi</w:t>
      </w:r>
      <w:proofErr w:type="spellEnd"/>
      <w:r w:rsidR="00220E4F" w:rsidRPr="005B6657">
        <w:t xml:space="preserve">, </w:t>
      </w:r>
      <w:proofErr w:type="spellStart"/>
      <w:r w:rsidR="00220E4F" w:rsidRPr="005B6657">
        <w:t>Saddar</w:t>
      </w:r>
      <w:proofErr w:type="spellEnd"/>
      <w:r w:rsidR="00220E4F" w:rsidRPr="005B6657">
        <w:t>, </w:t>
      </w:r>
      <w:proofErr w:type="spellStart"/>
      <w:r w:rsidR="00220E4F" w:rsidRPr="005B6657">
        <w:t>Rawalpindi</w:t>
      </w:r>
      <w:proofErr w:type="spellEnd"/>
      <w:r w:rsidR="00220E4F" w:rsidRPr="005B6657">
        <w:t xml:space="preserve">, </w:t>
      </w:r>
      <w:proofErr w:type="spellStart"/>
      <w:r w:rsidR="00220E4F" w:rsidRPr="005B6657">
        <w:t>Punjab</w:t>
      </w:r>
      <w:proofErr w:type="spellEnd"/>
      <w:r w:rsidR="00220E4F" w:rsidRPr="005B6657">
        <w:t>, 46000, Pakistan;</w:t>
      </w:r>
    </w:p>
    <w:p w14:paraId="06F79FB0" w14:textId="5DF76A44" w:rsidR="002B6722" w:rsidRPr="005B6657" w:rsidRDefault="002B6722" w:rsidP="00B414C6">
      <w:pPr>
        <w:pStyle w:val="Odsekzoznamu"/>
        <w:spacing w:after="0" w:line="240" w:lineRule="auto"/>
        <w:ind w:left="360"/>
      </w:pPr>
      <w:r w:rsidRPr="005B6657">
        <w:t xml:space="preserve">Robert </w:t>
      </w:r>
      <w:proofErr w:type="spellStart"/>
      <w:r w:rsidRPr="005B6657">
        <w:t>Osaďan</w:t>
      </w:r>
      <w:proofErr w:type="spellEnd"/>
      <w:r w:rsidRPr="005B6657">
        <w:t xml:space="preserve"> – vysokoškolský pedagóg</w:t>
      </w:r>
      <w:r w:rsidR="00220E4F" w:rsidRPr="005B6657">
        <w:t xml:space="preserve">, </w:t>
      </w:r>
      <w:r w:rsidR="00216AEC" w:rsidRPr="005B6657">
        <w:t>Pedagogická fakulta UK, Račianska 59, 813 34 Bratislava</w:t>
      </w:r>
      <w:r w:rsidR="00640036" w:rsidRPr="005B6657">
        <w:t>;</w:t>
      </w:r>
    </w:p>
    <w:p w14:paraId="2081AD2C" w14:textId="09CB9712" w:rsidR="00640036" w:rsidRPr="005B6657" w:rsidRDefault="00640036" w:rsidP="00B414C6">
      <w:pPr>
        <w:pStyle w:val="Odsekzoznamu"/>
        <w:spacing w:after="0" w:line="240" w:lineRule="auto"/>
        <w:ind w:left="360"/>
      </w:pPr>
      <w:r w:rsidRPr="005B6657">
        <w:t>Tatiana Bužeková – vysokoškolská pedagogička</w:t>
      </w:r>
      <w:r w:rsidR="00220E4F" w:rsidRPr="005B6657">
        <w:t>, Fi</w:t>
      </w:r>
      <w:r w:rsidR="00556806" w:rsidRPr="005B6657">
        <w:t>F</w:t>
      </w:r>
      <w:r w:rsidR="00220E4F" w:rsidRPr="005B6657">
        <w:t xml:space="preserve"> </w:t>
      </w:r>
      <w:r w:rsidRPr="005B6657">
        <w:t>UK</w:t>
      </w:r>
      <w:r w:rsidR="00220E4F" w:rsidRPr="005B6657">
        <w:t xml:space="preserve">, Gondova 2, </w:t>
      </w:r>
      <w:r w:rsidR="00216AEC" w:rsidRPr="005B6657">
        <w:t>811 02 Bratislava</w:t>
      </w:r>
      <w:r w:rsidRPr="005B6657">
        <w:t>;</w:t>
      </w:r>
    </w:p>
    <w:p w14:paraId="2DD5BEDB" w14:textId="5A761B8A" w:rsidR="002B6722" w:rsidRPr="005B6657" w:rsidRDefault="002B6722" w:rsidP="00B414C6">
      <w:pPr>
        <w:pStyle w:val="Odsekzoznamu"/>
        <w:spacing w:after="0" w:line="240" w:lineRule="auto"/>
        <w:ind w:left="360"/>
      </w:pPr>
      <w:r w:rsidRPr="005B6657">
        <w:t xml:space="preserve">Zuzana </w:t>
      </w:r>
      <w:proofErr w:type="spellStart"/>
      <w:r w:rsidRPr="005B6657">
        <w:t>Pešťanská</w:t>
      </w:r>
      <w:proofErr w:type="spellEnd"/>
      <w:r w:rsidRPr="005B6657">
        <w:t xml:space="preserve"> - </w:t>
      </w:r>
      <w:r w:rsidR="00216AEC" w:rsidRPr="005B6657">
        <w:t>Slovensko-český ženský fond (Slovak-</w:t>
      </w:r>
      <w:proofErr w:type="spellStart"/>
      <w:r w:rsidR="00216AEC" w:rsidRPr="005B6657">
        <w:t>Czech</w:t>
      </w:r>
      <w:proofErr w:type="spellEnd"/>
      <w:r w:rsidR="00216AEC" w:rsidRPr="005B6657">
        <w:t xml:space="preserve"> </w:t>
      </w:r>
      <w:proofErr w:type="spellStart"/>
      <w:r w:rsidR="00216AEC" w:rsidRPr="005B6657">
        <w:t>Women's</w:t>
      </w:r>
      <w:proofErr w:type="spellEnd"/>
      <w:r w:rsidR="00216AEC" w:rsidRPr="005B6657">
        <w:t xml:space="preserve"> </w:t>
      </w:r>
      <w:proofErr w:type="spellStart"/>
      <w:r w:rsidR="00216AEC" w:rsidRPr="005B6657">
        <w:t>Fund</w:t>
      </w:r>
      <w:proofErr w:type="spellEnd"/>
      <w:r w:rsidR="00216AEC" w:rsidRPr="005B6657">
        <w:t>), Na vŕšku 7008/10, 811 01 Bratislava</w:t>
      </w:r>
      <w:r w:rsidR="00220E4F" w:rsidRPr="005B6657">
        <w:t>;</w:t>
      </w:r>
    </w:p>
    <w:p w14:paraId="7C079ED0" w14:textId="626F4C2D" w:rsidR="002B6722" w:rsidRPr="005B6657" w:rsidRDefault="002B6722" w:rsidP="00B414C6">
      <w:pPr>
        <w:pStyle w:val="Odsekzoznamu"/>
        <w:spacing w:after="0" w:line="240" w:lineRule="auto"/>
        <w:ind w:left="360"/>
      </w:pPr>
      <w:r w:rsidRPr="005B6657">
        <w:t xml:space="preserve">Michal </w:t>
      </w:r>
      <w:proofErr w:type="spellStart"/>
      <w:r w:rsidRPr="005B6657">
        <w:t>Uhr</w:t>
      </w:r>
      <w:r w:rsidR="004929AE" w:rsidRPr="005B6657">
        <w:t>i</w:t>
      </w:r>
      <w:r w:rsidRPr="005B6657">
        <w:t>n</w:t>
      </w:r>
      <w:proofErr w:type="spellEnd"/>
      <w:r w:rsidRPr="005B6657">
        <w:t xml:space="preserve"> – vysokoškolský pedagóg</w:t>
      </w:r>
      <w:r w:rsidR="00216AEC" w:rsidRPr="005B6657">
        <w:t>, Fi</w:t>
      </w:r>
      <w:r w:rsidR="00556806" w:rsidRPr="005B6657">
        <w:t>F</w:t>
      </w:r>
      <w:r w:rsidR="00216AEC" w:rsidRPr="005B6657">
        <w:t xml:space="preserve"> UK, Gondova 2, 811 02 Bratislava</w:t>
      </w:r>
      <w:r w:rsidR="00640036" w:rsidRPr="005B6657">
        <w:t>;</w:t>
      </w:r>
    </w:p>
    <w:p w14:paraId="2F73AF6D" w14:textId="62CA54DB" w:rsidR="004929AE" w:rsidRPr="005B6657" w:rsidRDefault="004929AE" w:rsidP="00B414C6">
      <w:pPr>
        <w:pStyle w:val="Odsekzoznamu"/>
        <w:spacing w:after="0" w:line="240" w:lineRule="auto"/>
        <w:ind w:left="360"/>
      </w:pPr>
      <w:r w:rsidRPr="005B6657">
        <w:t xml:space="preserve">Dita </w:t>
      </w:r>
      <w:proofErr w:type="spellStart"/>
      <w:r w:rsidRPr="005B6657">
        <w:t>Andrušková</w:t>
      </w:r>
      <w:proofErr w:type="spellEnd"/>
      <w:r w:rsidRPr="005B6657">
        <w:t xml:space="preserve"> – muzeologička a</w:t>
      </w:r>
      <w:r w:rsidR="00220E4F" w:rsidRPr="005B6657">
        <w:t> </w:t>
      </w:r>
      <w:r w:rsidRPr="005B6657">
        <w:t>kurátorka</w:t>
      </w:r>
      <w:r w:rsidR="00220E4F" w:rsidRPr="005B6657">
        <w:t xml:space="preserve">, </w:t>
      </w:r>
      <w:r w:rsidR="00216AEC" w:rsidRPr="005B6657">
        <w:t>Záhorské múzeum Skalica, Námestie slobody 13, 909 01 Skalica</w:t>
      </w:r>
      <w:r w:rsidR="00F30BDA" w:rsidRPr="005B6657">
        <w:t>;</w:t>
      </w:r>
    </w:p>
    <w:p w14:paraId="0BB74E67" w14:textId="1038202D" w:rsidR="001046D9" w:rsidRPr="005B6657" w:rsidRDefault="001046D9" w:rsidP="00B414C6">
      <w:pPr>
        <w:pStyle w:val="Odsekzoznamu"/>
        <w:spacing w:after="0" w:line="240" w:lineRule="auto"/>
        <w:ind w:left="360"/>
      </w:pPr>
      <w:r w:rsidRPr="005B6657">
        <w:t xml:space="preserve">Michal </w:t>
      </w:r>
      <w:proofErr w:type="spellStart"/>
      <w:r w:rsidRPr="005B6657">
        <w:t>Vaněk</w:t>
      </w:r>
      <w:proofErr w:type="spellEnd"/>
      <w:r w:rsidRPr="005B6657">
        <w:t xml:space="preserve"> – muzeológ a kurátor, riaditeľ Múzea židovskej kultúry SNM, </w:t>
      </w:r>
      <w:proofErr w:type="spellStart"/>
      <w:r w:rsidRPr="005B6657">
        <w:t>Zsigrayova</w:t>
      </w:r>
      <w:proofErr w:type="spellEnd"/>
      <w:r w:rsidRPr="005B6657">
        <w:t xml:space="preserve"> kúria, Židovská 17, 811 01 Bratislava. </w:t>
      </w:r>
    </w:p>
    <w:p w14:paraId="6F954AD9" w14:textId="77777777" w:rsidR="00971F49" w:rsidRPr="005B6657" w:rsidRDefault="00971F49" w:rsidP="00B414C6">
      <w:pPr>
        <w:pStyle w:val="Odsekzoznamu"/>
        <w:spacing w:after="0" w:line="240" w:lineRule="auto"/>
        <w:ind w:left="360"/>
      </w:pPr>
    </w:p>
    <w:p w14:paraId="1EADB958" w14:textId="07262EBA" w:rsidR="00B4418A" w:rsidRPr="005B6657" w:rsidRDefault="00CA511F" w:rsidP="00B414C6">
      <w:pPr>
        <w:pStyle w:val="Odsekzoznamu"/>
        <w:spacing w:after="0" w:line="240" w:lineRule="auto"/>
        <w:ind w:left="360"/>
      </w:pPr>
      <w:r w:rsidRPr="005B6657">
        <w:t xml:space="preserve">Medzi úspešných absolventov </w:t>
      </w:r>
      <w:r w:rsidRPr="005B6657">
        <w:rPr>
          <w:b/>
        </w:rPr>
        <w:t>doktorandského štúdia religionistiky</w:t>
      </w:r>
      <w:r w:rsidRPr="005B6657">
        <w:t xml:space="preserve"> patria</w:t>
      </w:r>
      <w:r w:rsidR="00B4418A" w:rsidRPr="005B6657">
        <w:t>:</w:t>
      </w:r>
    </w:p>
    <w:p w14:paraId="546C6327" w14:textId="28B32CD8" w:rsidR="00B4418A" w:rsidRPr="005B6657" w:rsidRDefault="00B4418A" w:rsidP="00B414C6">
      <w:pPr>
        <w:pStyle w:val="Odsekzoznamu"/>
        <w:spacing w:after="0" w:line="240" w:lineRule="auto"/>
        <w:ind w:left="360"/>
      </w:pPr>
      <w:r w:rsidRPr="005B6657">
        <w:t xml:space="preserve">Tatiana </w:t>
      </w:r>
      <w:r w:rsidR="00716136" w:rsidRPr="005B6657">
        <w:t xml:space="preserve">Zachar </w:t>
      </w:r>
      <w:proofErr w:type="spellStart"/>
      <w:r w:rsidRPr="005B6657">
        <w:t>Podolinská</w:t>
      </w:r>
      <w:proofErr w:type="spellEnd"/>
      <w:r w:rsidRPr="005B6657">
        <w:t xml:space="preserve"> – riaditeľka Ústavu etnológie</w:t>
      </w:r>
      <w:r w:rsidR="00216AEC" w:rsidRPr="005B6657">
        <w:t xml:space="preserve"> a sociálnej antropológie</w:t>
      </w:r>
      <w:r w:rsidRPr="005B6657">
        <w:t xml:space="preserve"> SAV</w:t>
      </w:r>
      <w:r w:rsidR="00216AEC" w:rsidRPr="005B6657">
        <w:t xml:space="preserve">, </w:t>
      </w:r>
      <w:proofErr w:type="spellStart"/>
      <w:r w:rsidR="00216AEC" w:rsidRPr="005B6657">
        <w:t>Klemensova</w:t>
      </w:r>
      <w:proofErr w:type="spellEnd"/>
      <w:r w:rsidR="00216AEC" w:rsidRPr="005B6657">
        <w:t xml:space="preserve"> 19, 813 64 Bratislava 1</w:t>
      </w:r>
      <w:r w:rsidR="00640036" w:rsidRPr="005B6657">
        <w:t>;</w:t>
      </w:r>
    </w:p>
    <w:p w14:paraId="0D9FC985" w14:textId="5D20C52C" w:rsidR="00B4418A" w:rsidRPr="005B6657" w:rsidRDefault="00B4418A" w:rsidP="00B414C6">
      <w:pPr>
        <w:pStyle w:val="Odsekzoznamu"/>
        <w:spacing w:after="0" w:line="240" w:lineRule="auto"/>
        <w:ind w:left="360"/>
      </w:pPr>
      <w:proofErr w:type="spellStart"/>
      <w:r w:rsidRPr="005B6657">
        <w:t>Dani</w:t>
      </w:r>
      <w:r w:rsidR="00A50E20" w:rsidRPr="005B6657">
        <w:t>j</w:t>
      </w:r>
      <w:r w:rsidRPr="005B6657">
        <w:t>ela</w:t>
      </w:r>
      <w:proofErr w:type="spellEnd"/>
      <w:r w:rsidRPr="005B6657">
        <w:t xml:space="preserve"> </w:t>
      </w:r>
      <w:proofErr w:type="spellStart"/>
      <w:r w:rsidR="004929AE" w:rsidRPr="005B6657">
        <w:t>Jerotijević</w:t>
      </w:r>
      <w:proofErr w:type="spellEnd"/>
      <w:r w:rsidR="004929AE" w:rsidRPr="005B6657">
        <w:t xml:space="preserve"> </w:t>
      </w:r>
      <w:r w:rsidRPr="005B6657">
        <w:t>– vysokoškolská pedagogička</w:t>
      </w:r>
      <w:r w:rsidR="00216AEC" w:rsidRPr="005B6657">
        <w:t>, Fakulta sociálnych a ekonomických vied UK, Mlynské lúhy 4, 821 05 Bratislava</w:t>
      </w:r>
      <w:r w:rsidR="00640036" w:rsidRPr="005B6657">
        <w:t>;</w:t>
      </w:r>
      <w:r w:rsidRPr="005B6657">
        <w:t xml:space="preserve"> </w:t>
      </w:r>
    </w:p>
    <w:p w14:paraId="66A11726" w14:textId="2BA63F3D" w:rsidR="00B4418A" w:rsidRPr="005B6657" w:rsidRDefault="00B4418A" w:rsidP="00B414C6">
      <w:pPr>
        <w:pStyle w:val="Odsekzoznamu"/>
        <w:spacing w:after="0" w:line="240" w:lineRule="auto"/>
        <w:ind w:left="360"/>
      </w:pPr>
      <w:r w:rsidRPr="005B6657">
        <w:t>Vladimír Bahna – vedecký pracovník UE SAV</w:t>
      </w:r>
      <w:r w:rsidR="00216AEC" w:rsidRPr="005B6657">
        <w:t xml:space="preserve">, Ústav etnológie a sociálnej antropológie SAV, </w:t>
      </w:r>
      <w:proofErr w:type="spellStart"/>
      <w:r w:rsidR="00216AEC" w:rsidRPr="005B6657">
        <w:t>Klemensova</w:t>
      </w:r>
      <w:proofErr w:type="spellEnd"/>
      <w:r w:rsidR="00216AEC" w:rsidRPr="005B6657">
        <w:t xml:space="preserve"> 19, 813 64 Bratislava 1</w:t>
      </w:r>
      <w:r w:rsidR="00640036" w:rsidRPr="005B6657">
        <w:t>;</w:t>
      </w:r>
    </w:p>
    <w:p w14:paraId="05079034" w14:textId="2AEF32E2" w:rsidR="004F3D8C" w:rsidRPr="005B6657" w:rsidRDefault="004F3D8C" w:rsidP="00B414C6">
      <w:pPr>
        <w:pStyle w:val="Odsekzoznamu"/>
        <w:spacing w:after="0" w:line="240" w:lineRule="auto"/>
        <w:ind w:left="360"/>
      </w:pPr>
      <w:r w:rsidRPr="005B6657">
        <w:t xml:space="preserve">Tomáš </w:t>
      </w:r>
      <w:proofErr w:type="spellStart"/>
      <w:r w:rsidRPr="005B6657">
        <w:t>Szmrecsányi</w:t>
      </w:r>
      <w:proofErr w:type="spellEnd"/>
      <w:r w:rsidRPr="005B6657">
        <w:t xml:space="preserve"> – šéfredaktor časopisu</w:t>
      </w:r>
      <w:r w:rsidR="00384E96" w:rsidRPr="005B6657">
        <w:t xml:space="preserve"> Systémy logistiky, </w:t>
      </w:r>
      <w:proofErr w:type="spellStart"/>
      <w:r w:rsidR="00384E96" w:rsidRPr="005B6657">
        <w:t>Holečkova</w:t>
      </w:r>
      <w:proofErr w:type="spellEnd"/>
      <w:r w:rsidR="00384E96" w:rsidRPr="005B6657">
        <w:t xml:space="preserve"> 657/29</w:t>
      </w:r>
      <w:r w:rsidR="00384E96" w:rsidRPr="005B6657">
        <w:br/>
        <w:t xml:space="preserve">150 00 Praha 5 – </w:t>
      </w:r>
      <w:proofErr w:type="spellStart"/>
      <w:r w:rsidR="00384E96" w:rsidRPr="005B6657">
        <w:t>Smíchov</w:t>
      </w:r>
      <w:proofErr w:type="spellEnd"/>
      <w:r w:rsidR="002A1D82" w:rsidRPr="005B6657">
        <w:t>, Česká Republika</w:t>
      </w:r>
      <w:r w:rsidR="00640036" w:rsidRPr="005B6657">
        <w:t>;</w:t>
      </w:r>
    </w:p>
    <w:p w14:paraId="49FCAD44" w14:textId="5EDB4EE4" w:rsidR="00B4418A" w:rsidRPr="005B6657" w:rsidRDefault="00B4418A" w:rsidP="00B414C6">
      <w:pPr>
        <w:pStyle w:val="Odsekzoznamu"/>
        <w:spacing w:after="0" w:line="240" w:lineRule="auto"/>
        <w:ind w:left="360"/>
      </w:pPr>
      <w:r w:rsidRPr="005B6657">
        <w:t xml:space="preserve">Jakub </w:t>
      </w:r>
      <w:proofErr w:type="spellStart"/>
      <w:r w:rsidRPr="005B6657">
        <w:t>Špoták</w:t>
      </w:r>
      <w:proofErr w:type="spellEnd"/>
      <w:r w:rsidRPr="005B6657">
        <w:t xml:space="preserve"> – vysokoškolský pedagóg UK</w:t>
      </w:r>
      <w:r w:rsidR="006D799D" w:rsidRPr="005B6657">
        <w:t>, Fi</w:t>
      </w:r>
      <w:r w:rsidR="00556806" w:rsidRPr="005B6657">
        <w:t>F</w:t>
      </w:r>
      <w:r w:rsidR="006D799D" w:rsidRPr="005B6657">
        <w:t xml:space="preserve"> UK, Gondova 2, 811 02 Bratislava</w:t>
      </w:r>
      <w:r w:rsidR="00640036" w:rsidRPr="005B6657">
        <w:t>;</w:t>
      </w:r>
    </w:p>
    <w:p w14:paraId="3EBC6DBF" w14:textId="4AF91D4E" w:rsidR="004F3D8C" w:rsidRPr="005B6657" w:rsidRDefault="004F3D8C" w:rsidP="00B414C6">
      <w:pPr>
        <w:pStyle w:val="Odsekzoznamu"/>
        <w:spacing w:after="0" w:line="240" w:lineRule="auto"/>
        <w:ind w:left="360"/>
      </w:pPr>
      <w:r w:rsidRPr="005B6657">
        <w:t xml:space="preserve">Lenka Horáková – </w:t>
      </w:r>
      <w:r w:rsidR="00785C57" w:rsidRPr="005B6657">
        <w:t xml:space="preserve">vedecká pracovníčka, Ústav orientalistiky SAV, </w:t>
      </w:r>
      <w:proofErr w:type="spellStart"/>
      <w:r w:rsidR="00785C57" w:rsidRPr="005B6657">
        <w:t>Klemensova</w:t>
      </w:r>
      <w:proofErr w:type="spellEnd"/>
      <w:r w:rsidR="00785C57" w:rsidRPr="005B6657">
        <w:t xml:space="preserve"> 2522/19, 811 09 Bratislava</w:t>
      </w:r>
      <w:r w:rsidR="00640036" w:rsidRPr="005B6657">
        <w:t>.</w:t>
      </w:r>
      <w:r w:rsidR="004A46CA" w:rsidRPr="005B6657">
        <w:t xml:space="preserve"> </w:t>
      </w:r>
    </w:p>
    <w:p w14:paraId="3CB0F9A9" w14:textId="77777777" w:rsidR="00B4418A" w:rsidRPr="005B6657" w:rsidRDefault="00B4418A" w:rsidP="00B414C6">
      <w:pPr>
        <w:pStyle w:val="Odsekzoznamu"/>
        <w:spacing w:after="0" w:line="240" w:lineRule="auto"/>
        <w:ind w:left="360"/>
      </w:pPr>
    </w:p>
    <w:p w14:paraId="279417FF" w14:textId="1E6E58F2" w:rsidR="005A3545" w:rsidRPr="005B6657" w:rsidRDefault="00A8061E" w:rsidP="00B414C6">
      <w:pPr>
        <w:pStyle w:val="Odsekzoznamu"/>
        <w:numPr>
          <w:ilvl w:val="0"/>
          <w:numId w:val="36"/>
        </w:numPr>
        <w:spacing w:after="0" w:line="240" w:lineRule="auto"/>
        <w:contextualSpacing w:val="0"/>
      </w:pPr>
      <w:r w:rsidRPr="005B6657">
        <w:t>Hodnotenie kvality študijného programu zamestnávateľmi</w:t>
      </w:r>
      <w:r w:rsidR="007D0F4F" w:rsidRPr="005B6657">
        <w:t xml:space="preserve"> (spätná väzba) </w:t>
      </w:r>
    </w:p>
    <w:p w14:paraId="24DE9A32" w14:textId="06E30632" w:rsidR="00AF49AC" w:rsidRPr="005B6657" w:rsidRDefault="00592A81" w:rsidP="00B414C6">
      <w:pPr>
        <w:pStyle w:val="Odsekzoznamu"/>
        <w:spacing w:after="0" w:line="240" w:lineRule="auto"/>
        <w:ind w:left="360"/>
      </w:pPr>
      <w:r w:rsidRPr="005B6657">
        <w:lastRenderedPageBreak/>
        <w:t xml:space="preserve">Študijný program </w:t>
      </w:r>
      <w:r w:rsidRPr="005B6657">
        <w:rPr>
          <w:shd w:val="clear" w:color="auto" w:fill="FFFFFF"/>
        </w:rPr>
        <w:t>Kultúry a náboženstvá sveta/</w:t>
      </w:r>
      <w:proofErr w:type="spellStart"/>
      <w:r w:rsidRPr="005B6657">
        <w:rPr>
          <w:shd w:val="clear" w:color="auto" w:fill="FFFFFF"/>
        </w:rPr>
        <w:t>World</w:t>
      </w:r>
      <w:proofErr w:type="spellEnd"/>
      <w:r w:rsidRPr="005B6657">
        <w:rPr>
          <w:shd w:val="clear" w:color="auto" w:fill="FFFFFF"/>
        </w:rPr>
        <w:t xml:space="preserve"> </w:t>
      </w:r>
      <w:proofErr w:type="spellStart"/>
      <w:r w:rsidRPr="005B6657">
        <w:rPr>
          <w:shd w:val="clear" w:color="auto" w:fill="FFFFFF"/>
        </w:rPr>
        <w:t>Cultures</w:t>
      </w:r>
      <w:proofErr w:type="spellEnd"/>
      <w:r w:rsidRPr="005B6657">
        <w:rPr>
          <w:shd w:val="clear" w:color="auto" w:fill="FFFFFF"/>
        </w:rPr>
        <w:t xml:space="preserve"> and </w:t>
      </w:r>
      <w:proofErr w:type="spellStart"/>
      <w:r w:rsidRPr="005B6657">
        <w:rPr>
          <w:shd w:val="clear" w:color="auto" w:fill="FFFFFF"/>
        </w:rPr>
        <w:t>Religion</w:t>
      </w:r>
      <w:proofErr w:type="spellEnd"/>
      <w:r w:rsidRPr="005B6657">
        <w:t xml:space="preserve"> poskytuje široko koncipovaný vedomostný základ pre orientáciu absolventa v tých odvetviach spoločenskej praxe, ktoré vyžadujú porozumenie pre </w:t>
      </w:r>
      <w:r w:rsidR="00A50E20" w:rsidRPr="005B6657">
        <w:t xml:space="preserve">kultúrne tradície a kultúrne dedičstvo, </w:t>
      </w:r>
      <w:proofErr w:type="spellStart"/>
      <w:r w:rsidR="00A50E20" w:rsidRPr="005B6657">
        <w:t>medzikultúrnu</w:t>
      </w:r>
      <w:proofErr w:type="spellEnd"/>
      <w:r w:rsidR="00A50E20" w:rsidRPr="005B6657">
        <w:t xml:space="preserve"> </w:t>
      </w:r>
      <w:r w:rsidR="003B61E0" w:rsidRPr="005B6657">
        <w:t>a </w:t>
      </w:r>
      <w:proofErr w:type="spellStart"/>
      <w:r w:rsidR="003B61E0" w:rsidRPr="005B6657">
        <w:t>medzináboženskú</w:t>
      </w:r>
      <w:proofErr w:type="spellEnd"/>
      <w:r w:rsidR="003B61E0" w:rsidRPr="005B6657">
        <w:t xml:space="preserve"> </w:t>
      </w:r>
      <w:r w:rsidR="00A50E20" w:rsidRPr="005B6657">
        <w:t>komunikáciu, prezentáciu spoločenských a kultúrnych faktov a vzťahov v</w:t>
      </w:r>
      <w:r w:rsidR="003B61E0" w:rsidRPr="005B6657">
        <w:t> </w:t>
      </w:r>
      <w:r w:rsidR="00A50E20" w:rsidRPr="005B6657">
        <w:t>médiách</w:t>
      </w:r>
      <w:r w:rsidR="003B61E0" w:rsidRPr="005B6657">
        <w:t xml:space="preserve"> a konkrétnej spoločenskej praxi</w:t>
      </w:r>
      <w:r w:rsidRPr="005B6657">
        <w:t>. Teoretické východiská preto zakladá v</w:t>
      </w:r>
      <w:r w:rsidR="00491ACB" w:rsidRPr="005B6657">
        <w:t xml:space="preserve"> etnológii a religionistike </w:t>
      </w:r>
      <w:r w:rsidRPr="005B6657">
        <w:t>a ich študijných programoch 3. stupňa. Zamestnávatelia hodnotia kvalitu študijného programu pozitívne. Vyjadrenia niektorých</w:t>
      </w:r>
      <w:r w:rsidR="00971F49" w:rsidRPr="005B6657">
        <w:t xml:space="preserve"> zamestnávateľov sú v prílohách.</w:t>
      </w:r>
    </w:p>
    <w:p w14:paraId="022F3500" w14:textId="389CD9EB" w:rsidR="005A3545" w:rsidRPr="005B6657" w:rsidRDefault="005A3545" w:rsidP="00B414C6">
      <w:pPr>
        <w:pStyle w:val="Odsekzoznamu"/>
        <w:spacing w:after="0" w:line="240" w:lineRule="auto"/>
        <w:contextualSpacing w:val="0"/>
      </w:pPr>
    </w:p>
    <w:p w14:paraId="2CA8EE37" w14:textId="502BCDD8" w:rsidR="0046747F" w:rsidRPr="005B6657" w:rsidRDefault="0046747F" w:rsidP="00B414C6">
      <w:pPr>
        <w:pStyle w:val="Odsekzoznamu"/>
        <w:numPr>
          <w:ilvl w:val="0"/>
          <w:numId w:val="7"/>
        </w:numPr>
        <w:spacing w:after="0" w:line="240" w:lineRule="auto"/>
        <w:contextualSpacing w:val="0"/>
        <w:rPr>
          <w:b/>
          <w:bCs/>
        </w:rPr>
      </w:pPr>
      <w:r w:rsidRPr="005B6657">
        <w:rPr>
          <w:b/>
          <w:bCs/>
        </w:rPr>
        <w:t xml:space="preserve">Štruktúra </w:t>
      </w:r>
      <w:r w:rsidR="00E93C18" w:rsidRPr="005B6657">
        <w:rPr>
          <w:b/>
          <w:bCs/>
        </w:rPr>
        <w:t xml:space="preserve">a obsah </w:t>
      </w:r>
      <w:r w:rsidRPr="005B6657">
        <w:rPr>
          <w:b/>
          <w:bCs/>
        </w:rPr>
        <w:t>študijného programu</w:t>
      </w:r>
      <w:r w:rsidR="003E63BD" w:rsidRPr="005B6657">
        <w:rPr>
          <w:b/>
          <w:bCs/>
        </w:rPr>
        <w:t xml:space="preserve"> </w:t>
      </w:r>
    </w:p>
    <w:p w14:paraId="07CC1857" w14:textId="77777777" w:rsidR="002A0DE6" w:rsidRPr="005B6657" w:rsidRDefault="002A0DE6" w:rsidP="00B414C6">
      <w:pPr>
        <w:pStyle w:val="Odsekzoznamu"/>
        <w:spacing w:after="0" w:line="240" w:lineRule="auto"/>
        <w:ind w:left="360"/>
        <w:contextualSpacing w:val="0"/>
        <w:rPr>
          <w:b/>
          <w:bCs/>
        </w:rPr>
      </w:pPr>
    </w:p>
    <w:p w14:paraId="576016E0" w14:textId="18406447" w:rsidR="00EC50D8" w:rsidRPr="005B6657" w:rsidRDefault="00EC50D8" w:rsidP="00B414C6">
      <w:pPr>
        <w:pStyle w:val="Odsekzoznamu"/>
        <w:numPr>
          <w:ilvl w:val="0"/>
          <w:numId w:val="14"/>
        </w:numPr>
        <w:spacing w:after="0" w:line="240" w:lineRule="auto"/>
        <w:contextualSpacing w:val="0"/>
      </w:pPr>
      <w:r w:rsidRPr="005B6657">
        <w:t>Vysoká škola popíše pravidlá na utváranie študijných plánov v študijnom programe</w:t>
      </w:r>
    </w:p>
    <w:p w14:paraId="0173A6D6" w14:textId="77777777" w:rsidR="00A14E53" w:rsidRPr="005B6657" w:rsidRDefault="00A14E53" w:rsidP="00B414C6">
      <w:pPr>
        <w:pStyle w:val="Odsekzoznamu"/>
        <w:spacing w:after="0" w:line="240" w:lineRule="auto"/>
        <w:ind w:left="360"/>
      </w:pPr>
      <w:r w:rsidRPr="005B6657">
        <w:t xml:space="preserve">Štúdium v doktorandskom študijnom programe prebieha podľa individuálneho študijného plánu pod vedením školiteľa. Podmienkou riadneho skončenia doktorandského štúdia je vykonanie dizertačnej skúšky, ktorá patrí medzi štátne skúšky, a obhajoba dizertačnej práce, ktorá je záverečnou prácou. Štúdium pozostáva zo študijnej časti a zo samostatnej tvorivej činnosti v oblasti vedy a výskumu. Študijná časť sa skladá najmä z prednášok, seminárov a individuálneho štúdia odbornej literatúry. Vedecká časť pozostáva z individuálnej alebo tímovej vedeckej práce študenta, ktorá sa viaže na tému dizertačnej práce. Súčasťou doktorandského štúdia v dennej forme je vykonávanie pedagogickej činnosti alebo inej odbornej činnosti súvisiacej s pedagogickou činnosťou v rozsahu najviac štyroch hodín týždenne v priemere za akademický rok, v ktorom prebieha výučba. </w:t>
      </w:r>
    </w:p>
    <w:p w14:paraId="4CD411B8" w14:textId="77777777" w:rsidR="00A14E53" w:rsidRPr="005B6657" w:rsidRDefault="00A14E53" w:rsidP="00B414C6">
      <w:pPr>
        <w:pStyle w:val="Odsekzoznamu"/>
        <w:spacing w:after="0" w:line="240" w:lineRule="auto"/>
        <w:ind w:left="360"/>
      </w:pPr>
      <w:r w:rsidRPr="005B6657">
        <w:t>Štúdium prebieha na základe kreditového systému. Za študijnú zložku študent musí získať minimálne 40 kreditov, za vedeckú min. 70 kreditov a za pedagogickú min. 30 kreditov. Študijná časť programu musí byť uzatvorená do ukončenia 2. roka štúdia, resp. do absolvovania dizertačnej skúšky. Kredity za ostatné zložky programu študent môže získavať priebežne počas celej dĺžky štúdia. Kreditové ohodnotenie jednotlivých typov publikačných a vedeckých výstupov definuje Vnútorný predpis 8/2020.</w:t>
      </w:r>
    </w:p>
    <w:p w14:paraId="0BCFC17F" w14:textId="6112B912" w:rsidR="00A14E53" w:rsidRPr="005B6657" w:rsidRDefault="00A14E53" w:rsidP="00B414C6">
      <w:pPr>
        <w:pStyle w:val="Odsekzoznamu"/>
        <w:spacing w:after="0" w:line="240" w:lineRule="auto"/>
        <w:ind w:left="357"/>
      </w:pPr>
      <w:r w:rsidRPr="005B6657">
        <w:t xml:space="preserve">Za úspešné absolvovanie dizertačnej skúšky študent získa 20 kreditov, za druhú časť štátnej skúšky, ktorou je úspešná obhajoba dizertačnej práce, získa študent 30 kreditov. Kredity za dizertačnú skúšku musí doktorand v dennej forme štúdia získať najneskôr do konca tretieho roka; do tejto lehoty sa nezapočítava doba prerušenia štúdia doktoranda. Študent je povinný písomne požiadať o vykonanie dizertačnej skúšky </w:t>
      </w:r>
      <w:r w:rsidRPr="005B6657">
        <w:rPr>
          <w:bCs/>
        </w:rPr>
        <w:t>najneskôr do 24 mesiacov od začiatku štúdia</w:t>
      </w:r>
      <w:r w:rsidRPr="005B6657">
        <w:t xml:space="preserve">, podmienkou udelenia súhlasu s vykonaním dizertačnej skúšky je získanie minimálne </w:t>
      </w:r>
      <w:r w:rsidRPr="005B6657">
        <w:rPr>
          <w:bCs/>
        </w:rPr>
        <w:t xml:space="preserve">60 </w:t>
      </w:r>
      <w:r w:rsidRPr="005B6657">
        <w:t xml:space="preserve">kreditov. Celkový počet kreditov potrebných na riadne skončenie doktorandského štúdia je 240. </w:t>
      </w:r>
    </w:p>
    <w:p w14:paraId="3C3EE401" w14:textId="77777777" w:rsidR="00A14E53" w:rsidRPr="005B6657" w:rsidRDefault="00A14E53" w:rsidP="00B414C6">
      <w:pPr>
        <w:pStyle w:val="Default"/>
        <w:ind w:left="360"/>
        <w:rPr>
          <w:rFonts w:ascii="Times New Roman" w:hAnsi="Times New Roman" w:cs="Times New Roman"/>
          <w:color w:val="auto"/>
        </w:rPr>
      </w:pPr>
      <w:r w:rsidRPr="005B6657">
        <w:rPr>
          <w:rFonts w:ascii="Times New Roman" w:hAnsi="Times New Roman" w:cs="Times New Roman"/>
          <w:color w:val="auto"/>
        </w:rPr>
        <w:t>Za štandardné pracovné zaťaženie doktoranda v dennej forme štúdia počas akademického roka sa považuje vykonanie činností, ktoré zodpovedajú 60 kreditom. V dennej forme doktorandského štúdia musí doktorand pre svoj postup do každého ďalšieho roka získať minimálne 40 kreditov.</w:t>
      </w:r>
    </w:p>
    <w:p w14:paraId="53BDBD0C" w14:textId="77777777" w:rsidR="00A14E53" w:rsidRPr="005B6657" w:rsidRDefault="00A14E53" w:rsidP="00B414C6">
      <w:pPr>
        <w:pStyle w:val="Odsekzoznamu"/>
        <w:spacing w:after="0" w:line="240" w:lineRule="auto"/>
        <w:ind w:left="360"/>
      </w:pPr>
      <w:r w:rsidRPr="005B6657">
        <w:t xml:space="preserve">Študijná časť programu sa skladá z ponuky povinných (3) a povinne voliteľných predmetov. Študent absolvuje všetky tri povinné predmety podľa odporúčaného harmonogramu (semestre 1 – 2, spolu 15 kreditov) a z ponuky povinne voliteľných predmetov si vyberá minimálne 4 predmety (optimálne semestre 3 – 4, spolu 20 kreditov). Zvyšných 5 kreditov za študijnú časť študent získa absolvovaním niektorého ďalšieho predmetu z ponuky povinne voliteľných a/alebo výberových predmetov študijného programu, prípadne z ponuky iných študijných programov 3. stupňa štúdia na fakulte, resp. z ponuky </w:t>
      </w:r>
      <w:proofErr w:type="spellStart"/>
      <w:r w:rsidRPr="005B6657">
        <w:t>celofakultných</w:t>
      </w:r>
      <w:proofErr w:type="spellEnd"/>
      <w:r w:rsidRPr="005B6657">
        <w:t xml:space="preserve"> predmetov doktorandského štúdia.</w:t>
      </w:r>
    </w:p>
    <w:p w14:paraId="310A6887" w14:textId="77777777" w:rsidR="00A14E53" w:rsidRPr="005B6657" w:rsidRDefault="00A14E53" w:rsidP="00B414C6">
      <w:pPr>
        <w:pStyle w:val="Odsekzoznamu"/>
        <w:spacing w:after="0" w:line="240" w:lineRule="auto"/>
        <w:ind w:left="360"/>
      </w:pPr>
      <w:r w:rsidRPr="005B6657">
        <w:t>Výber povinne voliteľných a výberových predmetov študent realizuje na základe odporúčania/so súhlasom školiteľa a v súlade so zameraním témy dizertačnej práce.</w:t>
      </w:r>
    </w:p>
    <w:p w14:paraId="763F697B" w14:textId="77777777" w:rsidR="005205FC" w:rsidRPr="005B6657" w:rsidRDefault="005205FC" w:rsidP="00B414C6">
      <w:pPr>
        <w:pStyle w:val="Odsekzoznamu"/>
        <w:spacing w:after="0" w:line="240" w:lineRule="auto"/>
        <w:contextualSpacing w:val="0"/>
      </w:pPr>
    </w:p>
    <w:p w14:paraId="2BC1096D" w14:textId="02EACB5D" w:rsidR="00657DDA" w:rsidRPr="005B6657" w:rsidRDefault="001D6EEC" w:rsidP="00B414C6">
      <w:pPr>
        <w:pStyle w:val="Odsekzoznamu"/>
        <w:numPr>
          <w:ilvl w:val="0"/>
          <w:numId w:val="14"/>
        </w:numPr>
        <w:spacing w:after="0" w:line="240" w:lineRule="auto"/>
        <w:contextualSpacing w:val="0"/>
      </w:pPr>
      <w:r w:rsidRPr="005B6657">
        <w:lastRenderedPageBreak/>
        <w:t xml:space="preserve">Vysoká škola zostaví odporúčané </w:t>
      </w:r>
      <w:r w:rsidR="004D3F71" w:rsidRPr="005B6657">
        <w:t>študijn</w:t>
      </w:r>
      <w:r w:rsidR="00F31273" w:rsidRPr="005B6657">
        <w:t>é</w:t>
      </w:r>
      <w:r w:rsidRPr="005B6657">
        <w:t xml:space="preserve"> </w:t>
      </w:r>
      <w:r w:rsidR="004D3F71" w:rsidRPr="005B6657">
        <w:t>plán</w:t>
      </w:r>
      <w:r w:rsidRPr="005B6657">
        <w:t>y pre jednotlivé cesty v</w:t>
      </w:r>
      <w:r w:rsidR="00FF0EF6">
        <w:t> </w:t>
      </w:r>
      <w:r w:rsidRPr="005B6657">
        <w:t>štúdiu</w:t>
      </w:r>
      <w:r w:rsidR="00FF0EF6">
        <w:t>:</w:t>
      </w:r>
    </w:p>
    <w:p w14:paraId="2565469B" w14:textId="77777777" w:rsidR="002A0DE6" w:rsidRPr="005B6657" w:rsidRDefault="002A0DE6" w:rsidP="00B414C6">
      <w:pPr>
        <w:spacing w:after="0" w:line="240" w:lineRule="auto"/>
        <w:ind w:left="360"/>
        <w:rPr>
          <w:b/>
        </w:rPr>
      </w:pPr>
    </w:p>
    <w:p w14:paraId="1842C1DF" w14:textId="16BE02A7" w:rsidR="00491ACB" w:rsidRPr="005B6657" w:rsidRDefault="00491ACB" w:rsidP="00B414C6">
      <w:pPr>
        <w:spacing w:after="0" w:line="240" w:lineRule="auto"/>
        <w:ind w:left="360"/>
        <w:rPr>
          <w:b/>
        </w:rPr>
      </w:pPr>
      <w:r w:rsidRPr="005B6657">
        <w:rPr>
          <w:b/>
        </w:rPr>
        <w:t>Študijná časť programu</w:t>
      </w:r>
      <w:r w:rsidR="002A0DE6" w:rsidRPr="005B6657">
        <w:rPr>
          <w:b/>
        </w:rPr>
        <w:t xml:space="preserve"> </w:t>
      </w:r>
      <w:r w:rsidR="002A0DE6" w:rsidRPr="005B6657">
        <w:t>(40 kreditov)</w:t>
      </w:r>
    </w:p>
    <w:p w14:paraId="794C8516" w14:textId="77777777" w:rsidR="002A0DE6" w:rsidRPr="005B6657" w:rsidRDefault="002A0DE6" w:rsidP="00B414C6">
      <w:pPr>
        <w:spacing w:after="0" w:line="240" w:lineRule="auto"/>
        <w:ind w:left="360"/>
        <w:rPr>
          <w:b/>
        </w:rPr>
      </w:pPr>
    </w:p>
    <w:p w14:paraId="5414392A" w14:textId="54631C96" w:rsidR="00491ACB" w:rsidRPr="005B6657" w:rsidRDefault="00491ACB" w:rsidP="00B414C6">
      <w:pPr>
        <w:spacing w:after="0" w:line="240" w:lineRule="auto"/>
        <w:ind w:left="360"/>
        <w:rPr>
          <w:b/>
        </w:rPr>
      </w:pPr>
      <w:r w:rsidRPr="005B6657">
        <w:rPr>
          <w:b/>
        </w:rPr>
        <w:t xml:space="preserve">Povinné predmety </w:t>
      </w:r>
      <w:r w:rsidRPr="005B6657">
        <w:t>(</w:t>
      </w:r>
      <w:r w:rsidR="00F55DA6" w:rsidRPr="005B6657">
        <w:t>4</w:t>
      </w:r>
      <w:r w:rsidRPr="005B6657">
        <w:t xml:space="preserve"> x 5 kreditov):</w:t>
      </w:r>
    </w:p>
    <w:p w14:paraId="6D0E4DBF" w14:textId="491DA888" w:rsidR="00371CC3" w:rsidRPr="005B6657" w:rsidRDefault="00371CC3" w:rsidP="00B414C6">
      <w:pPr>
        <w:spacing w:after="0" w:line="240" w:lineRule="auto"/>
        <w:ind w:left="360"/>
        <w:rPr>
          <w:b/>
          <w:bCs/>
        </w:rPr>
      </w:pPr>
      <w:r w:rsidRPr="005B6657">
        <w:t xml:space="preserve">Súčasné teórie antropológie a religionistiky </w:t>
      </w:r>
      <w:r w:rsidRPr="005B6657">
        <w:br/>
        <w:t xml:space="preserve">(prof. Kováč, doc. Bužeková) – </w:t>
      </w:r>
      <w:r w:rsidRPr="005B6657">
        <w:rPr>
          <w:b/>
          <w:bCs/>
        </w:rPr>
        <w:t>1/Z</w:t>
      </w:r>
    </w:p>
    <w:p w14:paraId="584E2173" w14:textId="0CD39BB0" w:rsidR="00F55DA6" w:rsidRPr="005B6657" w:rsidRDefault="00F55DA6" w:rsidP="00B414C6">
      <w:pPr>
        <w:spacing w:after="0" w:line="240" w:lineRule="auto"/>
        <w:ind w:left="360"/>
      </w:pPr>
      <w:r w:rsidRPr="005B6657">
        <w:t>Kolokvium zo svetových kultúr a náboženstiev</w:t>
      </w:r>
      <w:r w:rsidRPr="005B6657">
        <w:br/>
        <w:t xml:space="preserve">(prof. Kováč) – </w:t>
      </w:r>
      <w:r w:rsidRPr="005B6657">
        <w:rPr>
          <w:b/>
          <w:bCs/>
        </w:rPr>
        <w:t>1/</w:t>
      </w:r>
      <w:r w:rsidR="00371CC3" w:rsidRPr="005B6657">
        <w:rPr>
          <w:b/>
          <w:bCs/>
        </w:rPr>
        <w:t>L</w:t>
      </w:r>
    </w:p>
    <w:p w14:paraId="46D556C1" w14:textId="36B422AC" w:rsidR="00491ACB" w:rsidRPr="005B6657" w:rsidRDefault="00F55DA6" w:rsidP="00B414C6">
      <w:pPr>
        <w:spacing w:after="0" w:line="240" w:lineRule="auto"/>
        <w:ind w:left="360"/>
        <w:rPr>
          <w:b/>
          <w:bCs/>
        </w:rPr>
      </w:pPr>
      <w:r w:rsidRPr="005B6657">
        <w:t>Textový seminár z teórie svetových kultúr</w:t>
      </w:r>
      <w:r w:rsidR="00491ACB" w:rsidRPr="005B6657">
        <w:br/>
        <w:t>(</w:t>
      </w:r>
      <w:r w:rsidR="001A2A97" w:rsidRPr="005B6657">
        <w:t>prof. Botiková, doc. Deák</w:t>
      </w:r>
      <w:r w:rsidR="00491ACB" w:rsidRPr="005B6657">
        <w:t xml:space="preserve">) – </w:t>
      </w:r>
      <w:r w:rsidR="00371CC3" w:rsidRPr="005B6657">
        <w:rPr>
          <w:b/>
          <w:bCs/>
        </w:rPr>
        <w:t>2</w:t>
      </w:r>
      <w:r w:rsidR="00491ACB" w:rsidRPr="005B6657">
        <w:rPr>
          <w:b/>
          <w:bCs/>
        </w:rPr>
        <w:t>/</w:t>
      </w:r>
      <w:r w:rsidRPr="005B6657">
        <w:rPr>
          <w:b/>
          <w:bCs/>
        </w:rPr>
        <w:t>Z</w:t>
      </w:r>
    </w:p>
    <w:p w14:paraId="016E1650" w14:textId="06AB7903" w:rsidR="00491ACB" w:rsidRPr="005B6657" w:rsidRDefault="00F55DA6" w:rsidP="00B414C6">
      <w:pPr>
        <w:spacing w:after="0" w:line="240" w:lineRule="auto"/>
        <w:ind w:left="357"/>
      </w:pPr>
      <w:r w:rsidRPr="005B6657">
        <w:t>Špecializovaný doktorandský seminár</w:t>
      </w:r>
    </w:p>
    <w:p w14:paraId="7B4E1EC9" w14:textId="1B1D8CD1" w:rsidR="00F55DA6" w:rsidRPr="005B6657" w:rsidRDefault="00F55DA6" w:rsidP="00B414C6">
      <w:pPr>
        <w:spacing w:after="0" w:line="240" w:lineRule="auto"/>
        <w:ind w:left="357"/>
      </w:pPr>
      <w:r w:rsidRPr="005B6657">
        <w:t xml:space="preserve">(prof. Kováč, prof. Botiková, doc. Bužeková, doc. Deák, doc. Kovács) – 2/L </w:t>
      </w:r>
    </w:p>
    <w:p w14:paraId="60549615" w14:textId="77777777" w:rsidR="001046D9" w:rsidRPr="005B6657" w:rsidRDefault="001046D9" w:rsidP="00B414C6">
      <w:pPr>
        <w:spacing w:after="0" w:line="240" w:lineRule="auto"/>
        <w:ind w:left="360"/>
        <w:rPr>
          <w:b/>
        </w:rPr>
      </w:pPr>
    </w:p>
    <w:p w14:paraId="775AB9A0" w14:textId="1C88F8A0" w:rsidR="00491ACB" w:rsidRPr="005B6657" w:rsidRDefault="00491ACB" w:rsidP="00B414C6">
      <w:pPr>
        <w:spacing w:after="0" w:line="240" w:lineRule="auto"/>
        <w:ind w:left="360"/>
      </w:pPr>
      <w:r w:rsidRPr="005B6657">
        <w:rPr>
          <w:b/>
        </w:rPr>
        <w:t xml:space="preserve">Povinne voliteľné predmety </w:t>
      </w:r>
      <w:r w:rsidRPr="005B6657">
        <w:t xml:space="preserve">(4 x </w:t>
      </w:r>
      <w:r w:rsidR="00F55DA6" w:rsidRPr="005B6657">
        <w:t>4</w:t>
      </w:r>
      <w:r w:rsidRPr="005B6657">
        <w:t xml:space="preserve"> </w:t>
      </w:r>
      <w:r w:rsidR="00B414C6" w:rsidRPr="005B6657">
        <w:t>kredity</w:t>
      </w:r>
      <w:r w:rsidRPr="005B6657">
        <w:t>)</w:t>
      </w:r>
      <w:r w:rsidR="00BD3973" w:rsidRPr="005B6657">
        <w:t>:</w:t>
      </w:r>
    </w:p>
    <w:p w14:paraId="089EEE9C" w14:textId="77777777" w:rsidR="00F50AC7" w:rsidRPr="005B6657" w:rsidRDefault="00F50AC7" w:rsidP="00B414C6">
      <w:pPr>
        <w:spacing w:after="0" w:line="240" w:lineRule="auto"/>
        <w:ind w:left="357"/>
      </w:pPr>
      <w:r w:rsidRPr="005B6657">
        <w:t>Seminár k etnografickým metódam</w:t>
      </w:r>
    </w:p>
    <w:p w14:paraId="54348E7E" w14:textId="77777777" w:rsidR="00F50AC7" w:rsidRPr="005B6657" w:rsidRDefault="00F50AC7" w:rsidP="00B414C6">
      <w:pPr>
        <w:spacing w:after="0" w:line="240" w:lineRule="auto"/>
        <w:ind w:left="357"/>
      </w:pPr>
      <w:r w:rsidRPr="005B6657">
        <w:t xml:space="preserve">(prof. Botiková) – </w:t>
      </w:r>
      <w:r w:rsidRPr="005B6657">
        <w:rPr>
          <w:b/>
          <w:bCs/>
        </w:rPr>
        <w:t>1/L</w:t>
      </w:r>
    </w:p>
    <w:p w14:paraId="54FED2B3" w14:textId="0546DB39" w:rsidR="00F55DA6" w:rsidRPr="005B6657" w:rsidRDefault="00F55DA6" w:rsidP="00B414C6">
      <w:pPr>
        <w:spacing w:after="0" w:line="240" w:lineRule="auto"/>
        <w:ind w:left="357"/>
      </w:pPr>
      <w:r w:rsidRPr="005B6657">
        <w:t>Kvalitatívne a kvantitatívne metódy</w:t>
      </w:r>
    </w:p>
    <w:p w14:paraId="0A54BFB3" w14:textId="67D3A1A2" w:rsidR="00F55DA6" w:rsidRPr="005B6657" w:rsidRDefault="00F55DA6" w:rsidP="00B414C6">
      <w:pPr>
        <w:spacing w:after="0" w:line="240" w:lineRule="auto"/>
        <w:ind w:left="357"/>
      </w:pPr>
      <w:r w:rsidRPr="005B6657">
        <w:t xml:space="preserve">(doc. Bužeková) – </w:t>
      </w:r>
      <w:r w:rsidR="00F50AC7" w:rsidRPr="005B6657">
        <w:rPr>
          <w:b/>
          <w:bCs/>
        </w:rPr>
        <w:t>2/L</w:t>
      </w:r>
    </w:p>
    <w:p w14:paraId="37A26403" w14:textId="77777777" w:rsidR="00371CC3" w:rsidRPr="005B6657" w:rsidRDefault="00371CC3" w:rsidP="00B414C6">
      <w:pPr>
        <w:spacing w:after="0" w:line="240" w:lineRule="auto"/>
        <w:ind w:left="357"/>
      </w:pPr>
      <w:r w:rsidRPr="005B6657">
        <w:t>Seminár k získavaniu vedeckých grantov</w:t>
      </w:r>
    </w:p>
    <w:p w14:paraId="24B234F8" w14:textId="77777777" w:rsidR="00371CC3" w:rsidRPr="005B6657" w:rsidRDefault="00371CC3" w:rsidP="00B414C6">
      <w:pPr>
        <w:spacing w:after="0" w:line="240" w:lineRule="auto"/>
        <w:ind w:left="357"/>
        <w:rPr>
          <w:b/>
          <w:bCs/>
        </w:rPr>
      </w:pPr>
      <w:r w:rsidRPr="005B6657">
        <w:t xml:space="preserve">(doc. Deák) – </w:t>
      </w:r>
      <w:r w:rsidRPr="005B6657">
        <w:rPr>
          <w:b/>
          <w:bCs/>
        </w:rPr>
        <w:t>2/Z</w:t>
      </w:r>
    </w:p>
    <w:p w14:paraId="0E0D58C9" w14:textId="36D501C8" w:rsidR="00F55DA6" w:rsidRPr="005B6657" w:rsidRDefault="00F55DA6" w:rsidP="00B414C6">
      <w:pPr>
        <w:spacing w:after="0" w:line="240" w:lineRule="auto"/>
        <w:ind w:left="357"/>
      </w:pPr>
      <w:r w:rsidRPr="005B6657">
        <w:t>Kritické reflexie akademického písania</w:t>
      </w:r>
    </w:p>
    <w:p w14:paraId="05002F99" w14:textId="21E46D2B" w:rsidR="00F55DA6" w:rsidRPr="005B6657" w:rsidRDefault="00F55DA6" w:rsidP="00B414C6">
      <w:pPr>
        <w:spacing w:after="0" w:line="240" w:lineRule="auto"/>
        <w:ind w:left="357"/>
        <w:rPr>
          <w:b/>
          <w:bCs/>
        </w:rPr>
      </w:pPr>
      <w:r w:rsidRPr="005B6657">
        <w:t xml:space="preserve">(doc. Kovács) </w:t>
      </w:r>
      <w:r w:rsidR="00F50AC7" w:rsidRPr="005B6657">
        <w:t>–</w:t>
      </w:r>
      <w:r w:rsidRPr="005B6657">
        <w:t xml:space="preserve"> </w:t>
      </w:r>
      <w:r w:rsidR="00F50AC7" w:rsidRPr="005B6657">
        <w:rPr>
          <w:b/>
          <w:bCs/>
        </w:rPr>
        <w:t>2/L</w:t>
      </w:r>
    </w:p>
    <w:p w14:paraId="533CD9F8" w14:textId="132A0683" w:rsidR="00B414C6" w:rsidRPr="005B6657" w:rsidRDefault="00B414C6" w:rsidP="00B414C6">
      <w:pPr>
        <w:spacing w:after="0" w:line="240" w:lineRule="auto"/>
        <w:ind w:left="357"/>
        <w:rPr>
          <w:bCs/>
        </w:rPr>
      </w:pPr>
      <w:r w:rsidRPr="005B6657">
        <w:rPr>
          <w:bCs/>
        </w:rPr>
        <w:t>Európske tradície v historickom a kultúrnom kontexte</w:t>
      </w:r>
    </w:p>
    <w:p w14:paraId="4E48925A" w14:textId="68B09284" w:rsidR="00B414C6" w:rsidRPr="005B6657" w:rsidRDefault="00B414C6" w:rsidP="00B414C6">
      <w:pPr>
        <w:spacing w:after="0" w:line="240" w:lineRule="auto"/>
        <w:ind w:left="357"/>
        <w:rPr>
          <w:bCs/>
        </w:rPr>
      </w:pPr>
      <w:r w:rsidRPr="005B6657">
        <w:rPr>
          <w:bCs/>
        </w:rPr>
        <w:t xml:space="preserve">(prof. Botiková, doc. Bužeková) – </w:t>
      </w:r>
      <w:r w:rsidRPr="005B6657">
        <w:rPr>
          <w:b/>
          <w:bCs/>
        </w:rPr>
        <w:t>1/Z</w:t>
      </w:r>
    </w:p>
    <w:p w14:paraId="4D86A733" w14:textId="1A954B89" w:rsidR="00B414C6" w:rsidRPr="005B6657" w:rsidRDefault="00B414C6" w:rsidP="00B414C6">
      <w:pPr>
        <w:spacing w:after="0" w:line="240" w:lineRule="auto"/>
        <w:ind w:left="357"/>
        <w:rPr>
          <w:bCs/>
        </w:rPr>
      </w:pPr>
      <w:r w:rsidRPr="005B6657">
        <w:rPr>
          <w:bCs/>
        </w:rPr>
        <w:t xml:space="preserve">Historická antropológia </w:t>
      </w:r>
    </w:p>
    <w:p w14:paraId="6C7F7C44" w14:textId="4C06B79F" w:rsidR="00B414C6" w:rsidRPr="005B6657" w:rsidRDefault="00B414C6" w:rsidP="00B414C6">
      <w:pPr>
        <w:spacing w:after="0" w:line="240" w:lineRule="auto"/>
        <w:ind w:left="357"/>
        <w:rPr>
          <w:bCs/>
        </w:rPr>
      </w:pPr>
      <w:r w:rsidRPr="005B6657">
        <w:rPr>
          <w:bCs/>
        </w:rPr>
        <w:t xml:space="preserve">(doc. Kovács) – </w:t>
      </w:r>
      <w:r w:rsidRPr="005B6657">
        <w:rPr>
          <w:b/>
          <w:bCs/>
        </w:rPr>
        <w:t>2/Z</w:t>
      </w:r>
    </w:p>
    <w:p w14:paraId="2C8DEE51" w14:textId="77777777" w:rsidR="00B414C6" w:rsidRPr="005B6657" w:rsidRDefault="00B414C6" w:rsidP="00B414C6">
      <w:pPr>
        <w:spacing w:after="0" w:line="240" w:lineRule="auto"/>
        <w:ind w:left="357"/>
        <w:rPr>
          <w:b/>
          <w:bCs/>
        </w:rPr>
      </w:pPr>
    </w:p>
    <w:p w14:paraId="584DAA37" w14:textId="77777777" w:rsidR="00BD3973" w:rsidRPr="005B6657" w:rsidRDefault="00BD3973">
      <w:pPr>
        <w:pStyle w:val="Odsekzoznamu"/>
        <w:spacing w:after="0" w:line="240" w:lineRule="auto"/>
        <w:ind w:left="360"/>
        <w:rPr>
          <w:i/>
        </w:rPr>
      </w:pPr>
      <w:r w:rsidRPr="005B6657">
        <w:rPr>
          <w:i/>
        </w:rPr>
        <w:t>Výber povinne voliteľných predmetov (min. 16 kreditov) podľa odporúčania školiteľa a témy dizertačnej práce.</w:t>
      </w:r>
    </w:p>
    <w:p w14:paraId="51911ABB" w14:textId="77777777" w:rsidR="00BD3973" w:rsidRPr="005B6657" w:rsidRDefault="00BD3973" w:rsidP="00B414C6">
      <w:pPr>
        <w:spacing w:after="0" w:line="240" w:lineRule="auto"/>
        <w:ind w:left="357"/>
      </w:pPr>
    </w:p>
    <w:p w14:paraId="245F38A3" w14:textId="77777777" w:rsidR="00A14E53" w:rsidRPr="005B6657" w:rsidRDefault="00A14E53" w:rsidP="00B414C6">
      <w:pPr>
        <w:pStyle w:val="Odsekzoznamu"/>
        <w:spacing w:after="0" w:line="240" w:lineRule="auto"/>
        <w:ind w:left="360"/>
      </w:pPr>
      <w:r w:rsidRPr="005B6657">
        <w:rPr>
          <w:b/>
        </w:rPr>
        <w:t>Výberové predmety</w:t>
      </w:r>
      <w:r w:rsidRPr="005B6657">
        <w:t>:</w:t>
      </w:r>
    </w:p>
    <w:p w14:paraId="740C90F7" w14:textId="77777777" w:rsidR="00A14E53" w:rsidRPr="005B6657" w:rsidRDefault="00A14E53" w:rsidP="00B414C6">
      <w:pPr>
        <w:pStyle w:val="Odsekzoznamu"/>
        <w:spacing w:after="0" w:line="240" w:lineRule="auto"/>
        <w:ind w:left="360"/>
      </w:pPr>
      <w:r w:rsidRPr="005B6657">
        <w:t>Ponuka výberových predmetov sa v každom akademickom roku obmieňa, a to tak, aby študent v priebehu štúdia mal čo najširšiu možnosť voľby predmetov, ktoré sú prínosom z hľadiska jeho odbornej profilácie a témy dizertačnej práce.</w:t>
      </w:r>
    </w:p>
    <w:p w14:paraId="21224613" w14:textId="77777777" w:rsidR="00A14E53" w:rsidRPr="005B6657" w:rsidRDefault="00A14E53" w:rsidP="00B414C6">
      <w:pPr>
        <w:pStyle w:val="Odsekzoznamu"/>
        <w:spacing w:after="0" w:line="240" w:lineRule="auto"/>
        <w:ind w:left="360"/>
      </w:pPr>
    </w:p>
    <w:p w14:paraId="03FA6BE7" w14:textId="4A570A9D" w:rsidR="00E21318" w:rsidRPr="005B6657" w:rsidRDefault="00E21318" w:rsidP="00B414C6">
      <w:pPr>
        <w:pStyle w:val="Odsekzoznamu"/>
        <w:spacing w:after="0" w:line="240" w:lineRule="auto"/>
        <w:ind w:left="360"/>
      </w:pPr>
      <w:r w:rsidRPr="005B6657">
        <w:t xml:space="preserve">Kredity za ostatné zložky programu (tvorivá činnosť v oblasti vedy a výskumu, pedagogická činnosť) študent môže získavať priebežne počas celej dĺžky štúdia. Kreditové ohodnotenie jednotlivých typov publikačných a vedeckých výstupov definuje </w:t>
      </w:r>
      <w:r w:rsidR="00A14E53" w:rsidRPr="005B6657">
        <w:t xml:space="preserve">Vnútorný </w:t>
      </w:r>
      <w:r w:rsidRPr="005B6657">
        <w:t>predpis 8/2020 a je aj súčasťou výstupu štruktúry študijného programu z AIS.</w:t>
      </w:r>
    </w:p>
    <w:p w14:paraId="50C0CF57" w14:textId="77777777" w:rsidR="005205FC" w:rsidRPr="005B6657" w:rsidRDefault="005205FC" w:rsidP="00B414C6">
      <w:pPr>
        <w:pStyle w:val="Odsekzoznamu"/>
        <w:spacing w:after="0" w:line="240" w:lineRule="auto"/>
        <w:contextualSpacing w:val="0"/>
      </w:pPr>
    </w:p>
    <w:p w14:paraId="192C73C0" w14:textId="59795464" w:rsidR="00BE1681" w:rsidRPr="005B6657" w:rsidRDefault="001D6EEC" w:rsidP="00B414C6">
      <w:pPr>
        <w:pStyle w:val="Odsekzoznamu"/>
        <w:numPr>
          <w:ilvl w:val="0"/>
          <w:numId w:val="14"/>
        </w:numPr>
        <w:spacing w:after="0" w:line="240" w:lineRule="auto"/>
        <w:contextualSpacing w:val="0"/>
      </w:pPr>
      <w:r w:rsidRPr="005B6657">
        <w:t>V študijnom pláne</w:t>
      </w:r>
      <w:r w:rsidR="00F62931" w:rsidRPr="005B6657">
        <w:t xml:space="preserve"> spravidla uvedie</w:t>
      </w:r>
      <w:r w:rsidR="00BE1681" w:rsidRPr="005B6657">
        <w:t xml:space="preserve">: </w:t>
      </w:r>
    </w:p>
    <w:p w14:paraId="3D4E4BC2" w14:textId="2F4BA87E" w:rsidR="001909DE" w:rsidRPr="005B6657" w:rsidRDefault="00607B72" w:rsidP="00B414C6">
      <w:pPr>
        <w:pStyle w:val="Odsekzoznamu"/>
        <w:numPr>
          <w:ilvl w:val="0"/>
          <w:numId w:val="37"/>
        </w:numPr>
        <w:spacing w:after="0" w:line="240" w:lineRule="auto"/>
        <w:contextualSpacing w:val="0"/>
      </w:pPr>
      <w:r w:rsidRPr="005B6657">
        <w:t>jednotlivé časti študijného programu (</w:t>
      </w:r>
      <w:r w:rsidR="0046747F" w:rsidRPr="005B6657">
        <w:t>modul</w:t>
      </w:r>
      <w:r w:rsidRPr="005B6657">
        <w:t>y</w:t>
      </w:r>
      <w:r w:rsidR="0046747F" w:rsidRPr="005B6657">
        <w:t xml:space="preserve">, </w:t>
      </w:r>
      <w:r w:rsidRPr="005B6657">
        <w:t>predmety</w:t>
      </w:r>
      <w:r w:rsidR="004D3F71" w:rsidRPr="005B6657">
        <w:t xml:space="preserve"> </w:t>
      </w:r>
      <w:r w:rsidR="00BE1681" w:rsidRPr="005B6657">
        <w:t xml:space="preserve">a iné </w:t>
      </w:r>
      <w:r w:rsidR="0046747F" w:rsidRPr="005B6657">
        <w:t>relevantn</w:t>
      </w:r>
      <w:r w:rsidRPr="005B6657">
        <w:t xml:space="preserve">é </w:t>
      </w:r>
      <w:r w:rsidR="001D6EEC" w:rsidRPr="005B6657">
        <w:t>školské a</w:t>
      </w:r>
      <w:r w:rsidR="0046747F" w:rsidRPr="005B6657">
        <w:t xml:space="preserve"> </w:t>
      </w:r>
      <w:r w:rsidR="006D020D" w:rsidRPr="005B6657">
        <w:t xml:space="preserve">mimoškolské </w:t>
      </w:r>
      <w:r w:rsidRPr="005B6657">
        <w:t xml:space="preserve">činnosti </w:t>
      </w:r>
      <w:r w:rsidR="0046747F" w:rsidRPr="005B6657">
        <w:t>za predpokladu</w:t>
      </w:r>
      <w:r w:rsidR="00BE1681" w:rsidRPr="005B6657">
        <w:t xml:space="preserve">, že </w:t>
      </w:r>
      <w:r w:rsidR="00370783" w:rsidRPr="005B6657">
        <w:t xml:space="preserve">prispievajú </w:t>
      </w:r>
      <w:r w:rsidR="00304029" w:rsidRPr="005B6657">
        <w:t xml:space="preserve">k </w:t>
      </w:r>
      <w:r w:rsidR="00370783" w:rsidRPr="005B6657">
        <w:t xml:space="preserve">dosahovaniu </w:t>
      </w:r>
      <w:r w:rsidR="006D020D" w:rsidRPr="005B6657">
        <w:t xml:space="preserve">želaných výstupov vzdelávania </w:t>
      </w:r>
      <w:r w:rsidR="0046747F" w:rsidRPr="005B6657">
        <w:t>a prinášajú kredity</w:t>
      </w:r>
      <w:r w:rsidR="006D020D" w:rsidRPr="005B6657">
        <w:t>)</w:t>
      </w:r>
      <w:r w:rsidR="00EC50D8" w:rsidRPr="005B6657">
        <w:t xml:space="preserve"> v štruktúre povinné, povinne voliteľné a výberové predmety</w:t>
      </w:r>
    </w:p>
    <w:p w14:paraId="36496B21" w14:textId="73C00428" w:rsidR="00D64EF8" w:rsidRPr="005B6657" w:rsidRDefault="00CF5DFF" w:rsidP="00B414C6">
      <w:pPr>
        <w:pStyle w:val="Odsekzoznamu"/>
        <w:spacing w:after="0" w:line="240" w:lineRule="auto"/>
      </w:pPr>
      <w:r w:rsidRPr="005B6657">
        <w:t>Študijná časť programu sa skladá z ponuky povinných (4) a povinne voliteľných predmetov. Študent absolvuje všetky štyri povinné predmety podľa odporúčaného harmonogramu (semestre 1</w:t>
      </w:r>
      <w:r w:rsidR="00971F49" w:rsidRPr="005B6657">
        <w:t xml:space="preserve"> – </w:t>
      </w:r>
      <w:r w:rsidRPr="005B6657">
        <w:t>4</w:t>
      </w:r>
      <w:r w:rsidR="00971F49" w:rsidRPr="005B6657">
        <w:t>,</w:t>
      </w:r>
      <w:r w:rsidRPr="005B6657">
        <w:t xml:space="preserve"> spolu 20 kreditov) a z ponuky povinne voliteľných predmetov 4 predmety (semestre 1</w:t>
      </w:r>
      <w:r w:rsidR="00971F49" w:rsidRPr="005B6657">
        <w:t xml:space="preserve"> – </w:t>
      </w:r>
      <w:r w:rsidR="00371CC3" w:rsidRPr="005B6657">
        <w:t>4</w:t>
      </w:r>
      <w:r w:rsidR="00971F49" w:rsidRPr="005B6657">
        <w:t>,</w:t>
      </w:r>
      <w:r w:rsidRPr="005B6657">
        <w:t xml:space="preserve"> spolu 16 kreditov). Zvyšn</w:t>
      </w:r>
      <w:r w:rsidR="00971F49" w:rsidRPr="005B6657">
        <w:t>é</w:t>
      </w:r>
      <w:r w:rsidRPr="005B6657">
        <w:t xml:space="preserve"> 4 kredity za študijnú časť (výberový predmet) študent získa absolvovaním niektorého ďalšieho </w:t>
      </w:r>
      <w:r w:rsidRPr="005B6657">
        <w:lastRenderedPageBreak/>
        <w:t xml:space="preserve">predmetu z ponuky iných študijných programov 3. stupňa štúdia na fakulte, resp. z ponuky </w:t>
      </w:r>
      <w:proofErr w:type="spellStart"/>
      <w:r w:rsidRPr="005B6657">
        <w:t>celofakultných</w:t>
      </w:r>
      <w:proofErr w:type="spellEnd"/>
      <w:r w:rsidRPr="005B6657">
        <w:t xml:space="preserve"> predmetov doktorandského štúdia </w:t>
      </w:r>
      <w:r w:rsidR="00D64EF8" w:rsidRPr="005B6657">
        <w:t xml:space="preserve">(stálou súčasťou ponuky </w:t>
      </w:r>
      <w:proofErr w:type="spellStart"/>
      <w:r w:rsidR="00D64EF8" w:rsidRPr="005B6657">
        <w:t>celofakultných</w:t>
      </w:r>
      <w:proofErr w:type="spellEnd"/>
      <w:r w:rsidR="00D64EF8" w:rsidRPr="005B6657">
        <w:t xml:space="preserve"> predmetov sú kurzy Akademické písanie, Informačné zdroje a „soft </w:t>
      </w:r>
      <w:proofErr w:type="spellStart"/>
      <w:r w:rsidR="00D64EF8" w:rsidRPr="005B6657">
        <w:t>skills</w:t>
      </w:r>
      <w:proofErr w:type="spellEnd"/>
      <w:r w:rsidR="00D64EF8" w:rsidRPr="005B6657">
        <w:t>“ vedeckej komunikácie a Metodológia vied; zvyšok ponuky sa obmieňa v každom akademickom roku).</w:t>
      </w:r>
      <w:r w:rsidR="00D64EF8" w:rsidRPr="005B6657" w:rsidDel="00D64EF8">
        <w:t xml:space="preserve"> </w:t>
      </w:r>
    </w:p>
    <w:p w14:paraId="6181D902" w14:textId="77777777" w:rsidR="00CF5DFF" w:rsidRPr="005B6657" w:rsidRDefault="00CF5DFF" w:rsidP="00B414C6">
      <w:pPr>
        <w:pStyle w:val="Odsekzoznamu"/>
        <w:spacing w:after="0" w:line="240" w:lineRule="auto"/>
        <w:rPr>
          <w:i/>
          <w:iCs/>
        </w:rPr>
      </w:pPr>
    </w:p>
    <w:p w14:paraId="615F2E16" w14:textId="286C6EC4" w:rsidR="00BE1681" w:rsidRPr="005B6657" w:rsidRDefault="001909DE" w:rsidP="00B414C6">
      <w:pPr>
        <w:pStyle w:val="Odsekzoznamu"/>
        <w:numPr>
          <w:ilvl w:val="0"/>
          <w:numId w:val="37"/>
        </w:numPr>
        <w:spacing w:after="0" w:line="240" w:lineRule="auto"/>
        <w:contextualSpacing w:val="0"/>
      </w:pPr>
      <w:r w:rsidRPr="005B6657">
        <w:t xml:space="preserve">v študijnom programe </w:t>
      </w:r>
      <w:r w:rsidR="00AF6F44" w:rsidRPr="005B6657">
        <w:t>vyznač</w:t>
      </w:r>
      <w:r w:rsidRPr="005B6657">
        <w:t xml:space="preserve">í </w:t>
      </w:r>
      <w:r w:rsidR="00AF6F44" w:rsidRPr="005B6657">
        <w:rPr>
          <w:b/>
          <w:bCs/>
        </w:rPr>
        <w:t>profil</w:t>
      </w:r>
      <w:r w:rsidR="00B719A6" w:rsidRPr="005B6657">
        <w:rPr>
          <w:b/>
          <w:bCs/>
        </w:rPr>
        <w:t>ové</w:t>
      </w:r>
      <w:r w:rsidR="00242650" w:rsidRPr="005B6657">
        <w:rPr>
          <w:b/>
          <w:bCs/>
        </w:rPr>
        <w:t xml:space="preserve"> </w:t>
      </w:r>
      <w:r w:rsidR="00AF6F44" w:rsidRPr="005B6657">
        <w:rPr>
          <w:b/>
          <w:bCs/>
        </w:rPr>
        <w:t>predmet</w:t>
      </w:r>
      <w:r w:rsidR="00242650" w:rsidRPr="005B6657">
        <w:rPr>
          <w:b/>
          <w:bCs/>
        </w:rPr>
        <w:t xml:space="preserve">y </w:t>
      </w:r>
      <w:r w:rsidR="00AF6F44" w:rsidRPr="005B6657">
        <w:t>príslušnej cesty v štúdiu (špecializácie)</w:t>
      </w:r>
    </w:p>
    <w:p w14:paraId="663B901A" w14:textId="236A3A56" w:rsidR="00CF5DFF" w:rsidRPr="005B6657" w:rsidRDefault="00CF5DFF">
      <w:pPr>
        <w:pStyle w:val="Odsekzoznamu"/>
        <w:spacing w:after="0" w:line="240" w:lineRule="auto"/>
      </w:pPr>
      <w:r w:rsidRPr="005B6657">
        <w:t>Profilovými predmetmi sú všetky povinné (</w:t>
      </w:r>
      <w:r w:rsidR="00730BF7" w:rsidRPr="005B6657">
        <w:t>4</w:t>
      </w:r>
      <w:r w:rsidRPr="005B6657">
        <w:t xml:space="preserve">) a povinne voliteľné predmety študijného programu. </w:t>
      </w:r>
    </w:p>
    <w:p w14:paraId="239BAC33" w14:textId="77777777" w:rsidR="00D64EF8" w:rsidRPr="005B6657" w:rsidRDefault="00D64EF8">
      <w:pPr>
        <w:pStyle w:val="Odsekzoznamu"/>
        <w:numPr>
          <w:ilvl w:val="0"/>
          <w:numId w:val="44"/>
        </w:numPr>
        <w:spacing w:after="0" w:line="240" w:lineRule="auto"/>
      </w:pPr>
      <w:r w:rsidRPr="005B6657">
        <w:t>Súčasné teórie antropológie a religionistiky</w:t>
      </w:r>
    </w:p>
    <w:p w14:paraId="2629D428" w14:textId="77777777" w:rsidR="00D64EF8" w:rsidRPr="005B6657" w:rsidRDefault="00D64EF8">
      <w:pPr>
        <w:pStyle w:val="Odsekzoznamu"/>
        <w:numPr>
          <w:ilvl w:val="0"/>
          <w:numId w:val="44"/>
        </w:numPr>
        <w:spacing w:after="0" w:line="240" w:lineRule="auto"/>
      </w:pPr>
      <w:r w:rsidRPr="005B6657">
        <w:t>Kolokvium zo svetových kultúr a náboženstiev</w:t>
      </w:r>
    </w:p>
    <w:p w14:paraId="2DBCBBC7" w14:textId="77777777" w:rsidR="00D64EF8" w:rsidRPr="005B6657" w:rsidRDefault="00D64EF8">
      <w:pPr>
        <w:pStyle w:val="Odsekzoznamu"/>
        <w:numPr>
          <w:ilvl w:val="0"/>
          <w:numId w:val="44"/>
        </w:numPr>
        <w:spacing w:after="0" w:line="240" w:lineRule="auto"/>
      </w:pPr>
      <w:r w:rsidRPr="005B6657">
        <w:t>Textový seminár z teórie svetových kultúr</w:t>
      </w:r>
    </w:p>
    <w:p w14:paraId="3C7C9271" w14:textId="77777777" w:rsidR="00D64EF8" w:rsidRPr="005B6657" w:rsidRDefault="00D64EF8">
      <w:pPr>
        <w:pStyle w:val="Odsekzoznamu"/>
        <w:numPr>
          <w:ilvl w:val="0"/>
          <w:numId w:val="44"/>
        </w:numPr>
        <w:spacing w:after="0" w:line="240" w:lineRule="auto"/>
      </w:pPr>
      <w:r w:rsidRPr="005B6657">
        <w:t>Špecializovaný doktorandský seminár</w:t>
      </w:r>
    </w:p>
    <w:p w14:paraId="120AC807" w14:textId="77777777" w:rsidR="00D64EF8" w:rsidRPr="005B6657" w:rsidRDefault="00D64EF8">
      <w:pPr>
        <w:pStyle w:val="Odsekzoznamu"/>
        <w:numPr>
          <w:ilvl w:val="0"/>
          <w:numId w:val="43"/>
        </w:numPr>
        <w:spacing w:after="0" w:line="240" w:lineRule="auto"/>
        <w:ind w:left="714" w:hanging="357"/>
      </w:pPr>
      <w:r w:rsidRPr="005B6657">
        <w:t>Seminár k etnografickým metódam</w:t>
      </w:r>
    </w:p>
    <w:p w14:paraId="42A87941" w14:textId="77777777" w:rsidR="00D64EF8" w:rsidRPr="005B6657" w:rsidRDefault="00D64EF8">
      <w:pPr>
        <w:pStyle w:val="Odsekzoznamu"/>
        <w:numPr>
          <w:ilvl w:val="0"/>
          <w:numId w:val="43"/>
        </w:numPr>
        <w:spacing w:after="0" w:line="240" w:lineRule="auto"/>
        <w:ind w:left="714" w:hanging="357"/>
      </w:pPr>
      <w:r w:rsidRPr="005B6657">
        <w:t>Kvalitatívne a kvantitatívne metódy</w:t>
      </w:r>
    </w:p>
    <w:p w14:paraId="54407BBE" w14:textId="77777777" w:rsidR="00D64EF8" w:rsidRPr="005B6657" w:rsidRDefault="00D64EF8">
      <w:pPr>
        <w:pStyle w:val="Odsekzoznamu"/>
        <w:numPr>
          <w:ilvl w:val="0"/>
          <w:numId w:val="43"/>
        </w:numPr>
        <w:spacing w:after="0" w:line="240" w:lineRule="auto"/>
        <w:ind w:left="714" w:hanging="357"/>
      </w:pPr>
      <w:r w:rsidRPr="005B6657">
        <w:t>Seminár k získavaniu vedeckých grantov</w:t>
      </w:r>
    </w:p>
    <w:p w14:paraId="48D80CA7" w14:textId="77777777" w:rsidR="00D64EF8" w:rsidRPr="005B6657" w:rsidRDefault="00D64EF8">
      <w:pPr>
        <w:pStyle w:val="Odsekzoznamu"/>
        <w:numPr>
          <w:ilvl w:val="0"/>
          <w:numId w:val="43"/>
        </w:numPr>
        <w:spacing w:after="0" w:line="240" w:lineRule="auto"/>
        <w:ind w:left="714" w:hanging="357"/>
      </w:pPr>
      <w:r w:rsidRPr="005B6657">
        <w:t>Kritické reflexie akademického písania</w:t>
      </w:r>
    </w:p>
    <w:p w14:paraId="49B2AA49" w14:textId="77777777" w:rsidR="00CF5DFF" w:rsidRPr="005B6657" w:rsidRDefault="00CF5DFF" w:rsidP="00B414C6">
      <w:pPr>
        <w:pStyle w:val="Odsekzoznamu"/>
        <w:spacing w:after="0" w:line="240" w:lineRule="auto"/>
      </w:pPr>
    </w:p>
    <w:p w14:paraId="216DEEFD" w14:textId="62E20EF9" w:rsidR="009C000B" w:rsidRPr="005B6657" w:rsidRDefault="009C000B" w:rsidP="00B414C6">
      <w:pPr>
        <w:pStyle w:val="Odsekzoznamu"/>
        <w:numPr>
          <w:ilvl w:val="0"/>
          <w:numId w:val="37"/>
        </w:numPr>
        <w:spacing w:after="0" w:line="240" w:lineRule="auto"/>
        <w:contextualSpacing w:val="0"/>
      </w:pPr>
      <w:r w:rsidRPr="005B6657">
        <w:t>pre každú vzdelávaciu časť/ predmet definuje výstupy vzdelávania a súvisiace kritéri</w:t>
      </w:r>
      <w:r w:rsidR="001E53F3" w:rsidRPr="005B6657">
        <w:t>á</w:t>
      </w:r>
      <w:r w:rsidRPr="005B6657">
        <w:t xml:space="preserve"> a pravidlá ich hodnotenia tak</w:t>
      </w:r>
      <w:r w:rsidR="001E53F3" w:rsidRPr="005B6657">
        <w:t>,</w:t>
      </w:r>
      <w:r w:rsidRPr="005B6657">
        <w:t xml:space="preserve"> aby boli naplnené všetky vzdelávacie ciele študijného programu</w:t>
      </w:r>
      <w:r w:rsidR="008221F2" w:rsidRPr="005B6657">
        <w:t xml:space="preserve"> </w:t>
      </w:r>
      <w:r w:rsidRPr="005B6657">
        <w:t xml:space="preserve">(môžu byť uvedené </w:t>
      </w:r>
      <w:r w:rsidR="00417AE1" w:rsidRPr="005B6657">
        <w:t xml:space="preserve">len </w:t>
      </w:r>
      <w:r w:rsidR="00A25656" w:rsidRPr="005B6657">
        <w:t>v I</w:t>
      </w:r>
      <w:r w:rsidRPr="005B6657">
        <w:t>nformačných listoch predmetov</w:t>
      </w:r>
      <w:r w:rsidR="00483D23" w:rsidRPr="005B6657">
        <w:t xml:space="preserve"> v časti Výsledky vzdelávania a v časti Podmienky absolvovania predmetu</w:t>
      </w:r>
      <w:r w:rsidR="001C693F" w:rsidRPr="005B6657">
        <w:t>)</w:t>
      </w:r>
    </w:p>
    <w:p w14:paraId="67EB7104" w14:textId="77777777" w:rsidR="00730BF7" w:rsidRPr="005B6657" w:rsidRDefault="00730BF7" w:rsidP="00B414C6">
      <w:pPr>
        <w:pStyle w:val="Odsekzoznamu"/>
        <w:numPr>
          <w:ilvl w:val="0"/>
          <w:numId w:val="37"/>
        </w:numPr>
        <w:spacing w:after="0" w:line="240" w:lineRule="auto"/>
      </w:pPr>
      <w:r w:rsidRPr="005B6657">
        <w:t>Výstupy vzdelávania a kritériá hodnotenia sú bližšie popísané v rámci informačných listov k predmetom.</w:t>
      </w:r>
    </w:p>
    <w:p w14:paraId="11761F87" w14:textId="15654206" w:rsidR="009C000B" w:rsidRPr="005B6657" w:rsidRDefault="009C000B" w:rsidP="00B414C6">
      <w:pPr>
        <w:pStyle w:val="Odsekzoznamu"/>
        <w:numPr>
          <w:ilvl w:val="0"/>
          <w:numId w:val="37"/>
        </w:numPr>
        <w:spacing w:after="0" w:line="240" w:lineRule="auto"/>
        <w:contextualSpacing w:val="0"/>
      </w:pPr>
      <w:proofErr w:type="spellStart"/>
      <w:r w:rsidRPr="005B6657">
        <w:t>prerekvizit</w:t>
      </w:r>
      <w:r w:rsidR="00C7264A" w:rsidRPr="005B6657">
        <w:t>y</w:t>
      </w:r>
      <w:proofErr w:type="spellEnd"/>
      <w:r w:rsidRPr="005B6657">
        <w:t xml:space="preserve">, </w:t>
      </w:r>
      <w:proofErr w:type="spellStart"/>
      <w:r w:rsidRPr="005B6657">
        <w:t>korekvizit</w:t>
      </w:r>
      <w:r w:rsidR="00C7264A" w:rsidRPr="005B6657">
        <w:t>y</w:t>
      </w:r>
      <w:proofErr w:type="spellEnd"/>
      <w:r w:rsidRPr="005B6657">
        <w:t xml:space="preserve"> a odporúčania pri tvorbe </w:t>
      </w:r>
      <w:r w:rsidR="00801661" w:rsidRPr="005B6657">
        <w:t xml:space="preserve">študijného </w:t>
      </w:r>
      <w:r w:rsidRPr="005B6657">
        <w:t>plánu</w:t>
      </w:r>
    </w:p>
    <w:p w14:paraId="3E0C3F5E" w14:textId="77777777" w:rsidR="00730BF7" w:rsidRPr="005B6657" w:rsidRDefault="00730BF7" w:rsidP="00B414C6">
      <w:pPr>
        <w:pStyle w:val="Odsekzoznamu"/>
        <w:spacing w:after="0" w:line="240" w:lineRule="auto"/>
      </w:pPr>
      <w:proofErr w:type="spellStart"/>
      <w:r w:rsidRPr="005B6657">
        <w:t>Prerekvizity</w:t>
      </w:r>
      <w:proofErr w:type="spellEnd"/>
      <w:r w:rsidRPr="005B6657">
        <w:t xml:space="preserve"> a </w:t>
      </w:r>
      <w:proofErr w:type="spellStart"/>
      <w:r w:rsidRPr="005B6657">
        <w:t>korekvizity</w:t>
      </w:r>
      <w:proofErr w:type="spellEnd"/>
      <w:r w:rsidRPr="005B6657">
        <w:t xml:space="preserve"> sú bližšie popísané v rámci informačných listov k predmetom.</w:t>
      </w:r>
    </w:p>
    <w:p w14:paraId="50D0F099" w14:textId="0B899DE5" w:rsidR="00636D21" w:rsidRPr="005B6657" w:rsidRDefault="001D6EEC" w:rsidP="00B414C6">
      <w:pPr>
        <w:pStyle w:val="Odsekzoznamu"/>
        <w:numPr>
          <w:ilvl w:val="0"/>
          <w:numId w:val="37"/>
        </w:numPr>
        <w:spacing w:after="0" w:line="240" w:lineRule="auto"/>
        <w:contextualSpacing w:val="0"/>
      </w:pPr>
      <w:r w:rsidRPr="005B6657">
        <w:t xml:space="preserve">pre </w:t>
      </w:r>
      <w:r w:rsidR="00B219BD" w:rsidRPr="005B6657">
        <w:t xml:space="preserve">každú vzdelávaciu časť študijného plánu/predmet </w:t>
      </w:r>
      <w:r w:rsidRPr="005B6657">
        <w:t xml:space="preserve">stanoví </w:t>
      </w:r>
      <w:r w:rsidR="00BE1681" w:rsidRPr="005B6657">
        <w:t>používané vzdeláva</w:t>
      </w:r>
      <w:r w:rsidR="003216FC" w:rsidRPr="005B6657">
        <w:t xml:space="preserve">cie </w:t>
      </w:r>
      <w:r w:rsidR="00BE1681" w:rsidRPr="005B6657">
        <w:t xml:space="preserve">činnosti </w:t>
      </w:r>
      <w:r w:rsidR="004D3F71" w:rsidRPr="005B6657">
        <w:t>(</w:t>
      </w:r>
      <w:r w:rsidR="00BE1681" w:rsidRPr="005B6657">
        <w:t xml:space="preserve">prednáška, seminár, cvičenie, záverečná práca, projektová práca, laboratórne práce, stáž, exkurzia, </w:t>
      </w:r>
      <w:r w:rsidR="002F43F4" w:rsidRPr="005B6657">
        <w:t xml:space="preserve">terénne praktikum, </w:t>
      </w:r>
      <w:r w:rsidR="00BE1681" w:rsidRPr="005B6657">
        <w:t>odborná prax, štátna skúška a</w:t>
      </w:r>
      <w:r w:rsidR="00CE2215" w:rsidRPr="005B6657">
        <w:t> </w:t>
      </w:r>
      <w:r w:rsidR="003216FC" w:rsidRPr="005B6657">
        <w:t>ďalšie</w:t>
      </w:r>
      <w:r w:rsidR="00CE2215" w:rsidRPr="005B6657">
        <w:t xml:space="preserve">, prípadne ich </w:t>
      </w:r>
      <w:r w:rsidR="00BE1681" w:rsidRPr="005B6657">
        <w:t>kombinácie</w:t>
      </w:r>
      <w:r w:rsidR="003216FC" w:rsidRPr="005B6657">
        <w:t>)</w:t>
      </w:r>
      <w:r w:rsidRPr="005B6657">
        <w:t xml:space="preserve"> vhodné na dosahovanie výstupov vzdelávania</w:t>
      </w:r>
      <w:r w:rsidR="00FF0EF6">
        <w:t>:</w:t>
      </w:r>
    </w:p>
    <w:p w14:paraId="0288006D" w14:textId="77777777" w:rsidR="00730BF7" w:rsidRPr="005B6657" w:rsidRDefault="00730BF7" w:rsidP="00B414C6">
      <w:pPr>
        <w:pStyle w:val="Odsekzoznamu"/>
        <w:spacing w:after="0" w:line="240" w:lineRule="auto"/>
      </w:pPr>
      <w:r w:rsidRPr="005B6657">
        <w:t>Používané vzdelávacie činnosti sú bližšie charakterizované v rámci informačných listov k predmetom.</w:t>
      </w:r>
    </w:p>
    <w:p w14:paraId="7C31DA56" w14:textId="21E2CE97" w:rsidR="000C36B4" w:rsidRPr="005B6657" w:rsidRDefault="006709DD" w:rsidP="00B414C6">
      <w:pPr>
        <w:pStyle w:val="Odsekzoznamu"/>
        <w:numPr>
          <w:ilvl w:val="0"/>
          <w:numId w:val="37"/>
        </w:numPr>
        <w:spacing w:after="0" w:line="240" w:lineRule="auto"/>
        <w:contextualSpacing w:val="0"/>
      </w:pPr>
      <w:r w:rsidRPr="005B6657">
        <w:t>metódy</w:t>
      </w:r>
      <w:r w:rsidR="00CE2215" w:rsidRPr="005B6657">
        <w:t>,</w:t>
      </w:r>
      <w:r w:rsidRPr="005B6657">
        <w:t xml:space="preserve"> akými sa vzdelávacia činnosť uskutočňuje</w:t>
      </w:r>
      <w:r w:rsidR="00182778" w:rsidRPr="005B6657">
        <w:t xml:space="preserve"> – </w:t>
      </w:r>
      <w:r w:rsidRPr="005B6657">
        <w:t>prezenčná, dištančná, kombinovaná</w:t>
      </w:r>
      <w:r w:rsidR="00C67D23" w:rsidRPr="005B6657">
        <w:t xml:space="preserve"> (</w:t>
      </w:r>
      <w:r w:rsidR="007B70CF" w:rsidRPr="005B6657">
        <w:t xml:space="preserve">v súlade s </w:t>
      </w:r>
      <w:r w:rsidR="00C67D23" w:rsidRPr="005B6657">
        <w:t>I</w:t>
      </w:r>
      <w:r w:rsidR="00417AE1" w:rsidRPr="005B6657">
        <w:t>nformačný</w:t>
      </w:r>
      <w:r w:rsidR="007B70CF" w:rsidRPr="005B6657">
        <w:t>mi</w:t>
      </w:r>
      <w:r w:rsidR="00417AE1" w:rsidRPr="005B6657">
        <w:t xml:space="preserve"> list</w:t>
      </w:r>
      <w:r w:rsidR="007B70CF" w:rsidRPr="005B6657">
        <w:t xml:space="preserve">ami </w:t>
      </w:r>
      <w:r w:rsidR="00C67D23" w:rsidRPr="005B6657">
        <w:t>predmetov)</w:t>
      </w:r>
      <w:r w:rsidR="00FF0EF6">
        <w:t>:</w:t>
      </w:r>
    </w:p>
    <w:p w14:paraId="001B86A9" w14:textId="77777777" w:rsidR="00730BF7" w:rsidRPr="005B6657" w:rsidRDefault="00730BF7" w:rsidP="00B414C6">
      <w:pPr>
        <w:pStyle w:val="Odsekzoznamu"/>
        <w:spacing w:after="0" w:line="240" w:lineRule="auto"/>
        <w:rPr>
          <w:iCs/>
        </w:rPr>
      </w:pPr>
      <w:r w:rsidRPr="005B6657">
        <w:rPr>
          <w:iCs/>
        </w:rPr>
        <w:t>Vzdelávacie činnosti sa uskutočňujú prezenčnou a kombinovanou metódou – konkrétne sú špecifikované v informačných listoch k predmetom.</w:t>
      </w:r>
    </w:p>
    <w:p w14:paraId="30A7F1D4" w14:textId="3FB2C8C0" w:rsidR="000C36B4" w:rsidRPr="005B6657" w:rsidRDefault="00483D23" w:rsidP="00B414C6">
      <w:pPr>
        <w:pStyle w:val="Odsekzoznamu"/>
        <w:numPr>
          <w:ilvl w:val="0"/>
          <w:numId w:val="37"/>
        </w:numPr>
        <w:spacing w:after="0" w:line="240" w:lineRule="auto"/>
        <w:contextualSpacing w:val="0"/>
      </w:pPr>
      <w:r w:rsidRPr="005B6657">
        <w:t>osnovu</w:t>
      </w:r>
      <w:r w:rsidR="00C02195" w:rsidRPr="005B6657">
        <w:t xml:space="preserve">/ sylaby </w:t>
      </w:r>
      <w:r w:rsidRPr="005B6657">
        <w:t>predmetu</w:t>
      </w:r>
      <w:r w:rsidR="00FF0EF6">
        <w:t>:</w:t>
      </w:r>
    </w:p>
    <w:p w14:paraId="0347109C" w14:textId="77777777" w:rsidR="00730BF7" w:rsidRPr="005B6657" w:rsidRDefault="00730BF7" w:rsidP="00B414C6">
      <w:pPr>
        <w:pStyle w:val="Odsekzoznamu"/>
        <w:spacing w:after="0" w:line="240" w:lineRule="auto"/>
      </w:pPr>
      <w:r w:rsidRPr="005B6657">
        <w:t>Osnovy/sylaby sú bližšie popísané v rámci informačných listov k predmetom.</w:t>
      </w:r>
    </w:p>
    <w:p w14:paraId="66963ACC" w14:textId="54971485" w:rsidR="00B33340" w:rsidRPr="005B6657" w:rsidRDefault="003216FC" w:rsidP="00B414C6">
      <w:pPr>
        <w:pStyle w:val="Odsekzoznamu"/>
        <w:numPr>
          <w:ilvl w:val="0"/>
          <w:numId w:val="37"/>
        </w:numPr>
        <w:spacing w:after="0" w:line="240" w:lineRule="auto"/>
        <w:contextualSpacing w:val="0"/>
      </w:pPr>
      <w:r w:rsidRPr="005B6657">
        <w:t>pracovné zaťaženie študenta</w:t>
      </w:r>
      <w:r w:rsidR="00B33340" w:rsidRPr="005B6657">
        <w:t xml:space="preserve"> („rozsah“ pre jednotlivé </w:t>
      </w:r>
      <w:r w:rsidR="009A2D95" w:rsidRPr="005B6657">
        <w:t xml:space="preserve">predmety a </w:t>
      </w:r>
      <w:r w:rsidR="00B33340" w:rsidRPr="005B6657">
        <w:t>vzdeláva</w:t>
      </w:r>
      <w:r w:rsidR="00182778" w:rsidRPr="005B6657">
        <w:t>c</w:t>
      </w:r>
      <w:r w:rsidR="00B33340" w:rsidRPr="005B6657">
        <w:t>ie činnosti samostatne)</w:t>
      </w:r>
      <w:r w:rsidR="00FF0EF6">
        <w:t>:</w:t>
      </w:r>
    </w:p>
    <w:p w14:paraId="3F0096D1" w14:textId="77777777" w:rsidR="002F3516" w:rsidRPr="005B6657" w:rsidRDefault="002F3516" w:rsidP="00B414C6">
      <w:pPr>
        <w:pStyle w:val="Odsekzoznamu"/>
        <w:spacing w:after="0" w:line="240" w:lineRule="auto"/>
      </w:pPr>
      <w:r w:rsidRPr="005B6657">
        <w:t>Pracovné zaťaženie študenta je bližšie definované v rámci informačných listov k predmetom.</w:t>
      </w:r>
    </w:p>
    <w:p w14:paraId="266A45D4" w14:textId="4D52F036" w:rsidR="004D3F71" w:rsidRPr="005B6657" w:rsidRDefault="006D020D" w:rsidP="00B414C6">
      <w:pPr>
        <w:pStyle w:val="Odsekzoznamu"/>
        <w:numPr>
          <w:ilvl w:val="0"/>
          <w:numId w:val="37"/>
        </w:numPr>
        <w:spacing w:after="0" w:line="240" w:lineRule="auto"/>
        <w:contextualSpacing w:val="0"/>
      </w:pPr>
      <w:r w:rsidRPr="005B6657">
        <w:t>kredity</w:t>
      </w:r>
      <w:r w:rsidR="00F70B18" w:rsidRPr="005B6657">
        <w:t xml:space="preserve"> pridelené</w:t>
      </w:r>
      <w:r w:rsidR="00260945" w:rsidRPr="005B6657">
        <w:t xml:space="preserve"> </w:t>
      </w:r>
      <w:r w:rsidR="00F70B18" w:rsidRPr="005B6657">
        <w:t xml:space="preserve">každej </w:t>
      </w:r>
      <w:r w:rsidR="0080082E" w:rsidRPr="005B6657">
        <w:t xml:space="preserve">časti </w:t>
      </w:r>
      <w:r w:rsidR="00F70B18" w:rsidRPr="005B6657">
        <w:t xml:space="preserve">na základe </w:t>
      </w:r>
      <w:r w:rsidR="0080082E" w:rsidRPr="005B6657">
        <w:t xml:space="preserve">dosahovaných </w:t>
      </w:r>
      <w:r w:rsidR="00F70B18" w:rsidRPr="005B6657">
        <w:t>výstupov vzdelávania a súvisiaceho pracovného zaťaženia</w:t>
      </w:r>
      <w:r w:rsidR="00FF0EF6">
        <w:t>:</w:t>
      </w:r>
    </w:p>
    <w:p w14:paraId="578583B7" w14:textId="77777777" w:rsidR="002F3516" w:rsidRPr="005B6657" w:rsidRDefault="002F3516" w:rsidP="00B414C6">
      <w:pPr>
        <w:pStyle w:val="Odsekzoznamu"/>
        <w:spacing w:after="0" w:line="240" w:lineRule="auto"/>
      </w:pPr>
      <w:r w:rsidRPr="005B6657">
        <w:rPr>
          <w:iCs/>
        </w:rPr>
        <w:t>Kredity pridelené každej časti na základe dosahovaných výstupov vzdelávania a súvisiaceho pracovného zaťaženia</w:t>
      </w:r>
      <w:r w:rsidRPr="005B6657">
        <w:t xml:space="preserve"> sú uvedené v rámci informačných listov k predmetom.</w:t>
      </w:r>
    </w:p>
    <w:p w14:paraId="01121CE9" w14:textId="503F7FCA" w:rsidR="003216FC" w:rsidRPr="005B6657" w:rsidRDefault="003216FC" w:rsidP="00B414C6">
      <w:pPr>
        <w:pStyle w:val="Odsekzoznamu"/>
        <w:numPr>
          <w:ilvl w:val="0"/>
          <w:numId w:val="37"/>
        </w:numPr>
        <w:spacing w:after="0" w:line="240" w:lineRule="auto"/>
        <w:contextualSpacing w:val="0"/>
      </w:pPr>
      <w:r w:rsidRPr="005B6657">
        <w:t>osob</w:t>
      </w:r>
      <w:r w:rsidR="008A3A20" w:rsidRPr="005B6657">
        <w:t>u</w:t>
      </w:r>
      <w:r w:rsidR="001D6EEC" w:rsidRPr="005B6657">
        <w:t xml:space="preserve"> </w:t>
      </w:r>
      <w:r w:rsidRPr="005B6657">
        <w:t>zabezpečujúc</w:t>
      </w:r>
      <w:r w:rsidR="008A3A20" w:rsidRPr="005B6657">
        <w:t>u</w:t>
      </w:r>
      <w:r w:rsidRPr="005B6657">
        <w:t xml:space="preserve"> predmet </w:t>
      </w:r>
      <w:r w:rsidR="00D50820" w:rsidRPr="005B6657">
        <w:t>(alebo partnerskú organizáciu a</w:t>
      </w:r>
      <w:r w:rsidR="00EC3AD1" w:rsidRPr="005B6657">
        <w:t> </w:t>
      </w:r>
      <w:r w:rsidR="00D50820" w:rsidRPr="005B6657">
        <w:t xml:space="preserve">osobu) </w:t>
      </w:r>
      <w:r w:rsidRPr="005B6657">
        <w:t>s</w:t>
      </w:r>
      <w:r w:rsidR="000A5290" w:rsidRPr="005B6657">
        <w:t xml:space="preserve"> uvedením </w:t>
      </w:r>
      <w:r w:rsidRPr="005B6657">
        <w:t>kontakt</w:t>
      </w:r>
      <w:r w:rsidR="000A5290" w:rsidRPr="005B6657">
        <w:t>u</w:t>
      </w:r>
      <w:r w:rsidR="00FF0EF6">
        <w:t>:</w:t>
      </w:r>
    </w:p>
    <w:p w14:paraId="78D82044" w14:textId="77777777" w:rsidR="002F3516" w:rsidRPr="005B6657" w:rsidRDefault="002F3516" w:rsidP="00B414C6">
      <w:pPr>
        <w:pStyle w:val="Odsekzoznamu"/>
        <w:spacing w:after="0" w:line="240" w:lineRule="auto"/>
      </w:pPr>
      <w:r w:rsidRPr="005B6657">
        <w:rPr>
          <w:iCs/>
        </w:rPr>
        <w:lastRenderedPageBreak/>
        <w:t>Osoby zabezpečujúce jednotlivé predmety</w:t>
      </w:r>
      <w:r w:rsidRPr="005B6657">
        <w:t xml:space="preserve"> sú, ak je to relevantné, uvedené v rámci informačných listov k predmetom.</w:t>
      </w:r>
    </w:p>
    <w:p w14:paraId="41D22CC7" w14:textId="5C3B96A5" w:rsidR="008A3A20" w:rsidRPr="005B6657" w:rsidRDefault="008A3A20" w:rsidP="00B414C6">
      <w:pPr>
        <w:pStyle w:val="Odsekzoznamu"/>
        <w:numPr>
          <w:ilvl w:val="0"/>
          <w:numId w:val="37"/>
        </w:numPr>
        <w:spacing w:after="0" w:line="240" w:lineRule="auto"/>
        <w:contextualSpacing w:val="0"/>
      </w:pPr>
      <w:r w:rsidRPr="005B6657">
        <w:t xml:space="preserve">učiteľov predmetu </w:t>
      </w:r>
      <w:r w:rsidR="00CC6722" w:rsidRPr="005B6657">
        <w:t xml:space="preserve">(alebo podieľajúce sa partnerské organizácie a osoby) </w:t>
      </w:r>
      <w:r w:rsidRPr="005B6657">
        <w:t>(môžu byť uveden</w:t>
      </w:r>
      <w:r w:rsidR="00CC6722" w:rsidRPr="005B6657">
        <w:t>é</w:t>
      </w:r>
      <w:r w:rsidRPr="005B6657">
        <w:t xml:space="preserve"> aj v IL predmetov)</w:t>
      </w:r>
      <w:r w:rsidR="00FF0EF6">
        <w:t>:</w:t>
      </w:r>
    </w:p>
    <w:p w14:paraId="51B4F5CE" w14:textId="77777777" w:rsidR="002F3516" w:rsidRPr="005B6657" w:rsidRDefault="002F3516">
      <w:pPr>
        <w:pStyle w:val="Odsekzoznamu"/>
        <w:tabs>
          <w:tab w:val="clear" w:pos="4536"/>
        </w:tabs>
        <w:spacing w:after="0" w:line="240" w:lineRule="auto"/>
      </w:pPr>
      <w:r w:rsidRPr="005B6657">
        <w:rPr>
          <w:iCs/>
        </w:rPr>
        <w:t>Učitelia predmetov</w:t>
      </w:r>
      <w:r w:rsidRPr="005B6657">
        <w:t xml:space="preserve"> sú uvedení v rámci informačných listov k predmetom.</w:t>
      </w:r>
    </w:p>
    <w:p w14:paraId="2646CB23" w14:textId="0407CC37" w:rsidR="002F3516" w:rsidRPr="005B6657" w:rsidRDefault="002F3516">
      <w:pPr>
        <w:pStyle w:val="Odsekzoznamu"/>
        <w:tabs>
          <w:tab w:val="clear" w:pos="4536"/>
        </w:tabs>
        <w:spacing w:after="0" w:line="240" w:lineRule="auto"/>
      </w:pPr>
      <w:r w:rsidRPr="005B6657">
        <w:t>Na vyučovaní predmetov participujú nasledujúci učitelia:</w:t>
      </w:r>
    </w:p>
    <w:p w14:paraId="3A32042A" w14:textId="5FBF38B8" w:rsidR="002F3516" w:rsidRPr="005B6657" w:rsidRDefault="00D64EF8">
      <w:pPr>
        <w:pStyle w:val="Odsekzoznamu"/>
        <w:tabs>
          <w:tab w:val="clear" w:pos="4536"/>
        </w:tabs>
        <w:spacing w:after="0" w:line="240" w:lineRule="auto"/>
      </w:pPr>
      <w:r w:rsidRPr="005B6657">
        <w:t>p</w:t>
      </w:r>
      <w:r w:rsidR="002F3516" w:rsidRPr="005B6657">
        <w:t>rof. Mgr. Milan Kováč, PhD.</w:t>
      </w:r>
    </w:p>
    <w:p w14:paraId="61A06972" w14:textId="45EFCD26" w:rsidR="002F3516" w:rsidRPr="005B6657" w:rsidRDefault="00D64EF8">
      <w:pPr>
        <w:pStyle w:val="Odsekzoznamu"/>
        <w:tabs>
          <w:tab w:val="clear" w:pos="4536"/>
        </w:tabs>
        <w:spacing w:after="0" w:line="240" w:lineRule="auto"/>
      </w:pPr>
      <w:r w:rsidRPr="005B6657">
        <w:t>prof</w:t>
      </w:r>
      <w:r w:rsidR="002F3516" w:rsidRPr="005B6657">
        <w:t>. PhDr. Marta Botiková, CSc.</w:t>
      </w:r>
    </w:p>
    <w:p w14:paraId="0B2DE25E" w14:textId="1B9E10A3" w:rsidR="002F3516" w:rsidRPr="005B6657" w:rsidRDefault="00D64EF8">
      <w:pPr>
        <w:pStyle w:val="Odsekzoznamu"/>
        <w:tabs>
          <w:tab w:val="clear" w:pos="4536"/>
        </w:tabs>
        <w:spacing w:after="0" w:line="240" w:lineRule="auto"/>
      </w:pPr>
      <w:r w:rsidRPr="005B6657">
        <w:t>doc</w:t>
      </w:r>
      <w:r w:rsidR="002F3516" w:rsidRPr="005B6657">
        <w:t>. RNDr. Mgr. Tatiana Bužeková, PhD.</w:t>
      </w:r>
    </w:p>
    <w:p w14:paraId="605ACF56" w14:textId="19F0EAEC" w:rsidR="002F3516" w:rsidRPr="005B6657" w:rsidRDefault="00D64EF8">
      <w:pPr>
        <w:pStyle w:val="Odsekzoznamu"/>
        <w:tabs>
          <w:tab w:val="clear" w:pos="4536"/>
        </w:tabs>
        <w:spacing w:after="0" w:line="240" w:lineRule="auto"/>
      </w:pPr>
      <w:r w:rsidRPr="005B6657">
        <w:t>doc</w:t>
      </w:r>
      <w:r w:rsidR="002F3516" w:rsidRPr="005B6657">
        <w:t>. Dušan Deák, PhD.</w:t>
      </w:r>
    </w:p>
    <w:p w14:paraId="0AEC07F0" w14:textId="4A7131EE" w:rsidR="002F3516" w:rsidRPr="005B6657" w:rsidRDefault="00D64EF8">
      <w:pPr>
        <w:pStyle w:val="Odsekzoznamu"/>
        <w:tabs>
          <w:tab w:val="clear" w:pos="4536"/>
        </w:tabs>
        <w:spacing w:after="0" w:line="240" w:lineRule="auto"/>
      </w:pPr>
      <w:r w:rsidRPr="005B6657">
        <w:t>doc</w:t>
      </w:r>
      <w:r w:rsidR="002F3516" w:rsidRPr="005B6657">
        <w:t>. Attila Kovács, PhD.</w:t>
      </w:r>
    </w:p>
    <w:p w14:paraId="42A8617E" w14:textId="5644FBB8" w:rsidR="001E1CBE" w:rsidRPr="005B6657" w:rsidRDefault="003C34BA" w:rsidP="00FF0EF6">
      <w:pPr>
        <w:pStyle w:val="Odsekzoznamu"/>
        <w:numPr>
          <w:ilvl w:val="0"/>
          <w:numId w:val="37"/>
        </w:numPr>
        <w:spacing w:after="0" w:line="240" w:lineRule="auto"/>
        <w:contextualSpacing w:val="0"/>
      </w:pPr>
      <w:r w:rsidRPr="005B6657">
        <w:t>miesto uskutočňovania predmetu (ak sa študijný programu uskutočňuje na viacerých pracoviskách)</w:t>
      </w:r>
      <w:r w:rsidR="00FF0EF6">
        <w:t>:</w:t>
      </w:r>
      <w:r w:rsidR="00FF0EF6" w:rsidRPr="005B6657">
        <w:rPr>
          <w:iCs/>
        </w:rPr>
        <w:t xml:space="preserve"> </w:t>
      </w:r>
      <w:r w:rsidR="001E1CBE" w:rsidRPr="005B6657">
        <w:rPr>
          <w:iCs/>
        </w:rPr>
        <w:t>Všetky predmety</w:t>
      </w:r>
      <w:r w:rsidR="001E1CBE" w:rsidRPr="005B6657">
        <w:t xml:space="preserve"> sa uskutočňujú v priestoroch Univerzity Komenského v Bratislave, Filozofickej fakulty.</w:t>
      </w:r>
    </w:p>
    <w:p w14:paraId="79E0525E" w14:textId="77777777" w:rsidR="00BD3973" w:rsidRPr="005B6657" w:rsidRDefault="00BD3973" w:rsidP="00B414C6">
      <w:pPr>
        <w:pStyle w:val="Odsekzoznamu"/>
        <w:spacing w:after="0" w:line="240" w:lineRule="auto"/>
      </w:pPr>
    </w:p>
    <w:p w14:paraId="2F9A8CE5" w14:textId="43DB1772" w:rsidR="00FD0E18" w:rsidRPr="005B6657" w:rsidRDefault="001D6EEC" w:rsidP="00B414C6">
      <w:pPr>
        <w:pStyle w:val="Odsekzoznamu"/>
        <w:numPr>
          <w:ilvl w:val="0"/>
          <w:numId w:val="14"/>
        </w:numPr>
        <w:spacing w:after="0" w:line="240" w:lineRule="auto"/>
        <w:contextualSpacing w:val="0"/>
      </w:pPr>
      <w:r w:rsidRPr="005B6657">
        <w:t xml:space="preserve">Vysoká škola </w:t>
      </w:r>
      <w:r w:rsidR="005D3722" w:rsidRPr="005B6657">
        <w:t>uvedie</w:t>
      </w:r>
      <w:r w:rsidRPr="005B6657">
        <w:t xml:space="preserve"> počet kreditov, ktorého dosiahnutie je podmienkou riadneho skončenia štúdia a ďalšie podmienky, ktoré musí študent splniť v priebehu štúdia študijného programu a na jeho riadne skončenie</w:t>
      </w:r>
      <w:r w:rsidR="005F5D1B" w:rsidRPr="005B6657">
        <w:t>,</w:t>
      </w:r>
      <w:r w:rsidR="00F646F3" w:rsidRPr="005B6657">
        <w:t xml:space="preserve"> vrátane</w:t>
      </w:r>
      <w:r w:rsidR="00002480" w:rsidRPr="005B6657">
        <w:t xml:space="preserve"> </w:t>
      </w:r>
      <w:r w:rsidR="00F646F3" w:rsidRPr="005B6657">
        <w:t>podmienok</w:t>
      </w:r>
      <w:r w:rsidR="00002480" w:rsidRPr="005B6657">
        <w:t xml:space="preserve"> </w:t>
      </w:r>
      <w:r w:rsidR="005F5D1B" w:rsidRPr="005B6657">
        <w:t>š</w:t>
      </w:r>
      <w:r w:rsidRPr="005B6657">
        <w:t>tátnych skúšok</w:t>
      </w:r>
      <w:r w:rsidR="00E52176" w:rsidRPr="005B6657">
        <w:t xml:space="preserve">, </w:t>
      </w:r>
      <w:r w:rsidR="00002480" w:rsidRPr="005B6657">
        <w:t xml:space="preserve">pravidiel na </w:t>
      </w:r>
      <w:r w:rsidR="005D3722" w:rsidRPr="005B6657">
        <w:t>opakovani</w:t>
      </w:r>
      <w:r w:rsidR="00002480" w:rsidRPr="005B6657">
        <w:t>e</w:t>
      </w:r>
      <w:r w:rsidR="005D3722" w:rsidRPr="005B6657">
        <w:t xml:space="preserve"> štúdia</w:t>
      </w:r>
      <w:r w:rsidR="00E52176" w:rsidRPr="005B6657">
        <w:t xml:space="preserve"> a pravidiel na predĺženie, prerušenie štúdia</w:t>
      </w:r>
    </w:p>
    <w:p w14:paraId="3AC88E20" w14:textId="77777777" w:rsidR="00D64EF8" w:rsidRPr="005B6657" w:rsidRDefault="00D64EF8" w:rsidP="00B414C6">
      <w:pPr>
        <w:pStyle w:val="Default"/>
        <w:ind w:left="360"/>
        <w:rPr>
          <w:rFonts w:ascii="Times New Roman" w:hAnsi="Times New Roman" w:cs="Times New Roman"/>
          <w:color w:val="auto"/>
        </w:rPr>
      </w:pPr>
      <w:r w:rsidRPr="005B6657">
        <w:rPr>
          <w:rFonts w:ascii="Times New Roman" w:hAnsi="Times New Roman" w:cs="Times New Roman"/>
          <w:color w:val="auto"/>
        </w:rPr>
        <w:t xml:space="preserve">Celkový počet kreditov potrebných na riadne skončenie doktorandského štúdia je </w:t>
      </w:r>
      <w:r w:rsidRPr="005B6657">
        <w:rPr>
          <w:rFonts w:ascii="Times New Roman" w:hAnsi="Times New Roman" w:cs="Times New Roman"/>
          <w:b/>
          <w:color w:val="auto"/>
        </w:rPr>
        <w:t>240,</w:t>
      </w:r>
      <w:r w:rsidRPr="005B6657">
        <w:rPr>
          <w:rFonts w:ascii="Times New Roman" w:hAnsi="Times New Roman" w:cs="Times New Roman"/>
          <w:color w:val="auto"/>
        </w:rPr>
        <w:t xml:space="preserve"> pri štvorročnej štandardnej dĺžke štúdia v dennej forme aj päťročnej štandardnej dĺžke štúdia v externej forme. Do tohto počtu sa započítavajú aj kredity za dizertačnú skúšku a úspešnú obhajobu dizertačnej práce. </w:t>
      </w:r>
    </w:p>
    <w:p w14:paraId="3B013B3D" w14:textId="77777777" w:rsidR="00D64EF8" w:rsidRPr="005B6657" w:rsidRDefault="00D64EF8" w:rsidP="00B414C6">
      <w:pPr>
        <w:pStyle w:val="Default"/>
        <w:ind w:left="360"/>
        <w:rPr>
          <w:rFonts w:ascii="Times New Roman" w:hAnsi="Times New Roman" w:cs="Times New Roman"/>
          <w:color w:val="auto"/>
        </w:rPr>
      </w:pPr>
      <w:r w:rsidRPr="005B6657">
        <w:rPr>
          <w:rFonts w:ascii="Times New Roman" w:hAnsi="Times New Roman" w:cs="Times New Roman"/>
          <w:color w:val="auto"/>
        </w:rPr>
        <w:t xml:space="preserve">Za štandardné pracovné zaťaženie doktoranda v dennej forme štúdia počas akademického roka sa považuje vykonanie činností, ktoré zodpovedajú 60 kreditom. </w:t>
      </w:r>
    </w:p>
    <w:p w14:paraId="394A764B" w14:textId="0F22E25B" w:rsidR="00D64EF8" w:rsidRPr="005B6657" w:rsidRDefault="00D64EF8">
      <w:pPr>
        <w:pStyle w:val="Default"/>
        <w:ind w:left="360"/>
        <w:rPr>
          <w:rFonts w:ascii="Times New Roman" w:hAnsi="Times New Roman" w:cs="Times New Roman"/>
          <w:color w:val="auto"/>
        </w:rPr>
      </w:pPr>
      <w:r w:rsidRPr="005B6657">
        <w:rPr>
          <w:rFonts w:ascii="Times New Roman" w:hAnsi="Times New Roman" w:cs="Times New Roman"/>
          <w:color w:val="auto"/>
        </w:rPr>
        <w:t xml:space="preserve">V dennej forme doktorandského štúdia musí doktorand pre svoj postup do každého ďalšieho roka získať minimálne 40 kreditov. </w:t>
      </w:r>
    </w:p>
    <w:p w14:paraId="20A5278F" w14:textId="34B98B67" w:rsidR="00D64EF8" w:rsidRPr="005B6657" w:rsidRDefault="00D64EF8">
      <w:pPr>
        <w:pStyle w:val="Default"/>
        <w:ind w:left="360"/>
        <w:rPr>
          <w:rFonts w:ascii="Times New Roman" w:hAnsi="Times New Roman" w:cs="Times New Roman"/>
          <w:color w:val="auto"/>
        </w:rPr>
      </w:pPr>
      <w:r w:rsidRPr="005B6657">
        <w:rPr>
          <w:rFonts w:ascii="Times New Roman" w:hAnsi="Times New Roman" w:cs="Times New Roman"/>
          <w:color w:val="auto"/>
        </w:rPr>
        <w:t xml:space="preserve">Za úspešné absolvovanie dizertačnej skúšky študent získa 20 kreditov, za druhú časť štátnej skúšky, ktorou je úspešná obhajoba dizertačnej práce, získa študent 30 kreditov. Kredity za dizertačnú skúšku musí doktorand v dennej forme štúdia získať najneskôr do konca tretieho roka, resp. do absolvovania dizertačnej skúšky; do tejto lehoty sa nezapočítava doba prerušenia štúdia doktoranda. Študent je povinný písomne požiadať o vykonanie dizertačnej skúšky </w:t>
      </w:r>
      <w:r w:rsidRPr="005B6657">
        <w:rPr>
          <w:rFonts w:ascii="Times New Roman" w:hAnsi="Times New Roman" w:cs="Times New Roman"/>
          <w:bCs/>
          <w:color w:val="auto"/>
        </w:rPr>
        <w:t>najneskôr do 24 mesiacov od začiatku štúdia</w:t>
      </w:r>
      <w:r w:rsidRPr="005B6657">
        <w:rPr>
          <w:rFonts w:ascii="Times New Roman" w:hAnsi="Times New Roman" w:cs="Times New Roman"/>
          <w:color w:val="auto"/>
        </w:rPr>
        <w:t xml:space="preserve">, podmienkou udelenia súhlasu s vykonaním dizertačnej skúšky je získanie minimálne </w:t>
      </w:r>
      <w:r w:rsidRPr="005B6657">
        <w:rPr>
          <w:rFonts w:ascii="Times New Roman" w:hAnsi="Times New Roman" w:cs="Times New Roman"/>
          <w:bCs/>
          <w:color w:val="auto"/>
        </w:rPr>
        <w:t>60 kreditov</w:t>
      </w:r>
      <w:r w:rsidRPr="005B6657">
        <w:rPr>
          <w:rFonts w:ascii="Times New Roman" w:hAnsi="Times New Roman" w:cs="Times New Roman"/>
          <w:color w:val="auto"/>
        </w:rPr>
        <w:t xml:space="preserve">. </w:t>
      </w:r>
    </w:p>
    <w:p w14:paraId="4D25B85F" w14:textId="77777777" w:rsidR="00D64EF8" w:rsidRPr="005B6657" w:rsidRDefault="00D64EF8">
      <w:pPr>
        <w:pStyle w:val="Default"/>
        <w:ind w:left="360"/>
        <w:rPr>
          <w:rFonts w:ascii="Times New Roman" w:hAnsi="Times New Roman" w:cs="Times New Roman"/>
          <w:color w:val="auto"/>
        </w:rPr>
      </w:pPr>
    </w:p>
    <w:p w14:paraId="75E66C15" w14:textId="409D54AE" w:rsidR="00104D2A" w:rsidRPr="005B6657" w:rsidRDefault="00854880" w:rsidP="00B414C6">
      <w:pPr>
        <w:pStyle w:val="Odsekzoznamu"/>
        <w:numPr>
          <w:ilvl w:val="0"/>
          <w:numId w:val="14"/>
        </w:numPr>
        <w:spacing w:after="0" w:line="240" w:lineRule="auto"/>
        <w:contextualSpacing w:val="0"/>
      </w:pPr>
      <w:r w:rsidRPr="005B6657">
        <w:t xml:space="preserve">Vysoká škola </w:t>
      </w:r>
      <w:r w:rsidR="00892052" w:rsidRPr="005B6657">
        <w:t xml:space="preserve">pre jednotlivé študijné plány </w:t>
      </w:r>
      <w:r w:rsidR="005D3722" w:rsidRPr="005B6657">
        <w:t>uvedie</w:t>
      </w:r>
      <w:r w:rsidRPr="005B6657">
        <w:t xml:space="preserve"> podmienky </w:t>
      </w:r>
      <w:r w:rsidR="00365287" w:rsidRPr="005B6657">
        <w:t>absolvovania</w:t>
      </w:r>
      <w:r w:rsidRPr="005B6657">
        <w:t xml:space="preserve"> jednotlivých čast</w:t>
      </w:r>
      <w:r w:rsidR="00945BD5" w:rsidRPr="005B6657">
        <w:t>í</w:t>
      </w:r>
      <w:r w:rsidRPr="005B6657">
        <w:t xml:space="preserve"> študijného programu a postup študenta v študijnom programe</w:t>
      </w:r>
      <w:r w:rsidR="00F624EB" w:rsidRPr="005B6657">
        <w:t xml:space="preserve"> v štruktúre: </w:t>
      </w:r>
    </w:p>
    <w:p w14:paraId="727C57B2" w14:textId="5590B65D" w:rsidR="00F624EB" w:rsidRPr="005B6657" w:rsidRDefault="00B35623" w:rsidP="00B414C6">
      <w:pPr>
        <w:pStyle w:val="Odsekzoznamu"/>
        <w:numPr>
          <w:ilvl w:val="0"/>
          <w:numId w:val="33"/>
        </w:numPr>
        <w:spacing w:after="0" w:line="240" w:lineRule="auto"/>
        <w:contextualSpacing w:val="0"/>
        <w:rPr>
          <w:lang w:eastAsia="sk-SK"/>
        </w:rPr>
      </w:pPr>
      <w:r w:rsidRPr="005B6657">
        <w:rPr>
          <w:lang w:eastAsia="sk-SK"/>
        </w:rPr>
        <w:t>p</w:t>
      </w:r>
      <w:r w:rsidR="00F624EB" w:rsidRPr="005B6657">
        <w:rPr>
          <w:lang w:eastAsia="sk-SK"/>
        </w:rPr>
        <w:t xml:space="preserve">očet kreditov </w:t>
      </w:r>
      <w:r w:rsidR="00807F32" w:rsidRPr="005B6657">
        <w:rPr>
          <w:lang w:eastAsia="sk-SK"/>
        </w:rPr>
        <w:t xml:space="preserve">za povinné predmety </w:t>
      </w:r>
      <w:r w:rsidR="00F624EB" w:rsidRPr="005B6657">
        <w:rPr>
          <w:lang w:eastAsia="sk-SK"/>
        </w:rPr>
        <w:t>potrebných na riadne skončenie štúdia/ ukončenie časti štúdia</w:t>
      </w:r>
    </w:p>
    <w:p w14:paraId="3E642AFB" w14:textId="43C0BF8C" w:rsidR="00CF73AF" w:rsidRPr="005B6657" w:rsidRDefault="00CF73AF" w:rsidP="00B414C6">
      <w:pPr>
        <w:pStyle w:val="Odsekzoznamu"/>
        <w:spacing w:after="0" w:line="240" w:lineRule="auto"/>
        <w:rPr>
          <w:iCs/>
        </w:rPr>
      </w:pPr>
      <w:r w:rsidRPr="005B6657">
        <w:rPr>
          <w:iCs/>
        </w:rPr>
        <w:t xml:space="preserve">V študijnej časti programu (40 kreditov) musí študent absolvovať 4 povinné predmety s celkovou dotáciou </w:t>
      </w:r>
      <w:r w:rsidRPr="005B6657">
        <w:rPr>
          <w:b/>
          <w:iCs/>
        </w:rPr>
        <w:t>20 kreditov</w:t>
      </w:r>
      <w:r w:rsidRPr="005B6657">
        <w:rPr>
          <w:iCs/>
        </w:rPr>
        <w:t>.</w:t>
      </w:r>
    </w:p>
    <w:p w14:paraId="273D3E5A" w14:textId="2BB0FD48" w:rsidR="00F624EB" w:rsidRPr="005B6657" w:rsidRDefault="00B35623" w:rsidP="00B414C6">
      <w:pPr>
        <w:pStyle w:val="Odsekzoznamu"/>
        <w:numPr>
          <w:ilvl w:val="0"/>
          <w:numId w:val="33"/>
        </w:numPr>
        <w:spacing w:after="0" w:line="240" w:lineRule="auto"/>
        <w:contextualSpacing w:val="0"/>
        <w:rPr>
          <w:lang w:eastAsia="sk-SK"/>
        </w:rPr>
      </w:pPr>
      <w:r w:rsidRPr="005B6657">
        <w:rPr>
          <w:lang w:eastAsia="sk-SK"/>
        </w:rPr>
        <w:t>p</w:t>
      </w:r>
      <w:r w:rsidR="00F624EB" w:rsidRPr="005B6657">
        <w:rPr>
          <w:lang w:eastAsia="sk-SK"/>
        </w:rPr>
        <w:t xml:space="preserve">očet kreditov </w:t>
      </w:r>
      <w:r w:rsidR="00592347" w:rsidRPr="005B6657">
        <w:rPr>
          <w:lang w:eastAsia="sk-SK"/>
        </w:rPr>
        <w:t xml:space="preserve">za povinne voliteľné predmety </w:t>
      </w:r>
      <w:r w:rsidR="00F624EB" w:rsidRPr="005B6657">
        <w:rPr>
          <w:lang w:eastAsia="sk-SK"/>
        </w:rPr>
        <w:t>potrebných na riadne skončenie štúdia/ ukončenie časti štúdia</w:t>
      </w:r>
    </w:p>
    <w:p w14:paraId="7044BD99" w14:textId="105C9704" w:rsidR="00CF73AF" w:rsidRPr="005B6657" w:rsidRDefault="00CF73AF" w:rsidP="00B414C6">
      <w:pPr>
        <w:pStyle w:val="Odsekzoznamu"/>
        <w:spacing w:after="0" w:line="240" w:lineRule="auto"/>
        <w:rPr>
          <w:iCs/>
        </w:rPr>
      </w:pPr>
      <w:r w:rsidRPr="005B6657">
        <w:rPr>
          <w:iCs/>
        </w:rPr>
        <w:t xml:space="preserve">V študijnej časti programu (40 kreditov) musí študent absolvovať 4 povinne voliteľné predmety s celkovou dotáciou </w:t>
      </w:r>
      <w:r w:rsidRPr="005B6657">
        <w:rPr>
          <w:b/>
          <w:iCs/>
        </w:rPr>
        <w:t>16 kreditov</w:t>
      </w:r>
      <w:r w:rsidRPr="005B6657">
        <w:rPr>
          <w:iCs/>
        </w:rPr>
        <w:t>.</w:t>
      </w:r>
    </w:p>
    <w:p w14:paraId="47FDB56E" w14:textId="3FF1716C" w:rsidR="00BE4510" w:rsidRPr="005B6657" w:rsidRDefault="00B35623" w:rsidP="00B414C6">
      <w:pPr>
        <w:pStyle w:val="Odsekzoznamu"/>
        <w:numPr>
          <w:ilvl w:val="0"/>
          <w:numId w:val="33"/>
        </w:numPr>
        <w:spacing w:after="0" w:line="240" w:lineRule="auto"/>
        <w:contextualSpacing w:val="0"/>
        <w:rPr>
          <w:lang w:eastAsia="sk-SK"/>
        </w:rPr>
      </w:pPr>
      <w:r w:rsidRPr="005B6657">
        <w:rPr>
          <w:lang w:eastAsia="sk-SK"/>
        </w:rPr>
        <w:t>p</w:t>
      </w:r>
      <w:r w:rsidR="00BE4510" w:rsidRPr="005B6657">
        <w:rPr>
          <w:lang w:eastAsia="sk-SK"/>
        </w:rPr>
        <w:t xml:space="preserve">očet kreditov za výberové predmety potrebných na riadne skončenie štúdia/ ukončenie časti štúdia </w:t>
      </w:r>
    </w:p>
    <w:p w14:paraId="6EF95598" w14:textId="7EECEFBB" w:rsidR="00DD30A3" w:rsidRPr="005B6657" w:rsidRDefault="00CF73AF" w:rsidP="00B414C6">
      <w:pPr>
        <w:pStyle w:val="Odsekzoznamu"/>
        <w:spacing w:after="0" w:line="240" w:lineRule="auto"/>
        <w:rPr>
          <w:iCs/>
        </w:rPr>
      </w:pPr>
      <w:r w:rsidRPr="005B6657">
        <w:rPr>
          <w:iCs/>
        </w:rPr>
        <w:t xml:space="preserve">Za výberové predmety nie je explicitne predpísaný počet kreditov, ktoré študent musí získať. Ak vychádzame z toho, že v študijnej časti programu (40 kreditov) musí študent absolvovať 4 povinné predmety s celkovou dotáciou 20 kreditov a 4 povinne </w:t>
      </w:r>
      <w:r w:rsidRPr="005B6657">
        <w:rPr>
          <w:iCs/>
        </w:rPr>
        <w:lastRenderedPageBreak/>
        <w:t xml:space="preserve">voliteľné predmety s celkovou dotáciou 16 kreditov, potrebuje v tejto časti programu získať ešte minimálne </w:t>
      </w:r>
      <w:r w:rsidRPr="005B6657">
        <w:rPr>
          <w:b/>
          <w:iCs/>
        </w:rPr>
        <w:t>4 kredity</w:t>
      </w:r>
      <w:r w:rsidRPr="005B6657">
        <w:rPr>
          <w:iCs/>
        </w:rPr>
        <w:t xml:space="preserve"> za </w:t>
      </w:r>
      <w:bookmarkStart w:id="0" w:name="_Hlk63242045"/>
      <w:r w:rsidR="00DD30A3" w:rsidRPr="005B6657">
        <w:t xml:space="preserve">povinne voliteľné a/alebo </w:t>
      </w:r>
      <w:r w:rsidR="00DD30A3" w:rsidRPr="005B6657">
        <w:rPr>
          <w:iCs/>
        </w:rPr>
        <w:t>výberové predmety</w:t>
      </w:r>
      <w:bookmarkEnd w:id="0"/>
      <w:r w:rsidR="00DD30A3" w:rsidRPr="005B6657">
        <w:rPr>
          <w:iCs/>
        </w:rPr>
        <w:t>.</w:t>
      </w:r>
    </w:p>
    <w:p w14:paraId="22B45811" w14:textId="3885E9F7" w:rsidR="00F624EB" w:rsidRPr="005B6657" w:rsidRDefault="00B35623" w:rsidP="00B414C6">
      <w:pPr>
        <w:pStyle w:val="Odsekzoznamu"/>
        <w:numPr>
          <w:ilvl w:val="0"/>
          <w:numId w:val="33"/>
        </w:numPr>
        <w:spacing w:after="0" w:line="240" w:lineRule="auto"/>
        <w:contextualSpacing w:val="0"/>
        <w:rPr>
          <w:lang w:eastAsia="sk-SK"/>
        </w:rPr>
      </w:pPr>
      <w:r w:rsidRPr="005B6657">
        <w:rPr>
          <w:lang w:eastAsia="sk-SK"/>
        </w:rPr>
        <w:t>p</w:t>
      </w:r>
      <w:r w:rsidR="00F624EB" w:rsidRPr="005B6657">
        <w:rPr>
          <w:lang w:eastAsia="sk-SK"/>
        </w:rPr>
        <w:t>očet kreditov potrebných na skončenie štúdia/ukončenie časti štúdia za spoločný základ a za príslušn</w:t>
      </w:r>
      <w:r w:rsidR="00BE4510" w:rsidRPr="005B6657">
        <w:rPr>
          <w:lang w:eastAsia="sk-SK"/>
        </w:rPr>
        <w:t>ú</w:t>
      </w:r>
      <w:r w:rsidR="00F624EB" w:rsidRPr="005B6657">
        <w:rPr>
          <w:lang w:eastAsia="sk-SK"/>
        </w:rPr>
        <w:t xml:space="preserve"> </w:t>
      </w:r>
      <w:r w:rsidR="00BE4510" w:rsidRPr="005B6657">
        <w:rPr>
          <w:lang w:eastAsia="sk-SK"/>
        </w:rPr>
        <w:t xml:space="preserve">aprobáciu, </w:t>
      </w:r>
      <w:r w:rsidR="00F624EB" w:rsidRPr="005B6657">
        <w:rPr>
          <w:lang w:eastAsia="sk-SK"/>
        </w:rPr>
        <w:t xml:space="preserve">ak ide o učiteľský </w:t>
      </w:r>
      <w:r w:rsidR="00D4358F" w:rsidRPr="005B6657">
        <w:rPr>
          <w:lang w:eastAsia="sk-SK"/>
        </w:rPr>
        <w:t xml:space="preserve">kombinačný </w:t>
      </w:r>
      <w:r w:rsidR="00F624EB" w:rsidRPr="005B6657">
        <w:rPr>
          <w:lang w:eastAsia="sk-SK"/>
        </w:rPr>
        <w:t xml:space="preserve">študijný program, </w:t>
      </w:r>
      <w:r w:rsidR="00BE4510" w:rsidRPr="005B6657">
        <w:rPr>
          <w:lang w:eastAsia="sk-SK"/>
        </w:rPr>
        <w:t xml:space="preserve">alebo </w:t>
      </w:r>
      <w:r w:rsidR="00D4358F" w:rsidRPr="005B6657">
        <w:rPr>
          <w:lang w:eastAsia="sk-SK"/>
        </w:rPr>
        <w:t xml:space="preserve">prekladateľský kombinačný </w:t>
      </w:r>
      <w:r w:rsidR="00F624EB" w:rsidRPr="005B6657">
        <w:rPr>
          <w:lang w:eastAsia="sk-SK"/>
        </w:rPr>
        <w:t xml:space="preserve">študijný </w:t>
      </w:r>
      <w:r w:rsidR="00BE4510" w:rsidRPr="005B6657">
        <w:rPr>
          <w:lang w:eastAsia="sk-SK"/>
        </w:rPr>
        <w:t>program</w:t>
      </w:r>
    </w:p>
    <w:p w14:paraId="3FC4AE05" w14:textId="2DDB9117" w:rsidR="00094FDC" w:rsidRPr="005B6657" w:rsidRDefault="00094FDC" w:rsidP="00B414C6">
      <w:pPr>
        <w:pStyle w:val="Odsekzoznamu"/>
        <w:spacing w:after="0" w:line="240" w:lineRule="auto"/>
        <w:contextualSpacing w:val="0"/>
        <w:rPr>
          <w:iCs/>
        </w:rPr>
      </w:pPr>
      <w:r w:rsidRPr="005B6657">
        <w:rPr>
          <w:iCs/>
        </w:rPr>
        <w:t>V študijnom programe nie sú predmety spoločného základu a aprobácií.</w:t>
      </w:r>
    </w:p>
    <w:p w14:paraId="7BA34955" w14:textId="74D89381" w:rsidR="00F624EB" w:rsidRPr="005B6657" w:rsidRDefault="00B35623" w:rsidP="00B414C6">
      <w:pPr>
        <w:pStyle w:val="Odsekzoznamu"/>
        <w:numPr>
          <w:ilvl w:val="0"/>
          <w:numId w:val="33"/>
        </w:numPr>
        <w:spacing w:after="0" w:line="240" w:lineRule="auto"/>
        <w:contextualSpacing w:val="0"/>
        <w:rPr>
          <w:lang w:eastAsia="sk-SK"/>
        </w:rPr>
      </w:pPr>
      <w:r w:rsidRPr="005B6657">
        <w:rPr>
          <w:lang w:eastAsia="sk-SK"/>
        </w:rPr>
        <w:t>p</w:t>
      </w:r>
      <w:r w:rsidR="00F624EB" w:rsidRPr="005B6657">
        <w:rPr>
          <w:lang w:eastAsia="sk-SK"/>
        </w:rPr>
        <w:t xml:space="preserve">očet kreditov </w:t>
      </w:r>
      <w:r w:rsidR="00BE4510" w:rsidRPr="005B6657">
        <w:rPr>
          <w:lang w:eastAsia="sk-SK"/>
        </w:rPr>
        <w:t xml:space="preserve">za záverečnú prácu a obhajobu záverečnej práce </w:t>
      </w:r>
      <w:r w:rsidR="00F624EB" w:rsidRPr="005B6657">
        <w:rPr>
          <w:lang w:eastAsia="sk-SK"/>
        </w:rPr>
        <w:t>potrebných na riadne skončenie štúdia</w:t>
      </w:r>
    </w:p>
    <w:p w14:paraId="63A70312" w14:textId="77777777" w:rsidR="00094FDC" w:rsidRPr="005B6657" w:rsidRDefault="00094FDC" w:rsidP="00B414C6">
      <w:pPr>
        <w:pStyle w:val="Odsekzoznamu"/>
        <w:spacing w:after="0" w:line="240" w:lineRule="auto"/>
        <w:rPr>
          <w:iCs/>
        </w:rPr>
      </w:pPr>
      <w:r w:rsidRPr="005B6657">
        <w:rPr>
          <w:iCs/>
        </w:rPr>
        <w:t xml:space="preserve">Za úspešnú obhajobu záverečnej práce, ktorá je súčasťou štátnej skúšky, študent získa </w:t>
      </w:r>
      <w:r w:rsidRPr="005B6657">
        <w:rPr>
          <w:b/>
          <w:iCs/>
        </w:rPr>
        <w:t>30 kreditov</w:t>
      </w:r>
      <w:r w:rsidRPr="005B6657">
        <w:rPr>
          <w:iCs/>
        </w:rPr>
        <w:t>.</w:t>
      </w:r>
    </w:p>
    <w:p w14:paraId="1D7069EE" w14:textId="133ADBB3" w:rsidR="003127FA" w:rsidRPr="005B6657" w:rsidRDefault="00B35623" w:rsidP="00B414C6">
      <w:pPr>
        <w:pStyle w:val="Odsekzoznamu"/>
        <w:numPr>
          <w:ilvl w:val="0"/>
          <w:numId w:val="33"/>
        </w:numPr>
        <w:spacing w:after="0" w:line="240" w:lineRule="auto"/>
        <w:contextualSpacing w:val="0"/>
      </w:pPr>
      <w:r w:rsidRPr="005B6657">
        <w:rPr>
          <w:lang w:eastAsia="sk-SK"/>
        </w:rPr>
        <w:t>p</w:t>
      </w:r>
      <w:r w:rsidR="003127FA" w:rsidRPr="005B6657">
        <w:rPr>
          <w:lang w:eastAsia="sk-SK"/>
        </w:rPr>
        <w:t xml:space="preserve">očet kreditov </w:t>
      </w:r>
      <w:r w:rsidR="00093CEB" w:rsidRPr="005B6657">
        <w:rPr>
          <w:lang w:eastAsia="sk-SK"/>
        </w:rPr>
        <w:t xml:space="preserve">za odbornú prax </w:t>
      </w:r>
      <w:r w:rsidR="003127FA" w:rsidRPr="005B6657">
        <w:rPr>
          <w:lang w:eastAsia="sk-SK"/>
        </w:rPr>
        <w:t>potrebných na riadne skončenie štúdia/ukončenie časti štúdia</w:t>
      </w:r>
    </w:p>
    <w:p w14:paraId="2ACBEFFA" w14:textId="574E1A35" w:rsidR="00094FDC" w:rsidRPr="005B6657" w:rsidRDefault="00094FDC" w:rsidP="00B414C6">
      <w:pPr>
        <w:pStyle w:val="Odsekzoznamu"/>
        <w:spacing w:after="0" w:line="240" w:lineRule="auto"/>
        <w:contextualSpacing w:val="0"/>
        <w:rPr>
          <w:iCs/>
        </w:rPr>
      </w:pPr>
      <w:r w:rsidRPr="005B6657">
        <w:rPr>
          <w:iCs/>
        </w:rPr>
        <w:t>Odborná prax nie je súčasťou študijného programu.</w:t>
      </w:r>
    </w:p>
    <w:p w14:paraId="424134D2" w14:textId="540B2310" w:rsidR="00F624EB" w:rsidRPr="005B6657" w:rsidRDefault="00B35623" w:rsidP="00B414C6">
      <w:pPr>
        <w:pStyle w:val="Odsekzoznamu"/>
        <w:numPr>
          <w:ilvl w:val="0"/>
          <w:numId w:val="33"/>
        </w:numPr>
        <w:spacing w:after="0" w:line="240" w:lineRule="auto"/>
        <w:contextualSpacing w:val="0"/>
        <w:rPr>
          <w:lang w:eastAsia="sk-SK"/>
        </w:rPr>
      </w:pPr>
      <w:r w:rsidRPr="005B6657">
        <w:rPr>
          <w:lang w:eastAsia="sk-SK"/>
        </w:rPr>
        <w:t>p</w:t>
      </w:r>
      <w:r w:rsidR="00F624EB" w:rsidRPr="005B6657">
        <w:rPr>
          <w:lang w:eastAsia="sk-SK"/>
        </w:rPr>
        <w:t>očet kreditov potrebných na riadne skončenie štúdia/ ukončenie časti štúdia za projektovú prácu s</w:t>
      </w:r>
      <w:r w:rsidR="000821D6" w:rsidRPr="005B6657">
        <w:rPr>
          <w:lang w:eastAsia="sk-SK"/>
        </w:rPr>
        <w:t> </w:t>
      </w:r>
      <w:r w:rsidR="00F624EB" w:rsidRPr="005B6657">
        <w:rPr>
          <w:lang w:eastAsia="sk-SK"/>
        </w:rPr>
        <w:t>uvedením</w:t>
      </w:r>
      <w:r w:rsidR="000821D6" w:rsidRPr="005B6657">
        <w:rPr>
          <w:lang w:eastAsia="sk-SK"/>
        </w:rPr>
        <w:t xml:space="preserve"> príslušných </w:t>
      </w:r>
      <w:r w:rsidR="00F624EB" w:rsidRPr="005B6657">
        <w:rPr>
          <w:lang w:eastAsia="sk-SK"/>
        </w:rPr>
        <w:t>predmetov v inžinierskych študijných programoch</w:t>
      </w:r>
    </w:p>
    <w:p w14:paraId="0AC7BE36" w14:textId="77777777" w:rsidR="00094FDC" w:rsidRPr="005B6657" w:rsidRDefault="00094FDC" w:rsidP="00B414C6">
      <w:pPr>
        <w:pStyle w:val="Odsekzoznamu"/>
        <w:spacing w:after="0" w:line="240" w:lineRule="auto"/>
        <w:rPr>
          <w:iCs/>
        </w:rPr>
      </w:pPr>
      <w:r w:rsidRPr="005B6657">
        <w:rPr>
          <w:b/>
          <w:iCs/>
        </w:rPr>
        <w:t>Projektová práca je</w:t>
      </w:r>
      <w:r w:rsidRPr="005B6657">
        <w:rPr>
          <w:iCs/>
        </w:rPr>
        <w:t xml:space="preserve"> súčasťou študijného programu v podobe dizertačnej skúšky, na ktorú študent predkladá detailný projekt svojej dizertačnej práce. </w:t>
      </w:r>
      <w:r w:rsidRPr="005B6657">
        <w:rPr>
          <w:b/>
          <w:iCs/>
        </w:rPr>
        <w:t>Dizertačná skúška</w:t>
      </w:r>
      <w:r w:rsidRPr="005B6657">
        <w:rPr>
          <w:iCs/>
        </w:rPr>
        <w:t xml:space="preserve"> je dotovaná </w:t>
      </w:r>
      <w:r w:rsidRPr="005B6657">
        <w:rPr>
          <w:b/>
          <w:iCs/>
        </w:rPr>
        <w:t>20 kreditmi</w:t>
      </w:r>
      <w:r w:rsidRPr="005B6657">
        <w:rPr>
          <w:iCs/>
        </w:rPr>
        <w:t xml:space="preserve"> a je súčasťou štátnej skúšky.</w:t>
      </w:r>
    </w:p>
    <w:p w14:paraId="5A942857" w14:textId="4A4D1020" w:rsidR="00F624EB" w:rsidRPr="005B6657" w:rsidRDefault="00B35623" w:rsidP="00B414C6">
      <w:pPr>
        <w:pStyle w:val="Odsekzoznamu"/>
        <w:numPr>
          <w:ilvl w:val="0"/>
          <w:numId w:val="33"/>
        </w:numPr>
        <w:spacing w:after="0" w:line="240" w:lineRule="auto"/>
        <w:contextualSpacing w:val="0"/>
      </w:pPr>
      <w:r w:rsidRPr="005B6657">
        <w:rPr>
          <w:lang w:eastAsia="sk-SK"/>
        </w:rPr>
        <w:t>p</w:t>
      </w:r>
      <w:r w:rsidR="00F624EB" w:rsidRPr="005B6657">
        <w:rPr>
          <w:lang w:eastAsia="sk-SK"/>
        </w:rPr>
        <w:t>očet kreditov potrebných na riadne skončenie štúdia/ ukončenie časti štúdia za umelecké výkony okrem záverečnej práce v umeleckých študijných programoch</w:t>
      </w:r>
    </w:p>
    <w:p w14:paraId="0D64829E" w14:textId="77777777" w:rsidR="00094FDC" w:rsidRPr="005B6657" w:rsidRDefault="00094FDC" w:rsidP="00B414C6">
      <w:pPr>
        <w:pStyle w:val="Odsekzoznamu"/>
        <w:spacing w:after="0" w:line="240" w:lineRule="auto"/>
        <w:rPr>
          <w:iCs/>
        </w:rPr>
      </w:pPr>
      <w:r w:rsidRPr="005B6657">
        <w:rPr>
          <w:iCs/>
        </w:rPr>
        <w:t>Umelecké výkony nie sú súčasťou študijného programu.</w:t>
      </w:r>
    </w:p>
    <w:p w14:paraId="65C37C1E" w14:textId="77777777" w:rsidR="001101BB" w:rsidRPr="005B6657" w:rsidRDefault="001101BB" w:rsidP="00B414C6">
      <w:pPr>
        <w:spacing w:after="0" w:line="240" w:lineRule="auto"/>
      </w:pPr>
    </w:p>
    <w:p w14:paraId="7E65E468" w14:textId="09708A5F" w:rsidR="00A17AC4" w:rsidRPr="005B6657" w:rsidRDefault="00A17AC4" w:rsidP="00B414C6">
      <w:pPr>
        <w:pStyle w:val="Odsekzoznamu"/>
        <w:numPr>
          <w:ilvl w:val="0"/>
          <w:numId w:val="14"/>
        </w:numPr>
        <w:spacing w:after="0" w:line="240" w:lineRule="auto"/>
        <w:contextualSpacing w:val="0"/>
      </w:pPr>
      <w:r w:rsidRPr="005B6657">
        <w:t>Vysoká škola popíše pravidlá pre overovanie výstupov vzdelávania a</w:t>
      </w:r>
      <w:r w:rsidR="00713472" w:rsidRPr="005B6657">
        <w:t> </w:t>
      </w:r>
      <w:r w:rsidRPr="005B6657">
        <w:t>hodnotenie</w:t>
      </w:r>
      <w:r w:rsidR="00713472" w:rsidRPr="005B6657">
        <w:t xml:space="preserve"> študentov</w:t>
      </w:r>
      <w:r w:rsidRPr="005B6657">
        <w:t xml:space="preserve"> a možnosti opravných postupov voči tomuto hodnoteniu</w:t>
      </w:r>
    </w:p>
    <w:p w14:paraId="5052FF1D" w14:textId="77777777" w:rsidR="00D340F1" w:rsidRPr="005B6657" w:rsidRDefault="00D340F1" w:rsidP="00B414C6">
      <w:pPr>
        <w:spacing w:after="0" w:line="240" w:lineRule="auto"/>
        <w:ind w:left="360"/>
        <w:contextualSpacing/>
      </w:pPr>
      <w:r w:rsidRPr="005B6657">
        <w:rPr>
          <w:rFonts w:eastAsia="Calibri"/>
          <w:iCs/>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w:t>
      </w:r>
      <w:proofErr w:type="spellStart"/>
      <w:r w:rsidRPr="005B6657">
        <w:rPr>
          <w:rFonts w:eastAsia="Calibri"/>
          <w:iCs/>
        </w:rPr>
        <w:t>príl</w:t>
      </w:r>
      <w:proofErr w:type="spellEnd"/>
      <w:r w:rsidRPr="005B6657">
        <w:rPr>
          <w:rFonts w:eastAsia="Calibri"/>
          <w:iCs/>
        </w:rPr>
        <w:t xml:space="preserve">. 2,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1B11ED94" w14:textId="77777777" w:rsidR="00D340F1" w:rsidRPr="005B6657" w:rsidRDefault="00D340F1" w:rsidP="00B414C6">
      <w:pPr>
        <w:spacing w:after="0" w:line="240" w:lineRule="auto"/>
        <w:ind w:left="360"/>
        <w:contextualSpacing/>
      </w:pPr>
      <w:r w:rsidRPr="005B6657">
        <w:rPr>
          <w:rFonts w:eastAsia="Calibri"/>
          <w:iCs/>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19D40BC7" w14:textId="77777777" w:rsidR="00D340F1" w:rsidRPr="005B6657" w:rsidRDefault="00D340F1">
      <w:pPr>
        <w:pStyle w:val="Odsekzoznamu"/>
        <w:numPr>
          <w:ilvl w:val="0"/>
          <w:numId w:val="41"/>
        </w:numPr>
        <w:tabs>
          <w:tab w:val="clear" w:pos="4536"/>
        </w:tabs>
        <w:autoSpaceDE/>
        <w:autoSpaceDN/>
        <w:adjustRightInd/>
        <w:spacing w:after="0" w:line="240" w:lineRule="auto"/>
        <w:rPr>
          <w:rFonts w:eastAsiaTheme="minorEastAsia"/>
          <w:iCs/>
        </w:rPr>
      </w:pPr>
      <w:r w:rsidRPr="005B6657">
        <w:rPr>
          <w:rFonts w:eastAsia="Calibri"/>
          <w:iCs/>
        </w:rPr>
        <w:lastRenderedPageBreak/>
        <w:t>na konzultovanie formy a metódy vyučovania a hodnotenia daného predmetu s pedagógom, ako aj stanovené podmienky, ktoré musia študenti splniť, aby boli hodnotení určitým klasifikačným stupňom;</w:t>
      </w:r>
    </w:p>
    <w:p w14:paraId="76D48FEE" w14:textId="77777777" w:rsidR="00D340F1" w:rsidRPr="005B6657" w:rsidRDefault="00D340F1">
      <w:pPr>
        <w:pStyle w:val="Odsekzoznamu"/>
        <w:numPr>
          <w:ilvl w:val="0"/>
          <w:numId w:val="41"/>
        </w:numPr>
        <w:tabs>
          <w:tab w:val="clear" w:pos="4536"/>
        </w:tabs>
        <w:autoSpaceDE/>
        <w:autoSpaceDN/>
        <w:adjustRightInd/>
        <w:spacing w:after="0" w:line="240" w:lineRule="auto"/>
        <w:rPr>
          <w:rFonts w:eastAsiaTheme="minorEastAsia"/>
          <w:iCs/>
        </w:rPr>
      </w:pPr>
      <w:r w:rsidRPr="005B6657">
        <w:rPr>
          <w:rFonts w:eastAsia="Calibri"/>
          <w:iCs/>
        </w:rPr>
        <w:t>v prípade porušenia práv obrátiť sa na príslušných vedúcich katedier alebo na prodekana pre pedagogickú činnosť alebo na príslušné akademické orgány so žiadosťou o nápravu;</w:t>
      </w:r>
    </w:p>
    <w:p w14:paraId="53A297F8" w14:textId="77777777" w:rsidR="00D340F1" w:rsidRPr="005B6657" w:rsidRDefault="00D340F1">
      <w:pPr>
        <w:pStyle w:val="Odsekzoznamu"/>
        <w:numPr>
          <w:ilvl w:val="0"/>
          <w:numId w:val="41"/>
        </w:numPr>
        <w:tabs>
          <w:tab w:val="clear" w:pos="4536"/>
        </w:tabs>
        <w:autoSpaceDE/>
        <w:autoSpaceDN/>
        <w:adjustRightInd/>
        <w:spacing w:after="0" w:line="240" w:lineRule="auto"/>
        <w:rPr>
          <w:rFonts w:eastAsiaTheme="minorEastAsia"/>
          <w:iCs/>
        </w:rPr>
      </w:pPr>
      <w:r w:rsidRPr="005B6657">
        <w:rPr>
          <w:rFonts w:eastAsia="Calibri"/>
          <w:iCs/>
        </w:rPr>
        <w:t xml:space="preserve">na podanie sťažnosti dekanovi a jej vybavenie; </w:t>
      </w:r>
    </w:p>
    <w:p w14:paraId="1FACDE56" w14:textId="77777777" w:rsidR="00D340F1" w:rsidRPr="005B6657" w:rsidRDefault="00D340F1" w:rsidP="00B414C6">
      <w:pPr>
        <w:pStyle w:val="Odsekzoznamu"/>
        <w:numPr>
          <w:ilvl w:val="0"/>
          <w:numId w:val="41"/>
        </w:numPr>
        <w:tabs>
          <w:tab w:val="clear" w:pos="4536"/>
        </w:tabs>
        <w:spacing w:after="0" w:line="240" w:lineRule="auto"/>
        <w:rPr>
          <w:iCs/>
        </w:rPr>
      </w:pPr>
      <w:r w:rsidRPr="005B6657">
        <w:rPr>
          <w:rFonts w:eastAsia="Calibri"/>
          <w:iCs/>
        </w:rPr>
        <w:t>na preskúmanie rozhodnutia dekana o vylúčení zo štúdia.</w:t>
      </w:r>
    </w:p>
    <w:p w14:paraId="007F4226" w14:textId="77777777" w:rsidR="006604B3" w:rsidRPr="005B6657" w:rsidRDefault="006604B3" w:rsidP="00B414C6">
      <w:pPr>
        <w:pStyle w:val="Odsekzoznamu"/>
        <w:spacing w:after="0" w:line="240" w:lineRule="auto"/>
        <w:ind w:left="360"/>
        <w:rPr>
          <w:i/>
          <w:iCs/>
        </w:rPr>
      </w:pPr>
    </w:p>
    <w:p w14:paraId="37EE99B8" w14:textId="7B3F5232" w:rsidR="005D3722" w:rsidRPr="005B6657" w:rsidRDefault="005D3722" w:rsidP="00B414C6">
      <w:pPr>
        <w:pStyle w:val="Odsekzoznamu"/>
        <w:numPr>
          <w:ilvl w:val="0"/>
          <w:numId w:val="14"/>
        </w:numPr>
        <w:spacing w:after="0" w:line="240" w:lineRule="auto"/>
        <w:contextualSpacing w:val="0"/>
      </w:pPr>
      <w:r w:rsidRPr="005B6657">
        <w:t>Podmienky uznávania štúdia, alebo časti štúdia</w:t>
      </w:r>
    </w:p>
    <w:p w14:paraId="322D226C" w14:textId="77777777" w:rsidR="00D340F1" w:rsidRPr="005B6657" w:rsidRDefault="00D340F1" w:rsidP="00B414C6">
      <w:pPr>
        <w:pStyle w:val="Odsekzoznamu"/>
        <w:spacing w:after="0" w:line="240" w:lineRule="auto"/>
        <w:ind w:left="360"/>
      </w:pPr>
      <w:r w:rsidRPr="005B6657">
        <w:rPr>
          <w:rFonts w:eastAsia="Calibri"/>
          <w:iCs/>
        </w:rPr>
        <w:t xml:space="preserve">Študijný program vychádza z vyhlášky o kreditovom systéme štúdia (Vyhláška č. 614/2002 Z. z., § 4), študijného poriadku fakulty (Vnútorný predpis FiF UK č. 5/2020, čl. 5) a predpisu o kreditovom hodnotení činností v doktorandskom štúdiu (Vnútorný predpis FiF UK č. 8/2020), podľa ktorých je organizácia všetkých stupňov a foriem vysokoškolského štúdia tretieho stupňa na fakulte založená na kreditovom systéme. Kreditový systém štúdia tak napomáha otvorenosti študijného programu zvnútra, podporuje mobilitu študentov a poskytuje študentovi možnosť podieľať sa na tvorbe svojho študijného plánu. </w:t>
      </w:r>
    </w:p>
    <w:p w14:paraId="088E5058" w14:textId="77777777" w:rsidR="00D340F1" w:rsidRPr="005B6657" w:rsidRDefault="00D340F1" w:rsidP="00B414C6">
      <w:pPr>
        <w:pStyle w:val="Odsekzoznamu"/>
        <w:spacing w:after="0" w:line="240" w:lineRule="auto"/>
        <w:ind w:left="360"/>
        <w:rPr>
          <w:rFonts w:eastAsia="Calibri"/>
          <w:iCs/>
        </w:rPr>
      </w:pPr>
      <w:r w:rsidRPr="005B6657">
        <w:rPr>
          <w:rFonts w:eastAsia="Calibri"/>
          <w:iCs/>
        </w:rPr>
        <w:t>Flexibilita trajektórií učenia sa a dosahovania výstupov vzdelávania bude zabezpečená tým, že individuálny študijný plán doktoranda v študijnom programe bude zostavovať v rámci pravidiel určených študijným programom a v súlade so študijným poriadkom fakulty (Vnútorný predpis č. 5/2020, čl. 27) školiteľ v súčinnosti s doktorandom.</w:t>
      </w:r>
    </w:p>
    <w:p w14:paraId="56AD01E8" w14:textId="77777777" w:rsidR="00D340F1" w:rsidRPr="005B6657" w:rsidRDefault="00D340F1" w:rsidP="00B414C6">
      <w:pPr>
        <w:pStyle w:val="Odsekzoznamu"/>
        <w:spacing w:after="0" w:line="240" w:lineRule="auto"/>
        <w:ind w:left="360"/>
        <w:rPr>
          <w:rFonts w:eastAsia="Calibri"/>
          <w:iCs/>
        </w:rPr>
      </w:pPr>
      <w:r w:rsidRPr="005B6657">
        <w:rPr>
          <w:rFonts w:eastAsia="Calibri"/>
          <w:iCs/>
        </w:rPr>
        <w:t xml:space="preserve">Študenti študijného programu budú mať možnosť dosahovať výsledky vzdelávania aj prostredníctvom zahraničných </w:t>
      </w:r>
      <w:proofErr w:type="spellStart"/>
      <w:r w:rsidRPr="005B6657">
        <w:rPr>
          <w:rFonts w:eastAsia="Calibri"/>
          <w:iCs/>
        </w:rPr>
        <w:t>mobilitných</w:t>
      </w:r>
      <w:proofErr w:type="spellEnd"/>
      <w:r w:rsidRPr="005B6657">
        <w:rPr>
          <w:rFonts w:eastAsia="Calibri"/>
          <w:iCs/>
        </w:rPr>
        <w:t xml:space="preserve"> programov vrátane schémy doktorandského štúdia pod dvojitým vedením (</w:t>
      </w:r>
      <w:proofErr w:type="spellStart"/>
      <w:r w:rsidRPr="005B6657">
        <w:rPr>
          <w:rFonts w:eastAsia="Calibri"/>
          <w:iCs/>
        </w:rPr>
        <w:t>cotutelle</w:t>
      </w:r>
      <w:proofErr w:type="spellEnd"/>
      <w:r w:rsidRPr="005B6657">
        <w:rPr>
          <w:rFonts w:eastAsia="Calibri"/>
          <w:iCs/>
        </w:rPr>
        <w:t xml:space="preserve">), ako aj prostredníctvom </w:t>
      </w:r>
      <w:proofErr w:type="spellStart"/>
      <w:r w:rsidRPr="005B6657">
        <w:rPr>
          <w:rFonts w:eastAsia="Calibri"/>
          <w:iCs/>
        </w:rPr>
        <w:t>medzifakultných</w:t>
      </w:r>
      <w:proofErr w:type="spellEnd"/>
      <w:r w:rsidRPr="005B6657">
        <w:rPr>
          <w:rFonts w:eastAsia="Calibri"/>
          <w:iCs/>
        </w:rPr>
        <w:t xml:space="preserve"> </w:t>
      </w:r>
      <w:proofErr w:type="spellStart"/>
      <w:r w:rsidRPr="005B6657">
        <w:rPr>
          <w:rFonts w:eastAsia="Calibri"/>
          <w:iCs/>
        </w:rPr>
        <w:t>mobilitných</w:t>
      </w:r>
      <w:proofErr w:type="spellEnd"/>
      <w:r w:rsidRPr="005B6657">
        <w:rPr>
          <w:rFonts w:eastAsia="Calibri"/>
          <w:iCs/>
        </w:rPr>
        <w:t xml:space="preserve">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462EF520" w14:textId="77777777" w:rsidR="00D340F1" w:rsidRPr="005B6657" w:rsidRDefault="00D340F1" w:rsidP="00B414C6">
      <w:pPr>
        <w:pStyle w:val="Odsekzoznamu"/>
        <w:spacing w:after="0" w:line="240" w:lineRule="auto"/>
        <w:ind w:left="360"/>
      </w:pPr>
      <w:r w:rsidRPr="005B6657">
        <w:rPr>
          <w:rFonts w:eastAsia="Calibri"/>
          <w:iCs/>
        </w:rPr>
        <w:t xml:space="preserve">Podrobné informácie o mobilitách a uznávaní kreditov sú dostupné na samostatnej webovej stránke fakulty a študenti ich získajú aj od koordinátora mobilít študijného programu. Na univerzite aj fakulte pôsobia samostatné oddelenia poskytujúce podporu </w:t>
      </w:r>
      <w:proofErr w:type="spellStart"/>
      <w:r w:rsidRPr="005B6657">
        <w:rPr>
          <w:rFonts w:eastAsia="Calibri"/>
          <w:iCs/>
        </w:rPr>
        <w:t>mobilitných</w:t>
      </w:r>
      <w:proofErr w:type="spellEnd"/>
      <w:r w:rsidRPr="005B6657">
        <w:rPr>
          <w:rFonts w:eastAsia="Calibri"/>
          <w:iCs/>
        </w:rPr>
        <w:t xml:space="preserve"> programov (Oddelenie pre európske projekty a Erasmus+ na UK a Referát medzinárodných vzťahov na FiF UK). Ich pôsobenie sa riadi samostatnou smernicou (Vnútorný predpis UK č. 4/2007).</w:t>
      </w:r>
    </w:p>
    <w:p w14:paraId="127EB048" w14:textId="77777777" w:rsidR="00D340F1" w:rsidRPr="005B6657" w:rsidRDefault="00D340F1" w:rsidP="00B414C6">
      <w:pPr>
        <w:pStyle w:val="Odsekzoznamu"/>
        <w:spacing w:after="0" w:line="240" w:lineRule="auto"/>
        <w:ind w:left="360"/>
      </w:pPr>
      <w:r w:rsidRPr="005B6657">
        <w:rPr>
          <w:rFonts w:eastAsia="Calibri"/>
          <w:iCs/>
        </w:rPr>
        <w:t>Podľa Vnútorného predpisu FiF UK č. 5/2020, čl. 17, ods. 1, má študent právo požiadať o zmenu študijného programu v rámci toho istého odboru v rámci Univerzity Komenského, čím sa zabezpečuje možnosť flexibility trajektórií štúdia. Následne čl. 18 Vnútorného predpisu FiF UK č. 5/2020 upravuje podmienky uznávania štúdia a častí štúdia absolvovaného v minulosti, pričom stanovuje dĺžku obdobia aj úroveň hodnotenia, ktorá umožňuje získané hodnotenie uznať.</w:t>
      </w:r>
    </w:p>
    <w:p w14:paraId="213D83F6" w14:textId="474140A6" w:rsidR="00D340F1" w:rsidRPr="005B6657" w:rsidRDefault="00D340F1" w:rsidP="00B414C6">
      <w:pPr>
        <w:pStyle w:val="Odsekzoznamu"/>
        <w:spacing w:after="0" w:line="240" w:lineRule="auto"/>
        <w:ind w:left="360"/>
        <w:rPr>
          <w:iCs/>
        </w:rPr>
      </w:pPr>
      <w:r w:rsidRPr="005B6657">
        <w:rPr>
          <w:rFonts w:eastAsia="Calibri"/>
          <w:iCs/>
        </w:rPr>
        <w:t>Fi</w:t>
      </w:r>
      <w:r w:rsidR="00556806" w:rsidRPr="005B6657">
        <w:rPr>
          <w:rFonts w:eastAsia="Calibri"/>
          <w:iCs/>
        </w:rPr>
        <w:t>F</w:t>
      </w:r>
      <w:r w:rsidRPr="005B6657">
        <w:rPr>
          <w:rFonts w:eastAsia="Calibri"/>
          <w:iCs/>
        </w:rPr>
        <w:t xml:space="preserve"> UK podľa Vnútorného predpisu FiF UK č. 5/2020, čl. 19 umožňuje študentom prenos kreditov získaných aj pri absolvovaní časti štúdia na inej vysokej škole v SR alebo v zahraničí (študentská mobilita) do počtu spočítavaných kreditov študenta podľa § 4 ods. 3 vyhlášky o kreditovom systéme štúdia.</w:t>
      </w:r>
    </w:p>
    <w:p w14:paraId="1CD57E7D" w14:textId="77777777" w:rsidR="00D340F1" w:rsidRPr="005B6657" w:rsidRDefault="00D340F1" w:rsidP="00B414C6">
      <w:pPr>
        <w:pStyle w:val="Odsekzoznamu"/>
        <w:spacing w:after="0" w:line="240" w:lineRule="auto"/>
        <w:ind w:left="360"/>
        <w:rPr>
          <w:iCs/>
        </w:rPr>
      </w:pPr>
    </w:p>
    <w:p w14:paraId="624CA78A" w14:textId="3D5032EF" w:rsidR="007E30C7" w:rsidRPr="005B6657" w:rsidRDefault="00A17AC4" w:rsidP="00B414C6">
      <w:pPr>
        <w:pStyle w:val="Odsekzoznamu"/>
        <w:numPr>
          <w:ilvl w:val="0"/>
          <w:numId w:val="14"/>
        </w:numPr>
        <w:spacing w:after="0" w:line="240" w:lineRule="auto"/>
        <w:contextualSpacing w:val="0"/>
      </w:pPr>
      <w:r w:rsidRPr="005B6657">
        <w:lastRenderedPageBreak/>
        <w:t>Vysoká škola uvedie t</w:t>
      </w:r>
      <w:r w:rsidR="00DA55AF" w:rsidRPr="005B6657">
        <w:t xml:space="preserve">émy </w:t>
      </w:r>
      <w:r w:rsidR="0057099A" w:rsidRPr="005B6657">
        <w:t>záverečných prác študijného programu (alebo odkaz na zoznam)</w:t>
      </w:r>
    </w:p>
    <w:p w14:paraId="7AC3E7B9" w14:textId="77777777" w:rsidR="00BD3973" w:rsidRPr="005B6657" w:rsidRDefault="00BD3973" w:rsidP="00B414C6">
      <w:pPr>
        <w:pStyle w:val="Odsekzoznamu"/>
        <w:spacing w:after="0" w:line="240" w:lineRule="auto"/>
        <w:ind w:left="360"/>
        <w:contextualSpacing w:val="0"/>
        <w:rPr>
          <w:b/>
          <w:iCs/>
        </w:rPr>
      </w:pPr>
    </w:p>
    <w:p w14:paraId="059CE389" w14:textId="10968DA0" w:rsidR="00D340F1" w:rsidRPr="005B6657" w:rsidRDefault="00D340F1" w:rsidP="00B414C6">
      <w:pPr>
        <w:pStyle w:val="Odsekzoznamu"/>
        <w:spacing w:after="0" w:line="240" w:lineRule="auto"/>
        <w:ind w:left="360"/>
        <w:contextualSpacing w:val="0"/>
        <w:rPr>
          <w:b/>
          <w:iCs/>
        </w:rPr>
      </w:pPr>
      <w:r w:rsidRPr="005B6657">
        <w:rPr>
          <w:b/>
          <w:iCs/>
        </w:rPr>
        <w:t>Zoznam tém doktorandských prác za obdobie ostatných 6 rokov (v pôvodných študijných programoch, ktoré sa spájajú do nového doktorandského programu Kultúry a náboženstvá sveta/</w:t>
      </w:r>
      <w:proofErr w:type="spellStart"/>
      <w:r w:rsidRPr="005B6657">
        <w:rPr>
          <w:b/>
          <w:iCs/>
        </w:rPr>
        <w:t>World</w:t>
      </w:r>
      <w:proofErr w:type="spellEnd"/>
      <w:r w:rsidRPr="005B6657">
        <w:rPr>
          <w:b/>
          <w:iCs/>
        </w:rPr>
        <w:t xml:space="preserve"> </w:t>
      </w:r>
      <w:proofErr w:type="spellStart"/>
      <w:r w:rsidRPr="005B6657">
        <w:rPr>
          <w:b/>
          <w:iCs/>
        </w:rPr>
        <w:t>Cultures</w:t>
      </w:r>
      <w:proofErr w:type="spellEnd"/>
      <w:r w:rsidRPr="005B6657">
        <w:rPr>
          <w:b/>
          <w:iCs/>
        </w:rPr>
        <w:t xml:space="preserve"> and </w:t>
      </w:r>
      <w:proofErr w:type="spellStart"/>
      <w:r w:rsidRPr="005B6657">
        <w:rPr>
          <w:b/>
          <w:iCs/>
        </w:rPr>
        <w:t>Religion</w:t>
      </w:r>
      <w:proofErr w:type="spellEnd"/>
      <w:r w:rsidRPr="005B6657">
        <w:rPr>
          <w:b/>
          <w:iCs/>
        </w:rPr>
        <w:t>):</w:t>
      </w:r>
    </w:p>
    <w:p w14:paraId="6ED1BB89" w14:textId="77777777" w:rsidR="00D340F1" w:rsidRPr="005B6657" w:rsidRDefault="00D340F1" w:rsidP="00B414C6">
      <w:pPr>
        <w:pStyle w:val="Odsekzoznamu"/>
        <w:spacing w:after="0" w:line="240" w:lineRule="auto"/>
        <w:ind w:left="360"/>
        <w:rPr>
          <w:rFonts w:eastAsia="Calibri"/>
          <w:iCs/>
        </w:rPr>
      </w:pPr>
    </w:p>
    <w:p w14:paraId="7F145C85" w14:textId="77777777" w:rsidR="00D340F1" w:rsidRPr="005B6657" w:rsidRDefault="00D340F1" w:rsidP="00B414C6">
      <w:pPr>
        <w:pStyle w:val="Odsekzoznamu"/>
        <w:spacing w:after="0" w:line="240" w:lineRule="auto"/>
        <w:ind w:left="360"/>
        <w:rPr>
          <w:rFonts w:eastAsia="Calibri"/>
          <w:iCs/>
        </w:rPr>
      </w:pPr>
      <w:r w:rsidRPr="005B6657">
        <w:rPr>
          <w:rFonts w:eastAsia="Calibri"/>
          <w:iCs/>
        </w:rPr>
        <w:t>Obhájené:</w:t>
      </w:r>
    </w:p>
    <w:p w14:paraId="4B2E4DEE"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The</w:t>
      </w:r>
      <w:proofErr w:type="spellEnd"/>
      <w:r w:rsidRPr="005B6657">
        <w:rPr>
          <w:rFonts w:eastAsia="Calibri"/>
          <w:iCs/>
        </w:rPr>
        <w:t xml:space="preserve"> </w:t>
      </w:r>
      <w:proofErr w:type="spellStart"/>
      <w:r w:rsidRPr="005B6657">
        <w:rPr>
          <w:rFonts w:eastAsia="Calibri"/>
          <w:iCs/>
        </w:rPr>
        <w:t>Paris</w:t>
      </w:r>
      <w:proofErr w:type="spellEnd"/>
      <w:r w:rsidRPr="005B6657">
        <w:rPr>
          <w:rFonts w:eastAsia="Calibri"/>
          <w:iCs/>
        </w:rPr>
        <w:t xml:space="preserve"> </w:t>
      </w:r>
      <w:proofErr w:type="spellStart"/>
      <w:r w:rsidRPr="005B6657">
        <w:rPr>
          <w:rFonts w:eastAsia="Calibri"/>
          <w:iCs/>
        </w:rPr>
        <w:t>Codex</w:t>
      </w:r>
      <w:proofErr w:type="spellEnd"/>
      <w:r w:rsidRPr="005B6657">
        <w:rPr>
          <w:rFonts w:eastAsia="Calibri"/>
          <w:iCs/>
        </w:rPr>
        <w:t xml:space="preserve">: </w:t>
      </w:r>
      <w:proofErr w:type="spellStart"/>
      <w:r w:rsidRPr="005B6657">
        <w:rPr>
          <w:rFonts w:eastAsia="Calibri"/>
          <w:iCs/>
        </w:rPr>
        <w:t>Complex</w:t>
      </w:r>
      <w:proofErr w:type="spellEnd"/>
      <w:r w:rsidRPr="005B6657">
        <w:rPr>
          <w:rFonts w:eastAsia="Calibri"/>
          <w:iCs/>
        </w:rPr>
        <w:t xml:space="preserve"> </w:t>
      </w:r>
      <w:proofErr w:type="spellStart"/>
      <w:r w:rsidRPr="005B6657">
        <w:rPr>
          <w:rFonts w:eastAsia="Calibri"/>
          <w:iCs/>
        </w:rPr>
        <w:t>Analysis</w:t>
      </w:r>
      <w:proofErr w:type="spellEnd"/>
      <w:r w:rsidRPr="005B6657">
        <w:rPr>
          <w:rFonts w:eastAsia="Calibri"/>
          <w:iCs/>
        </w:rPr>
        <w:t xml:space="preserve"> of </w:t>
      </w:r>
      <w:proofErr w:type="spellStart"/>
      <w:r w:rsidRPr="005B6657">
        <w:rPr>
          <w:rFonts w:eastAsia="Calibri"/>
          <w:iCs/>
        </w:rPr>
        <w:t>Ancient</w:t>
      </w:r>
      <w:proofErr w:type="spellEnd"/>
      <w:r w:rsidRPr="005B6657">
        <w:rPr>
          <w:rFonts w:eastAsia="Calibri"/>
          <w:iCs/>
        </w:rPr>
        <w:t xml:space="preserve"> Maya </w:t>
      </w:r>
      <w:proofErr w:type="spellStart"/>
      <w:r w:rsidRPr="005B6657">
        <w:rPr>
          <w:rFonts w:eastAsia="Calibri"/>
          <w:iCs/>
        </w:rPr>
        <w:t>Manuscript</w:t>
      </w:r>
      <w:proofErr w:type="spellEnd"/>
      <w:r w:rsidRPr="005B6657">
        <w:rPr>
          <w:rFonts w:eastAsia="Calibri"/>
          <w:iCs/>
        </w:rPr>
        <w:t>.</w:t>
      </w:r>
    </w:p>
    <w:p w14:paraId="4A7087CA"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The</w:t>
      </w:r>
      <w:proofErr w:type="spellEnd"/>
      <w:r w:rsidRPr="005B6657">
        <w:rPr>
          <w:rFonts w:eastAsia="Calibri"/>
          <w:iCs/>
        </w:rPr>
        <w:t xml:space="preserve"> </w:t>
      </w:r>
      <w:proofErr w:type="spellStart"/>
      <w:r w:rsidRPr="005B6657">
        <w:rPr>
          <w:rFonts w:eastAsia="Calibri"/>
          <w:iCs/>
        </w:rPr>
        <w:t>Influence</w:t>
      </w:r>
      <w:proofErr w:type="spellEnd"/>
      <w:r w:rsidRPr="005B6657">
        <w:rPr>
          <w:rFonts w:eastAsia="Calibri"/>
          <w:iCs/>
        </w:rPr>
        <w:t xml:space="preserve"> of </w:t>
      </w:r>
      <w:proofErr w:type="spellStart"/>
      <w:r w:rsidRPr="005B6657">
        <w:rPr>
          <w:rFonts w:eastAsia="Calibri"/>
          <w:iCs/>
        </w:rPr>
        <w:t>the</w:t>
      </w:r>
      <w:proofErr w:type="spellEnd"/>
      <w:r w:rsidRPr="005B6657">
        <w:rPr>
          <w:rFonts w:eastAsia="Calibri"/>
          <w:iCs/>
        </w:rPr>
        <w:t xml:space="preserve"> </w:t>
      </w:r>
      <w:proofErr w:type="spellStart"/>
      <w:r w:rsidRPr="005B6657">
        <w:rPr>
          <w:rFonts w:eastAsia="Calibri"/>
          <w:iCs/>
        </w:rPr>
        <w:t>Research</w:t>
      </w:r>
      <w:proofErr w:type="spellEnd"/>
      <w:r w:rsidRPr="005B6657">
        <w:rPr>
          <w:rFonts w:eastAsia="Calibri"/>
          <w:iCs/>
        </w:rPr>
        <w:t xml:space="preserve"> of prof. Rudolf </w:t>
      </w:r>
      <w:proofErr w:type="spellStart"/>
      <w:r w:rsidRPr="005B6657">
        <w:rPr>
          <w:rFonts w:eastAsia="Calibri"/>
          <w:iCs/>
        </w:rPr>
        <w:t>Macúch</w:t>
      </w:r>
      <w:proofErr w:type="spellEnd"/>
      <w:r w:rsidRPr="005B6657">
        <w:rPr>
          <w:rFonts w:eastAsia="Calibri"/>
          <w:iCs/>
        </w:rPr>
        <w:t xml:space="preserve"> and </w:t>
      </w:r>
      <w:proofErr w:type="spellStart"/>
      <w:r w:rsidRPr="005B6657">
        <w:rPr>
          <w:rFonts w:eastAsia="Calibri"/>
          <w:iCs/>
        </w:rPr>
        <w:t>Other</w:t>
      </w:r>
      <w:proofErr w:type="spellEnd"/>
      <w:r w:rsidRPr="005B6657">
        <w:rPr>
          <w:rFonts w:eastAsia="Calibri"/>
          <w:iCs/>
        </w:rPr>
        <w:t xml:space="preserve"> Western </w:t>
      </w:r>
      <w:proofErr w:type="spellStart"/>
      <w:r w:rsidRPr="005B6657">
        <w:rPr>
          <w:rFonts w:eastAsia="Calibri"/>
          <w:iCs/>
        </w:rPr>
        <w:t>Scholars</w:t>
      </w:r>
      <w:proofErr w:type="spellEnd"/>
      <w:r w:rsidRPr="005B6657">
        <w:rPr>
          <w:rFonts w:eastAsia="Calibri"/>
          <w:iCs/>
        </w:rPr>
        <w:t xml:space="preserve"> on </w:t>
      </w:r>
      <w:proofErr w:type="spellStart"/>
      <w:r w:rsidRPr="005B6657">
        <w:rPr>
          <w:rFonts w:eastAsia="Calibri"/>
          <w:iCs/>
        </w:rPr>
        <w:t>the</w:t>
      </w:r>
      <w:proofErr w:type="spellEnd"/>
      <w:r w:rsidRPr="005B6657">
        <w:rPr>
          <w:rFonts w:eastAsia="Calibri"/>
          <w:iCs/>
        </w:rPr>
        <w:t xml:space="preserve"> </w:t>
      </w:r>
      <w:proofErr w:type="spellStart"/>
      <w:r w:rsidRPr="005B6657">
        <w:rPr>
          <w:rFonts w:eastAsia="Calibri"/>
          <w:iCs/>
        </w:rPr>
        <w:t>Mandaean</w:t>
      </w:r>
      <w:proofErr w:type="spellEnd"/>
      <w:r w:rsidRPr="005B6657">
        <w:rPr>
          <w:rFonts w:eastAsia="Calibri"/>
          <w:iCs/>
        </w:rPr>
        <w:t xml:space="preserve"> Identity.</w:t>
      </w:r>
    </w:p>
    <w:p w14:paraId="5A16328A"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The</w:t>
      </w:r>
      <w:proofErr w:type="spellEnd"/>
      <w:r w:rsidRPr="005B6657">
        <w:rPr>
          <w:rFonts w:eastAsia="Calibri"/>
          <w:iCs/>
        </w:rPr>
        <w:t xml:space="preserve"> </w:t>
      </w:r>
      <w:proofErr w:type="spellStart"/>
      <w:r w:rsidRPr="005B6657">
        <w:rPr>
          <w:rFonts w:eastAsia="Calibri"/>
          <w:iCs/>
        </w:rPr>
        <w:t>Settlement</w:t>
      </w:r>
      <w:proofErr w:type="spellEnd"/>
      <w:r w:rsidRPr="005B6657">
        <w:rPr>
          <w:rFonts w:eastAsia="Calibri"/>
          <w:iCs/>
        </w:rPr>
        <w:t xml:space="preserve"> </w:t>
      </w:r>
      <w:proofErr w:type="spellStart"/>
      <w:r w:rsidRPr="005B6657">
        <w:rPr>
          <w:rFonts w:eastAsia="Calibri"/>
          <w:iCs/>
        </w:rPr>
        <w:t>Pattern</w:t>
      </w:r>
      <w:proofErr w:type="spellEnd"/>
      <w:r w:rsidRPr="005B6657">
        <w:rPr>
          <w:rFonts w:eastAsia="Calibri"/>
          <w:iCs/>
        </w:rPr>
        <w:t xml:space="preserve"> of </w:t>
      </w:r>
      <w:proofErr w:type="spellStart"/>
      <w:r w:rsidRPr="005B6657">
        <w:rPr>
          <w:rFonts w:eastAsia="Calibri"/>
          <w:iCs/>
        </w:rPr>
        <w:t>Uaxactun</w:t>
      </w:r>
      <w:proofErr w:type="spellEnd"/>
      <w:r w:rsidRPr="005B6657">
        <w:rPr>
          <w:rFonts w:eastAsia="Calibri"/>
          <w:iCs/>
        </w:rPr>
        <w:t xml:space="preserve">, Guatemala: </w:t>
      </w:r>
      <w:proofErr w:type="spellStart"/>
      <w:r w:rsidRPr="005B6657">
        <w:rPr>
          <w:rFonts w:eastAsia="Calibri"/>
          <w:iCs/>
        </w:rPr>
        <w:t>An</w:t>
      </w:r>
      <w:proofErr w:type="spellEnd"/>
      <w:r w:rsidRPr="005B6657">
        <w:rPr>
          <w:rFonts w:eastAsia="Calibri"/>
          <w:iCs/>
        </w:rPr>
        <w:t xml:space="preserve"> </w:t>
      </w:r>
      <w:proofErr w:type="spellStart"/>
      <w:r w:rsidRPr="005B6657">
        <w:rPr>
          <w:rFonts w:eastAsia="Calibri"/>
          <w:iCs/>
        </w:rPr>
        <w:t>Analysis</w:t>
      </w:r>
      <w:proofErr w:type="spellEnd"/>
      <w:r w:rsidRPr="005B6657">
        <w:rPr>
          <w:rFonts w:eastAsia="Calibri"/>
          <w:iCs/>
        </w:rPr>
        <w:t xml:space="preserve"> of </w:t>
      </w:r>
      <w:proofErr w:type="spellStart"/>
      <w:r w:rsidRPr="005B6657">
        <w:rPr>
          <w:rFonts w:eastAsia="Calibri"/>
          <w:iCs/>
        </w:rPr>
        <w:t>the</w:t>
      </w:r>
      <w:proofErr w:type="spellEnd"/>
      <w:r w:rsidRPr="005B6657">
        <w:rPr>
          <w:rFonts w:eastAsia="Calibri"/>
          <w:iCs/>
        </w:rPr>
        <w:t xml:space="preserve"> Urban </w:t>
      </w:r>
      <w:proofErr w:type="spellStart"/>
      <w:r w:rsidRPr="005B6657">
        <w:rPr>
          <w:rFonts w:eastAsia="Calibri"/>
          <w:iCs/>
        </w:rPr>
        <w:t>Landscape</w:t>
      </w:r>
      <w:proofErr w:type="spellEnd"/>
      <w:r w:rsidRPr="005B6657">
        <w:rPr>
          <w:rFonts w:eastAsia="Calibri"/>
          <w:iCs/>
        </w:rPr>
        <w:t>.</w:t>
      </w:r>
    </w:p>
    <w:p w14:paraId="209DB007"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Analysis</w:t>
      </w:r>
      <w:proofErr w:type="spellEnd"/>
      <w:r w:rsidRPr="005B6657">
        <w:rPr>
          <w:rFonts w:eastAsia="Calibri"/>
          <w:iCs/>
        </w:rPr>
        <w:t xml:space="preserve"> of Maya </w:t>
      </w:r>
      <w:proofErr w:type="spellStart"/>
      <w:r w:rsidRPr="005B6657">
        <w:rPr>
          <w:rFonts w:eastAsia="Calibri"/>
          <w:iCs/>
        </w:rPr>
        <w:t>Burial</w:t>
      </w:r>
      <w:proofErr w:type="spellEnd"/>
      <w:r w:rsidRPr="005B6657">
        <w:rPr>
          <w:rFonts w:eastAsia="Calibri"/>
          <w:iCs/>
        </w:rPr>
        <w:t xml:space="preserve"> </w:t>
      </w:r>
      <w:proofErr w:type="spellStart"/>
      <w:r w:rsidRPr="005B6657">
        <w:rPr>
          <w:rFonts w:eastAsia="Calibri"/>
          <w:iCs/>
        </w:rPr>
        <w:t>Practice</w:t>
      </w:r>
      <w:proofErr w:type="spellEnd"/>
      <w:r w:rsidRPr="005B6657">
        <w:rPr>
          <w:rFonts w:eastAsia="Calibri"/>
          <w:iCs/>
        </w:rPr>
        <w:t xml:space="preserve"> in </w:t>
      </w:r>
      <w:proofErr w:type="spellStart"/>
      <w:r w:rsidRPr="005B6657">
        <w:rPr>
          <w:rFonts w:eastAsia="Calibri"/>
          <w:iCs/>
        </w:rPr>
        <w:t>Uaxactun</w:t>
      </w:r>
      <w:proofErr w:type="spellEnd"/>
      <w:r w:rsidRPr="005B6657">
        <w:rPr>
          <w:rFonts w:eastAsia="Calibri"/>
          <w:iCs/>
        </w:rPr>
        <w:t>, Guatemala.</w:t>
      </w:r>
    </w:p>
    <w:p w14:paraId="5C76B27D"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Creating</w:t>
      </w:r>
      <w:proofErr w:type="spellEnd"/>
      <w:r w:rsidRPr="005B6657">
        <w:rPr>
          <w:rFonts w:eastAsia="Calibri"/>
          <w:iCs/>
        </w:rPr>
        <w:t xml:space="preserve"> </w:t>
      </w:r>
      <w:proofErr w:type="spellStart"/>
      <w:r w:rsidRPr="005B6657">
        <w:rPr>
          <w:rFonts w:eastAsia="Calibri"/>
          <w:iCs/>
        </w:rPr>
        <w:t>the</w:t>
      </w:r>
      <w:proofErr w:type="spellEnd"/>
      <w:r w:rsidRPr="005B6657">
        <w:rPr>
          <w:rFonts w:eastAsia="Calibri"/>
          <w:iCs/>
        </w:rPr>
        <w:t xml:space="preserve"> image of Islam in </w:t>
      </w:r>
      <w:proofErr w:type="spellStart"/>
      <w:r w:rsidRPr="005B6657">
        <w:rPr>
          <w:rFonts w:eastAsia="Calibri"/>
          <w:iCs/>
        </w:rPr>
        <w:t>the</w:t>
      </w:r>
      <w:proofErr w:type="spellEnd"/>
      <w:r w:rsidRPr="005B6657">
        <w:rPr>
          <w:rFonts w:eastAsia="Calibri"/>
          <w:iCs/>
        </w:rPr>
        <w:t xml:space="preserve"> </w:t>
      </w:r>
      <w:proofErr w:type="spellStart"/>
      <w:r w:rsidRPr="005B6657">
        <w:rPr>
          <w:rFonts w:eastAsia="Calibri"/>
          <w:iCs/>
        </w:rPr>
        <w:t>context</w:t>
      </w:r>
      <w:proofErr w:type="spellEnd"/>
      <w:r w:rsidRPr="005B6657">
        <w:rPr>
          <w:rFonts w:eastAsia="Calibri"/>
          <w:iCs/>
        </w:rPr>
        <w:t xml:space="preserve"> of </w:t>
      </w:r>
      <w:proofErr w:type="spellStart"/>
      <w:r w:rsidRPr="005B6657">
        <w:rPr>
          <w:rFonts w:eastAsia="Calibri"/>
          <w:iCs/>
        </w:rPr>
        <w:t>security</w:t>
      </w:r>
      <w:proofErr w:type="spellEnd"/>
      <w:r w:rsidRPr="005B6657">
        <w:rPr>
          <w:rFonts w:eastAsia="Calibri"/>
          <w:iCs/>
        </w:rPr>
        <w:t xml:space="preserve"> </w:t>
      </w:r>
      <w:proofErr w:type="spellStart"/>
      <w:r w:rsidRPr="005B6657">
        <w:rPr>
          <w:rFonts w:eastAsia="Calibri"/>
          <w:iCs/>
        </w:rPr>
        <w:t>policies</w:t>
      </w:r>
      <w:proofErr w:type="spellEnd"/>
      <w:r w:rsidRPr="005B6657">
        <w:rPr>
          <w:rFonts w:eastAsia="Calibri"/>
          <w:iCs/>
        </w:rPr>
        <w:t>.</w:t>
      </w:r>
    </w:p>
    <w:p w14:paraId="50AA5D38"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Agehananda</w:t>
      </w:r>
      <w:proofErr w:type="spellEnd"/>
      <w:r w:rsidRPr="005B6657">
        <w:rPr>
          <w:rFonts w:eastAsia="Calibri"/>
          <w:iCs/>
        </w:rPr>
        <w:t xml:space="preserve"> </w:t>
      </w:r>
      <w:proofErr w:type="spellStart"/>
      <w:r w:rsidRPr="005B6657">
        <w:rPr>
          <w:rFonts w:eastAsia="Calibri"/>
          <w:iCs/>
        </w:rPr>
        <w:t>Bharati</w:t>
      </w:r>
      <w:proofErr w:type="spellEnd"/>
      <w:r w:rsidRPr="005B6657">
        <w:rPr>
          <w:rFonts w:eastAsia="Calibri"/>
          <w:iCs/>
        </w:rPr>
        <w:t xml:space="preserve"> and </w:t>
      </w:r>
      <w:proofErr w:type="spellStart"/>
      <w:r w:rsidRPr="005B6657">
        <w:rPr>
          <w:rFonts w:eastAsia="Calibri"/>
          <w:iCs/>
        </w:rPr>
        <w:t>the</w:t>
      </w:r>
      <w:proofErr w:type="spellEnd"/>
      <w:r w:rsidRPr="005B6657">
        <w:rPr>
          <w:rFonts w:eastAsia="Calibri"/>
          <w:iCs/>
        </w:rPr>
        <w:t xml:space="preserve"> </w:t>
      </w:r>
      <w:proofErr w:type="spellStart"/>
      <w:r w:rsidRPr="005B6657">
        <w:rPr>
          <w:rFonts w:eastAsia="Calibri"/>
          <w:iCs/>
        </w:rPr>
        <w:t>search</w:t>
      </w:r>
      <w:proofErr w:type="spellEnd"/>
      <w:r w:rsidRPr="005B6657">
        <w:rPr>
          <w:rFonts w:eastAsia="Calibri"/>
          <w:iCs/>
        </w:rPr>
        <w:t xml:space="preserve"> </w:t>
      </w:r>
      <w:proofErr w:type="spellStart"/>
      <w:r w:rsidRPr="005B6657">
        <w:rPr>
          <w:rFonts w:eastAsia="Calibri"/>
          <w:iCs/>
        </w:rPr>
        <w:t>for</w:t>
      </w:r>
      <w:proofErr w:type="spellEnd"/>
      <w:r w:rsidRPr="005B6657">
        <w:rPr>
          <w:rFonts w:eastAsia="Calibri"/>
          <w:iCs/>
        </w:rPr>
        <w:t xml:space="preserve"> </w:t>
      </w:r>
      <w:proofErr w:type="spellStart"/>
      <w:r w:rsidRPr="005B6657">
        <w:rPr>
          <w:rFonts w:eastAsia="Calibri"/>
          <w:iCs/>
        </w:rPr>
        <w:t>orthodox</w:t>
      </w:r>
      <w:proofErr w:type="spellEnd"/>
      <w:r w:rsidRPr="005B6657">
        <w:rPr>
          <w:rFonts w:eastAsia="Calibri"/>
          <w:iCs/>
        </w:rPr>
        <w:t xml:space="preserve"> </w:t>
      </w:r>
      <w:proofErr w:type="spellStart"/>
      <w:r w:rsidRPr="005B6657">
        <w:rPr>
          <w:rFonts w:eastAsia="Calibri"/>
          <w:iCs/>
        </w:rPr>
        <w:t>humanism</w:t>
      </w:r>
      <w:proofErr w:type="spellEnd"/>
      <w:r w:rsidRPr="005B6657">
        <w:rPr>
          <w:rFonts w:eastAsia="Calibri"/>
          <w:iCs/>
        </w:rPr>
        <w:t>.</w:t>
      </w:r>
    </w:p>
    <w:p w14:paraId="32C71831" w14:textId="77777777" w:rsidR="00D340F1" w:rsidRPr="005B6657" w:rsidRDefault="00D340F1" w:rsidP="00B414C6">
      <w:pPr>
        <w:pStyle w:val="Odsekzoznamu"/>
        <w:spacing w:after="0" w:line="240" w:lineRule="auto"/>
        <w:ind w:left="360"/>
        <w:rPr>
          <w:rFonts w:eastAsia="Calibri"/>
          <w:iCs/>
        </w:rPr>
      </w:pPr>
      <w:r w:rsidRPr="005B6657">
        <w:rPr>
          <w:rFonts w:eastAsia="Calibri"/>
          <w:iCs/>
        </w:rPr>
        <w:t>Kooperácia a náboženstvo v </w:t>
      </w:r>
      <w:proofErr w:type="spellStart"/>
      <w:r w:rsidRPr="005B6657">
        <w:rPr>
          <w:rFonts w:eastAsia="Calibri"/>
          <w:iCs/>
        </w:rPr>
        <w:t>rurálnom</w:t>
      </w:r>
      <w:proofErr w:type="spellEnd"/>
      <w:r w:rsidRPr="005B6657">
        <w:rPr>
          <w:rFonts w:eastAsia="Calibri"/>
          <w:iCs/>
        </w:rPr>
        <w:t xml:space="preserve"> prostredí na Slovensku.</w:t>
      </w:r>
    </w:p>
    <w:p w14:paraId="1AF7EA64" w14:textId="77777777" w:rsidR="00D340F1" w:rsidRPr="005B6657" w:rsidRDefault="00D340F1" w:rsidP="00B414C6">
      <w:pPr>
        <w:pStyle w:val="Odsekzoznamu"/>
        <w:spacing w:after="0" w:line="240" w:lineRule="auto"/>
        <w:ind w:left="360"/>
        <w:rPr>
          <w:rFonts w:eastAsia="Calibri"/>
          <w:iCs/>
        </w:rPr>
      </w:pPr>
      <w:r w:rsidRPr="005B6657">
        <w:rPr>
          <w:rFonts w:eastAsia="Calibri"/>
          <w:iCs/>
        </w:rPr>
        <w:t>Symbolické znečistenie a koncepty morálneho uvažovania: koncepty nebezpečenstva v pôrodnici.</w:t>
      </w:r>
    </w:p>
    <w:p w14:paraId="33E7C8F5" w14:textId="77777777" w:rsidR="00D340F1" w:rsidRPr="005B6657" w:rsidRDefault="00D340F1" w:rsidP="00B414C6">
      <w:pPr>
        <w:pStyle w:val="Odsekzoznamu"/>
        <w:spacing w:after="0" w:line="240" w:lineRule="auto"/>
        <w:ind w:left="360"/>
        <w:rPr>
          <w:rFonts w:eastAsia="Calibri"/>
          <w:iCs/>
        </w:rPr>
      </w:pPr>
    </w:p>
    <w:p w14:paraId="5E15358B" w14:textId="77777777" w:rsidR="00D340F1" w:rsidRPr="005B6657" w:rsidRDefault="00D340F1" w:rsidP="00B414C6">
      <w:pPr>
        <w:pStyle w:val="Odsekzoznamu"/>
        <w:spacing w:after="0" w:line="240" w:lineRule="auto"/>
        <w:ind w:left="360"/>
        <w:rPr>
          <w:rFonts w:eastAsia="Calibri"/>
          <w:iCs/>
        </w:rPr>
      </w:pPr>
      <w:r w:rsidRPr="005B6657">
        <w:rPr>
          <w:rFonts w:eastAsia="Calibri"/>
          <w:iCs/>
        </w:rPr>
        <w:t>V súčasnosti riešené:</w:t>
      </w:r>
    </w:p>
    <w:p w14:paraId="6EB40DD4"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Ancient</w:t>
      </w:r>
      <w:proofErr w:type="spellEnd"/>
      <w:r w:rsidRPr="005B6657">
        <w:rPr>
          <w:rFonts w:eastAsia="Calibri"/>
          <w:iCs/>
        </w:rPr>
        <w:t xml:space="preserve"> </w:t>
      </w:r>
      <w:proofErr w:type="spellStart"/>
      <w:r w:rsidRPr="005B6657">
        <w:rPr>
          <w:rFonts w:eastAsia="Calibri"/>
          <w:iCs/>
        </w:rPr>
        <w:t>Topography</w:t>
      </w:r>
      <w:proofErr w:type="spellEnd"/>
      <w:r w:rsidRPr="005B6657">
        <w:rPr>
          <w:rFonts w:eastAsia="Calibri"/>
          <w:iCs/>
        </w:rPr>
        <w:t xml:space="preserve"> and Urban </w:t>
      </w:r>
      <w:proofErr w:type="spellStart"/>
      <w:r w:rsidRPr="005B6657">
        <w:rPr>
          <w:rFonts w:eastAsia="Calibri"/>
          <w:iCs/>
        </w:rPr>
        <w:t>Planning</w:t>
      </w:r>
      <w:proofErr w:type="spellEnd"/>
      <w:r w:rsidRPr="005B6657">
        <w:rPr>
          <w:rFonts w:eastAsia="Calibri"/>
          <w:iCs/>
        </w:rPr>
        <w:t xml:space="preserve"> in </w:t>
      </w:r>
      <w:proofErr w:type="spellStart"/>
      <w:r w:rsidRPr="005B6657">
        <w:rPr>
          <w:rFonts w:eastAsia="Calibri"/>
          <w:iCs/>
        </w:rPr>
        <w:t>the</w:t>
      </w:r>
      <w:proofErr w:type="spellEnd"/>
      <w:r w:rsidRPr="005B6657">
        <w:rPr>
          <w:rFonts w:eastAsia="Calibri"/>
          <w:iCs/>
        </w:rPr>
        <w:t xml:space="preserve"> Maya </w:t>
      </w:r>
      <w:proofErr w:type="spellStart"/>
      <w:r w:rsidRPr="005B6657">
        <w:rPr>
          <w:rFonts w:eastAsia="Calibri"/>
          <w:iCs/>
        </w:rPr>
        <w:t>Area</w:t>
      </w:r>
      <w:proofErr w:type="spellEnd"/>
      <w:r w:rsidRPr="005B6657">
        <w:rPr>
          <w:rFonts w:eastAsia="Calibri"/>
          <w:iCs/>
        </w:rPr>
        <w:t xml:space="preserve">: A </w:t>
      </w:r>
      <w:proofErr w:type="spellStart"/>
      <w:r w:rsidRPr="005B6657">
        <w:rPr>
          <w:rFonts w:eastAsia="Calibri"/>
          <w:iCs/>
        </w:rPr>
        <w:t>Comparative</w:t>
      </w:r>
      <w:proofErr w:type="spellEnd"/>
      <w:r w:rsidRPr="005B6657">
        <w:rPr>
          <w:rFonts w:eastAsia="Calibri"/>
          <w:iCs/>
        </w:rPr>
        <w:t xml:space="preserve"> </w:t>
      </w:r>
      <w:proofErr w:type="spellStart"/>
      <w:r w:rsidRPr="005B6657">
        <w:rPr>
          <w:rFonts w:eastAsia="Calibri"/>
          <w:iCs/>
        </w:rPr>
        <w:t>Analysis</w:t>
      </w:r>
      <w:proofErr w:type="spellEnd"/>
      <w:r w:rsidRPr="005B6657">
        <w:rPr>
          <w:rFonts w:eastAsia="Calibri"/>
          <w:iCs/>
        </w:rPr>
        <w:t xml:space="preserve"> of </w:t>
      </w:r>
      <w:proofErr w:type="spellStart"/>
      <w:r w:rsidRPr="005B6657">
        <w:rPr>
          <w:rFonts w:eastAsia="Calibri"/>
          <w:iCs/>
        </w:rPr>
        <w:t>Some</w:t>
      </w:r>
      <w:proofErr w:type="spellEnd"/>
      <w:r w:rsidRPr="005B6657">
        <w:rPr>
          <w:rFonts w:eastAsia="Calibri"/>
          <w:iCs/>
        </w:rPr>
        <w:t xml:space="preserve"> </w:t>
      </w:r>
      <w:proofErr w:type="spellStart"/>
      <w:r w:rsidRPr="005B6657">
        <w:rPr>
          <w:rFonts w:eastAsia="Calibri"/>
          <w:iCs/>
        </w:rPr>
        <w:t>Cities</w:t>
      </w:r>
      <w:proofErr w:type="spellEnd"/>
      <w:r w:rsidRPr="005B6657">
        <w:rPr>
          <w:rFonts w:eastAsia="Calibri"/>
          <w:iCs/>
        </w:rPr>
        <w:t xml:space="preserve"> in </w:t>
      </w:r>
      <w:proofErr w:type="spellStart"/>
      <w:r w:rsidRPr="005B6657">
        <w:rPr>
          <w:rFonts w:eastAsia="Calibri"/>
          <w:iCs/>
        </w:rPr>
        <w:t>Petén</w:t>
      </w:r>
      <w:proofErr w:type="spellEnd"/>
      <w:r w:rsidRPr="005B6657">
        <w:rPr>
          <w:rFonts w:eastAsia="Calibri"/>
          <w:iCs/>
        </w:rPr>
        <w:t>, Guatemala.</w:t>
      </w:r>
    </w:p>
    <w:p w14:paraId="0C837348" w14:textId="77777777" w:rsidR="00D340F1" w:rsidRPr="005B6657" w:rsidRDefault="00D340F1" w:rsidP="00B414C6">
      <w:pPr>
        <w:pStyle w:val="Odsekzoznamu"/>
        <w:spacing w:after="0" w:line="240" w:lineRule="auto"/>
        <w:ind w:left="360"/>
        <w:rPr>
          <w:rFonts w:eastAsia="Calibri"/>
          <w:iCs/>
        </w:rPr>
      </w:pPr>
      <w:r w:rsidRPr="005B6657">
        <w:rPr>
          <w:rFonts w:eastAsia="Calibri"/>
          <w:iCs/>
        </w:rPr>
        <w:t xml:space="preserve">In </w:t>
      </w:r>
      <w:proofErr w:type="spellStart"/>
      <w:r w:rsidRPr="005B6657">
        <w:rPr>
          <w:rFonts w:eastAsia="Calibri"/>
          <w:iCs/>
        </w:rPr>
        <w:t>Pursuit</w:t>
      </w:r>
      <w:proofErr w:type="spellEnd"/>
      <w:r w:rsidRPr="005B6657">
        <w:rPr>
          <w:rFonts w:eastAsia="Calibri"/>
          <w:iCs/>
        </w:rPr>
        <w:t xml:space="preserve"> of Maya </w:t>
      </w:r>
      <w:proofErr w:type="spellStart"/>
      <w:r w:rsidRPr="005B6657">
        <w:rPr>
          <w:rFonts w:eastAsia="Calibri"/>
          <w:iCs/>
        </w:rPr>
        <w:t>Commoner</w:t>
      </w:r>
      <w:proofErr w:type="spellEnd"/>
      <w:r w:rsidRPr="005B6657">
        <w:rPr>
          <w:rFonts w:eastAsia="Calibri"/>
          <w:iCs/>
        </w:rPr>
        <w:t xml:space="preserve">: </w:t>
      </w:r>
      <w:proofErr w:type="spellStart"/>
      <w:r w:rsidRPr="005B6657">
        <w:rPr>
          <w:rFonts w:eastAsia="Calibri"/>
          <w:iCs/>
        </w:rPr>
        <w:t>Agricultural</w:t>
      </w:r>
      <w:proofErr w:type="spellEnd"/>
      <w:r w:rsidRPr="005B6657">
        <w:rPr>
          <w:rFonts w:eastAsia="Calibri"/>
          <w:iCs/>
        </w:rPr>
        <w:t xml:space="preserve"> </w:t>
      </w:r>
      <w:proofErr w:type="spellStart"/>
      <w:r w:rsidRPr="005B6657">
        <w:rPr>
          <w:rFonts w:eastAsia="Calibri"/>
          <w:iCs/>
        </w:rPr>
        <w:t>Landscape</w:t>
      </w:r>
      <w:proofErr w:type="spellEnd"/>
      <w:r w:rsidRPr="005B6657">
        <w:rPr>
          <w:rFonts w:eastAsia="Calibri"/>
          <w:iCs/>
        </w:rPr>
        <w:t xml:space="preserve"> in </w:t>
      </w:r>
      <w:proofErr w:type="spellStart"/>
      <w:r w:rsidRPr="005B6657">
        <w:rPr>
          <w:rFonts w:eastAsia="Calibri"/>
          <w:iCs/>
        </w:rPr>
        <w:t>Ancient</w:t>
      </w:r>
      <w:proofErr w:type="spellEnd"/>
      <w:r w:rsidRPr="005B6657">
        <w:rPr>
          <w:rFonts w:eastAsia="Calibri"/>
          <w:iCs/>
        </w:rPr>
        <w:t xml:space="preserve"> </w:t>
      </w:r>
      <w:proofErr w:type="spellStart"/>
      <w:r w:rsidRPr="005B6657">
        <w:rPr>
          <w:rFonts w:eastAsia="Calibri"/>
          <w:iCs/>
        </w:rPr>
        <w:t>Uaxactun</w:t>
      </w:r>
      <w:proofErr w:type="spellEnd"/>
      <w:r w:rsidRPr="005B6657">
        <w:rPr>
          <w:rFonts w:eastAsia="Calibri"/>
          <w:iCs/>
        </w:rPr>
        <w:t>.</w:t>
      </w:r>
    </w:p>
    <w:p w14:paraId="29EA4EF9"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Form</w:t>
      </w:r>
      <w:proofErr w:type="spellEnd"/>
      <w:r w:rsidRPr="005B6657">
        <w:rPr>
          <w:rFonts w:eastAsia="Calibri"/>
          <w:iCs/>
        </w:rPr>
        <w:t xml:space="preserve"> and </w:t>
      </w:r>
      <w:proofErr w:type="spellStart"/>
      <w:r w:rsidRPr="005B6657">
        <w:rPr>
          <w:rFonts w:eastAsia="Calibri"/>
          <w:iCs/>
        </w:rPr>
        <w:t>Means</w:t>
      </w:r>
      <w:proofErr w:type="spellEnd"/>
      <w:r w:rsidRPr="005B6657">
        <w:rPr>
          <w:rFonts w:eastAsia="Calibri"/>
          <w:iCs/>
        </w:rPr>
        <w:t xml:space="preserve"> of </w:t>
      </w:r>
      <w:proofErr w:type="spellStart"/>
      <w:r w:rsidRPr="005B6657">
        <w:rPr>
          <w:rFonts w:eastAsia="Calibri"/>
          <w:iCs/>
        </w:rPr>
        <w:t>Islamic</w:t>
      </w:r>
      <w:proofErr w:type="spellEnd"/>
      <w:r w:rsidRPr="005B6657">
        <w:rPr>
          <w:rFonts w:eastAsia="Calibri"/>
          <w:iCs/>
        </w:rPr>
        <w:t xml:space="preserve"> </w:t>
      </w:r>
      <w:proofErr w:type="spellStart"/>
      <w:r w:rsidRPr="005B6657">
        <w:rPr>
          <w:rFonts w:eastAsia="Calibri"/>
          <w:iCs/>
        </w:rPr>
        <w:t>Mission</w:t>
      </w:r>
      <w:proofErr w:type="spellEnd"/>
      <w:r w:rsidRPr="005B6657">
        <w:rPr>
          <w:rFonts w:eastAsia="Calibri"/>
          <w:iCs/>
        </w:rPr>
        <w:t xml:space="preserve"> in </w:t>
      </w:r>
      <w:proofErr w:type="spellStart"/>
      <w:r w:rsidRPr="005B6657">
        <w:rPr>
          <w:rFonts w:eastAsia="Calibri"/>
          <w:iCs/>
        </w:rPr>
        <w:t>Europe-Case</w:t>
      </w:r>
      <w:proofErr w:type="spellEnd"/>
      <w:r w:rsidRPr="005B6657">
        <w:rPr>
          <w:rFonts w:eastAsia="Calibri"/>
          <w:iCs/>
        </w:rPr>
        <w:t xml:space="preserve"> Study </w:t>
      </w:r>
      <w:proofErr w:type="spellStart"/>
      <w:r w:rsidRPr="005B6657">
        <w:rPr>
          <w:rFonts w:eastAsia="Calibri"/>
          <w:iCs/>
        </w:rPr>
        <w:t>Dawah</w:t>
      </w:r>
      <w:proofErr w:type="spellEnd"/>
      <w:r w:rsidRPr="005B6657">
        <w:rPr>
          <w:rFonts w:eastAsia="Calibri"/>
          <w:iCs/>
        </w:rPr>
        <w:t>.</w:t>
      </w:r>
    </w:p>
    <w:p w14:paraId="1CE47AAE"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K´awiil´s</w:t>
      </w:r>
      <w:proofErr w:type="spellEnd"/>
      <w:r w:rsidRPr="005B6657">
        <w:rPr>
          <w:rFonts w:eastAsia="Calibri"/>
          <w:iCs/>
        </w:rPr>
        <w:t xml:space="preserve"> role in </w:t>
      </w:r>
      <w:proofErr w:type="spellStart"/>
      <w:r w:rsidRPr="005B6657">
        <w:rPr>
          <w:rFonts w:eastAsia="Calibri"/>
          <w:iCs/>
        </w:rPr>
        <w:t>the</w:t>
      </w:r>
      <w:proofErr w:type="spellEnd"/>
      <w:r w:rsidRPr="005B6657">
        <w:rPr>
          <w:rFonts w:eastAsia="Calibri"/>
          <w:iCs/>
        </w:rPr>
        <w:t xml:space="preserve"> </w:t>
      </w:r>
      <w:proofErr w:type="spellStart"/>
      <w:r w:rsidRPr="005B6657">
        <w:rPr>
          <w:rFonts w:eastAsia="Calibri"/>
          <w:iCs/>
        </w:rPr>
        <w:t>Classic</w:t>
      </w:r>
      <w:proofErr w:type="spellEnd"/>
      <w:r w:rsidRPr="005B6657">
        <w:rPr>
          <w:rFonts w:eastAsia="Calibri"/>
          <w:iCs/>
        </w:rPr>
        <w:t xml:space="preserve"> Maya </w:t>
      </w:r>
      <w:proofErr w:type="spellStart"/>
      <w:r w:rsidRPr="005B6657">
        <w:rPr>
          <w:rFonts w:eastAsia="Calibri"/>
          <w:iCs/>
        </w:rPr>
        <w:t>mythology</w:t>
      </w:r>
      <w:proofErr w:type="spellEnd"/>
      <w:r w:rsidRPr="005B6657">
        <w:rPr>
          <w:rFonts w:eastAsia="Calibri"/>
          <w:iCs/>
        </w:rPr>
        <w:t xml:space="preserve"> and </w:t>
      </w:r>
      <w:proofErr w:type="spellStart"/>
      <w:r w:rsidRPr="005B6657">
        <w:rPr>
          <w:rFonts w:eastAsia="Calibri"/>
          <w:iCs/>
        </w:rPr>
        <w:t>religion</w:t>
      </w:r>
      <w:proofErr w:type="spellEnd"/>
      <w:r w:rsidRPr="005B6657">
        <w:rPr>
          <w:rFonts w:eastAsia="Calibri"/>
          <w:iCs/>
        </w:rPr>
        <w:t>.</w:t>
      </w:r>
    </w:p>
    <w:p w14:paraId="04431EFC"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Ceramica</w:t>
      </w:r>
      <w:proofErr w:type="spellEnd"/>
      <w:r w:rsidRPr="005B6657">
        <w:rPr>
          <w:rFonts w:eastAsia="Calibri"/>
          <w:iCs/>
        </w:rPr>
        <w:t xml:space="preserve"> </w:t>
      </w:r>
      <w:proofErr w:type="spellStart"/>
      <w:r w:rsidRPr="005B6657">
        <w:rPr>
          <w:rFonts w:eastAsia="Calibri"/>
          <w:iCs/>
        </w:rPr>
        <w:t>preclásica</w:t>
      </w:r>
      <w:proofErr w:type="spellEnd"/>
      <w:r w:rsidRPr="005B6657">
        <w:rPr>
          <w:rFonts w:eastAsia="Calibri"/>
          <w:iCs/>
        </w:rPr>
        <w:t xml:space="preserve"> de </w:t>
      </w:r>
      <w:proofErr w:type="spellStart"/>
      <w:r w:rsidRPr="005B6657">
        <w:rPr>
          <w:rFonts w:eastAsia="Calibri"/>
          <w:iCs/>
        </w:rPr>
        <w:t>Uaxactun</w:t>
      </w:r>
      <w:proofErr w:type="spellEnd"/>
      <w:r w:rsidRPr="005B6657">
        <w:rPr>
          <w:rFonts w:eastAsia="Calibri"/>
          <w:iCs/>
        </w:rPr>
        <w:t xml:space="preserve">. </w:t>
      </w:r>
      <w:proofErr w:type="spellStart"/>
      <w:r w:rsidRPr="005B6657">
        <w:rPr>
          <w:rFonts w:eastAsia="Calibri"/>
          <w:iCs/>
        </w:rPr>
        <w:t>Una</w:t>
      </w:r>
      <w:proofErr w:type="spellEnd"/>
      <w:r w:rsidRPr="005B6657">
        <w:rPr>
          <w:rFonts w:eastAsia="Calibri"/>
          <w:iCs/>
        </w:rPr>
        <w:t xml:space="preserve"> </w:t>
      </w:r>
      <w:proofErr w:type="spellStart"/>
      <w:r w:rsidRPr="005B6657">
        <w:rPr>
          <w:rFonts w:eastAsia="Calibri"/>
          <w:iCs/>
        </w:rPr>
        <w:t>revisión</w:t>
      </w:r>
      <w:proofErr w:type="spellEnd"/>
      <w:r w:rsidRPr="005B6657">
        <w:rPr>
          <w:rFonts w:eastAsia="Calibri"/>
          <w:iCs/>
        </w:rPr>
        <w:t xml:space="preserve"> </w:t>
      </w:r>
      <w:proofErr w:type="spellStart"/>
      <w:r w:rsidRPr="005B6657">
        <w:rPr>
          <w:rFonts w:eastAsia="Calibri"/>
          <w:iCs/>
        </w:rPr>
        <w:t>tipológica</w:t>
      </w:r>
      <w:proofErr w:type="spellEnd"/>
      <w:r w:rsidRPr="005B6657">
        <w:rPr>
          <w:rFonts w:eastAsia="Calibri"/>
          <w:iCs/>
        </w:rPr>
        <w:t xml:space="preserve"> y </w:t>
      </w:r>
      <w:proofErr w:type="spellStart"/>
      <w:r w:rsidRPr="005B6657">
        <w:rPr>
          <w:rFonts w:eastAsia="Calibri"/>
          <w:iCs/>
        </w:rPr>
        <w:t>propuesta</w:t>
      </w:r>
      <w:proofErr w:type="spellEnd"/>
      <w:r w:rsidRPr="005B6657">
        <w:rPr>
          <w:rFonts w:eastAsia="Calibri"/>
          <w:iCs/>
        </w:rPr>
        <w:t xml:space="preserve">. </w:t>
      </w:r>
    </w:p>
    <w:p w14:paraId="1E085EC0" w14:textId="77777777" w:rsidR="00D340F1" w:rsidRPr="005B6657" w:rsidRDefault="00D340F1" w:rsidP="00B414C6">
      <w:pPr>
        <w:pStyle w:val="Odsekzoznamu"/>
        <w:spacing w:after="0" w:line="240" w:lineRule="auto"/>
        <w:ind w:left="360"/>
        <w:rPr>
          <w:rFonts w:eastAsia="Calibri"/>
          <w:iCs/>
        </w:rPr>
      </w:pPr>
      <w:r w:rsidRPr="005B6657">
        <w:rPr>
          <w:rFonts w:eastAsia="Calibri"/>
          <w:iCs/>
        </w:rPr>
        <w:t xml:space="preserve">Premena podôb bohyne ako okno k indickej tradícii. Etnografický výskum vizuálnych reprezentácií </w:t>
      </w:r>
      <w:proofErr w:type="spellStart"/>
      <w:r w:rsidRPr="005B6657">
        <w:rPr>
          <w:rFonts w:eastAsia="Calibri"/>
          <w:iCs/>
        </w:rPr>
        <w:t>Durgy</w:t>
      </w:r>
      <w:proofErr w:type="spellEnd"/>
      <w:r w:rsidRPr="005B6657">
        <w:rPr>
          <w:rFonts w:eastAsia="Calibri"/>
          <w:iCs/>
        </w:rPr>
        <w:t xml:space="preserve"> v západnom Bengálsku.</w:t>
      </w:r>
    </w:p>
    <w:p w14:paraId="42279DE1" w14:textId="77777777" w:rsidR="00D340F1" w:rsidRPr="005B6657" w:rsidRDefault="00D340F1" w:rsidP="00B414C6">
      <w:pPr>
        <w:pStyle w:val="Odsekzoznamu"/>
        <w:spacing w:after="0" w:line="240" w:lineRule="auto"/>
        <w:ind w:left="360"/>
        <w:rPr>
          <w:rFonts w:eastAsia="Calibri"/>
          <w:iCs/>
        </w:rPr>
      </w:pPr>
      <w:r w:rsidRPr="005B6657">
        <w:rPr>
          <w:rFonts w:eastAsia="Calibri"/>
          <w:iCs/>
        </w:rPr>
        <w:t xml:space="preserve">Bohyňa </w:t>
      </w:r>
      <w:proofErr w:type="spellStart"/>
      <w:r w:rsidRPr="005B6657">
        <w:rPr>
          <w:rFonts w:eastAsia="Calibri"/>
          <w:iCs/>
        </w:rPr>
        <w:t>Ištar</w:t>
      </w:r>
      <w:proofErr w:type="spellEnd"/>
      <w:r w:rsidRPr="005B6657">
        <w:rPr>
          <w:rFonts w:eastAsia="Calibri"/>
          <w:iCs/>
        </w:rPr>
        <w:t xml:space="preserve"> a jej ikonografické spracovanie v kontexte archeologických nálezov.</w:t>
      </w:r>
    </w:p>
    <w:p w14:paraId="04E08813" w14:textId="77777777" w:rsidR="00D340F1" w:rsidRPr="005B6657" w:rsidRDefault="00D340F1" w:rsidP="00B414C6">
      <w:pPr>
        <w:pStyle w:val="Odsekzoznamu"/>
        <w:spacing w:after="0" w:line="240" w:lineRule="auto"/>
        <w:ind w:left="360"/>
        <w:rPr>
          <w:rFonts w:eastAsia="Calibri"/>
          <w:iCs/>
        </w:rPr>
      </w:pPr>
      <w:r w:rsidRPr="005B6657">
        <w:rPr>
          <w:rFonts w:eastAsia="Calibri"/>
          <w:iCs/>
        </w:rPr>
        <w:t xml:space="preserve">Funkcia „doplnkovej série“ v kalendárnych nápisoch klasickej mayskej </w:t>
      </w:r>
      <w:proofErr w:type="spellStart"/>
      <w:r w:rsidRPr="005B6657">
        <w:rPr>
          <w:rFonts w:eastAsia="Calibri"/>
          <w:iCs/>
        </w:rPr>
        <w:t>epigrafie</w:t>
      </w:r>
      <w:proofErr w:type="spellEnd"/>
      <w:r w:rsidRPr="005B6657">
        <w:rPr>
          <w:rFonts w:eastAsia="Calibri"/>
          <w:iCs/>
        </w:rPr>
        <w:t>.</w:t>
      </w:r>
    </w:p>
    <w:p w14:paraId="34D0F162" w14:textId="77777777" w:rsidR="00D340F1" w:rsidRPr="005B6657" w:rsidRDefault="00D340F1" w:rsidP="00B414C6">
      <w:pPr>
        <w:pStyle w:val="Odsekzoznamu"/>
        <w:spacing w:after="0" w:line="240" w:lineRule="auto"/>
        <w:ind w:left="360"/>
        <w:rPr>
          <w:rFonts w:eastAsia="Calibri"/>
          <w:iCs/>
        </w:rPr>
      </w:pPr>
      <w:proofErr w:type="spellStart"/>
      <w:r w:rsidRPr="005B6657">
        <w:rPr>
          <w:rFonts w:eastAsia="Calibri"/>
          <w:iCs/>
        </w:rPr>
        <w:t>Islám</w:t>
      </w:r>
      <w:proofErr w:type="spellEnd"/>
      <w:r w:rsidRPr="005B6657">
        <w:rPr>
          <w:rFonts w:eastAsia="Calibri"/>
          <w:iCs/>
        </w:rPr>
        <w:t xml:space="preserve"> v Bosne.</w:t>
      </w:r>
    </w:p>
    <w:p w14:paraId="4EC90415" w14:textId="77777777" w:rsidR="00D340F1" w:rsidRPr="005B6657" w:rsidRDefault="00D340F1" w:rsidP="00B414C6">
      <w:pPr>
        <w:pStyle w:val="Odsekzoznamu"/>
        <w:spacing w:after="0" w:line="240" w:lineRule="auto"/>
        <w:ind w:left="360"/>
        <w:rPr>
          <w:rFonts w:eastAsia="Calibri"/>
          <w:iCs/>
        </w:rPr>
      </w:pPr>
      <w:r w:rsidRPr="005B6657">
        <w:rPr>
          <w:rFonts w:eastAsia="Calibri"/>
          <w:iCs/>
        </w:rPr>
        <w:t xml:space="preserve">Nové pohľady do minulosti: história a antropológia populárnej </w:t>
      </w:r>
      <w:proofErr w:type="spellStart"/>
      <w:r w:rsidRPr="005B6657">
        <w:rPr>
          <w:rFonts w:eastAsia="Calibri"/>
          <w:iCs/>
        </w:rPr>
        <w:t>religionizity</w:t>
      </w:r>
      <w:proofErr w:type="spellEnd"/>
      <w:r w:rsidRPr="005B6657">
        <w:rPr>
          <w:rFonts w:eastAsia="Calibri"/>
          <w:iCs/>
        </w:rPr>
        <w:t xml:space="preserve"> v Ázii.</w:t>
      </w:r>
    </w:p>
    <w:p w14:paraId="10AE7E69" w14:textId="77777777" w:rsidR="00D340F1" w:rsidRPr="005B6657" w:rsidRDefault="00D340F1" w:rsidP="00B414C6">
      <w:pPr>
        <w:pStyle w:val="Odsekzoznamu"/>
        <w:spacing w:after="0" w:line="240" w:lineRule="auto"/>
        <w:ind w:left="360"/>
        <w:rPr>
          <w:rFonts w:eastAsia="Calibri"/>
          <w:iCs/>
        </w:rPr>
      </w:pPr>
      <w:r w:rsidRPr="005B6657">
        <w:rPr>
          <w:rFonts w:eastAsia="Calibri"/>
          <w:iCs/>
        </w:rPr>
        <w:t>Konceptualizácia hodnoty tovaru v sociálnom a náboženskom živote Mayov klasického obdobia.</w:t>
      </w:r>
    </w:p>
    <w:p w14:paraId="11344163" w14:textId="77777777" w:rsidR="00D340F1" w:rsidRPr="005B6657" w:rsidRDefault="00D340F1" w:rsidP="00B414C6">
      <w:pPr>
        <w:pStyle w:val="Odsekzoznamu"/>
        <w:spacing w:after="0" w:line="240" w:lineRule="auto"/>
        <w:ind w:left="360"/>
        <w:rPr>
          <w:rFonts w:eastAsia="Calibri"/>
          <w:iCs/>
        </w:rPr>
      </w:pPr>
      <w:r w:rsidRPr="005B6657">
        <w:rPr>
          <w:rFonts w:eastAsia="Calibri"/>
          <w:iCs/>
        </w:rPr>
        <w:t xml:space="preserve">Úloha </w:t>
      </w:r>
      <w:proofErr w:type="spellStart"/>
      <w:r w:rsidRPr="005B6657">
        <w:rPr>
          <w:rFonts w:eastAsia="Calibri"/>
          <w:iCs/>
        </w:rPr>
        <w:t>taklídu</w:t>
      </w:r>
      <w:proofErr w:type="spellEnd"/>
      <w:r w:rsidRPr="005B6657">
        <w:rPr>
          <w:rFonts w:eastAsia="Calibri"/>
          <w:iCs/>
        </w:rPr>
        <w:t xml:space="preserve"> a </w:t>
      </w:r>
      <w:proofErr w:type="spellStart"/>
      <w:r w:rsidRPr="005B6657">
        <w:rPr>
          <w:rFonts w:eastAsia="Calibri"/>
          <w:iCs/>
        </w:rPr>
        <w:t>válí</w:t>
      </w:r>
      <w:proofErr w:type="spellEnd"/>
      <w:r w:rsidRPr="005B6657">
        <w:rPr>
          <w:rFonts w:eastAsia="Calibri"/>
          <w:iCs/>
        </w:rPr>
        <w:t xml:space="preserve">-e </w:t>
      </w:r>
      <w:proofErr w:type="spellStart"/>
      <w:r w:rsidRPr="005B6657">
        <w:rPr>
          <w:rFonts w:eastAsia="Calibri"/>
          <w:iCs/>
        </w:rPr>
        <w:t>fakíha</w:t>
      </w:r>
      <w:proofErr w:type="spellEnd"/>
      <w:r w:rsidRPr="005B6657">
        <w:rPr>
          <w:rFonts w:eastAsia="Calibri"/>
          <w:iCs/>
        </w:rPr>
        <w:t xml:space="preserve"> v politickej mobilizácii </w:t>
      </w:r>
      <w:proofErr w:type="spellStart"/>
      <w:r w:rsidRPr="005B6657">
        <w:rPr>
          <w:rFonts w:eastAsia="Calibri"/>
          <w:iCs/>
        </w:rPr>
        <w:t>ší´itov</w:t>
      </w:r>
      <w:proofErr w:type="spellEnd"/>
      <w:r w:rsidRPr="005B6657">
        <w:rPr>
          <w:rFonts w:eastAsia="Calibri"/>
          <w:iCs/>
        </w:rPr>
        <w:t xml:space="preserve"> v </w:t>
      </w:r>
      <w:proofErr w:type="spellStart"/>
      <w:r w:rsidRPr="005B6657">
        <w:rPr>
          <w:rFonts w:eastAsia="Calibri"/>
          <w:iCs/>
        </w:rPr>
        <w:t>Gilgit-Baltistáne</w:t>
      </w:r>
      <w:proofErr w:type="spellEnd"/>
      <w:r w:rsidRPr="005B6657">
        <w:rPr>
          <w:rFonts w:eastAsia="Calibri"/>
          <w:iCs/>
        </w:rPr>
        <w:t>.</w:t>
      </w:r>
    </w:p>
    <w:p w14:paraId="1CBD3222" w14:textId="77777777" w:rsidR="00D340F1" w:rsidRPr="005B6657" w:rsidRDefault="00D340F1" w:rsidP="00B414C6">
      <w:pPr>
        <w:pStyle w:val="Odsekzoznamu"/>
        <w:spacing w:after="0" w:line="240" w:lineRule="auto"/>
        <w:ind w:left="360"/>
        <w:rPr>
          <w:rFonts w:eastAsia="Calibri"/>
          <w:iCs/>
        </w:rPr>
      </w:pPr>
      <w:r w:rsidRPr="005B6657">
        <w:rPr>
          <w:rFonts w:eastAsia="Calibri"/>
          <w:iCs/>
        </w:rPr>
        <w:t xml:space="preserve">Problematika kultúrneho prekladu v </w:t>
      </w:r>
      <w:proofErr w:type="spellStart"/>
      <w:r w:rsidRPr="005B6657">
        <w:rPr>
          <w:rFonts w:eastAsia="Calibri"/>
          <w:iCs/>
        </w:rPr>
        <w:t>iberskom</w:t>
      </w:r>
      <w:proofErr w:type="spellEnd"/>
      <w:r w:rsidRPr="005B6657">
        <w:rPr>
          <w:rFonts w:eastAsia="Calibri"/>
          <w:iCs/>
        </w:rPr>
        <w:t xml:space="preserve"> koloniálnom kontexte.</w:t>
      </w:r>
    </w:p>
    <w:p w14:paraId="2138FA8D" w14:textId="77777777" w:rsidR="00D340F1" w:rsidRPr="005B6657" w:rsidRDefault="00D340F1" w:rsidP="00B414C6">
      <w:pPr>
        <w:pStyle w:val="Odsekzoznamu"/>
        <w:spacing w:after="0" w:line="240" w:lineRule="auto"/>
        <w:ind w:left="360"/>
        <w:rPr>
          <w:rFonts w:eastAsia="Calibri"/>
          <w:iCs/>
        </w:rPr>
      </w:pPr>
      <w:r w:rsidRPr="005B6657">
        <w:rPr>
          <w:rFonts w:eastAsia="Calibri"/>
          <w:iCs/>
        </w:rPr>
        <w:t xml:space="preserve">Procesuálna interpretácia </w:t>
      </w:r>
      <w:proofErr w:type="spellStart"/>
      <w:r w:rsidRPr="005B6657">
        <w:rPr>
          <w:rFonts w:eastAsia="Calibri"/>
          <w:iCs/>
        </w:rPr>
        <w:t>bioetických</w:t>
      </w:r>
      <w:proofErr w:type="spellEnd"/>
      <w:r w:rsidRPr="005B6657">
        <w:rPr>
          <w:rFonts w:eastAsia="Calibri"/>
          <w:iCs/>
        </w:rPr>
        <w:t xml:space="preserve"> tém v monoteistických náboženstvách.</w:t>
      </w:r>
    </w:p>
    <w:p w14:paraId="21F0AF8B" w14:textId="7E5451F3" w:rsidR="00D340F1" w:rsidRPr="005B6657" w:rsidRDefault="00D340F1" w:rsidP="00B414C6">
      <w:pPr>
        <w:pStyle w:val="Odsekzoznamu"/>
        <w:spacing w:after="0" w:line="240" w:lineRule="auto"/>
        <w:ind w:left="360"/>
        <w:rPr>
          <w:rFonts w:eastAsia="Calibri"/>
          <w:iCs/>
        </w:rPr>
      </w:pPr>
      <w:r w:rsidRPr="005B6657">
        <w:rPr>
          <w:rFonts w:eastAsia="Calibri"/>
          <w:iCs/>
        </w:rPr>
        <w:t>Podoby ohrození v súčasnej slovenskej spoločnosti.</w:t>
      </w:r>
    </w:p>
    <w:p w14:paraId="59DB6584" w14:textId="77777777" w:rsidR="00D340F1" w:rsidRPr="005B6657" w:rsidRDefault="00D340F1" w:rsidP="00B414C6">
      <w:pPr>
        <w:pStyle w:val="Odsekzoznamu"/>
        <w:spacing w:after="0" w:line="240" w:lineRule="auto"/>
        <w:ind w:left="360"/>
        <w:rPr>
          <w:rFonts w:eastAsia="Calibri"/>
          <w:iCs/>
        </w:rPr>
      </w:pPr>
    </w:p>
    <w:p w14:paraId="57FE8216" w14:textId="2E41F306" w:rsidR="00A4496E" w:rsidRPr="005B6657" w:rsidRDefault="00A17AC4" w:rsidP="00B414C6">
      <w:pPr>
        <w:pStyle w:val="Odsekzoznamu"/>
        <w:numPr>
          <w:ilvl w:val="0"/>
          <w:numId w:val="14"/>
        </w:numPr>
        <w:spacing w:after="0" w:line="240" w:lineRule="auto"/>
        <w:contextualSpacing w:val="0"/>
      </w:pPr>
      <w:r w:rsidRPr="005B6657">
        <w:t>Vysoká škola popíše alebo sa odkáže na</w:t>
      </w:r>
      <w:r w:rsidR="001F3EAE" w:rsidRPr="005B6657">
        <w:t>:</w:t>
      </w:r>
    </w:p>
    <w:p w14:paraId="1BE798AD" w14:textId="6583B527" w:rsidR="00A4496E" w:rsidRPr="005B6657" w:rsidRDefault="00A17AC4" w:rsidP="00B414C6">
      <w:pPr>
        <w:pStyle w:val="Odsekzoznamu"/>
        <w:numPr>
          <w:ilvl w:val="0"/>
          <w:numId w:val="32"/>
        </w:numPr>
        <w:spacing w:after="0" w:line="240" w:lineRule="auto"/>
        <w:contextualSpacing w:val="0"/>
      </w:pPr>
      <w:r w:rsidRPr="005B6657">
        <w:t>pravidl</w:t>
      </w:r>
      <w:r w:rsidR="003E67EF" w:rsidRPr="005B6657">
        <w:t>á</w:t>
      </w:r>
      <w:r w:rsidRPr="005B6657">
        <w:t xml:space="preserve"> pri zadávaní, spracovaní, oponovaní, obhajobe a hodnotení záverečných prác v študijnom programe</w:t>
      </w:r>
    </w:p>
    <w:p w14:paraId="2C38823A" w14:textId="77777777" w:rsidR="002E7ADC" w:rsidRPr="005B6657" w:rsidRDefault="002E7ADC" w:rsidP="00B414C6">
      <w:pPr>
        <w:spacing w:after="0" w:line="240" w:lineRule="auto"/>
        <w:ind w:left="357"/>
        <w:rPr>
          <w:iCs/>
        </w:rPr>
      </w:pPr>
      <w:r w:rsidRPr="005B6657">
        <w:rPr>
          <w:iCs/>
        </w:rPr>
        <w:t>V prípade doktorandského štúdia sa uplatňuje Vnútorný predpis UK č. 19/2018 Smernica rektora UK, ktorou sa určujú pravidlá schvaľovania školiteľov doktorandského štúdia na UK, v ktorej sa podľa článku 2 vyžaduje, aby funkciu školiteľa vykonávali len osoby, ktoré aktívne uskutočňujú výskumnú, vývojovú alebo umeleckú činnosť a majú tomu zodpovedajúce výstupy tvorivej činnosti. Uplatňuje sa aj Vnútorný predpis FiF UK č. 5/2020 Študijný poriadok FiF UK, v ktorom sa podľa čl. 24 ods. 4 písm. b) priznáva odborovej komisii doktorandského štúdia kompetencia schvaľovať témy dizertačných prác, čo zaručuje, že témy dizertačných prác budú zodpovedať odbornému zameraniu ich školiteľov.</w:t>
      </w:r>
    </w:p>
    <w:p w14:paraId="0EE8AE6F" w14:textId="77777777" w:rsidR="002E7ADC" w:rsidRPr="005B6657" w:rsidRDefault="002E7ADC" w:rsidP="00B414C6">
      <w:pPr>
        <w:spacing w:after="0" w:line="240" w:lineRule="auto"/>
        <w:ind w:left="357"/>
        <w:rPr>
          <w:iCs/>
        </w:rPr>
      </w:pPr>
      <w:r w:rsidRPr="005B6657">
        <w:rPr>
          <w:iCs/>
        </w:rPr>
        <w:lastRenderedPageBreak/>
        <w:t xml:space="preserve">Podrobnosti o formálnej úprave, obsahovej štruktúre a pravidlách obhajob záverečných prác v jednotlivých stupňoch štúdia upravuje Vnútorný predpis UK č. 7/2018 Smernica rektora univerzity o základných náležitostiach záverečných prác, rigoróznych prác a habilitačných prác, kontrole ich originality, uchovávaní a sprístupňovaní na UK a Vnútorný predpis FiF UK č. 5/2020 Študijný poriadok FiF UK. Podrobné informácie týkajúce sa odovzdávania, administrácie a obhajob dizertačných prác, ako aj písomných prác k dizertačnej skúške sú spracované a pravidelne aktualizované na webovom sídle fakulty. </w:t>
      </w:r>
    </w:p>
    <w:p w14:paraId="0F78971E" w14:textId="77777777" w:rsidR="002E7ADC" w:rsidRPr="005B6657" w:rsidRDefault="002E7ADC" w:rsidP="00B414C6">
      <w:pPr>
        <w:spacing w:after="0" w:line="240" w:lineRule="auto"/>
        <w:ind w:left="357"/>
        <w:rPr>
          <w:iCs/>
        </w:rPr>
      </w:pPr>
      <w:r w:rsidRPr="005B6657">
        <w:rPr>
          <w:i/>
        </w:rPr>
        <w:t>Ciele dizertačnej práce</w:t>
      </w:r>
      <w:r w:rsidRPr="005B6657">
        <w:rPr>
          <w:iCs/>
        </w:rPr>
        <w:t xml:space="preserve">. Dizertačnou prácou študent preukazuje schopnosť a pripravenosť na samostatnú vedeckú činnosť. Vyznačuje sa vysokým stupňom analýzy a syntézy, prehľadu poznatkov a originalitou. </w:t>
      </w:r>
    </w:p>
    <w:p w14:paraId="204A159E" w14:textId="77777777" w:rsidR="002E7ADC" w:rsidRPr="005B6657" w:rsidRDefault="002E7ADC" w:rsidP="00B414C6">
      <w:pPr>
        <w:spacing w:after="0" w:line="240" w:lineRule="auto"/>
        <w:ind w:left="357"/>
        <w:rPr>
          <w:iCs/>
        </w:rPr>
      </w:pPr>
      <w:r w:rsidRPr="005B6657">
        <w:rPr>
          <w:i/>
        </w:rPr>
        <w:t>Organizácia a pravidlá výberu, spracovanie a obhajoby dizertačných prác</w:t>
      </w:r>
      <w:r w:rsidRPr="005B6657">
        <w:rPr>
          <w:iCs/>
        </w:rPr>
        <w:t xml:space="preserve">. Dekan vypisuje témy pre uchádzačov najmenej dva mesiace pred konaním prijímacej skúšky na základe podkladov od školiteľov a vedúcich katedier. Študent môže konzultovať s katedrou aj vlastnú tému, vypísanie témy je v kompetencii školiteľa a vedúceho katedry. Uchádzač predloží projekt dizertačnej práce, zoznam publikácií, životopis a požadované doklady. Záverečnú prácu vypracuje študent pod vedením vedúceho práce (školiteľa). Záverečnú prácu posudzuje oponent (vypracuje písomný posudok). Študent má právo oboznámiť sa s posudkami vedúceho a oponentov najneskôr tri dni pred obhajobou práce. Výsledok obhajoby dizertačnej práce sa hodnotí „prospel“/ neprospel“. Dizertačná práca môže byť vypracovaná v slovenskom, českom alebo anglickom jazyku (na základe povolenia dekana). Študent odovzdáva záverečnú prácu v štyroch tlačených exemplároch do polovice apríla aj v elektronickej podobe do AIS, ak chce ukončiť doktorandské štúdiu do 31. augusta daného roku. Elektronická a tlačená forma práce musia byť identické. </w:t>
      </w:r>
    </w:p>
    <w:p w14:paraId="552C1F52" w14:textId="042493FE" w:rsidR="002E7ADC" w:rsidRPr="005B6657" w:rsidRDefault="002E7ADC" w:rsidP="00B414C6">
      <w:pPr>
        <w:spacing w:after="0" w:line="240" w:lineRule="auto"/>
        <w:ind w:left="357"/>
        <w:rPr>
          <w:iCs/>
        </w:rPr>
      </w:pPr>
      <w:r w:rsidRPr="005B6657">
        <w:rPr>
          <w:i/>
        </w:rPr>
        <w:t>Pravidlá posudzovania dizertačnej práce</w:t>
      </w:r>
      <w:r w:rsidRPr="005B6657">
        <w:rPr>
          <w:iCs/>
        </w:rPr>
        <w:t>. Obhajobu dizertačnej práce hodnotí komisia pre obhajoby dizertačnej práce, ktorá pozostáva z predsedu a najmenej troch členov. Ďalšími členmi komisie sú traja oponenti s právom hlasovať o výsledku obhajoby. Výber členov a oponentov komisie sa riadi Vnútorným predpisom FiF</w:t>
      </w:r>
      <w:r w:rsidR="00BD3973" w:rsidRPr="005B6657">
        <w:rPr>
          <w:iCs/>
        </w:rPr>
        <w:t xml:space="preserve"> </w:t>
      </w:r>
      <w:r w:rsidRPr="005B6657">
        <w:rPr>
          <w:iCs/>
        </w:rPr>
        <w:t>UK č. 5/2020. Hodnotenie práce sa riadi Študijným poriadkom FiF</w:t>
      </w:r>
      <w:r w:rsidR="00BD3973" w:rsidRPr="005B6657">
        <w:rPr>
          <w:iCs/>
        </w:rPr>
        <w:t xml:space="preserve"> </w:t>
      </w:r>
      <w:r w:rsidRPr="005B6657">
        <w:rPr>
          <w:iCs/>
        </w:rPr>
        <w:t>UK. Pri obhajobe dizertačnej práce komisia hodnotí: prínos práce pre daný študijný odbor, aktuálnosť témy, aplikované metódy, dosiahnuté nové výsledky pre ďalší rozvoj odboru a splnenie cieľov. Hodnotí sa aj originálnosť práce (súčasťou dokumentácie je aj protokol o hodnotení originality z centrálneho registra). Tiež sa hodnotí použitie informačných zdrojov, správnosť citovania, správnosť opisu metód a súlad štruktúry práce s predpísanou štruktúrou (Vnútorný predpis FiF</w:t>
      </w:r>
      <w:r w:rsidR="00BD3973" w:rsidRPr="005B6657">
        <w:rPr>
          <w:iCs/>
        </w:rPr>
        <w:t xml:space="preserve"> </w:t>
      </w:r>
      <w:r w:rsidRPr="005B6657">
        <w:rPr>
          <w:iCs/>
        </w:rPr>
        <w:t>UK č. 5/2020), primeranosť rozsahu, jazyková, štylistická a formálna úprava, spôsob a forma obhajoby dizertačnej práce, vrátane schopnosti študenta reagovať na pripomienky a otázky.</w:t>
      </w:r>
    </w:p>
    <w:p w14:paraId="36ED9697" w14:textId="4A30967B" w:rsidR="002E7ADC" w:rsidRPr="005B6657" w:rsidRDefault="002E7ADC" w:rsidP="00B414C6">
      <w:pPr>
        <w:pStyle w:val="Odsekzoznamu"/>
        <w:spacing w:after="0" w:line="240" w:lineRule="auto"/>
      </w:pPr>
    </w:p>
    <w:p w14:paraId="65E424D0" w14:textId="08C992EE" w:rsidR="00A4496E" w:rsidRPr="005B6657" w:rsidRDefault="00BA1D31" w:rsidP="00B414C6">
      <w:pPr>
        <w:pStyle w:val="Odsekzoznamu"/>
        <w:numPr>
          <w:ilvl w:val="0"/>
          <w:numId w:val="32"/>
        </w:numPr>
        <w:spacing w:after="0" w:line="240" w:lineRule="auto"/>
        <w:contextualSpacing w:val="0"/>
      </w:pPr>
      <w:r w:rsidRPr="005B6657">
        <w:t xml:space="preserve">možnosti a postupy </w:t>
      </w:r>
      <w:r w:rsidR="00A4496E" w:rsidRPr="005B6657">
        <w:t>účasti na mobilitách</w:t>
      </w:r>
      <w:r w:rsidRPr="005B6657">
        <w:t xml:space="preserve"> štud</w:t>
      </w:r>
      <w:r w:rsidR="009B1989" w:rsidRPr="005B6657">
        <w:t>e</w:t>
      </w:r>
      <w:r w:rsidRPr="005B6657">
        <w:t>ntov</w:t>
      </w:r>
    </w:p>
    <w:p w14:paraId="7C4B531F" w14:textId="77777777" w:rsidR="002E7ADC" w:rsidRPr="005B6657" w:rsidRDefault="002E7ADC" w:rsidP="00B414C6">
      <w:pPr>
        <w:spacing w:after="0" w:line="240" w:lineRule="auto"/>
        <w:ind w:left="357"/>
        <w:rPr>
          <w:iCs/>
        </w:rPr>
      </w:pPr>
      <w:r w:rsidRPr="005B6657">
        <w:rPr>
          <w:iCs/>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 na UK. Najvýznamnejší podiel na študentských výmenách majú mobility realizované v rámci 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w:t>
      </w:r>
      <w:r w:rsidRPr="005B6657">
        <w:rPr>
          <w:iCs/>
        </w:rPr>
        <w:lastRenderedPageBreak/>
        <w:t xml:space="preserve">individuálnych štipendií. Podrobné informácie o účasti študentov v zahraničných mobilitách za jednotlivé akademické roky poskytujú výročné správy fakulty. </w:t>
      </w:r>
    </w:p>
    <w:p w14:paraId="70C0CE69" w14:textId="77777777" w:rsidR="002E7ADC" w:rsidRPr="005B6657" w:rsidRDefault="002E7ADC" w:rsidP="00B414C6">
      <w:pPr>
        <w:spacing w:after="0" w:line="240" w:lineRule="auto"/>
        <w:ind w:left="357"/>
        <w:rPr>
          <w:iCs/>
        </w:rPr>
      </w:pPr>
      <w:r w:rsidRPr="005B6657">
        <w:rPr>
          <w:iCs/>
        </w:rPr>
        <w:t xml:space="preserve">Postavenie univerzity a jej fakúlt vo vzťahu k </w:t>
      </w:r>
      <w:proofErr w:type="spellStart"/>
      <w:r w:rsidRPr="005B6657">
        <w:rPr>
          <w:iCs/>
        </w:rPr>
        <w:t>mobilitným</w:t>
      </w:r>
      <w:proofErr w:type="spellEnd"/>
      <w:r w:rsidRPr="005B6657">
        <w:rPr>
          <w:iCs/>
        </w:rPr>
        <w:t xml:space="preserve"> programom v rámci Erasmus+ na UK upravuje Vnútorný predpis UK č. 3/2016 o pôsobnosti UK a jej fakúlt v rámci programu Európskeho spoločenstva Erasmus+.</w:t>
      </w:r>
    </w:p>
    <w:p w14:paraId="2FBB7F9E" w14:textId="77777777" w:rsidR="002E7ADC" w:rsidRPr="005B6657" w:rsidRDefault="002E7ADC" w:rsidP="00B414C6">
      <w:pPr>
        <w:spacing w:after="0" w:line="240" w:lineRule="auto"/>
        <w:ind w:left="357"/>
        <w:rPr>
          <w:iCs/>
        </w:rPr>
      </w:pPr>
      <w:r w:rsidRPr="005B6657">
        <w:rPr>
          <w:iCs/>
        </w:rPr>
        <w:t>V súvislosti s realizáciou zahraničných mobilít má fakulta vytvorený systém uznávania predmetov a prenosu kreditov získaných na zahraničných univerzitách (čl. 19 Vnútorného predpisu FiF UK č.5/2020, Študijného poriadku FiF UK).</w:t>
      </w:r>
    </w:p>
    <w:p w14:paraId="471B9269" w14:textId="77777777" w:rsidR="002E7ADC" w:rsidRPr="005B6657" w:rsidRDefault="002E7ADC" w:rsidP="00B414C6">
      <w:pPr>
        <w:spacing w:after="0" w:line="240" w:lineRule="auto"/>
        <w:ind w:left="357"/>
        <w:rPr>
          <w:iCs/>
        </w:rPr>
      </w:pPr>
      <w:r w:rsidRPr="005B6657">
        <w:rPr>
          <w:iCs/>
        </w:rPr>
        <w:t xml:space="preserve">Študenti študijného programu budú mať možnosť dosahovať výsledky vzdelávania aj prostredníctvom zahraničných </w:t>
      </w:r>
      <w:proofErr w:type="spellStart"/>
      <w:r w:rsidRPr="005B6657">
        <w:rPr>
          <w:iCs/>
        </w:rPr>
        <w:t>mobilitných</w:t>
      </w:r>
      <w:proofErr w:type="spellEnd"/>
      <w:r w:rsidRPr="005B6657">
        <w:rPr>
          <w:iCs/>
        </w:rPr>
        <w:t xml:space="preserve"> programov vrátane schémy doktorandského štúdia pod dvojitým vedením (</w:t>
      </w:r>
      <w:proofErr w:type="spellStart"/>
      <w:r w:rsidRPr="005B6657">
        <w:rPr>
          <w:iCs/>
        </w:rPr>
        <w:t>cotutelle</w:t>
      </w:r>
      <w:proofErr w:type="spellEnd"/>
      <w:r w:rsidRPr="005B6657">
        <w:rPr>
          <w:iCs/>
        </w:rPr>
        <w:t xml:space="preserve">), ako aj prostredníctvom </w:t>
      </w:r>
      <w:proofErr w:type="spellStart"/>
      <w:r w:rsidRPr="005B6657">
        <w:rPr>
          <w:iCs/>
        </w:rPr>
        <w:t>medzifakultných</w:t>
      </w:r>
      <w:proofErr w:type="spellEnd"/>
      <w:r w:rsidRPr="005B6657">
        <w:rPr>
          <w:iCs/>
        </w:rPr>
        <w:t xml:space="preserve"> </w:t>
      </w:r>
      <w:proofErr w:type="spellStart"/>
      <w:r w:rsidRPr="005B6657">
        <w:rPr>
          <w:iCs/>
        </w:rPr>
        <w:t>mobilitných</w:t>
      </w:r>
      <w:proofErr w:type="spellEnd"/>
      <w:r w:rsidRPr="005B6657">
        <w:rPr>
          <w:iCs/>
        </w:rPr>
        <w:t xml:space="preserve"> programov a výberových predmetov inej fakulty, ktoré si budú môcť zapísať na základe zmluvy o štúdiu (Vnútorný predpis č. 5/2020, čl. 8, ods. 6, písm. a) a f). Pravidlá UK a FiF UK zakotvené v študijnom poriadku (Vnútorný predpis UK č. 20/2019, čl. 19; Vnútorný predpis FiF UK č. 5/2020, čl. 19) a vo vyhláške o kreditovom systéme štúdia (Vyhláška č. 614/2002 Z. z.) rešpektujú prenos a uznávanie kreditov získaných v rámci mobility. Predmet absolvovaný na prijímajúcej vysokej škole, ktorý je obsahom a rozsahom porovnateľný s predmetom na vysielajúcej fakulte, a ktorý študent absolvuje v rámci schválenej akademickej mobility sa bude automaticky uznávať ako absolvovaný (povinný, povinne voliteľný alebo výberový). </w:t>
      </w:r>
    </w:p>
    <w:p w14:paraId="07CCA0F6" w14:textId="77777777" w:rsidR="002E7ADC" w:rsidRPr="005B6657" w:rsidRDefault="002E7ADC" w:rsidP="00B414C6">
      <w:pPr>
        <w:spacing w:after="0" w:line="240" w:lineRule="auto"/>
        <w:ind w:left="357"/>
        <w:rPr>
          <w:iCs/>
        </w:rPr>
      </w:pPr>
      <w:r w:rsidRPr="005B6657">
        <w:rPr>
          <w:iCs/>
        </w:rPr>
        <w:t xml:space="preserve">Podrobné informácie o mobilitách a uznávaní kreditov sú dostupné na samostatnej webovej stránke fakulty a študenti ich získajú aj od koordinátora mobilít študijného programu. Na univerzite aj fakulte pôsobia samostatné oddelenia poskytujúce podporu </w:t>
      </w:r>
      <w:proofErr w:type="spellStart"/>
      <w:r w:rsidRPr="005B6657">
        <w:rPr>
          <w:iCs/>
        </w:rPr>
        <w:t>mobilitných</w:t>
      </w:r>
      <w:proofErr w:type="spellEnd"/>
      <w:r w:rsidRPr="005B6657">
        <w:rPr>
          <w:iCs/>
        </w:rPr>
        <w:t xml:space="preserve"> programov (Oddelenie pre európske projekty a Erasmus+ na UK a Referát medzinárodných vzťahov na FiF UK). Ich pôsobenie sa riadi samostatnou smernicou (Vnútorný predpis UK č. 4/2007).</w:t>
      </w:r>
    </w:p>
    <w:p w14:paraId="0E120EFB" w14:textId="3A575883" w:rsidR="00C334B2" w:rsidRPr="005B6657" w:rsidRDefault="00E44202" w:rsidP="00B414C6">
      <w:pPr>
        <w:spacing w:after="0" w:line="240" w:lineRule="auto"/>
        <w:ind w:left="357"/>
        <w:rPr>
          <w:iCs/>
        </w:rPr>
      </w:pPr>
      <w:r w:rsidRPr="005B6657">
        <w:rPr>
          <w:iCs/>
        </w:rPr>
        <w:t>Zoznam partnerských inštitúcií v rámci programov Erasmus</w:t>
      </w:r>
      <w:r w:rsidR="000F0D84" w:rsidRPr="005B6657">
        <w:rPr>
          <w:iCs/>
        </w:rPr>
        <w:t xml:space="preserve">+ </w:t>
      </w:r>
      <w:r w:rsidRPr="005B6657">
        <w:rPr>
          <w:iCs/>
        </w:rPr>
        <w:t xml:space="preserve">a CEEPUS, s ktorými </w:t>
      </w:r>
      <w:r w:rsidR="002E7ADC" w:rsidRPr="005B6657">
        <w:rPr>
          <w:iCs/>
        </w:rPr>
        <w:t>FiF UK má</w:t>
      </w:r>
      <w:r w:rsidRPr="005B6657">
        <w:rPr>
          <w:iCs/>
        </w:rPr>
        <w:t xml:space="preserve"> uzavreté zmluvy v odboroch etnológia a</w:t>
      </w:r>
      <w:r w:rsidR="000F0D84" w:rsidRPr="005B6657">
        <w:rPr>
          <w:iCs/>
        </w:rPr>
        <w:t> </w:t>
      </w:r>
      <w:r w:rsidRPr="005B6657">
        <w:rPr>
          <w:iCs/>
        </w:rPr>
        <w:t>religionistika</w:t>
      </w:r>
      <w:r w:rsidR="000F0D84" w:rsidRPr="005B6657">
        <w:rPr>
          <w:iCs/>
        </w:rPr>
        <w:t>,</w:t>
      </w:r>
      <w:r w:rsidRPr="005B6657">
        <w:rPr>
          <w:iCs/>
        </w:rPr>
        <w:t xml:space="preserve"> tvorí Prílohu č.</w:t>
      </w:r>
      <w:r w:rsidR="00F85B54" w:rsidRPr="005B6657">
        <w:rPr>
          <w:iCs/>
        </w:rPr>
        <w:t xml:space="preserve"> 10.</w:t>
      </w:r>
    </w:p>
    <w:p w14:paraId="46C0DB7D" w14:textId="43F7747E" w:rsidR="00C334B2" w:rsidRPr="005B6657" w:rsidRDefault="00C334B2" w:rsidP="00B414C6">
      <w:pPr>
        <w:spacing w:after="0" w:line="240" w:lineRule="auto"/>
      </w:pPr>
    </w:p>
    <w:p w14:paraId="5B7C5897" w14:textId="7CB78C96" w:rsidR="00A17AC4" w:rsidRPr="005B6657" w:rsidRDefault="00A17AC4" w:rsidP="00B414C6">
      <w:pPr>
        <w:pStyle w:val="Odsekzoznamu"/>
        <w:numPr>
          <w:ilvl w:val="0"/>
          <w:numId w:val="32"/>
        </w:numPr>
        <w:spacing w:after="0" w:line="240" w:lineRule="auto"/>
        <w:contextualSpacing w:val="0"/>
      </w:pPr>
      <w:r w:rsidRPr="005B6657">
        <w:t>pravidl</w:t>
      </w:r>
      <w:r w:rsidR="003E67EF" w:rsidRPr="005B6657">
        <w:t>á</w:t>
      </w:r>
      <w:r w:rsidRPr="005B6657">
        <w:t xml:space="preserve"> dodržiavania </w:t>
      </w:r>
      <w:r w:rsidR="001A0122" w:rsidRPr="005B6657">
        <w:t>akademickej etiky</w:t>
      </w:r>
      <w:r w:rsidR="00CE4F66" w:rsidRPr="005B6657">
        <w:t xml:space="preserve"> a</w:t>
      </w:r>
      <w:r w:rsidR="00AD069D" w:rsidRPr="005B6657">
        <w:t> vyvodzovania dôsledkov</w:t>
      </w:r>
    </w:p>
    <w:p w14:paraId="4A38A117" w14:textId="77777777" w:rsidR="00437E53" w:rsidRPr="005B6657" w:rsidRDefault="00437E53">
      <w:pPr>
        <w:spacing w:after="0" w:line="240" w:lineRule="auto"/>
        <w:ind w:left="360"/>
        <w:rPr>
          <w:iCs/>
        </w:rPr>
      </w:pPr>
      <w:r w:rsidRPr="005B6657">
        <w:rPr>
          <w:iCs/>
        </w:rPr>
        <w:t xml:space="preserve">Študijný program bude zabezpečovať dodržiavanie akademickej etiky v súlade s predpismi UK, FiF UK a ďalšími platformami na fakulte. UK má formalizované postupy upravujúce dodržiavanie akademickej a profesijnej etiky – Etický kódex UK – Vnútorný predpis UK č. 23/2016. Etický kódex UK obsahuje ustanovenia týkajúce sa porušenia Etického kódexu. Porušením Etického kódexu UK alebo porušením všeobecných morálnych princípov sa zaoberá nezávislá Etická rada UK. Podrobnosti o Etickej rade UK </w:t>
      </w:r>
      <w:r w:rsidRPr="005B6657">
        <w:rPr>
          <w:rFonts w:eastAsia="Calibri"/>
          <w:iCs/>
        </w:rPr>
        <w:t xml:space="preserve">– </w:t>
      </w:r>
      <w:r w:rsidRPr="005B6657">
        <w:rPr>
          <w:iCs/>
        </w:rPr>
        <w:t xml:space="preserve">a prijímaní podnetov upravuje Rokovací poriadok Etickej rady UK – Vnútorný predpis UK č. 24/2016. Uvedené predpisy ako aj personálne zloženie Etickej rady sú zverejnené na webovom sídle UK. Fakulta má samostatný etický kódex (Vnútorný predpis FiF UK č. 13/2019), ktorý študentov aj pedagógov zaväzuje dodržiavať všeobecne známe a akceptované morálne zásady založené na ľudských právach, dobrých mravoch, princípoch akademických slobôd, ako aj autonómii v akademickej činnosti. V tomto duchu etický kódex určuje zásady etického konania jednotlivcov i skupín, ktoré realizujú akademickú činnosť na FiF UK alebo v mene FiF UK. </w:t>
      </w:r>
    </w:p>
    <w:p w14:paraId="6C9FCE89" w14:textId="77777777" w:rsidR="00437E53" w:rsidRPr="005B6657" w:rsidRDefault="00437E53">
      <w:pPr>
        <w:spacing w:after="0" w:line="240" w:lineRule="auto"/>
        <w:ind w:left="360"/>
        <w:rPr>
          <w:iCs/>
        </w:rPr>
      </w:pPr>
      <w:r w:rsidRPr="005B6657">
        <w:rPr>
          <w:iCs/>
        </w:rPr>
        <w:t xml:space="preserve">K správnemu pochopeniu a dodržiavaniu akademickej etiky budú študenti študijného programu vedení aj prostredníctvom predmetu Informačné zdroje a „soft </w:t>
      </w:r>
      <w:proofErr w:type="spellStart"/>
      <w:r w:rsidRPr="005B6657">
        <w:rPr>
          <w:iCs/>
        </w:rPr>
        <w:t>skills</w:t>
      </w:r>
      <w:proofErr w:type="spellEnd"/>
      <w:r w:rsidRPr="005B6657">
        <w:rPr>
          <w:iCs/>
        </w:rPr>
        <w:t xml:space="preserve">“ vedeckej komunikácie a predmetu zameraného na akademické písanie a portálu Informačná a mediálna gramotnosť (MIDAS), ktorý definuje typy plagiátorstva a ponúka návody, ako korektne citovať a písať seminárne, kvalifikačné a záverečné práce. Vyučujúci študijného programu budú rešpektovať zásady disciplinárneho poriadku UK (Vnútorný predpis UK č. 13/2018) a voči študentom uplatňovať možnosť podania podnetu na disciplinárne konanie </w:t>
      </w:r>
      <w:r w:rsidRPr="005B6657">
        <w:rPr>
          <w:iCs/>
        </w:rPr>
        <w:lastRenderedPageBreak/>
        <w:t xml:space="preserve">v prípadoch, ak dôjde k disciplinárnemu priestupku uvedenému v čl. 3. Pre tieto účely sa vyučujúci budú riadiť odporúčaniami rokovacieho poriadku disciplinárnej komisie UK (Vnútorný predpis UK č. 14/2018) a disciplinárnej komisie pre študentov na fakulte. </w:t>
      </w:r>
    </w:p>
    <w:p w14:paraId="2787AA1B" w14:textId="77777777" w:rsidR="00437E53" w:rsidRPr="005B6657" w:rsidRDefault="00437E53">
      <w:pPr>
        <w:spacing w:after="0" w:line="240" w:lineRule="auto"/>
        <w:ind w:left="360"/>
        <w:rPr>
          <w:iCs/>
        </w:rPr>
      </w:pPr>
      <w:r w:rsidRPr="005B6657">
        <w:rPr>
          <w:iCs/>
        </w:rPr>
        <w:t xml:space="preserve">Dodržiavanie akademickej etiky pri písaní vedeckých publikácií a iných výstupov, písomnej práce k dizertačnej skúške, ako aj dizertačnej práce bude realizované v kontexte doterajšej praxe na UK a FiF UK. Dizertačné práce sú odovzdávané do akademického informačného systému AIS. Zároveň prebieha ich automatický export na kontrolu originality do systému </w:t>
      </w:r>
      <w:proofErr w:type="spellStart"/>
      <w:r w:rsidRPr="005B6657">
        <w:rPr>
          <w:iCs/>
        </w:rPr>
        <w:t>Theses</w:t>
      </w:r>
      <w:proofErr w:type="spellEnd"/>
      <w:r w:rsidRPr="005B6657">
        <w:rPr>
          <w:iCs/>
        </w:rPr>
        <w:t xml:space="preserve"> a CRZP. Študenti študijného programu budú v rámci konzultácií ku všetkým svojim písomným prácam a iným výstupom vyzývaní k rešpektovaniu univerzitných a fakultných zásad zakotvených v osobitnom predpise k záverečným prácam (Vnútorný predpis UK č. 12/2013) a na samostatnej webovej stránke. Fakulta sa voči plagiátorstvu vyhraňuje aj prostredníctvom učebných materiálov pre študentov k písaniu záverečných prác a publikovaním príspevkov, ktoré zdôrazňujú dodržiavanie akademickej etiky.</w:t>
      </w:r>
    </w:p>
    <w:p w14:paraId="4810F0AC" w14:textId="6797042A" w:rsidR="00437E53" w:rsidRPr="005B6657" w:rsidRDefault="00437E53" w:rsidP="00B414C6">
      <w:pPr>
        <w:spacing w:after="0" w:line="240" w:lineRule="auto"/>
        <w:ind w:left="360"/>
        <w:rPr>
          <w:iCs/>
        </w:rPr>
      </w:pPr>
      <w:r w:rsidRPr="005B6657">
        <w:rPr>
          <w:iCs/>
        </w:rPr>
        <w:t>Študenti študijného programu majú k dispozícii aj Etický kódex Národopisnej spoločnosti Slovenska, ktorý sa vzťahuje na vykonanie terénneho etnografického výskumu (http://www.nss.sav.sk/wp-content/uploads/EtickyKodexNSS.pdf)</w:t>
      </w:r>
    </w:p>
    <w:p w14:paraId="18E83202" w14:textId="12ED2600" w:rsidR="005338BB" w:rsidRPr="005B6657" w:rsidRDefault="005338BB" w:rsidP="00B414C6">
      <w:pPr>
        <w:spacing w:after="0" w:line="240" w:lineRule="auto"/>
        <w:rPr>
          <w:shd w:val="clear" w:color="auto" w:fill="FFFFFF"/>
        </w:rPr>
      </w:pPr>
    </w:p>
    <w:p w14:paraId="3BC2148F" w14:textId="7C01DA5E" w:rsidR="00BA1D31" w:rsidRPr="005B6657" w:rsidRDefault="00BA1D31" w:rsidP="00B414C6">
      <w:pPr>
        <w:pStyle w:val="Odsekzoznamu"/>
        <w:numPr>
          <w:ilvl w:val="0"/>
          <w:numId w:val="32"/>
        </w:numPr>
        <w:spacing w:after="0" w:line="240" w:lineRule="auto"/>
        <w:contextualSpacing w:val="0"/>
      </w:pPr>
      <w:r w:rsidRPr="005B6657">
        <w:t>postupy aplikovateľné pre študentov so špeciálnymi potrebami</w:t>
      </w:r>
    </w:p>
    <w:p w14:paraId="50441A8A" w14:textId="77777777" w:rsidR="002C1617" w:rsidRPr="005B6657" w:rsidRDefault="002C1617" w:rsidP="00B414C6">
      <w:pPr>
        <w:spacing w:after="0" w:line="240" w:lineRule="auto"/>
        <w:ind w:left="357"/>
        <w:rPr>
          <w:iCs/>
        </w:rPr>
      </w:pPr>
      <w:r w:rsidRPr="005B6657">
        <w:rPr>
          <w:iCs/>
        </w:rPr>
        <w:t xml:space="preserve">V súlade s Pravidlami prijímacieho konania sa uchádzačom so špecifickými potrebami na ich písomnú žiadosť umožní osobitný spôsob vykonania prijímacej skúšky s prihliadnutím na ich špecifické potreby v súčinnosti s Centrom podpory pre študentov so špecifickými potrebami UK. </w:t>
      </w:r>
    </w:p>
    <w:p w14:paraId="5FBB0B47" w14:textId="77777777" w:rsidR="002C1617" w:rsidRPr="005B6657" w:rsidRDefault="002C1617" w:rsidP="00B414C6">
      <w:pPr>
        <w:spacing w:after="0" w:line="240" w:lineRule="auto"/>
        <w:ind w:left="357"/>
        <w:rPr>
          <w:iCs/>
        </w:rPr>
      </w:pPr>
      <w:r w:rsidRPr="005B6657">
        <w:rPr>
          <w:iCs/>
        </w:rPr>
        <w:t xml:space="preserve">Priebeh štúdia a hodnotenie štúdia v študijnom programe budú prispôsobené potrebám študentov so špecifickými potrebami v súlade s cieľmi Centra podpory študentov so špecifickými potrebami UK, v ktorom má zastúpenie aj fakulta prostredníctvom svojej koordinátorky. Univerzita Komenského v Bratislave spolupracuje s Podporným centrom pre zrakovo postihnutých študentov, ktoré poskytuje služby v oblasti spracovania študijnej literatúry a poskytnutia výpočtovej techniky. </w:t>
      </w:r>
    </w:p>
    <w:p w14:paraId="25AC9942" w14:textId="50933C27" w:rsidR="002C1617" w:rsidRPr="005B6657" w:rsidRDefault="002C1617" w:rsidP="00B414C6">
      <w:pPr>
        <w:spacing w:after="0" w:line="240" w:lineRule="auto"/>
        <w:ind w:left="357"/>
        <w:rPr>
          <w:iCs/>
        </w:rPr>
      </w:pPr>
      <w:r w:rsidRPr="005B6657">
        <w:rPr>
          <w:iCs/>
        </w:rPr>
        <w:t>Študentom študijného programu je poskytovaná individualizovaná podpora a sú vytvárané vhodné podmienky pre študentov so špecifickými potrebami. Centrum podpory študentov so špecifickými potrebami sa venuje informačným, poradenským a konzultačným službám pre študentov so špecifickými potrebami, vzdelávacej a tréningovej činnosti pre týchto študentov a ich akademickou a technickou podporou počas celého vysokoškolského štúdia.</w:t>
      </w:r>
      <w:r w:rsidR="003E63BD" w:rsidRPr="005B6657">
        <w:rPr>
          <w:iCs/>
        </w:rPr>
        <w:t xml:space="preserve"> </w:t>
      </w:r>
      <w:r w:rsidRPr="005B6657">
        <w:rPr>
          <w:iCs/>
        </w:rPr>
        <w:t xml:space="preserve">Okrem toho v rámci univerzity pôsobí aj psychologická poradňa pre študentov. Webové stránky univerzity sú pripravené tak, že ich dokážu čítať aj študenti s poruchami zraku a sluchu. V rámci FiF UK sa postupne realizujú projekty </w:t>
      </w:r>
      <w:proofErr w:type="spellStart"/>
      <w:r w:rsidRPr="005B6657">
        <w:rPr>
          <w:iCs/>
        </w:rPr>
        <w:t>debarierizácie</w:t>
      </w:r>
      <w:proofErr w:type="spellEnd"/>
      <w:r w:rsidRPr="005B6657">
        <w:rPr>
          <w:iCs/>
        </w:rPr>
        <w:t xml:space="preserve"> všetkých fakultných budov, čím sa výrazne vychádza v ústrety študentom so špecifickými potrebami (riešenie vstupov do jednotlivých budov, prístupy k výťahom, toalety pre imobilných študentov, prístupové rampy, komplexná </w:t>
      </w:r>
      <w:proofErr w:type="spellStart"/>
      <w:r w:rsidRPr="005B6657">
        <w:rPr>
          <w:iCs/>
        </w:rPr>
        <w:t>debarierizácia</w:t>
      </w:r>
      <w:proofErr w:type="spellEnd"/>
      <w:r w:rsidRPr="005B6657">
        <w:rPr>
          <w:iCs/>
        </w:rPr>
        <w:t xml:space="preserve"> budovy na Štúrovej ulici). </w:t>
      </w:r>
    </w:p>
    <w:p w14:paraId="6980331E" w14:textId="452BCB99" w:rsidR="002C1617" w:rsidRPr="005B6657" w:rsidRDefault="002C1617" w:rsidP="00B414C6">
      <w:pPr>
        <w:pStyle w:val="Odsekzoznamu"/>
        <w:spacing w:after="0" w:line="240" w:lineRule="auto"/>
        <w:rPr>
          <w:i/>
          <w:iCs/>
        </w:rPr>
      </w:pPr>
      <w:r w:rsidRPr="005B6657">
        <w:rPr>
          <w:i/>
          <w:iCs/>
        </w:rPr>
        <w:t xml:space="preserve"> </w:t>
      </w:r>
    </w:p>
    <w:p w14:paraId="52B78EA6" w14:textId="3B778D5E" w:rsidR="001A0122" w:rsidRPr="005B6657" w:rsidRDefault="001A0122" w:rsidP="00B414C6">
      <w:pPr>
        <w:pStyle w:val="Odsekzoznamu"/>
        <w:numPr>
          <w:ilvl w:val="0"/>
          <w:numId w:val="32"/>
        </w:numPr>
        <w:spacing w:after="0" w:line="240" w:lineRule="auto"/>
        <w:contextualSpacing w:val="0"/>
      </w:pPr>
      <w:r w:rsidRPr="005B6657">
        <w:t>postupy podávania po</w:t>
      </w:r>
      <w:r w:rsidR="00093B72" w:rsidRPr="005B6657">
        <w:t>dnetov</w:t>
      </w:r>
      <w:r w:rsidR="00553613" w:rsidRPr="005B6657">
        <w:t xml:space="preserve"> a</w:t>
      </w:r>
      <w:r w:rsidR="00490701" w:rsidRPr="005B6657">
        <w:t> </w:t>
      </w:r>
      <w:r w:rsidR="00553613" w:rsidRPr="005B6657">
        <w:t>odvolaní</w:t>
      </w:r>
      <w:r w:rsidRPr="005B6657">
        <w:t xml:space="preserve"> </w:t>
      </w:r>
      <w:r w:rsidR="00BC7FF6" w:rsidRPr="005B6657">
        <w:t>z</w:t>
      </w:r>
      <w:r w:rsidRPr="005B6657">
        <w:t>o strany študenta</w:t>
      </w:r>
    </w:p>
    <w:p w14:paraId="6E5CE2F2" w14:textId="1A8EC208" w:rsidR="002C1617" w:rsidRPr="005B6657" w:rsidRDefault="002C1617" w:rsidP="00B414C6">
      <w:pPr>
        <w:spacing w:after="0" w:line="240" w:lineRule="auto"/>
        <w:ind w:left="357"/>
        <w:rPr>
          <w:rFonts w:eastAsia="Calibri"/>
          <w:iCs/>
        </w:rPr>
      </w:pPr>
      <w:r w:rsidRPr="005B6657">
        <w:rPr>
          <w:iCs/>
        </w:rPr>
        <w:t>Uchádzači, ktorí neboli prijatí na štúdium, majú možnosť nahliadnuť do dokumentácie svojho prijímacieho konania. Tiež majú právo si podať v zmysle § 58 ods. 8 Zákona č. 131/2002 Z. z. o vysokých školách a o zmene a doplnení niektorých zákonov v znení neskorších predpisov žiadosť o preskúmanie rozhodnutia dekana o neprijatí na štúdium. Podnety obsiahnuté v žiadosti sú posudzované a riešené Komisiou rektora UK na posúdenie žiadostí o preskúmanie rozhodnutí dekana o neprijatí na štúdium. Podľa Pravidiel prijímacieho konania</w:t>
      </w:r>
      <w:r w:rsidR="003E63BD" w:rsidRPr="005B6657">
        <w:rPr>
          <w:iCs/>
        </w:rPr>
        <w:t xml:space="preserve"> </w:t>
      </w:r>
      <w:r w:rsidRPr="005B6657">
        <w:rPr>
          <w:iCs/>
        </w:rPr>
        <w:t>sa v</w:t>
      </w:r>
      <w:r w:rsidRPr="005B6657">
        <w:rPr>
          <w:rFonts w:eastAsia="Calibri"/>
          <w:iCs/>
        </w:rPr>
        <w:t xml:space="preserve"> odvolacom konaní riešia len tie odvolania, ktoré sú </w:t>
      </w:r>
      <w:r w:rsidRPr="005B6657">
        <w:rPr>
          <w:rFonts w:eastAsia="Calibri"/>
          <w:iCs/>
        </w:rPr>
        <w:lastRenderedPageBreak/>
        <w:t>odôvodnené porušením Pravidiel prijímacieho konania alebo porušením zákona č. 131/2002 Z. z. o vysokých školách.</w:t>
      </w:r>
    </w:p>
    <w:p w14:paraId="7C7B50ED" w14:textId="77777777" w:rsidR="002C1617" w:rsidRPr="005B6657" w:rsidRDefault="002C1617" w:rsidP="00B414C6">
      <w:pPr>
        <w:spacing w:after="0" w:line="240" w:lineRule="auto"/>
        <w:ind w:left="357"/>
        <w:rPr>
          <w:rFonts w:eastAsia="Calibri"/>
          <w:iCs/>
        </w:rPr>
      </w:pPr>
      <w:r w:rsidRPr="005B6657">
        <w:rPr>
          <w:rFonts w:eastAsia="Calibri"/>
          <w:iCs/>
        </w:rPr>
        <w:t xml:space="preserve">Práva študentov sú zakotvené v zákone o vysokých školách (Zákon 131/2002 </w:t>
      </w:r>
      <w:proofErr w:type="spellStart"/>
      <w:r w:rsidRPr="005B6657">
        <w:rPr>
          <w:rFonts w:eastAsia="Calibri"/>
          <w:iCs/>
        </w:rPr>
        <w:t>Z.z</w:t>
      </w:r>
      <w:proofErr w:type="spellEnd"/>
      <w:r w:rsidRPr="005B6657">
        <w:rPr>
          <w:rFonts w:eastAsia="Calibri"/>
          <w:iCs/>
        </w:rPr>
        <w:t xml:space="preserve">.) a štatúte FiF UK (Vnútorný predpis FiF UK č. 1/2015, čl. 54). V prípade porušenia týchto práv budú majú študenti právo obrátiť sa na príslušných vedúcich katedier alebo na prodekana pre pedagogickú činnosť alebo na príslušné akademické orgány so žiadosťou o nápravu, na podanie sťažnosti dekanovi a jej vybavenie alebo na preskúmanie rozhodnutia dekana o vylúčení zo štúdia. Preskúmanie rozhodnutia dekana o vylúčení sa riadi čl. 28 študijného poriadku FiF UK (Vnútorný predpis FiF UK č. 5/2020) </w:t>
      </w:r>
    </w:p>
    <w:p w14:paraId="21DC8D69" w14:textId="77777777" w:rsidR="002C1617" w:rsidRPr="005B6657" w:rsidRDefault="002C1617" w:rsidP="00B414C6">
      <w:pPr>
        <w:spacing w:after="0" w:line="240" w:lineRule="auto"/>
        <w:ind w:left="357"/>
        <w:contextualSpacing/>
      </w:pPr>
      <w:r w:rsidRPr="005B6657">
        <w:rPr>
          <w:rFonts w:eastAsia="Calibri"/>
          <w:iCs/>
        </w:rPr>
        <w:t xml:space="preserve">Pravidlá a postupy na fakulte zabezpečujú, že študenti všetkých študijných programov majú nielen právo byť informovaní o hodnotení, o chybách a správnom riešení (Vnútorný predpis FiF UK č. 5/2020, čl. 12, ods. 13), ale tiež využiť prostriedky nápravy voči výsledkom svojho hodnotenia. Študenti študijného programu preto budú môcť využiť možnosti dvoch opravných termínov skúšky pri prvom zápise predmetu a jedného opravného termínu pri opakovanom zápise predmetu (Vnútorný predpis FiF UK č. 5/2020, čl. 12, ods. 9). V prípade pochybností o transparentnosti a spravodlivosti udeleného hodnotenia bude mať študent možnosť odvolať sa na fakultnú politiku neprijatia hodnotenia alebo komisionálnu formu skúšania (Vnútorný predpis FiF UK č. 5/2020, čl. 12, ods. 10; </w:t>
      </w:r>
      <w:proofErr w:type="spellStart"/>
      <w:r w:rsidRPr="005B6657">
        <w:rPr>
          <w:rFonts w:eastAsia="Calibri"/>
          <w:iCs/>
        </w:rPr>
        <w:t>príl</w:t>
      </w:r>
      <w:proofErr w:type="spellEnd"/>
      <w:r w:rsidRPr="005B6657">
        <w:rPr>
          <w:rFonts w:eastAsia="Calibri"/>
          <w:iCs/>
        </w:rPr>
        <w:t xml:space="preserve">. 2 , čl. 2, ods. 4). Neprijatie hodnotenia oznámi študent vyučujúcemu bezprostredne po zverejnení hodnotenia poslednej časti skúšky. Ak sa skúška bude konať písomnou formou, neprijatie hodnotenia oznámi študent vyučujúcemu písomnou formou prostredníctvom elektronickej pošty najneskôr do 48 hodín od zverejnenia výsledkov písomnej časti skúšky. Študent bude mať právo aj na komisionálnu formu hodnotenia pred najmenej trojčlennou skúšobnou komisiou, ktorú vymenuje dekan (Vnútorný predpis FiF UK č. 5/2020, čl. 12, ods. 12). </w:t>
      </w:r>
    </w:p>
    <w:p w14:paraId="2529AB9F" w14:textId="77777777" w:rsidR="002C1617" w:rsidRPr="005B6657" w:rsidRDefault="002C1617" w:rsidP="00B414C6">
      <w:pPr>
        <w:spacing w:after="0" w:line="240" w:lineRule="auto"/>
        <w:ind w:left="357"/>
        <w:contextualSpacing/>
      </w:pPr>
      <w:r w:rsidRPr="005B6657">
        <w:rPr>
          <w:rFonts w:eastAsia="Calibri"/>
          <w:iCs/>
        </w:rPr>
        <w:t xml:space="preserve">Vo vnútornom systéme fakulty (Vnútorný predpis FiF UK č. 5/2020, čl. 11, ods. 1) je garantované aj riešenie sporných otázok hodnotenia. V takých prípadoch bude rozhodovať hlavná zodpovedná osoba. Ak je vyučujúci zároveň hlavnou zodpovednou osobou, rozhoduje vedúci pracoviska, ktoré výučbu daného predmetu zabezpečuje. Ak je vedúci katedry zároveň hlavnou zodpovednou osobou a vyučujúcim predmetu, rozhodujú vysokoškolskí učitelia zabezpečujúci výučbu profilových predmetov študijného programu. Na základe znenia štatútu FiF UK (Vnútorný predpis FiF UK č. 1/2015, čl. 54) budú mať študenti študijného programu právo </w:t>
      </w:r>
    </w:p>
    <w:p w14:paraId="4AA9A843" w14:textId="77777777" w:rsidR="002C1617" w:rsidRPr="005B6657" w:rsidRDefault="002C1617">
      <w:pPr>
        <w:pStyle w:val="Odsekzoznamu"/>
        <w:numPr>
          <w:ilvl w:val="0"/>
          <w:numId w:val="42"/>
        </w:numPr>
        <w:tabs>
          <w:tab w:val="clear" w:pos="4536"/>
        </w:tabs>
        <w:autoSpaceDE/>
        <w:autoSpaceDN/>
        <w:adjustRightInd/>
        <w:spacing w:after="0" w:line="240" w:lineRule="auto"/>
        <w:rPr>
          <w:rFonts w:eastAsiaTheme="minorEastAsia"/>
          <w:iCs/>
        </w:rPr>
      </w:pPr>
      <w:r w:rsidRPr="005B6657">
        <w:rPr>
          <w:rFonts w:eastAsia="Calibri"/>
          <w:iCs/>
        </w:rPr>
        <w:t>na konzultovanie formy a metódy vyučovania a hodnotenia daného predmetu s pedagógom, ako aj stanovené podmienky, ktoré musia študenti splniť, aby boli hodnotení určitým klasifikačným stupňom,</w:t>
      </w:r>
    </w:p>
    <w:p w14:paraId="69A8E057" w14:textId="77777777" w:rsidR="002C1617" w:rsidRPr="005B6657" w:rsidRDefault="002C1617">
      <w:pPr>
        <w:pStyle w:val="Odsekzoznamu"/>
        <w:numPr>
          <w:ilvl w:val="0"/>
          <w:numId w:val="42"/>
        </w:numPr>
        <w:tabs>
          <w:tab w:val="clear" w:pos="4536"/>
        </w:tabs>
        <w:autoSpaceDE/>
        <w:autoSpaceDN/>
        <w:adjustRightInd/>
        <w:spacing w:after="0" w:line="240" w:lineRule="auto"/>
        <w:rPr>
          <w:rFonts w:eastAsiaTheme="minorEastAsia"/>
          <w:iCs/>
        </w:rPr>
      </w:pPr>
      <w:r w:rsidRPr="005B6657">
        <w:rPr>
          <w:rFonts w:eastAsia="Calibri"/>
          <w:iCs/>
        </w:rPr>
        <w:t>v prípade porušenia práv obrátiť sa na príslušných vedúcich katedier alebo na prodekana pre pedagogickú činnosť alebo na príslušné akademické orgány so žiadosťou o nápravu;</w:t>
      </w:r>
    </w:p>
    <w:p w14:paraId="0EB346D2" w14:textId="77777777" w:rsidR="002C1617" w:rsidRPr="005B6657" w:rsidRDefault="002C1617">
      <w:pPr>
        <w:pStyle w:val="Odsekzoznamu"/>
        <w:numPr>
          <w:ilvl w:val="0"/>
          <w:numId w:val="42"/>
        </w:numPr>
        <w:tabs>
          <w:tab w:val="clear" w:pos="4536"/>
        </w:tabs>
        <w:autoSpaceDE/>
        <w:autoSpaceDN/>
        <w:adjustRightInd/>
        <w:spacing w:after="0" w:line="240" w:lineRule="auto"/>
        <w:rPr>
          <w:rFonts w:eastAsiaTheme="minorEastAsia"/>
          <w:iCs/>
        </w:rPr>
      </w:pPr>
      <w:r w:rsidRPr="005B6657">
        <w:rPr>
          <w:rFonts w:eastAsia="Calibri"/>
          <w:iCs/>
        </w:rPr>
        <w:t xml:space="preserve">na podanie sťažnosti dekanovi a jej vybavenie; </w:t>
      </w:r>
    </w:p>
    <w:p w14:paraId="0EB09845" w14:textId="77777777" w:rsidR="002C1617" w:rsidRPr="005B6657" w:rsidRDefault="002C1617">
      <w:pPr>
        <w:pStyle w:val="Odsekzoznamu"/>
        <w:numPr>
          <w:ilvl w:val="0"/>
          <w:numId w:val="42"/>
        </w:numPr>
        <w:tabs>
          <w:tab w:val="clear" w:pos="4536"/>
        </w:tabs>
        <w:spacing w:after="0" w:line="240" w:lineRule="auto"/>
      </w:pPr>
      <w:r w:rsidRPr="005B6657">
        <w:rPr>
          <w:rFonts w:eastAsia="Calibri"/>
          <w:iCs/>
        </w:rPr>
        <w:t>na preskúmanie rozhodnutia dekana o vylúčení zo štúdia.</w:t>
      </w:r>
    </w:p>
    <w:p w14:paraId="0694FE39" w14:textId="46925A46" w:rsidR="0057099A" w:rsidRPr="005B6657" w:rsidRDefault="0057099A" w:rsidP="00B414C6">
      <w:pPr>
        <w:pStyle w:val="Odsekzoznamu"/>
        <w:spacing w:after="0" w:line="240" w:lineRule="auto"/>
        <w:contextualSpacing w:val="0"/>
      </w:pPr>
    </w:p>
    <w:p w14:paraId="4F34C882" w14:textId="019A728D" w:rsidR="00D9058C" w:rsidRPr="005B6657" w:rsidRDefault="00FA6611" w:rsidP="00B414C6">
      <w:pPr>
        <w:pStyle w:val="Odsekzoznamu"/>
        <w:numPr>
          <w:ilvl w:val="0"/>
          <w:numId w:val="7"/>
        </w:numPr>
        <w:spacing w:after="0" w:line="240" w:lineRule="auto"/>
        <w:contextualSpacing w:val="0"/>
        <w:rPr>
          <w:b/>
          <w:bCs/>
        </w:rPr>
      </w:pPr>
      <w:r w:rsidRPr="005B6657">
        <w:rPr>
          <w:b/>
          <w:bCs/>
        </w:rPr>
        <w:t>I</w:t>
      </w:r>
      <w:r w:rsidR="007E30C7" w:rsidRPr="005B6657">
        <w:rPr>
          <w:b/>
          <w:bCs/>
        </w:rPr>
        <w:t>nformačn</w:t>
      </w:r>
      <w:r w:rsidRPr="005B6657">
        <w:rPr>
          <w:b/>
          <w:bCs/>
        </w:rPr>
        <w:t>é</w:t>
      </w:r>
      <w:r w:rsidR="007E30C7" w:rsidRPr="005B6657">
        <w:rPr>
          <w:b/>
          <w:bCs/>
        </w:rPr>
        <w:t xml:space="preserve"> list</w:t>
      </w:r>
      <w:r w:rsidRPr="005B6657">
        <w:rPr>
          <w:b/>
          <w:bCs/>
        </w:rPr>
        <w:t xml:space="preserve">y </w:t>
      </w:r>
      <w:r w:rsidR="007E30C7" w:rsidRPr="005B6657">
        <w:rPr>
          <w:b/>
          <w:bCs/>
        </w:rPr>
        <w:t>predmetov</w:t>
      </w:r>
      <w:r w:rsidRPr="005B6657">
        <w:rPr>
          <w:b/>
          <w:bCs/>
        </w:rPr>
        <w:t xml:space="preserve"> študijného programu</w:t>
      </w:r>
      <w:r w:rsidR="00E05E8F" w:rsidRPr="005B6657">
        <w:rPr>
          <w:b/>
          <w:bCs/>
        </w:rPr>
        <w:t xml:space="preserve"> </w:t>
      </w:r>
    </w:p>
    <w:p w14:paraId="36FCFC51" w14:textId="4672AFF3" w:rsidR="00AC0BAB" w:rsidRPr="005B6657" w:rsidRDefault="00E05E8F" w:rsidP="00B414C6">
      <w:pPr>
        <w:spacing w:after="0" w:line="240" w:lineRule="auto"/>
      </w:pPr>
      <w:r w:rsidRPr="005B6657">
        <w:t xml:space="preserve">V štruktúre </w:t>
      </w:r>
      <w:r w:rsidR="00AC0BAB" w:rsidRPr="005B6657">
        <w:t xml:space="preserve">podľa </w:t>
      </w:r>
      <w:r w:rsidR="009F2F8B" w:rsidRPr="005B6657">
        <w:t>v</w:t>
      </w:r>
      <w:r w:rsidR="00AC0BAB" w:rsidRPr="005B6657">
        <w:t>yhlášky č. 614/2002 Z. z.</w:t>
      </w:r>
    </w:p>
    <w:p w14:paraId="38D4CE33" w14:textId="111506B7" w:rsidR="00A5534E" w:rsidRPr="005B6657" w:rsidRDefault="00A5534E" w:rsidP="00B414C6">
      <w:pPr>
        <w:spacing w:after="0" w:line="240" w:lineRule="auto"/>
        <w:ind w:left="357"/>
        <w:contextualSpacing/>
        <w:rPr>
          <w:rFonts w:eastAsia="Calibri"/>
          <w:iCs/>
        </w:rPr>
      </w:pPr>
      <w:r w:rsidRPr="005B6657">
        <w:rPr>
          <w:rFonts w:eastAsia="Calibri"/>
          <w:iCs/>
        </w:rPr>
        <w:t>Informačné listy predmetov š</w:t>
      </w:r>
      <w:r w:rsidR="00AD429B" w:rsidRPr="005B6657">
        <w:rPr>
          <w:rFonts w:eastAsia="Calibri"/>
          <w:iCs/>
        </w:rPr>
        <w:t>tudijného programu sú uvedené v prílohe.</w:t>
      </w:r>
    </w:p>
    <w:p w14:paraId="6EAF66FB" w14:textId="77777777" w:rsidR="00BD3973" w:rsidRPr="005B6657" w:rsidRDefault="00BD3973" w:rsidP="00B414C6">
      <w:pPr>
        <w:spacing w:after="0" w:line="240" w:lineRule="auto"/>
        <w:ind w:left="357"/>
        <w:contextualSpacing/>
        <w:rPr>
          <w:rFonts w:eastAsia="Calibri"/>
          <w:iCs/>
        </w:rPr>
      </w:pPr>
    </w:p>
    <w:p w14:paraId="0F9CC484" w14:textId="71B67B5A" w:rsidR="003C34BA" w:rsidRPr="005B6657" w:rsidRDefault="003C34BA" w:rsidP="00B414C6">
      <w:pPr>
        <w:pStyle w:val="Odsekzoznamu"/>
        <w:numPr>
          <w:ilvl w:val="0"/>
          <w:numId w:val="7"/>
        </w:numPr>
        <w:spacing w:after="0" w:line="240" w:lineRule="auto"/>
        <w:contextualSpacing w:val="0"/>
        <w:rPr>
          <w:b/>
          <w:bCs/>
        </w:rPr>
      </w:pPr>
      <w:r w:rsidRPr="005B6657">
        <w:rPr>
          <w:b/>
          <w:bCs/>
        </w:rPr>
        <w:t xml:space="preserve">Aktuálny </w:t>
      </w:r>
      <w:r w:rsidR="00572B80" w:rsidRPr="005B6657">
        <w:rPr>
          <w:b/>
          <w:bCs/>
        </w:rPr>
        <w:t>harmonogram akademického roka a</w:t>
      </w:r>
      <w:r w:rsidR="00253EEA" w:rsidRPr="005B6657">
        <w:rPr>
          <w:b/>
          <w:bCs/>
        </w:rPr>
        <w:t xml:space="preserve"> aktuálny </w:t>
      </w:r>
      <w:r w:rsidRPr="005B6657">
        <w:rPr>
          <w:b/>
          <w:bCs/>
        </w:rPr>
        <w:t>rozvrh</w:t>
      </w:r>
      <w:r w:rsidR="0088160F" w:rsidRPr="005B6657">
        <w:rPr>
          <w:b/>
          <w:bCs/>
        </w:rPr>
        <w:t xml:space="preserve"> (</w:t>
      </w:r>
      <w:r w:rsidRPr="005B6657">
        <w:rPr>
          <w:b/>
          <w:bCs/>
        </w:rPr>
        <w:t xml:space="preserve">alebo </w:t>
      </w:r>
      <w:r w:rsidR="00A25745" w:rsidRPr="005B6657">
        <w:rPr>
          <w:b/>
          <w:bCs/>
        </w:rPr>
        <w:t>hypertextový odkaz</w:t>
      </w:r>
      <w:r w:rsidR="0088160F" w:rsidRPr="005B6657">
        <w:rPr>
          <w:b/>
          <w:bCs/>
        </w:rPr>
        <w:t>)</w:t>
      </w:r>
    </w:p>
    <w:p w14:paraId="4AA8997C" w14:textId="77777777" w:rsidR="002C1617" w:rsidRPr="005B6657" w:rsidRDefault="002C1617" w:rsidP="00B414C6">
      <w:pPr>
        <w:pStyle w:val="Odsekzoznamu"/>
        <w:spacing w:after="0" w:line="240" w:lineRule="auto"/>
        <w:ind w:left="360"/>
        <w:rPr>
          <w:rFonts w:eastAsia="Calibri"/>
          <w:iCs/>
        </w:rPr>
      </w:pPr>
      <w:r w:rsidRPr="005B6657">
        <w:rPr>
          <w:rFonts w:eastAsia="Calibri"/>
          <w:iCs/>
        </w:rPr>
        <w:t xml:space="preserve">Harmonogram akademického roka 2020/2021: </w:t>
      </w:r>
      <w:hyperlink r:id="rId11" w:history="1">
        <w:r w:rsidRPr="005B6657">
          <w:rPr>
            <w:rFonts w:eastAsia="Calibri"/>
            <w:iCs/>
          </w:rPr>
          <w:t>https://fphil.uniba.sk/studium/student/bakalarske-a-magisterske-studium/harmonogram-akademickeho-roka/</w:t>
        </w:r>
      </w:hyperlink>
    </w:p>
    <w:p w14:paraId="4114F6B3" w14:textId="77777777" w:rsidR="002C1617" w:rsidRPr="005B6657" w:rsidRDefault="002C1617" w:rsidP="00B414C6">
      <w:pPr>
        <w:pStyle w:val="Odsekzoznamu"/>
        <w:spacing w:after="0" w:line="240" w:lineRule="auto"/>
        <w:ind w:left="360"/>
        <w:rPr>
          <w:rFonts w:eastAsia="Calibri"/>
          <w:iCs/>
        </w:rPr>
      </w:pPr>
      <w:r w:rsidRPr="005B6657">
        <w:rPr>
          <w:rFonts w:eastAsia="Calibri"/>
          <w:iCs/>
        </w:rPr>
        <w:lastRenderedPageBreak/>
        <w:t>Nakoľko ide o nový študijný program, ktorý sa ešte nerealizuje, nie je možné uviesť rozvrh hodín.</w:t>
      </w:r>
    </w:p>
    <w:p w14:paraId="62C8BB14" w14:textId="77777777" w:rsidR="003C34BA" w:rsidRPr="005B6657" w:rsidRDefault="003C34BA" w:rsidP="00B414C6">
      <w:pPr>
        <w:pStyle w:val="Odsekzoznamu"/>
        <w:spacing w:after="0" w:line="240" w:lineRule="auto"/>
        <w:contextualSpacing w:val="0"/>
      </w:pPr>
    </w:p>
    <w:p w14:paraId="0AAF4329" w14:textId="4B2793A3" w:rsidR="00FA6611" w:rsidRPr="005B6657" w:rsidRDefault="00FA6611" w:rsidP="00B414C6">
      <w:pPr>
        <w:pStyle w:val="Odsekzoznamu"/>
        <w:numPr>
          <w:ilvl w:val="0"/>
          <w:numId w:val="7"/>
        </w:numPr>
        <w:spacing w:after="0" w:line="240" w:lineRule="auto"/>
        <w:contextualSpacing w:val="0"/>
        <w:rPr>
          <w:b/>
          <w:bCs/>
        </w:rPr>
      </w:pPr>
      <w:r w:rsidRPr="005B6657">
        <w:rPr>
          <w:b/>
          <w:bCs/>
        </w:rPr>
        <w:t xml:space="preserve">Personálne zabezpečenie študijného programu </w:t>
      </w:r>
    </w:p>
    <w:p w14:paraId="4857C14F" w14:textId="77777777" w:rsidR="00BD3973" w:rsidRPr="005B6657" w:rsidRDefault="00BD3973" w:rsidP="00B414C6">
      <w:pPr>
        <w:pStyle w:val="Odsekzoznamu"/>
        <w:spacing w:after="0" w:line="240" w:lineRule="auto"/>
        <w:ind w:left="360"/>
        <w:contextualSpacing w:val="0"/>
        <w:rPr>
          <w:b/>
          <w:bCs/>
        </w:rPr>
      </w:pPr>
    </w:p>
    <w:p w14:paraId="2A526B62" w14:textId="00A732B8" w:rsidR="00431DCB" w:rsidRPr="005B6657" w:rsidRDefault="00431DCB" w:rsidP="00B414C6">
      <w:pPr>
        <w:pStyle w:val="Odsekzoznamu"/>
        <w:numPr>
          <w:ilvl w:val="0"/>
          <w:numId w:val="16"/>
        </w:numPr>
        <w:spacing w:after="0" w:line="240" w:lineRule="auto"/>
        <w:contextualSpacing w:val="0"/>
      </w:pPr>
      <w:r w:rsidRPr="005B6657">
        <w:t xml:space="preserve">Osoba zodpovedná za uskutočňovanie, rozvoj a kvalitu študijného programu (s </w:t>
      </w:r>
      <w:r w:rsidR="00AF3EA2" w:rsidRPr="005B6657">
        <w:t xml:space="preserve">uvedením </w:t>
      </w:r>
      <w:r w:rsidR="005E1A00" w:rsidRPr="005B6657">
        <w:t>fun</w:t>
      </w:r>
      <w:r w:rsidR="00C54DD0" w:rsidRPr="005B6657">
        <w:t>kcie</w:t>
      </w:r>
      <w:r w:rsidR="005E1A00" w:rsidRPr="005B6657">
        <w:t xml:space="preserve"> a </w:t>
      </w:r>
      <w:r w:rsidRPr="005B6657">
        <w:t>kontakt</w:t>
      </w:r>
      <w:r w:rsidR="00AF3EA2" w:rsidRPr="005B6657">
        <w:t>u</w:t>
      </w:r>
      <w:r w:rsidRPr="005B6657">
        <w:t>)</w:t>
      </w:r>
    </w:p>
    <w:p w14:paraId="68EEAADD" w14:textId="77777777" w:rsidR="00DB68D7" w:rsidRPr="005B6657" w:rsidRDefault="008B2737">
      <w:pPr>
        <w:pStyle w:val="Odsekzoznamu"/>
        <w:spacing w:after="0" w:line="240" w:lineRule="auto"/>
        <w:ind w:left="360"/>
        <w:rPr>
          <w:rFonts w:eastAsia="Calibri"/>
          <w:iCs/>
        </w:rPr>
      </w:pPr>
      <w:bookmarkStart w:id="1" w:name="_Hlk63254323"/>
      <w:r w:rsidRPr="005B6657">
        <w:rPr>
          <w:rFonts w:eastAsia="Calibri"/>
          <w:b/>
          <w:bCs/>
          <w:iCs/>
        </w:rPr>
        <w:t>Prof. Mgr. Milan Kováč, PhD.,</w:t>
      </w:r>
      <w:r w:rsidRPr="005B6657">
        <w:rPr>
          <w:rFonts w:eastAsia="Calibri"/>
          <w:iCs/>
        </w:rPr>
        <w:t xml:space="preserve"> </w:t>
      </w:r>
      <w:r w:rsidR="00F426C7" w:rsidRPr="005B6657">
        <w:rPr>
          <w:rFonts w:eastAsia="Calibri"/>
          <w:iCs/>
        </w:rPr>
        <w:t>profesor</w:t>
      </w:r>
      <w:r w:rsidR="0005398B" w:rsidRPr="005B6657">
        <w:rPr>
          <w:rFonts w:eastAsia="Calibri"/>
          <w:iCs/>
        </w:rPr>
        <w:t xml:space="preserve">, </w:t>
      </w:r>
      <w:r w:rsidR="00F426C7" w:rsidRPr="005B6657">
        <w:rPr>
          <w:rFonts w:eastAsia="Calibri"/>
          <w:iCs/>
        </w:rPr>
        <w:t xml:space="preserve">FiF UK, </w:t>
      </w:r>
      <w:hyperlink r:id="rId12" w:history="1">
        <w:r w:rsidR="00F426C7" w:rsidRPr="005B6657">
          <w:t>milan.kovac@uniba.sk</w:t>
        </w:r>
      </w:hyperlink>
    </w:p>
    <w:p w14:paraId="0B6A6F4C" w14:textId="36263641" w:rsidR="008B2737" w:rsidRPr="005B6657" w:rsidRDefault="00F426C7">
      <w:pPr>
        <w:pStyle w:val="Odsekzoznamu"/>
        <w:spacing w:after="0" w:line="240" w:lineRule="auto"/>
        <w:ind w:left="360"/>
        <w:rPr>
          <w:rFonts w:eastAsia="Calibri"/>
          <w:iCs/>
        </w:rPr>
      </w:pPr>
      <w:r w:rsidRPr="005B6657">
        <w:rPr>
          <w:rFonts w:eastAsia="Calibri"/>
          <w:iCs/>
        </w:rPr>
        <w:t>Katedra porovnávacej religionistiky, Fi</w:t>
      </w:r>
      <w:r w:rsidR="00556806" w:rsidRPr="005B6657">
        <w:rPr>
          <w:rFonts w:eastAsia="Calibri"/>
          <w:iCs/>
        </w:rPr>
        <w:t>F</w:t>
      </w:r>
      <w:r w:rsidRPr="005B6657">
        <w:rPr>
          <w:rFonts w:eastAsia="Calibri"/>
          <w:iCs/>
        </w:rPr>
        <w:t xml:space="preserve"> UK, Gondova 2, 811 02 Bratislava, tel.: +421 2 </w:t>
      </w:r>
      <w:r w:rsidR="004A12F5" w:rsidRPr="005B6657">
        <w:rPr>
          <w:rFonts w:eastAsia="Calibri"/>
          <w:iCs/>
        </w:rPr>
        <w:t>9013 2212</w:t>
      </w:r>
    </w:p>
    <w:p w14:paraId="3FA473CF" w14:textId="7CE2D29D" w:rsidR="00DB68D7" w:rsidRPr="005B6657" w:rsidRDefault="009C1D9E">
      <w:pPr>
        <w:pStyle w:val="Odsekzoznamu"/>
        <w:spacing w:after="0" w:line="240" w:lineRule="auto"/>
        <w:ind w:left="360"/>
        <w:rPr>
          <w:rFonts w:eastAsia="Calibri"/>
          <w:iCs/>
        </w:rPr>
      </w:pPr>
      <w:hyperlink r:id="rId13" w:history="1">
        <w:r w:rsidR="00DB68D7" w:rsidRPr="005B6657">
          <w:rPr>
            <w:rStyle w:val="Hypertextovprepojenie"/>
            <w:rFonts w:eastAsia="Calibri"/>
            <w:iCs/>
            <w:color w:val="auto"/>
          </w:rPr>
          <w:t>https://www.portalvs.sk/regzam/detail/3999</w:t>
        </w:r>
      </w:hyperlink>
    </w:p>
    <w:bookmarkEnd w:id="1"/>
    <w:p w14:paraId="31F75CBD" w14:textId="77777777" w:rsidR="00C2039B" w:rsidRPr="005B6657" w:rsidRDefault="00C2039B" w:rsidP="00B414C6">
      <w:pPr>
        <w:pStyle w:val="Odsekzoznamu"/>
        <w:spacing w:after="0" w:line="240" w:lineRule="auto"/>
        <w:contextualSpacing w:val="0"/>
      </w:pPr>
    </w:p>
    <w:p w14:paraId="6F7B8DEC" w14:textId="09F90AF9" w:rsidR="00FA6611" w:rsidRPr="005B6657" w:rsidRDefault="00FA6611" w:rsidP="00B414C6">
      <w:pPr>
        <w:pStyle w:val="Odsekzoznamu"/>
        <w:numPr>
          <w:ilvl w:val="0"/>
          <w:numId w:val="16"/>
        </w:numPr>
        <w:spacing w:after="0" w:line="240" w:lineRule="auto"/>
        <w:contextualSpacing w:val="0"/>
      </w:pPr>
      <w:r w:rsidRPr="005B6657">
        <w:t>Zoznam osôb zabezpečujúcich profilové predmety študijného programu</w:t>
      </w:r>
      <w:r w:rsidR="00431DCB" w:rsidRPr="005B6657">
        <w:t xml:space="preserve"> </w:t>
      </w:r>
      <w:r w:rsidR="008C5F93" w:rsidRPr="005B6657">
        <w:t xml:space="preserve">s priradením k predmetu </w:t>
      </w:r>
      <w:r w:rsidR="00165A89" w:rsidRPr="005B6657">
        <w:t xml:space="preserve">s prepojením na centrálny </w:t>
      </w:r>
      <w:r w:rsidR="00D26994" w:rsidRPr="005B6657">
        <w:t>R</w:t>
      </w:r>
      <w:r w:rsidR="00165A89" w:rsidRPr="005B6657">
        <w:t>egister zamestnancov vysokých škôl</w:t>
      </w:r>
      <w:r w:rsidR="00692ED7" w:rsidRPr="005B6657">
        <w:t xml:space="preserve">, </w:t>
      </w:r>
      <w:r w:rsidR="00026F87" w:rsidRPr="005B6657">
        <w:t>s</w:t>
      </w:r>
      <w:r w:rsidR="00692ED7" w:rsidRPr="005B6657">
        <w:t> </w:t>
      </w:r>
      <w:r w:rsidR="00026F87" w:rsidRPr="005B6657">
        <w:t>kontaktom</w:t>
      </w:r>
      <w:r w:rsidR="00692ED7" w:rsidRPr="005B6657">
        <w:t xml:space="preserve"> (môžu byť uvedení aj v študijnom pláne)</w:t>
      </w:r>
    </w:p>
    <w:p w14:paraId="7C16832D" w14:textId="77777777" w:rsidR="00D51266" w:rsidRPr="005B6657" w:rsidRDefault="00F6700D" w:rsidP="00B414C6">
      <w:pPr>
        <w:pStyle w:val="Odsekzoznamu"/>
        <w:spacing w:after="0" w:line="240" w:lineRule="auto"/>
        <w:ind w:left="360"/>
        <w:rPr>
          <w:rFonts w:eastAsia="Calibri"/>
          <w:iCs/>
        </w:rPr>
      </w:pPr>
      <w:bookmarkStart w:id="2" w:name="_Hlk63254207"/>
      <w:r w:rsidRPr="005B6657">
        <w:rPr>
          <w:rFonts w:eastAsia="Calibri"/>
          <w:b/>
          <w:bCs/>
          <w:iCs/>
        </w:rPr>
        <w:t>Prof. Mgr. Milan Kováč, PhD.</w:t>
      </w:r>
      <w:r w:rsidR="00D51266" w:rsidRPr="005B6657">
        <w:rPr>
          <w:rFonts w:eastAsia="Calibri"/>
          <w:b/>
          <w:bCs/>
          <w:iCs/>
        </w:rPr>
        <w:t xml:space="preserve"> </w:t>
      </w:r>
      <w:r w:rsidR="00D51266" w:rsidRPr="005B6657">
        <w:rPr>
          <w:rFonts w:eastAsia="Calibri"/>
          <w:iCs/>
        </w:rPr>
        <w:t>– Kolokvium zo svetových kultúr a náboženstiev, Súčasné teórie antropológie a religionistiky, Špecializovaný doktorandský seminár</w:t>
      </w:r>
    </w:p>
    <w:p w14:paraId="581EDB20" w14:textId="322699CC" w:rsidR="00DB68D7" w:rsidRPr="005B6657" w:rsidRDefault="00BD3973">
      <w:pPr>
        <w:pStyle w:val="Odsekzoznamu"/>
        <w:spacing w:after="0" w:line="240" w:lineRule="auto"/>
        <w:ind w:left="360"/>
        <w:rPr>
          <w:rFonts w:eastAsia="Calibri"/>
          <w:iCs/>
        </w:rPr>
      </w:pPr>
      <w:r w:rsidRPr="005B6657">
        <w:t>https://www.portalvs.sk/regzam/detail/3999</w:t>
      </w:r>
      <w:r w:rsidR="00DB68D7" w:rsidRPr="005B6657">
        <w:rPr>
          <w:rFonts w:eastAsia="Calibri"/>
          <w:iCs/>
        </w:rPr>
        <w:t xml:space="preserve">, </w:t>
      </w:r>
      <w:r w:rsidR="00DB68D7" w:rsidRPr="005B6657">
        <w:t xml:space="preserve">e-mail: </w:t>
      </w:r>
      <w:hyperlink r:id="rId14" w:history="1">
        <w:r w:rsidR="00DB68D7" w:rsidRPr="005B6657">
          <w:t>milan.kovac@uniba.sk</w:t>
        </w:r>
      </w:hyperlink>
    </w:p>
    <w:p w14:paraId="60527068" w14:textId="77777777" w:rsidR="00D51266" w:rsidRPr="005B6657" w:rsidRDefault="000A6287" w:rsidP="00B414C6">
      <w:pPr>
        <w:pStyle w:val="Odsekzoznamu"/>
        <w:spacing w:after="0" w:line="240" w:lineRule="auto"/>
        <w:ind w:left="360"/>
        <w:rPr>
          <w:rFonts w:eastAsia="Calibri"/>
          <w:iCs/>
        </w:rPr>
      </w:pPr>
      <w:r w:rsidRPr="005B6657">
        <w:rPr>
          <w:rFonts w:eastAsia="Calibri"/>
          <w:b/>
          <w:bCs/>
          <w:iCs/>
        </w:rPr>
        <w:t>Prof. PhDr. Marta Botiková, CSc</w:t>
      </w:r>
      <w:r w:rsidRPr="005B6657">
        <w:rPr>
          <w:rFonts w:eastAsia="Calibri"/>
          <w:iCs/>
        </w:rPr>
        <w:t>.</w:t>
      </w:r>
      <w:r w:rsidR="00D51266" w:rsidRPr="005B6657">
        <w:rPr>
          <w:rFonts w:eastAsia="Calibri"/>
          <w:iCs/>
        </w:rPr>
        <w:t xml:space="preserve"> –</w:t>
      </w:r>
      <w:r w:rsidR="00EE64AE" w:rsidRPr="005B6657">
        <w:rPr>
          <w:rFonts w:eastAsia="Calibri"/>
          <w:iCs/>
        </w:rPr>
        <w:t xml:space="preserve"> </w:t>
      </w:r>
      <w:r w:rsidR="00D51266" w:rsidRPr="005B6657">
        <w:rPr>
          <w:rFonts w:eastAsia="Calibri"/>
          <w:iCs/>
        </w:rPr>
        <w:t>Špecializovaný doktorandský seminár, Seminár k etnografickým metódam</w:t>
      </w:r>
    </w:p>
    <w:p w14:paraId="1A5D32EE" w14:textId="0A3CA632" w:rsidR="00DB68D7" w:rsidRPr="005B6657" w:rsidRDefault="009C1D9E">
      <w:pPr>
        <w:pStyle w:val="Odsekzoznamu"/>
        <w:spacing w:after="0" w:line="240" w:lineRule="auto"/>
        <w:ind w:left="360"/>
        <w:rPr>
          <w:rFonts w:eastAsia="Calibri"/>
          <w:b/>
          <w:bCs/>
          <w:iCs/>
        </w:rPr>
      </w:pPr>
      <w:hyperlink r:id="rId15" w:history="1">
        <w:r w:rsidR="0061450E" w:rsidRPr="005B6657">
          <w:rPr>
            <w:rFonts w:eastAsia="Calibri"/>
            <w:iCs/>
          </w:rPr>
          <w:t>https://www.portalvs.sk/regzam/detail/3900</w:t>
        </w:r>
      </w:hyperlink>
      <w:r w:rsidR="00DB68D7" w:rsidRPr="005B6657">
        <w:rPr>
          <w:rFonts w:eastAsia="Calibri"/>
          <w:iCs/>
        </w:rPr>
        <w:t xml:space="preserve">, </w:t>
      </w:r>
      <w:r w:rsidR="00DB68D7" w:rsidRPr="005B6657">
        <w:t>e-mail: marta.botikova@niba.sk</w:t>
      </w:r>
    </w:p>
    <w:p w14:paraId="3CC5FCDB" w14:textId="7322D548" w:rsidR="00D51266" w:rsidRPr="005B6657" w:rsidRDefault="00786FC6" w:rsidP="00B414C6">
      <w:pPr>
        <w:pStyle w:val="Odsekzoznamu"/>
        <w:spacing w:after="0" w:line="240" w:lineRule="auto"/>
        <w:ind w:left="360"/>
        <w:rPr>
          <w:rFonts w:eastAsia="Calibri"/>
          <w:iCs/>
        </w:rPr>
      </w:pPr>
      <w:r w:rsidRPr="005B6657">
        <w:rPr>
          <w:rFonts w:eastAsia="Calibri"/>
          <w:b/>
          <w:bCs/>
          <w:iCs/>
        </w:rPr>
        <w:t>Doc. RNDr., Mgr. Tatiana Bužeková, PhD.</w:t>
      </w:r>
      <w:r w:rsidR="00D51266" w:rsidRPr="005B6657">
        <w:rPr>
          <w:rFonts w:eastAsia="Calibri"/>
          <w:iCs/>
        </w:rPr>
        <w:t xml:space="preserve"> – Súčasné teórie antropológie a religionistiky, Špecializovaný doktorandský seminár, Kvalitatívne a kvantitatívne výskumné metódy</w:t>
      </w:r>
    </w:p>
    <w:p w14:paraId="0FD31897" w14:textId="53C0802A" w:rsidR="00BC7A3F" w:rsidRPr="005B6657" w:rsidRDefault="009C1D9E" w:rsidP="00B414C6">
      <w:pPr>
        <w:pStyle w:val="Odsekzoznamu"/>
        <w:spacing w:after="0" w:line="240" w:lineRule="auto"/>
        <w:ind w:left="360"/>
        <w:rPr>
          <w:rFonts w:eastAsia="Calibri"/>
          <w:iCs/>
        </w:rPr>
      </w:pPr>
      <w:hyperlink r:id="rId16" w:history="1">
        <w:r w:rsidR="00786FC6" w:rsidRPr="005B6657">
          <w:rPr>
            <w:rFonts w:eastAsia="Calibri"/>
            <w:iCs/>
          </w:rPr>
          <w:t>https://www.portalvs.sk/regzam/detail/5409</w:t>
        </w:r>
      </w:hyperlink>
      <w:r w:rsidR="00786FC6" w:rsidRPr="005B6657">
        <w:rPr>
          <w:rFonts w:eastAsia="Calibri"/>
          <w:iCs/>
        </w:rPr>
        <w:t xml:space="preserve">, </w:t>
      </w:r>
      <w:r w:rsidR="00DB68D7" w:rsidRPr="005B6657">
        <w:t xml:space="preserve">e-mail: </w:t>
      </w:r>
      <w:r w:rsidR="00DB68D7" w:rsidRPr="005B6657">
        <w:rPr>
          <w:rFonts w:eastAsia="Calibri"/>
          <w:iCs/>
        </w:rPr>
        <w:t>tatiana.buzekova@uniba.sk</w:t>
      </w:r>
    </w:p>
    <w:p w14:paraId="00DAA633" w14:textId="77777777" w:rsidR="00D51266" w:rsidRPr="005B6657" w:rsidRDefault="00786FC6" w:rsidP="00B414C6">
      <w:pPr>
        <w:pStyle w:val="Odsekzoznamu"/>
        <w:spacing w:after="0" w:line="240" w:lineRule="auto"/>
        <w:ind w:left="360"/>
        <w:rPr>
          <w:rFonts w:eastAsia="Calibri"/>
          <w:iCs/>
        </w:rPr>
      </w:pPr>
      <w:r w:rsidRPr="005B6657">
        <w:rPr>
          <w:rFonts w:eastAsia="Calibri"/>
          <w:b/>
          <w:bCs/>
          <w:iCs/>
        </w:rPr>
        <w:t>Doc. Mgr. Dušan Deák, PhD.</w:t>
      </w:r>
      <w:r w:rsidR="00D51266" w:rsidRPr="005B6657">
        <w:rPr>
          <w:rFonts w:eastAsia="Calibri"/>
          <w:iCs/>
        </w:rPr>
        <w:t xml:space="preserve"> – Špecializovaný doktorandský seminár, Textový seminár z teórií svetových kultúr, Seminár k získavaniu vedeckých grantov</w:t>
      </w:r>
    </w:p>
    <w:p w14:paraId="406BA2B0" w14:textId="11A6EF3C" w:rsidR="00786FC6" w:rsidRPr="005B6657" w:rsidRDefault="009C1D9E" w:rsidP="00B414C6">
      <w:pPr>
        <w:pStyle w:val="Odsekzoznamu"/>
        <w:spacing w:after="0" w:line="240" w:lineRule="auto"/>
        <w:ind w:left="360"/>
        <w:rPr>
          <w:rFonts w:eastAsia="Calibri"/>
          <w:iCs/>
        </w:rPr>
      </w:pPr>
      <w:hyperlink r:id="rId17" w:history="1">
        <w:r w:rsidR="00786FC6" w:rsidRPr="005B6657">
          <w:rPr>
            <w:rFonts w:eastAsia="Calibri"/>
            <w:iCs/>
          </w:rPr>
          <w:t>https://www.portalvs.sk/regzam/detail/14336</w:t>
        </w:r>
      </w:hyperlink>
      <w:r w:rsidR="00786FC6" w:rsidRPr="005B6657">
        <w:rPr>
          <w:rFonts w:eastAsia="Calibri"/>
          <w:iCs/>
        </w:rPr>
        <w:t xml:space="preserve">, </w:t>
      </w:r>
      <w:r w:rsidR="00DB68D7" w:rsidRPr="005B6657">
        <w:rPr>
          <w:rFonts w:eastAsia="Calibri"/>
          <w:iCs/>
        </w:rPr>
        <w:t>e-mail: dusan.deak@uniba.sk</w:t>
      </w:r>
    </w:p>
    <w:p w14:paraId="449FFE06" w14:textId="77777777" w:rsidR="00D51266" w:rsidRPr="005B6657" w:rsidRDefault="008B2737" w:rsidP="00B414C6">
      <w:pPr>
        <w:pStyle w:val="Odsekzoznamu"/>
        <w:spacing w:after="0" w:line="240" w:lineRule="auto"/>
        <w:ind w:left="360"/>
        <w:rPr>
          <w:rFonts w:eastAsia="Calibri"/>
          <w:iCs/>
        </w:rPr>
      </w:pPr>
      <w:r w:rsidRPr="005B6657">
        <w:rPr>
          <w:rFonts w:eastAsia="Calibri"/>
          <w:b/>
          <w:bCs/>
          <w:iCs/>
        </w:rPr>
        <w:t>Doc. Mgr. Attila Kovács, PhD.</w:t>
      </w:r>
      <w:r w:rsidR="00D51266" w:rsidRPr="005B6657">
        <w:rPr>
          <w:rFonts w:eastAsia="Calibri"/>
          <w:iCs/>
        </w:rPr>
        <w:t xml:space="preserve"> – Špecializovaný doktorandský seminár, Kritické reflexie akademického písania</w:t>
      </w:r>
    </w:p>
    <w:p w14:paraId="6C6C3172" w14:textId="297DBDE0" w:rsidR="008B2737" w:rsidRPr="005B6657" w:rsidRDefault="009C1D9E" w:rsidP="00B414C6">
      <w:pPr>
        <w:pStyle w:val="Odsekzoznamu"/>
        <w:spacing w:after="0" w:line="240" w:lineRule="auto"/>
        <w:ind w:left="360"/>
        <w:rPr>
          <w:rFonts w:eastAsia="Calibri"/>
          <w:iCs/>
        </w:rPr>
      </w:pPr>
      <w:hyperlink r:id="rId18" w:history="1">
        <w:r w:rsidR="00DB68D7" w:rsidRPr="005B6657">
          <w:rPr>
            <w:rStyle w:val="Hypertextovprepojenie"/>
            <w:rFonts w:eastAsia="Calibri"/>
            <w:iCs/>
            <w:color w:val="auto"/>
          </w:rPr>
          <w:t>https://www.portalvs.sk/regzam/detail/4000</w:t>
        </w:r>
      </w:hyperlink>
      <w:r w:rsidR="00DB68D7" w:rsidRPr="005B6657">
        <w:rPr>
          <w:rFonts w:eastAsia="Calibri"/>
          <w:iCs/>
        </w:rPr>
        <w:t>, e-mail: attila.kovacs@uniba.sk</w:t>
      </w:r>
      <w:r w:rsidR="0061450E" w:rsidRPr="005B6657">
        <w:rPr>
          <w:rFonts w:eastAsia="Calibri"/>
          <w:iCs/>
        </w:rPr>
        <w:t xml:space="preserve"> </w:t>
      </w:r>
    </w:p>
    <w:bookmarkEnd w:id="2"/>
    <w:p w14:paraId="2880EF39" w14:textId="77777777" w:rsidR="008B2737" w:rsidRPr="005B6657" w:rsidRDefault="008B2737" w:rsidP="00B414C6">
      <w:pPr>
        <w:pStyle w:val="Odsekzoznamu"/>
        <w:spacing w:after="0" w:line="240" w:lineRule="auto"/>
        <w:contextualSpacing w:val="0"/>
      </w:pPr>
    </w:p>
    <w:p w14:paraId="4EA376E0" w14:textId="3AD6E4EF" w:rsidR="00AF49AC" w:rsidRPr="005B6657" w:rsidRDefault="00874FE1" w:rsidP="00B414C6">
      <w:pPr>
        <w:pStyle w:val="Odsekzoznamu"/>
        <w:numPr>
          <w:ilvl w:val="0"/>
          <w:numId w:val="16"/>
        </w:numPr>
        <w:spacing w:after="0" w:line="240" w:lineRule="auto"/>
        <w:contextualSpacing w:val="0"/>
      </w:pPr>
      <w:r w:rsidRPr="005B6657">
        <w:t xml:space="preserve">Odkaz na </w:t>
      </w:r>
      <w:r w:rsidR="00800AD6" w:rsidRPr="005B6657">
        <w:t>v</w:t>
      </w:r>
      <w:r w:rsidRPr="005B6657">
        <w:t>edecko</w:t>
      </w:r>
      <w:r w:rsidR="00BA7B8A" w:rsidRPr="005B6657">
        <w:t>/umelecko</w:t>
      </w:r>
      <w:r w:rsidR="00803771" w:rsidRPr="005B6657">
        <w:t>-</w:t>
      </w:r>
      <w:r w:rsidRPr="005B6657">
        <w:t>pedagogické charakteristiky osôb zabezpečujúcich profilové predmety študijného programu</w:t>
      </w:r>
    </w:p>
    <w:p w14:paraId="65E9EC1B" w14:textId="77777777" w:rsidR="00B669DF" w:rsidRPr="005B6657" w:rsidRDefault="00B669DF">
      <w:pPr>
        <w:pStyle w:val="Odsekzoznamu"/>
        <w:tabs>
          <w:tab w:val="clear" w:pos="4536"/>
        </w:tabs>
        <w:spacing w:after="0" w:line="240" w:lineRule="auto"/>
        <w:ind w:left="360"/>
      </w:pPr>
      <w:r w:rsidRPr="005B6657">
        <w:t xml:space="preserve">Vedecko/umelecko-pedagogické charakteristiky sú súčasťou príloh. </w:t>
      </w:r>
    </w:p>
    <w:p w14:paraId="047C68DE" w14:textId="338E4452" w:rsidR="2B262F9B" w:rsidRPr="005B6657" w:rsidRDefault="2B262F9B" w:rsidP="00B414C6">
      <w:pPr>
        <w:pStyle w:val="Odsekzoznamu"/>
        <w:spacing w:after="0" w:line="240" w:lineRule="auto"/>
        <w:contextualSpacing w:val="0"/>
        <w:rPr>
          <w:highlight w:val="yellow"/>
        </w:rPr>
      </w:pPr>
    </w:p>
    <w:p w14:paraId="62B742A8" w14:textId="6FA3800F" w:rsidR="00A537D3" w:rsidRPr="005B6657" w:rsidRDefault="00A537D3" w:rsidP="00B414C6">
      <w:pPr>
        <w:pStyle w:val="Odsekzoznamu"/>
        <w:numPr>
          <w:ilvl w:val="0"/>
          <w:numId w:val="16"/>
        </w:numPr>
        <w:spacing w:after="0" w:line="240" w:lineRule="auto"/>
        <w:contextualSpacing w:val="0"/>
      </w:pPr>
      <w:r w:rsidRPr="005B6657">
        <w:t xml:space="preserve">Zoznam učiteľov študijného programu </w:t>
      </w:r>
      <w:r w:rsidR="00431DCB" w:rsidRPr="005B6657">
        <w:t xml:space="preserve">s priradením k predmetu </w:t>
      </w:r>
      <w:r w:rsidR="00026F87" w:rsidRPr="005B6657">
        <w:t>a </w:t>
      </w:r>
      <w:r w:rsidR="00F43F51" w:rsidRPr="005B6657">
        <w:t>prepojen</w:t>
      </w:r>
      <w:r w:rsidR="00026F87" w:rsidRPr="005B6657">
        <w:t xml:space="preserve">ím </w:t>
      </w:r>
      <w:r w:rsidR="00F43F51" w:rsidRPr="005B6657">
        <w:t xml:space="preserve">na centrálny register </w:t>
      </w:r>
      <w:r w:rsidR="00026F87" w:rsidRPr="005B6657">
        <w:t>zamestnancov</w:t>
      </w:r>
      <w:r w:rsidR="00F43F51" w:rsidRPr="005B6657">
        <w:t xml:space="preserve"> vysokých škôl</w:t>
      </w:r>
      <w:r w:rsidR="00692ED7" w:rsidRPr="005B6657">
        <w:t>,</w:t>
      </w:r>
      <w:r w:rsidR="003E63BD" w:rsidRPr="005B6657">
        <w:t xml:space="preserve"> </w:t>
      </w:r>
      <w:r w:rsidR="00026F87" w:rsidRPr="005B6657">
        <w:t>s</w:t>
      </w:r>
      <w:r w:rsidR="00AF3EA2" w:rsidRPr="005B6657">
        <w:t xml:space="preserve"> uvedením </w:t>
      </w:r>
      <w:r w:rsidR="00026F87" w:rsidRPr="005B6657">
        <w:t>kontakt</w:t>
      </w:r>
      <w:r w:rsidR="00AF3EA2" w:rsidRPr="005B6657">
        <w:t xml:space="preserve">ov </w:t>
      </w:r>
      <w:r w:rsidR="00692ED7" w:rsidRPr="005B6657">
        <w:t>(môž</w:t>
      </w:r>
      <w:r w:rsidR="00AF3EA2" w:rsidRPr="005B6657">
        <w:t xml:space="preserve">e byť súčasťou </w:t>
      </w:r>
      <w:r w:rsidR="00692ED7" w:rsidRPr="005B6657">
        <w:t>študijn</w:t>
      </w:r>
      <w:r w:rsidR="00AF3EA2" w:rsidRPr="005B6657">
        <w:t xml:space="preserve">ého </w:t>
      </w:r>
      <w:r w:rsidR="00692ED7" w:rsidRPr="005B6657">
        <w:t>plán</w:t>
      </w:r>
      <w:r w:rsidR="00AF3EA2" w:rsidRPr="005B6657">
        <w:t>u</w:t>
      </w:r>
      <w:r w:rsidR="00692ED7" w:rsidRPr="005B6657">
        <w:t>)</w:t>
      </w:r>
    </w:p>
    <w:p w14:paraId="6AB2E4A3" w14:textId="0B8E7886" w:rsidR="00F22AB4" w:rsidRPr="005B6657" w:rsidRDefault="00F22AB4" w:rsidP="00B414C6">
      <w:pPr>
        <w:pStyle w:val="Odsekzoznamu"/>
        <w:spacing w:after="0" w:line="240" w:lineRule="auto"/>
        <w:ind w:left="360"/>
        <w:contextualSpacing w:val="0"/>
      </w:pPr>
      <w:bookmarkStart w:id="3" w:name="_Hlk62196900"/>
      <w:r w:rsidRPr="005B6657">
        <w:t xml:space="preserve">Na realizácii študijného programu sa budú podieľať učitelia uvedení v bode b) </w:t>
      </w:r>
      <w:bookmarkEnd w:id="3"/>
    </w:p>
    <w:p w14:paraId="6CF36EEC" w14:textId="77777777" w:rsidR="00BC7A3F" w:rsidRPr="005B6657" w:rsidRDefault="00BC7A3F" w:rsidP="00B414C6">
      <w:pPr>
        <w:pStyle w:val="Odsekzoznamu"/>
        <w:spacing w:after="0" w:line="240" w:lineRule="auto"/>
        <w:contextualSpacing w:val="0"/>
      </w:pPr>
    </w:p>
    <w:p w14:paraId="46311327" w14:textId="701A4AA8" w:rsidR="00AF49AC" w:rsidRPr="005B6657" w:rsidRDefault="00431DCB" w:rsidP="00B414C6">
      <w:pPr>
        <w:pStyle w:val="Odsekzoznamu"/>
        <w:numPr>
          <w:ilvl w:val="0"/>
          <w:numId w:val="16"/>
        </w:numPr>
        <w:spacing w:after="0" w:line="240" w:lineRule="auto"/>
        <w:contextualSpacing w:val="0"/>
      </w:pPr>
      <w:r w:rsidRPr="005B6657">
        <w:t xml:space="preserve">Zoznam školiteľov záverečných prác s priradením k témam (s </w:t>
      </w:r>
      <w:r w:rsidR="00AF3EA2" w:rsidRPr="005B6657">
        <w:t xml:space="preserve">uvedením </w:t>
      </w:r>
      <w:r w:rsidRPr="005B6657">
        <w:t>kontakt</w:t>
      </w:r>
      <w:r w:rsidR="00AF3EA2" w:rsidRPr="005B6657">
        <w:t>ov</w:t>
      </w:r>
      <w:r w:rsidRPr="005B6657">
        <w:t>)</w:t>
      </w:r>
    </w:p>
    <w:p w14:paraId="5656D3DE" w14:textId="77777777" w:rsidR="00A469FD" w:rsidRPr="005B6657" w:rsidRDefault="00A469FD">
      <w:pPr>
        <w:pStyle w:val="Odsekzoznamu"/>
        <w:spacing w:after="0" w:line="240" w:lineRule="auto"/>
        <w:ind w:left="360"/>
        <w:contextualSpacing w:val="0"/>
      </w:pPr>
      <w:r w:rsidRPr="005B6657">
        <w:t>Zoznam aktuálne vedených záverečných dizertačných prác:</w:t>
      </w:r>
    </w:p>
    <w:p w14:paraId="5C0ADCA4" w14:textId="77777777" w:rsidR="00A469FD" w:rsidRPr="005B6657" w:rsidRDefault="00A469FD">
      <w:pPr>
        <w:pStyle w:val="Odsekzoznamu"/>
        <w:spacing w:after="0" w:line="240" w:lineRule="auto"/>
        <w:ind w:left="360"/>
        <w:contextualSpacing w:val="0"/>
      </w:pPr>
      <w:r w:rsidRPr="005B6657">
        <w:rPr>
          <w:b/>
          <w:bCs/>
        </w:rPr>
        <w:t xml:space="preserve">Prof. Mgr. Milan Kováč, PhD. </w:t>
      </w:r>
      <w:r w:rsidRPr="005B6657">
        <w:t>(</w:t>
      </w:r>
      <w:hyperlink r:id="rId19" w:history="1">
        <w:r w:rsidRPr="005B6657">
          <w:rPr>
            <w:rStyle w:val="Hypertextovprepojenie"/>
            <w:color w:val="auto"/>
          </w:rPr>
          <w:t>milan.kovac@uniba.sk</w:t>
        </w:r>
      </w:hyperlink>
      <w:r w:rsidRPr="005B6657">
        <w:t xml:space="preserve">): </w:t>
      </w:r>
      <w:proofErr w:type="spellStart"/>
      <w:r w:rsidRPr="005B6657">
        <w:t>Ancient</w:t>
      </w:r>
      <w:proofErr w:type="spellEnd"/>
      <w:r w:rsidRPr="005B6657">
        <w:t xml:space="preserve"> </w:t>
      </w:r>
      <w:proofErr w:type="spellStart"/>
      <w:r w:rsidRPr="005B6657">
        <w:t>Topography</w:t>
      </w:r>
      <w:proofErr w:type="spellEnd"/>
      <w:r w:rsidRPr="005B6657">
        <w:t xml:space="preserve"> and Urban </w:t>
      </w:r>
      <w:proofErr w:type="spellStart"/>
      <w:r w:rsidRPr="005B6657">
        <w:t>Planning</w:t>
      </w:r>
      <w:proofErr w:type="spellEnd"/>
      <w:r w:rsidRPr="005B6657">
        <w:t xml:space="preserve"> in </w:t>
      </w:r>
      <w:proofErr w:type="spellStart"/>
      <w:r w:rsidRPr="005B6657">
        <w:t>the</w:t>
      </w:r>
      <w:proofErr w:type="spellEnd"/>
      <w:r w:rsidRPr="005B6657">
        <w:t xml:space="preserve"> Maya </w:t>
      </w:r>
      <w:proofErr w:type="spellStart"/>
      <w:r w:rsidRPr="005B6657">
        <w:t>Area</w:t>
      </w:r>
      <w:proofErr w:type="spellEnd"/>
      <w:r w:rsidRPr="005B6657">
        <w:t xml:space="preserve">: A </w:t>
      </w:r>
      <w:proofErr w:type="spellStart"/>
      <w:r w:rsidRPr="005B6657">
        <w:t>Comparative</w:t>
      </w:r>
      <w:proofErr w:type="spellEnd"/>
      <w:r w:rsidRPr="005B6657">
        <w:t xml:space="preserve"> </w:t>
      </w:r>
      <w:proofErr w:type="spellStart"/>
      <w:r w:rsidRPr="005B6657">
        <w:t>Analysis</w:t>
      </w:r>
      <w:proofErr w:type="spellEnd"/>
      <w:r w:rsidRPr="005B6657">
        <w:t xml:space="preserve"> of </w:t>
      </w:r>
      <w:proofErr w:type="spellStart"/>
      <w:r w:rsidRPr="005B6657">
        <w:t>Some</w:t>
      </w:r>
      <w:proofErr w:type="spellEnd"/>
      <w:r w:rsidRPr="005B6657">
        <w:t xml:space="preserve"> </w:t>
      </w:r>
      <w:proofErr w:type="spellStart"/>
      <w:r w:rsidRPr="005B6657">
        <w:t>Cities</w:t>
      </w:r>
      <w:proofErr w:type="spellEnd"/>
      <w:r w:rsidRPr="005B6657">
        <w:t xml:space="preserve"> in </w:t>
      </w:r>
      <w:proofErr w:type="spellStart"/>
      <w:r w:rsidRPr="005B6657">
        <w:t>Petén</w:t>
      </w:r>
      <w:proofErr w:type="spellEnd"/>
      <w:r w:rsidRPr="005B6657">
        <w:t xml:space="preserve">, Guatemala (M.A. Maria </w:t>
      </w:r>
      <w:proofErr w:type="spellStart"/>
      <w:r w:rsidRPr="005B6657">
        <w:t>Felicia</w:t>
      </w:r>
      <w:proofErr w:type="spellEnd"/>
      <w:r w:rsidRPr="005B6657">
        <w:t xml:space="preserve"> </w:t>
      </w:r>
      <w:proofErr w:type="spellStart"/>
      <w:r w:rsidRPr="005B6657">
        <w:t>Rega</w:t>
      </w:r>
      <w:proofErr w:type="spellEnd"/>
      <w:r w:rsidRPr="005B6657">
        <w:t xml:space="preserve">); In </w:t>
      </w:r>
      <w:proofErr w:type="spellStart"/>
      <w:r w:rsidRPr="005B6657">
        <w:t>Pursuit</w:t>
      </w:r>
      <w:proofErr w:type="spellEnd"/>
      <w:r w:rsidRPr="005B6657">
        <w:t xml:space="preserve"> of Maya </w:t>
      </w:r>
      <w:proofErr w:type="spellStart"/>
      <w:r w:rsidRPr="005B6657">
        <w:t>Commoner</w:t>
      </w:r>
      <w:proofErr w:type="spellEnd"/>
      <w:r w:rsidRPr="005B6657">
        <w:t xml:space="preserve">: </w:t>
      </w:r>
      <w:proofErr w:type="spellStart"/>
      <w:r w:rsidRPr="005B6657">
        <w:t>Agricultural</w:t>
      </w:r>
      <w:proofErr w:type="spellEnd"/>
      <w:r w:rsidRPr="005B6657">
        <w:t xml:space="preserve"> </w:t>
      </w:r>
      <w:proofErr w:type="spellStart"/>
      <w:r w:rsidRPr="005B6657">
        <w:t>Landscape</w:t>
      </w:r>
      <w:proofErr w:type="spellEnd"/>
      <w:r w:rsidRPr="005B6657">
        <w:t xml:space="preserve"> in </w:t>
      </w:r>
      <w:proofErr w:type="spellStart"/>
      <w:r w:rsidRPr="005B6657">
        <w:t>Ancient</w:t>
      </w:r>
      <w:proofErr w:type="spellEnd"/>
      <w:r w:rsidRPr="005B6657">
        <w:t xml:space="preserve"> </w:t>
      </w:r>
      <w:proofErr w:type="spellStart"/>
      <w:r w:rsidRPr="005B6657">
        <w:t>Uaxactun</w:t>
      </w:r>
      <w:proofErr w:type="spellEnd"/>
      <w:r w:rsidRPr="005B6657">
        <w:t xml:space="preserve"> (Mgr. Jakub </w:t>
      </w:r>
      <w:proofErr w:type="spellStart"/>
      <w:r w:rsidRPr="005B6657">
        <w:t>Adámek</w:t>
      </w:r>
      <w:proofErr w:type="spellEnd"/>
      <w:r w:rsidRPr="005B6657">
        <w:t xml:space="preserve">); </w:t>
      </w:r>
      <w:proofErr w:type="spellStart"/>
      <w:r w:rsidRPr="005B6657">
        <w:t>K´awiil´s</w:t>
      </w:r>
      <w:proofErr w:type="spellEnd"/>
      <w:r w:rsidRPr="005B6657">
        <w:t xml:space="preserve"> role in </w:t>
      </w:r>
      <w:proofErr w:type="spellStart"/>
      <w:r w:rsidRPr="005B6657">
        <w:t>the</w:t>
      </w:r>
      <w:proofErr w:type="spellEnd"/>
      <w:r w:rsidRPr="005B6657">
        <w:t xml:space="preserve"> </w:t>
      </w:r>
      <w:proofErr w:type="spellStart"/>
      <w:r w:rsidRPr="005B6657">
        <w:t>Classic</w:t>
      </w:r>
      <w:proofErr w:type="spellEnd"/>
      <w:r w:rsidRPr="005B6657">
        <w:t xml:space="preserve"> Maya </w:t>
      </w:r>
      <w:proofErr w:type="spellStart"/>
      <w:r w:rsidRPr="005B6657">
        <w:t>mythology</w:t>
      </w:r>
      <w:proofErr w:type="spellEnd"/>
      <w:r w:rsidRPr="005B6657">
        <w:t xml:space="preserve"> and </w:t>
      </w:r>
      <w:proofErr w:type="spellStart"/>
      <w:r w:rsidRPr="005B6657">
        <w:t>religion</w:t>
      </w:r>
      <w:proofErr w:type="spellEnd"/>
      <w:r w:rsidRPr="005B6657">
        <w:t xml:space="preserve">, (Mgr. Michaela Šimonová); </w:t>
      </w:r>
      <w:proofErr w:type="spellStart"/>
      <w:r w:rsidRPr="005B6657">
        <w:t>Ceramica</w:t>
      </w:r>
      <w:proofErr w:type="spellEnd"/>
      <w:r w:rsidRPr="005B6657">
        <w:t xml:space="preserve"> </w:t>
      </w:r>
      <w:proofErr w:type="spellStart"/>
      <w:r w:rsidRPr="005B6657">
        <w:t>preclásica</w:t>
      </w:r>
      <w:proofErr w:type="spellEnd"/>
      <w:r w:rsidRPr="005B6657">
        <w:t xml:space="preserve"> de </w:t>
      </w:r>
      <w:proofErr w:type="spellStart"/>
      <w:r w:rsidRPr="005B6657">
        <w:t>Uaxactun</w:t>
      </w:r>
      <w:proofErr w:type="spellEnd"/>
      <w:r w:rsidRPr="005B6657">
        <w:t xml:space="preserve">. </w:t>
      </w:r>
      <w:proofErr w:type="spellStart"/>
      <w:r w:rsidRPr="005B6657">
        <w:t>Una</w:t>
      </w:r>
      <w:proofErr w:type="spellEnd"/>
      <w:r w:rsidRPr="005B6657">
        <w:t xml:space="preserve"> </w:t>
      </w:r>
      <w:proofErr w:type="spellStart"/>
      <w:r w:rsidRPr="005B6657">
        <w:t>revisión</w:t>
      </w:r>
      <w:proofErr w:type="spellEnd"/>
      <w:r w:rsidRPr="005B6657">
        <w:t xml:space="preserve"> </w:t>
      </w:r>
      <w:proofErr w:type="spellStart"/>
      <w:r w:rsidRPr="005B6657">
        <w:t>tipológica</w:t>
      </w:r>
      <w:proofErr w:type="spellEnd"/>
      <w:r w:rsidRPr="005B6657">
        <w:t xml:space="preserve"> y </w:t>
      </w:r>
      <w:proofErr w:type="spellStart"/>
      <w:r w:rsidRPr="005B6657">
        <w:t>propuesta</w:t>
      </w:r>
      <w:proofErr w:type="spellEnd"/>
      <w:r w:rsidRPr="005B6657">
        <w:t xml:space="preserve"> (</w:t>
      </w:r>
      <w:proofErr w:type="spellStart"/>
      <w:r w:rsidRPr="005B6657">
        <w:t>Lic</w:t>
      </w:r>
      <w:proofErr w:type="spellEnd"/>
      <w:r w:rsidRPr="005B6657">
        <w:t xml:space="preserve">. </w:t>
      </w:r>
      <w:proofErr w:type="spellStart"/>
      <w:r w:rsidRPr="005B6657">
        <w:t>Dora</w:t>
      </w:r>
      <w:proofErr w:type="spellEnd"/>
      <w:r w:rsidRPr="005B6657">
        <w:t xml:space="preserve"> </w:t>
      </w:r>
      <w:proofErr w:type="spellStart"/>
      <w:r w:rsidRPr="005B6657">
        <w:t>Maritza</w:t>
      </w:r>
      <w:proofErr w:type="spellEnd"/>
      <w:r w:rsidRPr="005B6657">
        <w:t xml:space="preserve"> </w:t>
      </w:r>
      <w:proofErr w:type="spellStart"/>
      <w:r w:rsidRPr="005B6657">
        <w:t>García</w:t>
      </w:r>
      <w:proofErr w:type="spellEnd"/>
      <w:r w:rsidRPr="005B6657">
        <w:t xml:space="preserve"> </w:t>
      </w:r>
      <w:proofErr w:type="spellStart"/>
      <w:r w:rsidRPr="005B6657">
        <w:t>Patzán</w:t>
      </w:r>
      <w:proofErr w:type="spellEnd"/>
      <w:r w:rsidRPr="005B6657">
        <w:t xml:space="preserve">); Konceptualizácia hodnoty tovaru v sociálnom a náboženskom živote Mayov klasického obdobia (Ing. Iveta </w:t>
      </w:r>
      <w:proofErr w:type="spellStart"/>
      <w:r w:rsidRPr="005B6657">
        <w:lastRenderedPageBreak/>
        <w:t>Puchovanová</w:t>
      </w:r>
      <w:proofErr w:type="spellEnd"/>
      <w:r w:rsidRPr="005B6657">
        <w:t xml:space="preserve">); Funkcia „doplnkovej série“ v kalendárnych nápisoch klasickej mayskej </w:t>
      </w:r>
      <w:proofErr w:type="spellStart"/>
      <w:r w:rsidRPr="005B6657">
        <w:t>epigrafie</w:t>
      </w:r>
      <w:proofErr w:type="spellEnd"/>
      <w:r w:rsidRPr="005B6657">
        <w:t xml:space="preserve"> (Nikol </w:t>
      </w:r>
      <w:proofErr w:type="spellStart"/>
      <w:r w:rsidRPr="005B6657">
        <w:t>Quardová</w:t>
      </w:r>
      <w:proofErr w:type="spellEnd"/>
      <w:r w:rsidRPr="005B6657">
        <w:t xml:space="preserve">) </w:t>
      </w:r>
    </w:p>
    <w:p w14:paraId="27BF561F" w14:textId="77777777" w:rsidR="00A469FD" w:rsidRPr="005B6657" w:rsidRDefault="00A469FD">
      <w:pPr>
        <w:pStyle w:val="Odsekzoznamu"/>
        <w:spacing w:after="0" w:line="240" w:lineRule="auto"/>
        <w:ind w:left="360"/>
        <w:contextualSpacing w:val="0"/>
      </w:pPr>
      <w:r w:rsidRPr="005B6657">
        <w:rPr>
          <w:b/>
          <w:bCs/>
        </w:rPr>
        <w:t>Doc. Mgr. Dušan Deák, PhD.</w:t>
      </w:r>
      <w:r w:rsidRPr="005B6657">
        <w:t xml:space="preserve"> (</w:t>
      </w:r>
      <w:hyperlink r:id="rId20" w:history="1">
        <w:r w:rsidRPr="005B6657">
          <w:rPr>
            <w:rStyle w:val="Hypertextovprepojenie"/>
            <w:color w:val="auto"/>
          </w:rPr>
          <w:t>dusan.deak@uniba.sk</w:t>
        </w:r>
      </w:hyperlink>
      <w:r w:rsidRPr="005B6657">
        <w:t xml:space="preserve">): Premena podôb bohyne ako okno k indickej tradícii. Etnografický výskum vizuálnych reprezentácií </w:t>
      </w:r>
      <w:proofErr w:type="spellStart"/>
      <w:r w:rsidRPr="005B6657">
        <w:t>Durgy</w:t>
      </w:r>
      <w:proofErr w:type="spellEnd"/>
      <w:r w:rsidRPr="005B6657">
        <w:t xml:space="preserve"> v západnom Bengálsku (Mgr. Monika </w:t>
      </w:r>
      <w:proofErr w:type="spellStart"/>
      <w:r w:rsidRPr="005B6657">
        <w:t>Bagalová</w:t>
      </w:r>
      <w:proofErr w:type="spellEnd"/>
      <w:r w:rsidRPr="005B6657">
        <w:t xml:space="preserve">); Nové pohľady do minulosti: história a antropológia populárnej </w:t>
      </w:r>
      <w:proofErr w:type="spellStart"/>
      <w:r w:rsidRPr="005B6657">
        <w:t>religionizity</w:t>
      </w:r>
      <w:proofErr w:type="spellEnd"/>
      <w:r w:rsidRPr="005B6657">
        <w:t xml:space="preserve"> v Ázii (Mgr. Ľubomír Lehocký); Problematika kultúrneho prekladu v </w:t>
      </w:r>
      <w:proofErr w:type="spellStart"/>
      <w:r w:rsidRPr="005B6657">
        <w:t>iberskom</w:t>
      </w:r>
      <w:proofErr w:type="spellEnd"/>
      <w:r w:rsidRPr="005B6657">
        <w:t xml:space="preserve"> koloniálnom kontexte (Mgr. Dominik </w:t>
      </w:r>
      <w:proofErr w:type="spellStart"/>
      <w:r w:rsidRPr="005B6657">
        <w:t>Čisárik</w:t>
      </w:r>
      <w:proofErr w:type="spellEnd"/>
      <w:r w:rsidRPr="005B6657">
        <w:t>)</w:t>
      </w:r>
    </w:p>
    <w:p w14:paraId="7257B53B" w14:textId="77777777" w:rsidR="00A469FD" w:rsidRPr="005B6657" w:rsidRDefault="00A469FD">
      <w:pPr>
        <w:pStyle w:val="Odsekzoznamu"/>
        <w:spacing w:after="0" w:line="240" w:lineRule="auto"/>
        <w:ind w:left="360"/>
        <w:contextualSpacing w:val="0"/>
      </w:pPr>
      <w:r w:rsidRPr="005B6657">
        <w:rPr>
          <w:b/>
          <w:bCs/>
        </w:rPr>
        <w:t>Doc. Attila Kovács, PhD.</w:t>
      </w:r>
      <w:r w:rsidRPr="005B6657">
        <w:t xml:space="preserve"> (</w:t>
      </w:r>
      <w:hyperlink r:id="rId21" w:history="1">
        <w:r w:rsidRPr="005B6657">
          <w:rPr>
            <w:rStyle w:val="Hypertextovprepojenie"/>
            <w:color w:val="auto"/>
          </w:rPr>
          <w:t>attila.kovacs@uniba.sk</w:t>
        </w:r>
      </w:hyperlink>
      <w:r w:rsidRPr="005B6657">
        <w:t xml:space="preserve">): </w:t>
      </w:r>
      <w:proofErr w:type="spellStart"/>
      <w:r w:rsidRPr="005B6657">
        <w:t>Form</w:t>
      </w:r>
      <w:proofErr w:type="spellEnd"/>
      <w:r w:rsidRPr="005B6657">
        <w:t xml:space="preserve"> and </w:t>
      </w:r>
      <w:proofErr w:type="spellStart"/>
      <w:r w:rsidRPr="005B6657">
        <w:t>Means</w:t>
      </w:r>
      <w:proofErr w:type="spellEnd"/>
      <w:r w:rsidRPr="005B6657">
        <w:t xml:space="preserve"> of </w:t>
      </w:r>
      <w:proofErr w:type="spellStart"/>
      <w:r w:rsidRPr="005B6657">
        <w:t>Islamic</w:t>
      </w:r>
      <w:proofErr w:type="spellEnd"/>
      <w:r w:rsidRPr="005B6657">
        <w:t xml:space="preserve"> </w:t>
      </w:r>
      <w:proofErr w:type="spellStart"/>
      <w:r w:rsidRPr="005B6657">
        <w:t>Mission</w:t>
      </w:r>
      <w:proofErr w:type="spellEnd"/>
      <w:r w:rsidRPr="005B6657">
        <w:t xml:space="preserve"> in </w:t>
      </w:r>
      <w:proofErr w:type="spellStart"/>
      <w:r w:rsidRPr="005B6657">
        <w:t>Europe-Case</w:t>
      </w:r>
      <w:proofErr w:type="spellEnd"/>
      <w:r w:rsidRPr="005B6657">
        <w:t xml:space="preserve"> Study </w:t>
      </w:r>
      <w:proofErr w:type="spellStart"/>
      <w:r w:rsidRPr="005B6657">
        <w:t>Dawah</w:t>
      </w:r>
      <w:proofErr w:type="spellEnd"/>
      <w:r w:rsidRPr="005B6657">
        <w:t xml:space="preserve"> (Mgr. Jakub Horváth); </w:t>
      </w:r>
      <w:proofErr w:type="spellStart"/>
      <w:r w:rsidRPr="005B6657">
        <w:t>Islám</w:t>
      </w:r>
      <w:proofErr w:type="spellEnd"/>
      <w:r w:rsidRPr="005B6657">
        <w:t xml:space="preserve"> v Bosne (Mgr. Lukáš </w:t>
      </w:r>
      <w:proofErr w:type="spellStart"/>
      <w:r w:rsidRPr="005B6657">
        <w:t>Větrovec</w:t>
      </w:r>
      <w:proofErr w:type="spellEnd"/>
      <w:r w:rsidRPr="005B6657">
        <w:t xml:space="preserve">); Úloha </w:t>
      </w:r>
      <w:proofErr w:type="spellStart"/>
      <w:r w:rsidRPr="005B6657">
        <w:t>taklídu</w:t>
      </w:r>
      <w:proofErr w:type="spellEnd"/>
      <w:r w:rsidRPr="005B6657">
        <w:t xml:space="preserve"> a </w:t>
      </w:r>
      <w:proofErr w:type="spellStart"/>
      <w:r w:rsidRPr="005B6657">
        <w:t>válí</w:t>
      </w:r>
      <w:proofErr w:type="spellEnd"/>
      <w:r w:rsidRPr="005B6657">
        <w:t xml:space="preserve">-e </w:t>
      </w:r>
      <w:proofErr w:type="spellStart"/>
      <w:r w:rsidRPr="005B6657">
        <w:t>fakíha</w:t>
      </w:r>
      <w:proofErr w:type="spellEnd"/>
      <w:r w:rsidRPr="005B6657">
        <w:t xml:space="preserve"> v politickej mobilizácii </w:t>
      </w:r>
      <w:proofErr w:type="spellStart"/>
      <w:r w:rsidRPr="005B6657">
        <w:t>ší´itov</w:t>
      </w:r>
      <w:proofErr w:type="spellEnd"/>
      <w:r w:rsidRPr="005B6657">
        <w:t xml:space="preserve"> v </w:t>
      </w:r>
      <w:proofErr w:type="spellStart"/>
      <w:r w:rsidRPr="005B6657">
        <w:t>Gilgit-Baltistáne</w:t>
      </w:r>
      <w:proofErr w:type="spellEnd"/>
      <w:r w:rsidRPr="005B6657">
        <w:t xml:space="preserve"> (M.A. </w:t>
      </w:r>
      <w:proofErr w:type="spellStart"/>
      <w:r w:rsidRPr="005B6657">
        <w:t>Sajjad</w:t>
      </w:r>
      <w:proofErr w:type="spellEnd"/>
      <w:r w:rsidRPr="005B6657">
        <w:t xml:space="preserve"> </w:t>
      </w:r>
      <w:proofErr w:type="spellStart"/>
      <w:r w:rsidRPr="005B6657">
        <w:t>Ahmad</w:t>
      </w:r>
      <w:proofErr w:type="spellEnd"/>
      <w:r w:rsidRPr="005B6657">
        <w:t xml:space="preserve">); Procesuálna interpretácia </w:t>
      </w:r>
      <w:proofErr w:type="spellStart"/>
      <w:r w:rsidRPr="005B6657">
        <w:t>bioetických</w:t>
      </w:r>
      <w:proofErr w:type="spellEnd"/>
      <w:r w:rsidRPr="005B6657">
        <w:t xml:space="preserve"> tém v monoteistických náboženstvách (Mgr. Viktor </w:t>
      </w:r>
      <w:proofErr w:type="spellStart"/>
      <w:r w:rsidRPr="005B6657">
        <w:t>Fečkan</w:t>
      </w:r>
      <w:proofErr w:type="spellEnd"/>
      <w:r w:rsidRPr="005B6657">
        <w:t xml:space="preserve">); </w:t>
      </w:r>
    </w:p>
    <w:p w14:paraId="29D08DB3" w14:textId="77777777" w:rsidR="00A469FD" w:rsidRPr="005B6657" w:rsidRDefault="00A469FD">
      <w:pPr>
        <w:pStyle w:val="Odsekzoznamu"/>
        <w:spacing w:after="0" w:line="240" w:lineRule="auto"/>
        <w:ind w:left="360"/>
        <w:contextualSpacing w:val="0"/>
      </w:pPr>
      <w:r w:rsidRPr="005B6657">
        <w:rPr>
          <w:b/>
          <w:bCs/>
        </w:rPr>
        <w:t xml:space="preserve">Prof. Dr. Mirko </w:t>
      </w:r>
      <w:proofErr w:type="spellStart"/>
      <w:r w:rsidRPr="005B6657">
        <w:rPr>
          <w:b/>
          <w:bCs/>
        </w:rPr>
        <w:t>Novak</w:t>
      </w:r>
      <w:proofErr w:type="spellEnd"/>
      <w:r w:rsidRPr="005B6657">
        <w:t xml:space="preserve"> (</w:t>
      </w:r>
      <w:hyperlink r:id="rId22">
        <w:r w:rsidRPr="005B6657">
          <w:t>novak@iaw.unibe.ch):</w:t>
        </w:r>
      </w:hyperlink>
      <w:r w:rsidRPr="005B6657">
        <w:t xml:space="preserve"> Bohyňa </w:t>
      </w:r>
      <w:proofErr w:type="spellStart"/>
      <w:r w:rsidRPr="005B6657">
        <w:t>Ištar</w:t>
      </w:r>
      <w:proofErr w:type="spellEnd"/>
      <w:r w:rsidRPr="005B6657">
        <w:t xml:space="preserve"> a jej ikonografické spracovanie v kontexte archeologických nálezov (Mgr. Eva </w:t>
      </w:r>
      <w:proofErr w:type="spellStart"/>
      <w:r w:rsidRPr="005B6657">
        <w:t>Hulínková</w:t>
      </w:r>
      <w:proofErr w:type="spellEnd"/>
      <w:r w:rsidRPr="005B6657">
        <w:t xml:space="preserve"> </w:t>
      </w:r>
      <w:proofErr w:type="spellStart"/>
      <w:r w:rsidRPr="005B6657">
        <w:t>Ťuchová</w:t>
      </w:r>
      <w:proofErr w:type="spellEnd"/>
      <w:r w:rsidRPr="005B6657">
        <w:t>)</w:t>
      </w:r>
    </w:p>
    <w:p w14:paraId="40D8C9D8" w14:textId="77777777" w:rsidR="00A469FD" w:rsidRPr="005B6657" w:rsidRDefault="00A469FD">
      <w:pPr>
        <w:pStyle w:val="Odsekzoznamu"/>
        <w:spacing w:after="0" w:line="240" w:lineRule="auto"/>
        <w:ind w:left="360"/>
        <w:contextualSpacing w:val="0"/>
      </w:pPr>
      <w:r w:rsidRPr="005B6657">
        <w:rPr>
          <w:b/>
          <w:bCs/>
        </w:rPr>
        <w:t>Doc. RNDr., Mgr. Tatiana Bužeková, PhD.</w:t>
      </w:r>
      <w:r w:rsidRPr="005B6657">
        <w:t xml:space="preserve"> (</w:t>
      </w:r>
      <w:hyperlink r:id="rId23" w:history="1">
        <w:r w:rsidRPr="005B6657">
          <w:rPr>
            <w:rStyle w:val="Hypertextovprepojenie"/>
            <w:color w:val="auto"/>
          </w:rPr>
          <w:t>tatiana.buzekova@uniba.sk</w:t>
        </w:r>
      </w:hyperlink>
      <w:r w:rsidRPr="005B6657">
        <w:t>): Podoby ohrození v súčasnej slovenskej spoločnosti (Mgr. Dominika Lešková)</w:t>
      </w:r>
    </w:p>
    <w:p w14:paraId="51669042" w14:textId="26BA9311" w:rsidR="00431DCB" w:rsidRPr="005B6657" w:rsidRDefault="003E63BD" w:rsidP="00B414C6">
      <w:pPr>
        <w:pStyle w:val="Odsekzoznamu"/>
        <w:spacing w:after="0" w:line="240" w:lineRule="auto"/>
        <w:contextualSpacing w:val="0"/>
      </w:pPr>
      <w:r w:rsidRPr="005B6657">
        <w:t xml:space="preserve"> </w:t>
      </w:r>
    </w:p>
    <w:p w14:paraId="61027725" w14:textId="5EA8B064" w:rsidR="00AF49AC" w:rsidRPr="005B6657" w:rsidRDefault="00431DCB" w:rsidP="00B414C6">
      <w:pPr>
        <w:pStyle w:val="Odsekzoznamu"/>
        <w:numPr>
          <w:ilvl w:val="0"/>
          <w:numId w:val="16"/>
        </w:numPr>
        <w:spacing w:after="0" w:line="240" w:lineRule="auto"/>
        <w:contextualSpacing w:val="0"/>
      </w:pPr>
      <w:bookmarkStart w:id="4" w:name="_Hlk63254713"/>
      <w:r w:rsidRPr="005B6657">
        <w:t xml:space="preserve">Odkaz na </w:t>
      </w:r>
      <w:r w:rsidR="00800AD6" w:rsidRPr="005B6657">
        <w:t>v</w:t>
      </w:r>
      <w:r w:rsidRPr="005B6657">
        <w:t>edecko</w:t>
      </w:r>
      <w:r w:rsidR="00BA7B8A" w:rsidRPr="005B6657">
        <w:t>/umeleck</w:t>
      </w:r>
      <w:r w:rsidR="00803771" w:rsidRPr="005B6657">
        <w:t>o-</w:t>
      </w:r>
      <w:r w:rsidRPr="005B6657">
        <w:t>pedagogické charakteristiky školiteľov záverečných prác</w:t>
      </w:r>
    </w:p>
    <w:p w14:paraId="0421324C" w14:textId="25ED28B8" w:rsidR="00180B62" w:rsidRPr="005B6657" w:rsidRDefault="00180B62" w:rsidP="00B414C6">
      <w:pPr>
        <w:pStyle w:val="Odsekzoznamu"/>
        <w:spacing w:after="0" w:line="240" w:lineRule="auto"/>
        <w:ind w:left="360"/>
        <w:contextualSpacing w:val="0"/>
      </w:pPr>
      <w:r w:rsidRPr="005B6657">
        <w:t>Prof. Mgr. M</w:t>
      </w:r>
      <w:r w:rsidR="00A10128" w:rsidRPr="005B6657">
        <w:t>i</w:t>
      </w:r>
      <w:r w:rsidRPr="005B6657">
        <w:t>lan Kováč, PhD.</w:t>
      </w:r>
    </w:p>
    <w:p w14:paraId="44EB5550" w14:textId="664F63CE" w:rsidR="00180B62" w:rsidRPr="005B6657" w:rsidRDefault="00180B62" w:rsidP="00B414C6">
      <w:pPr>
        <w:pStyle w:val="Odsekzoznamu"/>
        <w:spacing w:after="0" w:line="240" w:lineRule="auto"/>
        <w:ind w:left="360"/>
        <w:contextualSpacing w:val="0"/>
        <w:rPr>
          <w:rFonts w:eastAsia="Calibri"/>
          <w:iCs/>
        </w:rPr>
      </w:pPr>
      <w:r w:rsidRPr="005B6657">
        <w:rPr>
          <w:rFonts w:eastAsia="Calibri"/>
          <w:iCs/>
        </w:rPr>
        <w:t>Prof. PhDr. Marta Botiková, CSc.</w:t>
      </w:r>
    </w:p>
    <w:p w14:paraId="0EB4D392" w14:textId="3F994FAF" w:rsidR="00180B62" w:rsidRPr="005B6657" w:rsidRDefault="00180B62" w:rsidP="00B414C6">
      <w:pPr>
        <w:pStyle w:val="Odsekzoznamu"/>
        <w:spacing w:after="0" w:line="240" w:lineRule="auto"/>
        <w:ind w:left="360"/>
        <w:contextualSpacing w:val="0"/>
        <w:rPr>
          <w:rFonts w:eastAsia="Calibri"/>
          <w:iCs/>
        </w:rPr>
      </w:pPr>
      <w:r w:rsidRPr="005B6657">
        <w:rPr>
          <w:rFonts w:eastAsia="Calibri"/>
          <w:iCs/>
        </w:rPr>
        <w:t>Doc. RNDr., Mgr. Tatiana Bužeková, PhD.</w:t>
      </w:r>
    </w:p>
    <w:p w14:paraId="7792D459" w14:textId="10196BE0" w:rsidR="00180B62" w:rsidRPr="005B6657" w:rsidRDefault="00180B62" w:rsidP="00B414C6">
      <w:pPr>
        <w:pStyle w:val="Odsekzoznamu"/>
        <w:spacing w:after="0" w:line="240" w:lineRule="auto"/>
        <w:ind w:left="360"/>
        <w:contextualSpacing w:val="0"/>
        <w:rPr>
          <w:rFonts w:eastAsia="Calibri"/>
          <w:iCs/>
        </w:rPr>
      </w:pPr>
      <w:r w:rsidRPr="005B6657">
        <w:rPr>
          <w:rFonts w:eastAsia="Calibri"/>
          <w:iCs/>
        </w:rPr>
        <w:t>Doc. Mgr. Dušan Deák, PhD.</w:t>
      </w:r>
    </w:p>
    <w:p w14:paraId="3A4C19BC" w14:textId="7D1BF37B" w:rsidR="00180B62" w:rsidRPr="005B6657" w:rsidRDefault="00180B62" w:rsidP="00B414C6">
      <w:pPr>
        <w:pStyle w:val="Odsekzoznamu"/>
        <w:spacing w:after="0" w:line="240" w:lineRule="auto"/>
        <w:ind w:left="360"/>
        <w:contextualSpacing w:val="0"/>
      </w:pPr>
      <w:r w:rsidRPr="005B6657">
        <w:rPr>
          <w:rFonts w:eastAsia="Calibri"/>
          <w:iCs/>
        </w:rPr>
        <w:t>Doc. Mgr. Attila Kovács, PhD.</w:t>
      </w:r>
    </w:p>
    <w:p w14:paraId="2AB453AF" w14:textId="77777777" w:rsidR="00180B62" w:rsidRPr="005B6657" w:rsidRDefault="00180B62" w:rsidP="00B414C6">
      <w:pPr>
        <w:pStyle w:val="Odsekzoznamu"/>
        <w:spacing w:after="0" w:line="240" w:lineRule="auto"/>
        <w:ind w:left="360"/>
        <w:contextualSpacing w:val="0"/>
        <w:rPr>
          <w:i/>
        </w:rPr>
      </w:pPr>
      <w:r w:rsidRPr="005B6657">
        <w:rPr>
          <w:i/>
        </w:rPr>
        <w:t>VUPCH sú dostupné na intranete FiF UK na stránke: https://fphil.uniba.sk/o-fakulte/dokumenty-avnutorne-predpisy/interne-materialy-fif-uk/</w:t>
      </w:r>
    </w:p>
    <w:p w14:paraId="09C16AAF" w14:textId="77777777" w:rsidR="00563409" w:rsidRPr="005B6657" w:rsidRDefault="00563409" w:rsidP="00B414C6">
      <w:pPr>
        <w:pStyle w:val="Odsekzoznamu"/>
        <w:spacing w:after="0" w:line="240" w:lineRule="auto"/>
        <w:contextualSpacing w:val="0"/>
      </w:pPr>
    </w:p>
    <w:p w14:paraId="6937D807" w14:textId="0883D588" w:rsidR="008B2737" w:rsidRPr="005B6657" w:rsidRDefault="009572B9" w:rsidP="00B414C6">
      <w:pPr>
        <w:pStyle w:val="Odsekzoznamu"/>
        <w:numPr>
          <w:ilvl w:val="0"/>
          <w:numId w:val="16"/>
        </w:numPr>
        <w:spacing w:after="0" w:line="240" w:lineRule="auto"/>
        <w:contextualSpacing w:val="0"/>
      </w:pPr>
      <w:r w:rsidRPr="005B6657">
        <w:t>Zástupcovia študentov, ktor</w:t>
      </w:r>
      <w:r w:rsidR="00A0091E" w:rsidRPr="005B6657">
        <w:t>í</w:t>
      </w:r>
      <w:r w:rsidRPr="005B6657">
        <w:t xml:space="preserve"> zastupujú záujmy študent</w:t>
      </w:r>
      <w:r w:rsidR="00AF3EA2" w:rsidRPr="005B6657">
        <w:t>ov</w:t>
      </w:r>
      <w:r w:rsidRPr="005B6657">
        <w:t xml:space="preserve"> študijného programu (meno a kontakt)</w:t>
      </w:r>
    </w:p>
    <w:p w14:paraId="5DD03431" w14:textId="40F253E0" w:rsidR="009572B9" w:rsidRPr="005B6657" w:rsidRDefault="008B2737" w:rsidP="00B414C6">
      <w:pPr>
        <w:pStyle w:val="Odsekzoznamu"/>
        <w:spacing w:after="0" w:line="240" w:lineRule="auto"/>
        <w:ind w:left="360"/>
        <w:contextualSpacing w:val="0"/>
      </w:pPr>
      <w:r w:rsidRPr="005B6657">
        <w:t xml:space="preserve">Jakub </w:t>
      </w:r>
      <w:proofErr w:type="spellStart"/>
      <w:r w:rsidRPr="005B6657">
        <w:t>Adámek</w:t>
      </w:r>
      <w:proofErr w:type="spellEnd"/>
      <w:r w:rsidR="00BD7257" w:rsidRPr="005B6657">
        <w:t xml:space="preserve">, </w:t>
      </w:r>
      <w:r w:rsidR="003D1FF2" w:rsidRPr="005B6657">
        <w:t>študent PhD., Katedra porovnávacej religionistiky FiF UK adamek9.@uniba.sk, Gondova 2, 811 02 Bratislava</w:t>
      </w:r>
      <w:r w:rsidR="009572B9" w:rsidRPr="005B6657">
        <w:t xml:space="preserve"> </w:t>
      </w:r>
    </w:p>
    <w:bookmarkEnd w:id="4"/>
    <w:p w14:paraId="49AA3574" w14:textId="77777777" w:rsidR="00563409" w:rsidRPr="005B6657" w:rsidRDefault="00563409" w:rsidP="00B414C6">
      <w:pPr>
        <w:pStyle w:val="Odsekzoznamu"/>
        <w:spacing w:after="0" w:line="240" w:lineRule="auto"/>
        <w:contextualSpacing w:val="0"/>
      </w:pPr>
    </w:p>
    <w:p w14:paraId="4344C5BF" w14:textId="4E2F6A5E" w:rsidR="00431DCB" w:rsidRPr="005B6657" w:rsidRDefault="00431DCB" w:rsidP="00B414C6">
      <w:pPr>
        <w:pStyle w:val="Odsekzoznamu"/>
        <w:numPr>
          <w:ilvl w:val="0"/>
          <w:numId w:val="16"/>
        </w:numPr>
        <w:spacing w:after="0" w:line="240" w:lineRule="auto"/>
        <w:contextualSpacing w:val="0"/>
      </w:pPr>
      <w:r w:rsidRPr="005B6657">
        <w:t>Študijný poradca študijného programu (s </w:t>
      </w:r>
      <w:r w:rsidR="00172A82" w:rsidRPr="005B6657">
        <w:t xml:space="preserve">uvedením </w:t>
      </w:r>
      <w:r w:rsidRPr="005B6657">
        <w:t>kontakt</w:t>
      </w:r>
      <w:r w:rsidR="00172A82" w:rsidRPr="005B6657">
        <w:t>u</w:t>
      </w:r>
      <w:r w:rsidR="00C37141" w:rsidRPr="005B6657">
        <w:t xml:space="preserve"> a</w:t>
      </w:r>
      <w:r w:rsidR="007C2EFB" w:rsidRPr="005B6657">
        <w:t xml:space="preserve"> s </w:t>
      </w:r>
      <w:r w:rsidR="00C37141" w:rsidRPr="005B6657">
        <w:t>informáciou o</w:t>
      </w:r>
      <w:r w:rsidR="005F6835" w:rsidRPr="005B6657">
        <w:t> prístupe k</w:t>
      </w:r>
      <w:r w:rsidR="007E3D44" w:rsidRPr="005B6657">
        <w:t xml:space="preserve"> poradenstvu </w:t>
      </w:r>
      <w:r w:rsidR="005F6835" w:rsidRPr="005B6657">
        <w:t xml:space="preserve">a o </w:t>
      </w:r>
      <w:r w:rsidR="00C37141" w:rsidRPr="005B6657">
        <w:t>rozvrhu konzultáci</w:t>
      </w:r>
      <w:r w:rsidR="007C2EFB" w:rsidRPr="005B6657">
        <w:t>í</w:t>
      </w:r>
      <w:r w:rsidRPr="005B6657">
        <w:t>).</w:t>
      </w:r>
    </w:p>
    <w:p w14:paraId="7B95A6CD" w14:textId="0C106BD9" w:rsidR="004C205B" w:rsidRPr="005B6657" w:rsidRDefault="006250F9" w:rsidP="00B414C6">
      <w:pPr>
        <w:pStyle w:val="Odsekzoznamu"/>
        <w:spacing w:after="0" w:line="240" w:lineRule="auto"/>
        <w:ind w:left="360"/>
      </w:pPr>
      <w:r w:rsidRPr="005B6657">
        <w:rPr>
          <w:b/>
          <w:bCs/>
        </w:rPr>
        <w:t xml:space="preserve">PhDr. </w:t>
      </w:r>
      <w:r w:rsidR="008B2737" w:rsidRPr="005B6657">
        <w:rPr>
          <w:b/>
          <w:bCs/>
        </w:rPr>
        <w:t>Roman Kečka</w:t>
      </w:r>
      <w:r w:rsidRPr="005B6657">
        <w:rPr>
          <w:b/>
          <w:bCs/>
        </w:rPr>
        <w:t>, PhD.</w:t>
      </w:r>
      <w:r w:rsidR="004C205B" w:rsidRPr="005B6657">
        <w:t xml:space="preserve">, Katedra porovnávacej religionistiky </w:t>
      </w:r>
      <w:r w:rsidR="004C205B" w:rsidRPr="005B6657">
        <w:rPr>
          <w:rFonts w:eastAsia="Calibri"/>
          <w:iCs/>
        </w:rPr>
        <w:t>Fi</w:t>
      </w:r>
      <w:r w:rsidR="00556806" w:rsidRPr="005B6657">
        <w:rPr>
          <w:rFonts w:eastAsia="Calibri"/>
          <w:iCs/>
        </w:rPr>
        <w:t>F</w:t>
      </w:r>
      <w:r w:rsidR="004C205B" w:rsidRPr="005B6657">
        <w:rPr>
          <w:rFonts w:eastAsia="Calibri"/>
          <w:iCs/>
        </w:rPr>
        <w:t xml:space="preserve"> UK, Štúrova 9, miestnosť 103, tel.: </w:t>
      </w:r>
      <w:r w:rsidR="004C205B" w:rsidRPr="005B6657">
        <w:t xml:space="preserve">+421 2 9013 2218, </w:t>
      </w:r>
      <w:r w:rsidR="004C205B" w:rsidRPr="005B6657">
        <w:rPr>
          <w:rFonts w:eastAsia="Calibri"/>
          <w:iCs/>
        </w:rPr>
        <w:t>e</w:t>
      </w:r>
      <w:r w:rsidR="002C7109" w:rsidRPr="005B6657">
        <w:rPr>
          <w:rFonts w:eastAsia="Calibri"/>
          <w:iCs/>
        </w:rPr>
        <w:t>-</w:t>
      </w:r>
      <w:r w:rsidR="004C205B" w:rsidRPr="005B6657">
        <w:rPr>
          <w:rFonts w:eastAsia="Calibri"/>
          <w:iCs/>
        </w:rPr>
        <w:t xml:space="preserve">mail: </w:t>
      </w:r>
      <w:hyperlink r:id="rId24" w:history="1">
        <w:r w:rsidRPr="005B6657">
          <w:t>roman.kecka@uniba.sk</w:t>
        </w:r>
      </w:hyperlink>
      <w:r w:rsidR="00563409" w:rsidRPr="005B6657">
        <w:t xml:space="preserve"> </w:t>
      </w:r>
    </w:p>
    <w:p w14:paraId="235312CC" w14:textId="3B8799CB" w:rsidR="008B2737" w:rsidRPr="005B6657" w:rsidRDefault="004C205B" w:rsidP="00B414C6">
      <w:pPr>
        <w:pStyle w:val="Odsekzoznamu"/>
        <w:spacing w:after="0" w:line="240" w:lineRule="auto"/>
        <w:ind w:left="360"/>
        <w:rPr>
          <w:rStyle w:val="Hypertextovprepojenie"/>
          <w:color w:val="auto"/>
          <w:u w:val="none"/>
        </w:rPr>
      </w:pPr>
      <w:r w:rsidRPr="005B6657">
        <w:rPr>
          <w:bCs/>
        </w:rPr>
        <w:t>Konzultačné hodiny:</w:t>
      </w:r>
      <w:r w:rsidRPr="005B6657">
        <w:t xml:space="preserve"> </w:t>
      </w:r>
      <w:hyperlink r:id="rId25" w:history="1">
        <w:r w:rsidRPr="005B6657">
          <w:rPr>
            <w:rStyle w:val="Hypertextovprepojenie"/>
            <w:color w:val="auto"/>
            <w:u w:val="none"/>
          </w:rPr>
          <w:t>https://fphil.uniba.sk/katedry-a-odborne-pracoviska/kpr/clenovia-katedry/romankecka/</w:t>
        </w:r>
      </w:hyperlink>
      <w:r w:rsidR="00563409" w:rsidRPr="005B6657">
        <w:rPr>
          <w:rStyle w:val="Hypertextovprepojenie"/>
          <w:color w:val="auto"/>
          <w:u w:val="none"/>
        </w:rPr>
        <w:t xml:space="preserve"> </w:t>
      </w:r>
    </w:p>
    <w:p w14:paraId="4DD16DD8" w14:textId="77777777" w:rsidR="004C205B" w:rsidRPr="005B6657" w:rsidRDefault="004C205B" w:rsidP="00B414C6">
      <w:pPr>
        <w:spacing w:after="0" w:line="240" w:lineRule="auto"/>
      </w:pPr>
    </w:p>
    <w:p w14:paraId="31F23A80" w14:textId="6D06132F" w:rsidR="00E430FB" w:rsidRPr="005B6657" w:rsidRDefault="00431DCB" w:rsidP="00B414C6">
      <w:pPr>
        <w:pStyle w:val="Odsekzoznamu"/>
        <w:numPr>
          <w:ilvl w:val="0"/>
          <w:numId w:val="16"/>
        </w:numPr>
        <w:spacing w:after="0" w:line="240" w:lineRule="auto"/>
        <w:contextualSpacing w:val="0"/>
      </w:pPr>
      <w:r w:rsidRPr="005B6657">
        <w:t xml:space="preserve">Iný podporný personál </w:t>
      </w:r>
      <w:r w:rsidR="00F43F51" w:rsidRPr="005B6657">
        <w:t xml:space="preserve">študijného programu </w:t>
      </w:r>
      <w:r w:rsidRPr="005B6657">
        <w:t>– priradený študijný referent, kariérn</w:t>
      </w:r>
      <w:r w:rsidR="00F43F51" w:rsidRPr="005B6657">
        <w:t xml:space="preserve">y </w:t>
      </w:r>
      <w:r w:rsidRPr="005B6657">
        <w:t>porad</w:t>
      </w:r>
      <w:r w:rsidR="00F43F51" w:rsidRPr="005B6657">
        <w:t>ca</w:t>
      </w:r>
      <w:r w:rsidRPr="005B6657">
        <w:t>, administratíva</w:t>
      </w:r>
      <w:r w:rsidR="00811355" w:rsidRPr="005B6657">
        <w:t>, ubytovací referát a podobne (s kontaktami)</w:t>
      </w:r>
    </w:p>
    <w:p w14:paraId="2B790B4B" w14:textId="77777777" w:rsidR="009E2F05" w:rsidRPr="005B6657" w:rsidRDefault="009E2F05" w:rsidP="00B414C6">
      <w:pPr>
        <w:pStyle w:val="Odsekzoznamu"/>
        <w:spacing w:after="0" w:line="240" w:lineRule="auto"/>
        <w:ind w:left="360"/>
      </w:pPr>
      <w:r w:rsidRPr="005B6657">
        <w:t xml:space="preserve">Referát vedeckého výskumu a doktorandského štúdia: PhDr. Ester Mateášiková, Ing. Andrea </w:t>
      </w:r>
      <w:proofErr w:type="spellStart"/>
      <w:r w:rsidRPr="005B6657">
        <w:t>Ligačová</w:t>
      </w:r>
      <w:proofErr w:type="spellEnd"/>
      <w:r w:rsidRPr="005B6657">
        <w:t>, Doktorandské štúdium, štipendiá</w:t>
      </w:r>
      <w:r w:rsidRPr="005B6657">
        <w:br/>
        <w:t xml:space="preserve">e-mail: </w:t>
      </w:r>
      <w:hyperlink r:id="rId26" w:history="1">
        <w:r w:rsidRPr="005B6657">
          <w:rPr>
            <w:rStyle w:val="Hypertextovprepojenie"/>
            <w:color w:val="auto"/>
            <w:u w:val="none"/>
          </w:rPr>
          <w:t>ester.mateasikova@uniba.sk, andrea.ligacova@uniba.sk</w:t>
        </w:r>
      </w:hyperlink>
      <w:r w:rsidRPr="005B6657">
        <w:br/>
        <w:t xml:space="preserve">tel.: +421 2 9013 2122, +421 2 9013 2123, miestnosť: 121 (1. poschodie, budova Gondova 2) </w:t>
      </w:r>
    </w:p>
    <w:p w14:paraId="78FB21F1" w14:textId="7CD4A98B" w:rsidR="009C0FFD" w:rsidRPr="005B6657" w:rsidRDefault="0015325F" w:rsidP="00B414C6">
      <w:pPr>
        <w:pStyle w:val="Odsekzoznamu"/>
        <w:spacing w:after="0" w:line="240" w:lineRule="auto"/>
        <w:ind w:left="360"/>
        <w:rPr>
          <w:rStyle w:val="Hypertextovprepojenie"/>
          <w:color w:val="auto"/>
          <w:u w:val="none"/>
        </w:rPr>
      </w:pPr>
      <w:r w:rsidRPr="005B6657">
        <w:rPr>
          <w:rStyle w:val="Hypertextovprepojenie"/>
          <w:color w:val="auto"/>
          <w:u w:val="none"/>
        </w:rPr>
        <w:t>Katedra porovnávacej religionistik</w:t>
      </w:r>
      <w:r w:rsidR="009C0FFD" w:rsidRPr="005B6657">
        <w:rPr>
          <w:rStyle w:val="Hypertextovprepojenie"/>
          <w:color w:val="auto"/>
          <w:u w:val="none"/>
        </w:rPr>
        <w:t>y</w:t>
      </w:r>
      <w:r w:rsidRPr="005B6657">
        <w:rPr>
          <w:rStyle w:val="Hypertextovprepojenie"/>
          <w:color w:val="auto"/>
          <w:u w:val="none"/>
        </w:rPr>
        <w:t xml:space="preserve"> FiF UK, Sekretariát: </w:t>
      </w:r>
      <w:r w:rsidR="009C0FFD" w:rsidRPr="005B6657">
        <w:rPr>
          <w:rStyle w:val="Hypertextovprepojenie"/>
          <w:color w:val="auto"/>
          <w:u w:val="none"/>
        </w:rPr>
        <w:t xml:space="preserve">Jaroslava </w:t>
      </w:r>
      <w:proofErr w:type="spellStart"/>
      <w:r w:rsidR="009C0FFD" w:rsidRPr="005B6657">
        <w:rPr>
          <w:rStyle w:val="Hypertextovprepojenie"/>
          <w:color w:val="auto"/>
          <w:u w:val="none"/>
        </w:rPr>
        <w:t>Figulová</w:t>
      </w:r>
      <w:proofErr w:type="spellEnd"/>
      <w:r w:rsidR="009C0FFD" w:rsidRPr="005B6657">
        <w:rPr>
          <w:rStyle w:val="Hypertextovprepojenie"/>
          <w:color w:val="auto"/>
          <w:u w:val="none"/>
        </w:rPr>
        <w:t xml:space="preserve">, </w:t>
      </w:r>
      <w:r w:rsidR="009C0FFD" w:rsidRPr="005B6657">
        <w:rPr>
          <w:rFonts w:eastAsia="Calibri"/>
          <w:iCs/>
        </w:rPr>
        <w:t xml:space="preserve">Štúrova 9, </w:t>
      </w:r>
      <w:r w:rsidR="009C0FFD" w:rsidRPr="005B6657">
        <w:t xml:space="preserve">811 02 Bratislava, </w:t>
      </w:r>
      <w:r w:rsidR="00384E96" w:rsidRPr="005B6657">
        <w:t xml:space="preserve">1. </w:t>
      </w:r>
      <w:r w:rsidR="009C0FFD" w:rsidRPr="005B6657">
        <w:t xml:space="preserve">posch., </w:t>
      </w:r>
      <w:r w:rsidR="009C0FFD" w:rsidRPr="005B6657">
        <w:rPr>
          <w:rFonts w:eastAsia="Calibri"/>
          <w:iCs/>
        </w:rPr>
        <w:t xml:space="preserve">miestnosť </w:t>
      </w:r>
      <w:r w:rsidR="00041171" w:rsidRPr="005B6657">
        <w:rPr>
          <w:rFonts w:eastAsia="Calibri"/>
          <w:iCs/>
        </w:rPr>
        <w:t>č. 103</w:t>
      </w:r>
      <w:r w:rsidR="009C0FFD" w:rsidRPr="005B6657">
        <w:rPr>
          <w:rFonts w:eastAsia="Calibri"/>
          <w:iCs/>
        </w:rPr>
        <w:t>, t</w:t>
      </w:r>
      <w:r w:rsidR="009C0FFD" w:rsidRPr="005B6657">
        <w:rPr>
          <w:rStyle w:val="Hypertextovprepojenie"/>
          <w:color w:val="auto"/>
          <w:u w:val="none"/>
        </w:rPr>
        <w:t>el.</w:t>
      </w:r>
      <w:r w:rsidR="003E63BD" w:rsidRPr="005B6657">
        <w:rPr>
          <w:rStyle w:val="Hypertextovprepojenie"/>
          <w:color w:val="auto"/>
          <w:u w:val="none"/>
        </w:rPr>
        <w:t xml:space="preserve"> </w:t>
      </w:r>
      <w:r w:rsidR="009C0FFD" w:rsidRPr="005B6657">
        <w:t xml:space="preserve">+421 </w:t>
      </w:r>
      <w:r w:rsidR="00093625" w:rsidRPr="005B6657">
        <w:t xml:space="preserve">02 </w:t>
      </w:r>
      <w:r w:rsidR="009C0FFD" w:rsidRPr="005B6657">
        <w:rPr>
          <w:rStyle w:val="Hypertextovprepojenie"/>
          <w:color w:val="auto"/>
          <w:u w:val="none"/>
        </w:rPr>
        <w:t>9013 2214, e</w:t>
      </w:r>
      <w:r w:rsidR="00A10128" w:rsidRPr="005B6657">
        <w:rPr>
          <w:rStyle w:val="Hypertextovprepojenie"/>
          <w:color w:val="auto"/>
          <w:u w:val="none"/>
        </w:rPr>
        <w:t>m</w:t>
      </w:r>
      <w:r w:rsidR="009C0FFD" w:rsidRPr="005B6657">
        <w:rPr>
          <w:rStyle w:val="Hypertextovprepojenie"/>
          <w:color w:val="auto"/>
          <w:u w:val="none"/>
        </w:rPr>
        <w:t>ail: </w:t>
      </w:r>
      <w:hyperlink r:id="rId27" w:history="1">
        <w:r w:rsidR="009C0FFD" w:rsidRPr="005B6657">
          <w:rPr>
            <w:rStyle w:val="Hypertextovprepojenie"/>
            <w:color w:val="auto"/>
            <w:u w:val="none"/>
          </w:rPr>
          <w:t>jaroslava.figulova@uniba.sk</w:t>
        </w:r>
      </w:hyperlink>
    </w:p>
    <w:p w14:paraId="531F86B6" w14:textId="37A264FB" w:rsidR="009C0FFD" w:rsidRPr="005B6657" w:rsidRDefault="009C0FFD" w:rsidP="00B414C6">
      <w:pPr>
        <w:pStyle w:val="Odsekzoznamu"/>
        <w:spacing w:after="0" w:line="240" w:lineRule="auto"/>
        <w:ind w:left="360"/>
        <w:rPr>
          <w:rStyle w:val="Hypertextovprepojenie"/>
          <w:color w:val="auto"/>
          <w:u w:val="none"/>
        </w:rPr>
      </w:pPr>
      <w:r w:rsidRPr="005B6657">
        <w:rPr>
          <w:rStyle w:val="Hypertextovprepojenie"/>
          <w:color w:val="auto"/>
          <w:u w:val="none"/>
        </w:rPr>
        <w:t xml:space="preserve">Katedra etnológie a muzeológie FiF UK, Sekretariát: Mgr. Lea </w:t>
      </w:r>
      <w:proofErr w:type="spellStart"/>
      <w:r w:rsidRPr="005B6657">
        <w:rPr>
          <w:rStyle w:val="Hypertextovprepojenie"/>
          <w:color w:val="auto"/>
          <w:u w:val="none"/>
        </w:rPr>
        <w:t>Daňková</w:t>
      </w:r>
      <w:proofErr w:type="spellEnd"/>
      <w:r w:rsidRPr="005B6657">
        <w:rPr>
          <w:rStyle w:val="Hypertextovprepojenie"/>
          <w:color w:val="auto"/>
          <w:u w:val="none"/>
        </w:rPr>
        <w:t xml:space="preserve">, </w:t>
      </w:r>
      <w:r w:rsidRPr="005B6657">
        <w:rPr>
          <w:rFonts w:eastAsia="Calibri"/>
          <w:iCs/>
        </w:rPr>
        <w:t xml:space="preserve">Gondova 2, </w:t>
      </w:r>
      <w:r w:rsidRPr="005B6657">
        <w:t xml:space="preserve">811 02 Bratislava, 3. posch., </w:t>
      </w:r>
      <w:r w:rsidRPr="005B6657">
        <w:rPr>
          <w:rFonts w:eastAsia="Calibri"/>
          <w:iCs/>
        </w:rPr>
        <w:t>miestnosť G318, t</w:t>
      </w:r>
      <w:r w:rsidRPr="005B6657">
        <w:rPr>
          <w:rStyle w:val="Hypertextovprepojenie"/>
          <w:color w:val="auto"/>
          <w:u w:val="none"/>
        </w:rPr>
        <w:t>el. </w:t>
      </w:r>
      <w:r w:rsidRPr="005B6657">
        <w:t xml:space="preserve">+421 </w:t>
      </w:r>
      <w:r w:rsidR="00093625" w:rsidRPr="005B6657">
        <w:t xml:space="preserve">02 </w:t>
      </w:r>
      <w:r w:rsidRPr="005B6657">
        <w:rPr>
          <w:rStyle w:val="Hypertextovprepojenie"/>
          <w:color w:val="auto"/>
          <w:u w:val="none"/>
        </w:rPr>
        <w:t>9013 2</w:t>
      </w:r>
      <w:r w:rsidR="006F01C5" w:rsidRPr="005B6657">
        <w:rPr>
          <w:rStyle w:val="Hypertextovprepojenie"/>
          <w:color w:val="auto"/>
          <w:u w:val="none"/>
        </w:rPr>
        <w:t>150</w:t>
      </w:r>
      <w:r w:rsidRPr="005B6657">
        <w:rPr>
          <w:rStyle w:val="Hypertextovprepojenie"/>
          <w:color w:val="auto"/>
          <w:u w:val="none"/>
        </w:rPr>
        <w:t>, email: </w:t>
      </w:r>
      <w:hyperlink r:id="rId28" w:history="1">
        <w:r w:rsidR="001A0A93" w:rsidRPr="005B6657">
          <w:rPr>
            <w:rStyle w:val="Hypertextovprepojenie"/>
            <w:color w:val="auto"/>
          </w:rPr>
          <w:t>lea.dankova@uniba.sk</w:t>
        </w:r>
      </w:hyperlink>
    </w:p>
    <w:p w14:paraId="77EFC4AE" w14:textId="5622B0CF" w:rsidR="005B4151" w:rsidRPr="005B6657" w:rsidRDefault="005B4151" w:rsidP="00B414C6">
      <w:pPr>
        <w:pStyle w:val="Odsekzoznamu"/>
        <w:spacing w:after="0" w:line="240" w:lineRule="auto"/>
        <w:ind w:left="360"/>
      </w:pPr>
    </w:p>
    <w:p w14:paraId="0CC81FE5" w14:textId="05792E77" w:rsidR="0085194C" w:rsidRPr="005B6657" w:rsidRDefault="00E430FB" w:rsidP="00B414C6">
      <w:pPr>
        <w:pStyle w:val="Odsekzoznamu"/>
        <w:numPr>
          <w:ilvl w:val="0"/>
          <w:numId w:val="7"/>
        </w:numPr>
        <w:spacing w:after="0" w:line="240" w:lineRule="auto"/>
        <w:contextualSpacing w:val="0"/>
        <w:rPr>
          <w:b/>
          <w:bCs/>
        </w:rPr>
      </w:pPr>
      <w:r w:rsidRPr="005B6657">
        <w:rPr>
          <w:b/>
          <w:bCs/>
        </w:rPr>
        <w:t xml:space="preserve">Priestorové, materiálne </w:t>
      </w:r>
      <w:r w:rsidR="0085194C" w:rsidRPr="005B6657">
        <w:rPr>
          <w:b/>
          <w:bCs/>
        </w:rPr>
        <w:t>a technické zabezpečenie študijného programu</w:t>
      </w:r>
      <w:r w:rsidR="005D3722" w:rsidRPr="005B6657">
        <w:rPr>
          <w:b/>
          <w:bCs/>
        </w:rPr>
        <w:t xml:space="preserve"> a</w:t>
      </w:r>
      <w:r w:rsidR="002C7109" w:rsidRPr="005B6657">
        <w:rPr>
          <w:b/>
          <w:bCs/>
        </w:rPr>
        <w:t> </w:t>
      </w:r>
      <w:r w:rsidR="005D3722" w:rsidRPr="005B6657">
        <w:rPr>
          <w:b/>
          <w:bCs/>
        </w:rPr>
        <w:t>podpora</w:t>
      </w:r>
    </w:p>
    <w:p w14:paraId="4F542FFD" w14:textId="77777777" w:rsidR="002C7109" w:rsidRPr="005B6657" w:rsidRDefault="002C7109" w:rsidP="00B414C6">
      <w:pPr>
        <w:pStyle w:val="Odsekzoznamu"/>
        <w:spacing w:after="0" w:line="240" w:lineRule="auto"/>
        <w:ind w:left="360"/>
        <w:contextualSpacing w:val="0"/>
        <w:rPr>
          <w:b/>
          <w:bCs/>
        </w:rPr>
      </w:pPr>
    </w:p>
    <w:p w14:paraId="73317FDC" w14:textId="14F82D2D" w:rsidR="001E61FC" w:rsidRPr="005B6657" w:rsidRDefault="0085194C" w:rsidP="00B414C6">
      <w:pPr>
        <w:pStyle w:val="Odsekzoznamu"/>
        <w:numPr>
          <w:ilvl w:val="0"/>
          <w:numId w:val="17"/>
        </w:numPr>
        <w:spacing w:after="0" w:line="240" w:lineRule="auto"/>
        <w:contextualSpacing w:val="0"/>
      </w:pPr>
      <w:r w:rsidRPr="005B6657">
        <w:t xml:space="preserve">Zoznam a charakteristika učební </w:t>
      </w:r>
      <w:r w:rsidR="00000145" w:rsidRPr="005B6657">
        <w:t xml:space="preserve">študijného programu </w:t>
      </w:r>
      <w:r w:rsidR="00583FD4" w:rsidRPr="005B6657">
        <w:t xml:space="preserve">a ich technického vybavenia </w:t>
      </w:r>
      <w:r w:rsidRPr="005B6657">
        <w:t>s priradením k výstupom vzdelávania</w:t>
      </w:r>
      <w:r w:rsidR="00B86EE3" w:rsidRPr="005B6657">
        <w:t xml:space="preserve"> a</w:t>
      </w:r>
      <w:r w:rsidR="00450AEB" w:rsidRPr="005B6657">
        <w:t> </w:t>
      </w:r>
      <w:r w:rsidR="00B86EE3" w:rsidRPr="005B6657">
        <w:t>predmet</w:t>
      </w:r>
      <w:r w:rsidR="00450AEB" w:rsidRPr="005B6657">
        <w:t>u (</w:t>
      </w:r>
      <w:r w:rsidR="00B86EE3" w:rsidRPr="005B6657">
        <w:t>laboratóri</w:t>
      </w:r>
      <w:r w:rsidR="00C918B8" w:rsidRPr="005B6657">
        <w:t>á</w:t>
      </w:r>
      <w:r w:rsidR="00B86EE3" w:rsidRPr="005B6657">
        <w:t>, projektové a umelecké štúdiá, ateliéry, dielne, tlmočnícke kabíny, kliniky, kňazské semináre, vedecké a technologické parky, technologické inkubátory, školské podniky, strediská praxe, cvičné školy, učebno-výcvikové zariadenia, športové haly, plavárne, športoviská)</w:t>
      </w:r>
      <w:r w:rsidR="009E2F05" w:rsidRPr="005B6657">
        <w:t>:</w:t>
      </w:r>
    </w:p>
    <w:p w14:paraId="0B53894A" w14:textId="77777777" w:rsidR="009E2F05" w:rsidRPr="005B6657" w:rsidRDefault="009E2F05">
      <w:pPr>
        <w:pStyle w:val="Odsekzoznamu"/>
        <w:spacing w:after="0" w:line="240" w:lineRule="auto"/>
        <w:ind w:left="360"/>
        <w:rPr>
          <w:rFonts w:eastAsiaTheme="minorEastAsia"/>
          <w:iCs/>
        </w:rPr>
      </w:pPr>
      <w:r w:rsidRPr="005B6657">
        <w:rPr>
          <w:rFonts w:eastAsiaTheme="minorEastAsia"/>
          <w:iCs/>
        </w:rPr>
        <w:t xml:space="preserve">Pre študentov študijného programu sú zabezpečené dostatočné priestorové, materiálne, technické a informačné zdroje študijného programu, ktoré sú zárukou na dosahovanie cieľov a výstupov vzdelávania. Výučbu študijných programov zabezpečuje fakulta vo výučbových priestoroch v štyroch budovách univerzity v správe fakulty, na Gondovej ulici, na Šafárikovom námestí, na Múzejnej ulici a na Štúrovej ulici. V budove na Gondovej ulici sú situované pracoviská katedier anglistiky a amerikanistiky, archeológie, dejín výtvarného umenia, estetiky, etnológie a muzeológie, germanistiky, nederlandistiky a škandinavistiky, muzikológie, jazykov, klasickej a semitskej filológie, maďarského jazyka a literatúry, pedagogiky a </w:t>
      </w:r>
      <w:proofErr w:type="spellStart"/>
      <w:r w:rsidRPr="005B6657">
        <w:rPr>
          <w:rFonts w:eastAsiaTheme="minorEastAsia"/>
          <w:iCs/>
        </w:rPr>
        <w:t>andragogiky</w:t>
      </w:r>
      <w:proofErr w:type="spellEnd"/>
      <w:r w:rsidRPr="005B6657">
        <w:rPr>
          <w:rFonts w:eastAsiaTheme="minorEastAsia"/>
          <w:iCs/>
        </w:rPr>
        <w:t xml:space="preserve">, psychológie, romanistiky, rusistiky a </w:t>
      </w:r>
      <w:proofErr w:type="spellStart"/>
      <w:r w:rsidRPr="005B6657">
        <w:rPr>
          <w:rFonts w:eastAsiaTheme="minorEastAsia"/>
          <w:iCs/>
        </w:rPr>
        <w:t>výchoeurópskych</w:t>
      </w:r>
      <w:proofErr w:type="spellEnd"/>
      <w:r w:rsidRPr="005B6657">
        <w:rPr>
          <w:rFonts w:eastAsiaTheme="minorEastAsia"/>
          <w:iCs/>
        </w:rPr>
        <w:t xml:space="preserve"> štúdií, slovanských filológií, slovenského jazyka, slovenskej literatúry a literárnej vedy; na Šafárikovom námestí archívnictva a pomocných vied historických, filozofie a dejín filozofie, logiky a metodológie vied, slovenských dejín, sociológie, všeobecných dejín; na Múzejnej ulici knižničnej a informačnej vedy, politológie, východoázijských štúdií; na Štúrovej ulici marketingovej komunikácie, porovnávacej religionistiky a žurnalistiky. </w:t>
      </w:r>
    </w:p>
    <w:p w14:paraId="1EC69116" w14:textId="77777777" w:rsidR="009E2F05" w:rsidRPr="005B6657" w:rsidRDefault="009E2F05">
      <w:pPr>
        <w:spacing w:after="0" w:line="240" w:lineRule="auto"/>
        <w:ind w:left="360"/>
        <w:contextualSpacing/>
        <w:rPr>
          <w:rFonts w:eastAsiaTheme="minorEastAsia"/>
          <w:iCs/>
        </w:rPr>
      </w:pPr>
      <w:r w:rsidRPr="005B6657">
        <w:rPr>
          <w:rFonts w:eastAsiaTheme="minorEastAsia"/>
          <w:iCs/>
        </w:rPr>
        <w:t>Výučba študijných programov sa realizuje celkom v 95 učebniach s kapacitou 2 776 miest a s rozlohou 3 751m</w:t>
      </w:r>
      <w:r w:rsidRPr="005B6657">
        <w:rPr>
          <w:rFonts w:eastAsiaTheme="minorEastAsia"/>
          <w:iCs/>
          <w:vertAlign w:val="superscript"/>
        </w:rPr>
        <w:t>2</w:t>
      </w:r>
      <w:r w:rsidRPr="005B6657">
        <w:rPr>
          <w:rFonts w:eastAsiaTheme="minorEastAsia"/>
          <w:iCs/>
        </w:rPr>
        <w:t>. V budove na Gondovej ulici je 54 učební s kapacitou 1 331 miest a rozlohou 1 953m</w:t>
      </w:r>
      <w:r w:rsidRPr="005B6657">
        <w:rPr>
          <w:rFonts w:eastAsiaTheme="minorEastAsia"/>
          <w:iCs/>
          <w:vertAlign w:val="superscript"/>
        </w:rPr>
        <w:t>2</w:t>
      </w:r>
      <w:r w:rsidRPr="005B6657">
        <w:rPr>
          <w:rFonts w:eastAsiaTheme="minorEastAsia"/>
          <w:iCs/>
        </w:rPr>
        <w:t>, v budove na Šafárikovom námestí je 7 učební s kapacitou 325 miest a rozlohou 428m</w:t>
      </w:r>
      <w:r w:rsidRPr="005B6657">
        <w:rPr>
          <w:rFonts w:eastAsiaTheme="minorEastAsia"/>
          <w:iCs/>
          <w:vertAlign w:val="superscript"/>
        </w:rPr>
        <w:t>2</w:t>
      </w:r>
      <w:r w:rsidRPr="005B6657">
        <w:rPr>
          <w:rFonts w:eastAsiaTheme="minorEastAsia"/>
          <w:iCs/>
        </w:rPr>
        <w:t>, v budove na Múzejnej ulici je 20 učební s kapacitou 724 miest a rozlohou 1 003m</w:t>
      </w:r>
      <w:r w:rsidRPr="005B6657">
        <w:rPr>
          <w:rFonts w:eastAsiaTheme="minorEastAsia"/>
          <w:iCs/>
          <w:vertAlign w:val="superscript"/>
        </w:rPr>
        <w:t xml:space="preserve">2 </w:t>
      </w:r>
      <w:r w:rsidRPr="005B6657">
        <w:rPr>
          <w:rFonts w:eastAsiaTheme="minorEastAsia"/>
          <w:iCs/>
        </w:rPr>
        <w:t>a v budove na Štúrovej ulici je 14 učební s kapacitou 396 miest a rozlohou 367m</w:t>
      </w:r>
      <w:r w:rsidRPr="005B6657">
        <w:rPr>
          <w:rFonts w:eastAsiaTheme="minorEastAsia"/>
          <w:iCs/>
          <w:vertAlign w:val="superscript"/>
        </w:rPr>
        <w:t>2</w:t>
      </w:r>
      <w:r w:rsidRPr="005B6657">
        <w:rPr>
          <w:rFonts w:eastAsiaTheme="minorEastAsia"/>
          <w:iCs/>
        </w:rPr>
        <w:t>. V poslednom období boli všetky učebne tak po technickej ako i didaktickej stránke zmodernizované a vybavené novým zariadením. Z celkového počtu učební má desať učební kapacitu od 65 do 120 miest, zostávajúce učebne majú kapacitu od 20 do 35 miest a sú určené na výučbu menších študijných skupín. Väčšina učební je vybavených interaktívnymi tabuľami a dataprojektormi (podrobné štatistické údaje o technickom zabezpečení a vybavení za jednotlivé akademické roky sú uvedené vo výročných správach fakulty.</w:t>
      </w:r>
    </w:p>
    <w:p w14:paraId="42B8AB1F" w14:textId="77777777" w:rsidR="009E2F05" w:rsidRPr="005B6657" w:rsidRDefault="009E2F05">
      <w:pPr>
        <w:spacing w:after="0" w:line="240" w:lineRule="auto"/>
        <w:ind w:left="360"/>
        <w:contextualSpacing/>
        <w:rPr>
          <w:rFonts w:eastAsiaTheme="minorEastAsia"/>
          <w:iCs/>
        </w:rPr>
      </w:pPr>
      <w:r w:rsidRPr="005B6657">
        <w:rPr>
          <w:rFonts w:eastAsiaTheme="minorEastAsia"/>
          <w:iCs/>
        </w:rPr>
        <w:t xml:space="preserve">Pedagogický proces, okrem spomenutých všeobecných výučbových priestorov, zabezpečujú katedry podľa zamerania študijných programov v špecifických výučbových priestoroch. Medzi najvýznamnejšie v tejto súvislosti patria: štyri špecializované učebne orientované na výučbu aplikovaných psychologických disciplín s nadštandardným vybavením (pre poradenskú, klinickú a školskú psychológiu), </w:t>
      </w:r>
      <w:proofErr w:type="spellStart"/>
      <w:r w:rsidRPr="005B6657">
        <w:rPr>
          <w:rFonts w:eastAsiaTheme="minorEastAsia"/>
          <w:iCs/>
        </w:rPr>
        <w:t>dendrochronologické</w:t>
      </w:r>
      <w:proofErr w:type="spellEnd"/>
      <w:r w:rsidRPr="005B6657">
        <w:rPr>
          <w:rFonts w:eastAsiaTheme="minorEastAsia"/>
          <w:iCs/>
        </w:rPr>
        <w:t xml:space="preserve"> laboratórium (jediné univerzitné laboratórium v bývalom Československu) a zbierka archeologických nálezov (v rámci katedier archeológie v SR jediná katedra, ktorá disponuje touto formou výučby) používané na výučbu archeologických a historických študijných programov, Spoločenskovedné laboratórium Centra </w:t>
      </w:r>
      <w:proofErr w:type="spellStart"/>
      <w:r w:rsidRPr="005B6657">
        <w:rPr>
          <w:rFonts w:eastAsiaTheme="minorEastAsia"/>
          <w:iCs/>
        </w:rPr>
        <w:t>excelentnosti</w:t>
      </w:r>
      <w:proofErr w:type="spellEnd"/>
      <w:r w:rsidRPr="005B6657">
        <w:rPr>
          <w:rFonts w:eastAsiaTheme="minorEastAsia"/>
          <w:iCs/>
        </w:rPr>
        <w:t xml:space="preserve"> pre spoločenské inovácie Univerzity Komenského (CESIUK), Slovenský archív sociálnych dát (SASD), učebňa pre </w:t>
      </w:r>
      <w:proofErr w:type="spellStart"/>
      <w:r w:rsidRPr="005B6657">
        <w:rPr>
          <w:rFonts w:eastAsiaTheme="minorEastAsia"/>
          <w:iCs/>
        </w:rPr>
        <w:t>konzekutívne</w:t>
      </w:r>
      <w:proofErr w:type="spellEnd"/>
      <w:r w:rsidRPr="005B6657">
        <w:rPr>
          <w:rFonts w:eastAsiaTheme="minorEastAsia"/>
          <w:iCs/>
        </w:rPr>
        <w:t xml:space="preserve"> tlmočenie, štyri počítačové učebne, rozhlasové štúdio pri katedre žurnalistiky, multimediálna učebňa a hudobno-akustické štúdio pri katedre muzikológie, tri špecializované učebne pre simultánne tlmočenie). </w:t>
      </w:r>
    </w:p>
    <w:p w14:paraId="41898B98" w14:textId="77777777" w:rsidR="009E2F05" w:rsidRPr="005B6657" w:rsidRDefault="009E2F05">
      <w:pPr>
        <w:spacing w:after="0" w:line="240" w:lineRule="auto"/>
        <w:ind w:left="360"/>
        <w:contextualSpacing/>
        <w:rPr>
          <w:rFonts w:eastAsiaTheme="minorEastAsia"/>
          <w:iCs/>
        </w:rPr>
      </w:pPr>
      <w:r w:rsidRPr="005B6657">
        <w:rPr>
          <w:rFonts w:eastAsiaTheme="minorEastAsia"/>
          <w:iCs/>
        </w:rPr>
        <w:t xml:space="preserve">Využívanie výučbových priestorov fakulty nie je striktne katedrovo obmedzené, takže sa nedá jednoznačne stanoviť priestorové, materiálne či informačné vybavenie, ktoré je k dispozícii pre výučbu študentov konkrétneho študijného programu. Pri tvorbe rozvrhu na </w:t>
      </w:r>
      <w:r w:rsidRPr="005B6657">
        <w:rPr>
          <w:rFonts w:eastAsiaTheme="minorEastAsia"/>
          <w:iCs/>
        </w:rPr>
        <w:lastRenderedPageBreak/>
        <w:t>nasledujúci akademický rok jednotliví pedagógovia participujúci na realizácii výučby študijného programu požiadajú o pridelenie výučbových priestorov s inštalovaným informačným zabezpečením. Všetky požiadavky v tomto smere sa fakulte darí plniť. FiF UK má k dispozícii niekoľko plne modernizovaných učební, kde jeden počítač pripadá na jedného študenta (napr. učebňa G8). Mimo toho sú k dispozícii jazykové laboratóriá, učebne určené pre e-learning, učebne s trvale inštalovanými dataprojektormi. V každej učebni je port umožňujúci pripojenie na sieť.</w:t>
      </w:r>
    </w:p>
    <w:p w14:paraId="54BD1D0F" w14:textId="77777777" w:rsidR="009E2F05" w:rsidRPr="005B6657" w:rsidRDefault="009E2F05">
      <w:pPr>
        <w:spacing w:after="0" w:line="240" w:lineRule="auto"/>
        <w:ind w:left="360"/>
        <w:contextualSpacing/>
        <w:rPr>
          <w:rFonts w:eastAsiaTheme="minorEastAsia"/>
          <w:iCs/>
        </w:rPr>
      </w:pPr>
      <w:r w:rsidRPr="005B6657">
        <w:rPr>
          <w:rFonts w:eastAsiaTheme="minorEastAsia"/>
          <w:iCs/>
        </w:rPr>
        <w:t xml:space="preserve">V priestoroch fakulty sú umiestnené počítače určené výhradne študentom, študent môže pracovať na PC a v sieti tiež v priestoroch Ústrednej knižnice a na chodbe pred Študijným oddelením, kde sú umiestnené </w:t>
      </w:r>
      <w:proofErr w:type="spellStart"/>
      <w:r w:rsidRPr="005B6657">
        <w:rPr>
          <w:rFonts w:eastAsiaTheme="minorEastAsia"/>
          <w:iCs/>
        </w:rPr>
        <w:t>webkiosky</w:t>
      </w:r>
      <w:proofErr w:type="spellEnd"/>
      <w:r w:rsidRPr="005B6657">
        <w:rPr>
          <w:rFonts w:eastAsiaTheme="minorEastAsia"/>
          <w:iCs/>
        </w:rPr>
        <w:t xml:space="preserve">. So sťažnosťami študentov na obmedzený prístup k IT sa vedenie fakulty posledné roky nestretáva. Rastie tiež počet študentov s vlastnými notebookmi, pre ich potreby fakulta okrem pevných sieťových portov zabezpečila v uplynulom období možnosť </w:t>
      </w:r>
      <w:proofErr w:type="spellStart"/>
      <w:r w:rsidRPr="005B6657">
        <w:rPr>
          <w:rFonts w:eastAsiaTheme="minorEastAsia"/>
          <w:iCs/>
        </w:rPr>
        <w:t>wifi</w:t>
      </w:r>
      <w:proofErr w:type="spellEnd"/>
      <w:r w:rsidRPr="005B6657">
        <w:rPr>
          <w:rFonts w:eastAsiaTheme="minorEastAsia"/>
          <w:iCs/>
        </w:rPr>
        <w:t xml:space="preserve"> pripojenia v priestoroch všetkých budov fakulty.</w:t>
      </w:r>
    </w:p>
    <w:p w14:paraId="7610B64B" w14:textId="77777777" w:rsidR="009E2F05" w:rsidRPr="005B6657" w:rsidRDefault="009E2F05">
      <w:pPr>
        <w:spacing w:after="0" w:line="240" w:lineRule="auto"/>
        <w:ind w:left="360"/>
        <w:rPr>
          <w:bCs/>
          <w:iCs/>
        </w:rPr>
      </w:pPr>
      <w:r w:rsidRPr="005B6657">
        <w:rPr>
          <w:bCs/>
          <w:iCs/>
        </w:rPr>
        <w:t xml:space="preserve">K materiálnemu a technickému zabezpečeniu inštitúcie prispievajú navyše samotné katedry realizujúce študijný program. </w:t>
      </w:r>
    </w:p>
    <w:p w14:paraId="7A2E4005" w14:textId="77777777" w:rsidR="009E2F05" w:rsidRPr="005B6657" w:rsidRDefault="009E2F05">
      <w:pPr>
        <w:spacing w:after="0" w:line="240" w:lineRule="auto"/>
        <w:ind w:left="360"/>
        <w:rPr>
          <w:bCs/>
          <w:iCs/>
        </w:rPr>
      </w:pPr>
      <w:r w:rsidRPr="005B6657">
        <w:rPr>
          <w:bCs/>
          <w:iCs/>
        </w:rPr>
        <w:t xml:space="preserve">Katedra porovnávacej religionistiky má jednu samostatnú, elektronicky plne vybavenú učebňu STRE pre zhruba 26 študentov. Doktorandské vzdelávanie však obvykle prebieha v dvoch menších seminárnych miestnostiach. Obe sú vybavené počítačmi pre doktorandov, dataprojektormi, tlačiarňami, skenerom a prístupným </w:t>
      </w:r>
      <w:proofErr w:type="spellStart"/>
      <w:r w:rsidRPr="005B6657">
        <w:rPr>
          <w:bCs/>
          <w:iCs/>
        </w:rPr>
        <w:t>wifi</w:t>
      </w:r>
      <w:proofErr w:type="spellEnd"/>
      <w:r w:rsidRPr="005B6657">
        <w:rPr>
          <w:bCs/>
          <w:iCs/>
        </w:rPr>
        <w:t xml:space="preserve"> internetom. K dispozícii majú aj Depozitár zbierkových predmetov na vykonávanie praxe a laboratórium, kde jen umiestnené aj najmodernejšie laserové zariadenie na skenovanie keramických črepov Laser </w:t>
      </w:r>
      <w:proofErr w:type="spellStart"/>
      <w:r w:rsidRPr="005B6657">
        <w:rPr>
          <w:bCs/>
          <w:iCs/>
        </w:rPr>
        <w:t>Aided</w:t>
      </w:r>
      <w:proofErr w:type="spellEnd"/>
      <w:r w:rsidRPr="005B6657">
        <w:rPr>
          <w:bCs/>
          <w:iCs/>
        </w:rPr>
        <w:t xml:space="preserve"> </w:t>
      </w:r>
      <w:proofErr w:type="spellStart"/>
      <w:r w:rsidRPr="005B6657">
        <w:rPr>
          <w:bCs/>
          <w:iCs/>
        </w:rPr>
        <w:t>Profiler</w:t>
      </w:r>
      <w:proofErr w:type="spellEnd"/>
      <w:r w:rsidRPr="005B6657">
        <w:rPr>
          <w:bCs/>
          <w:iCs/>
        </w:rPr>
        <w:t xml:space="preserve">. </w:t>
      </w:r>
    </w:p>
    <w:p w14:paraId="5B5B0BDB" w14:textId="77777777" w:rsidR="009E2F05" w:rsidRPr="005B6657" w:rsidRDefault="009E2F05">
      <w:pPr>
        <w:spacing w:after="0" w:line="240" w:lineRule="auto"/>
        <w:ind w:left="360"/>
        <w:rPr>
          <w:bCs/>
          <w:iCs/>
        </w:rPr>
      </w:pPr>
      <w:r w:rsidRPr="005B6657">
        <w:rPr>
          <w:bCs/>
          <w:iCs/>
        </w:rPr>
        <w:t xml:space="preserve">Katedra etnológie a muzeológie má jednu samostatnú, elektronicky plne vybavenú učebňu G366 pre 25 študentov. Doktorandské vzdelávanie však obvykle prebieha v pracovni G313. Obe miestnosti sú vybavené počítačmi, dataprojektormi a prístupným </w:t>
      </w:r>
      <w:proofErr w:type="spellStart"/>
      <w:r w:rsidRPr="005B6657">
        <w:rPr>
          <w:bCs/>
          <w:iCs/>
        </w:rPr>
        <w:t>wifi</w:t>
      </w:r>
      <w:proofErr w:type="spellEnd"/>
      <w:r w:rsidRPr="005B6657">
        <w:rPr>
          <w:bCs/>
          <w:iCs/>
        </w:rPr>
        <w:t xml:space="preserve"> internetom. Doktorandi môžu využiť aj 3D tlačiareň. Majú k dispozícii aj pracovňu G301, vybavenú osobnými počítačmi a tlačiarňou.</w:t>
      </w:r>
    </w:p>
    <w:p w14:paraId="4EE2BD21" w14:textId="6B7E7C65" w:rsidR="009E2F05" w:rsidRPr="005B6657" w:rsidRDefault="009E2F05">
      <w:pPr>
        <w:spacing w:after="0" w:line="240" w:lineRule="auto"/>
        <w:ind w:left="360"/>
        <w:rPr>
          <w:rFonts w:eastAsiaTheme="minorEastAsia"/>
          <w:iCs/>
        </w:rPr>
      </w:pPr>
      <w:r w:rsidRPr="005B6657">
        <w:rPr>
          <w:rFonts w:eastAsia="Calibri"/>
          <w:iCs/>
        </w:rPr>
        <w:t xml:space="preserve">V rámci Univerzity Komenského pôsobí aj Centrum podpory študentov so špecifickými potrebami a psychologická poradňa. </w:t>
      </w:r>
      <w:r w:rsidRPr="005B6657">
        <w:rPr>
          <w:rFonts w:eastAsiaTheme="minorEastAsia"/>
          <w:iCs/>
        </w:rPr>
        <w:t xml:space="preserve">Univerzita Komenského v Bratislave spolupracuje s Podporným centrom pre zrakovo postihnutých študentov, ktoré poskytuje služby v oblasti spracovania študijnej literatúry a poskytnutia výpočtovej techniky. V posledných rokoch fakulta intenzívne pracovala na projekte </w:t>
      </w:r>
      <w:proofErr w:type="spellStart"/>
      <w:r w:rsidRPr="005B6657">
        <w:rPr>
          <w:rFonts w:eastAsiaTheme="minorEastAsia"/>
          <w:iCs/>
        </w:rPr>
        <w:t>debarierizácie</w:t>
      </w:r>
      <w:proofErr w:type="spellEnd"/>
      <w:r w:rsidRPr="005B6657">
        <w:rPr>
          <w:rFonts w:eastAsiaTheme="minorEastAsia"/>
          <w:iCs/>
        </w:rPr>
        <w:t xml:space="preserve"> svojich budov, čím výrazne vyšla v ústrety študentom so špecifickými potrebami (riešenie vstupov do jednotlivých budov, prístupy k výťahom, komplexná </w:t>
      </w:r>
      <w:proofErr w:type="spellStart"/>
      <w:r w:rsidRPr="005B6657">
        <w:rPr>
          <w:rFonts w:eastAsiaTheme="minorEastAsia"/>
          <w:iCs/>
        </w:rPr>
        <w:t>debarierizácia</w:t>
      </w:r>
      <w:proofErr w:type="spellEnd"/>
      <w:r w:rsidRPr="005B6657">
        <w:rPr>
          <w:rFonts w:eastAsiaTheme="minorEastAsia"/>
          <w:iCs/>
        </w:rPr>
        <w:t xml:space="preserve"> budovy na Štúrovej ulici).</w:t>
      </w:r>
    </w:p>
    <w:p w14:paraId="6E770DA0" w14:textId="77777777" w:rsidR="009E2F05" w:rsidRPr="005B6657" w:rsidRDefault="009E2F05">
      <w:pPr>
        <w:spacing w:after="0" w:line="240" w:lineRule="auto"/>
        <w:ind w:left="360"/>
        <w:rPr>
          <w:rFonts w:eastAsiaTheme="minorEastAsia"/>
          <w:iCs/>
        </w:rPr>
      </w:pPr>
    </w:p>
    <w:p w14:paraId="1BA38822" w14:textId="564E3934" w:rsidR="00B86EE3" w:rsidRPr="005B6657" w:rsidRDefault="00B86EE3" w:rsidP="00B414C6">
      <w:pPr>
        <w:pStyle w:val="Odsekzoznamu"/>
        <w:numPr>
          <w:ilvl w:val="0"/>
          <w:numId w:val="17"/>
        </w:numPr>
        <w:spacing w:after="0" w:line="240" w:lineRule="auto"/>
        <w:contextualSpacing w:val="0"/>
      </w:pPr>
      <w:r w:rsidRPr="005B6657">
        <w:t xml:space="preserve">Charakteristika informačného zabezpečenia študijného programu (prístup k študijnej literatúre podľa </w:t>
      </w:r>
      <w:r w:rsidR="0077579B" w:rsidRPr="005B6657">
        <w:t>i</w:t>
      </w:r>
      <w:r w:rsidRPr="005B6657">
        <w:t>nformačných listov</w:t>
      </w:r>
      <w:r w:rsidR="00507FBF" w:rsidRPr="005B6657">
        <w:t xml:space="preserve"> predmetov</w:t>
      </w:r>
      <w:r w:rsidR="002E27BC" w:rsidRPr="005B6657">
        <w:t>)</w:t>
      </w:r>
      <w:r w:rsidRPr="005B6657">
        <w:t xml:space="preserve">, </w:t>
      </w:r>
      <w:r w:rsidR="00507FBF" w:rsidRPr="005B6657">
        <w:t xml:space="preserve">prístup k </w:t>
      </w:r>
      <w:r w:rsidRPr="005B6657">
        <w:t>informačným databázam a ďalším informačným zdrojom, informačným technológiám a podobne)</w:t>
      </w:r>
    </w:p>
    <w:p w14:paraId="4A510EC9" w14:textId="77777777" w:rsidR="009E2F05" w:rsidRPr="005B6657" w:rsidRDefault="009E2F05">
      <w:pPr>
        <w:pStyle w:val="Odsekzoznamu"/>
        <w:spacing w:after="0" w:line="240" w:lineRule="auto"/>
        <w:ind w:left="360"/>
        <w:rPr>
          <w:rFonts w:eastAsiaTheme="minorEastAsia"/>
          <w:iCs/>
        </w:rPr>
      </w:pPr>
      <w:r w:rsidRPr="005B6657">
        <w:rPr>
          <w:rFonts w:eastAsiaTheme="minorEastAsia"/>
          <w:iCs/>
        </w:rPr>
        <w:t xml:space="preserve">Knižničné a informačné služby pre študentov zabezpečuje Ústredná knižnica FiF UK. Knižnica je najväčším knižnično-informačným pracoviskom na univerzite, plní funkciu vzdelávacieho a vedecko-informačného pracoviska. Centrálne pracoviská knižnice sú umiestnené v prístavbe univerzity na Múzejnej ulici. Čitatelia majú k dispozícii centrálnu požičovňu, študovňu učebnicovej literatúry a čitáreň časopisov. Počas semestra je knižnica otvorená do 18.00 hodiny. V roku 2009 sa uskutočnila komplexná rekonštrukcia a modernizácia čitateľských priestorov. Modernizácia priestorov výrazne skvalitnila podmienky na prezenčné štúdium, dvojnásobne sa zvýšil počet študijných miest v študovni (z pôvodných 30 na 64) a výrazne sa rozšíril príručný fond určený na prezenčné štúdium (z pôvodných 3 500 kníh na 9 000). Stavebnou úpravou požičovne sa dosiahlo zväčšenie manipulačného a úložného priestoru pre absenčné výpožičky, ako aj možnosť rozšírenia čitárne časopisov a umiestnenia počítačov pre študentov. Všetky čitateľské </w:t>
      </w:r>
      <w:r w:rsidRPr="005B6657">
        <w:rPr>
          <w:rFonts w:eastAsiaTheme="minorEastAsia"/>
          <w:iCs/>
        </w:rPr>
        <w:lastRenderedPageBreak/>
        <w:t xml:space="preserve">priestory sú vybavené </w:t>
      </w:r>
      <w:proofErr w:type="spellStart"/>
      <w:r w:rsidRPr="005B6657">
        <w:rPr>
          <w:rFonts w:eastAsiaTheme="minorEastAsia"/>
          <w:iCs/>
        </w:rPr>
        <w:t>wifi</w:t>
      </w:r>
      <w:proofErr w:type="spellEnd"/>
      <w:r w:rsidRPr="005B6657">
        <w:rPr>
          <w:rFonts w:eastAsiaTheme="minorEastAsia"/>
          <w:iCs/>
        </w:rPr>
        <w:t xml:space="preserve"> pripojením, elektrickými zásuvkami a samoobslužnými kopírovacími strojmi. </w:t>
      </w:r>
    </w:p>
    <w:p w14:paraId="22B11DEC" w14:textId="5544CB00" w:rsidR="009E2F05" w:rsidRPr="005B6657" w:rsidRDefault="009E2F05">
      <w:pPr>
        <w:pStyle w:val="Odsekzoznamu"/>
        <w:spacing w:after="0" w:line="240" w:lineRule="auto"/>
        <w:ind w:left="360"/>
        <w:rPr>
          <w:rFonts w:eastAsiaTheme="minorEastAsia"/>
          <w:iCs/>
        </w:rPr>
      </w:pPr>
      <w:r w:rsidRPr="005B6657">
        <w:rPr>
          <w:rFonts w:eastAsiaTheme="minorEastAsia"/>
          <w:iCs/>
        </w:rPr>
        <w:t xml:space="preserve">Stav knižničného fondu je 453 914 knižničných jednotiek. Ročný prírastok v posledných rokoch je pomerne stabilný, pohybuje v rozpätí 7 000 – 9 000 knižničných jednotiek. Knižnica odoberá 249 titulov časopisov; okrem tradičných tlačených periodík majú používatelia knižnice prístup k úplným textom cca 47 631 titulov elektronických časopisov a 437 042 elektronických kníh, ktoré sú dostupné cez stránku Akademickej knižnice UK. Knižnica ročne poskytne okolo 90 000 výpožičiek. Študenti Katedry porovnávacej religionistiky a Katedry etnológie a muzeológie majú prístup k bohato vybaveným čiastkovým knižniciam. Knižnica Jána </w:t>
      </w:r>
      <w:proofErr w:type="spellStart"/>
      <w:r w:rsidRPr="005B6657">
        <w:rPr>
          <w:rFonts w:eastAsiaTheme="minorEastAsia"/>
          <w:iCs/>
        </w:rPr>
        <w:t>Komorovského</w:t>
      </w:r>
      <w:proofErr w:type="spellEnd"/>
      <w:r w:rsidRPr="005B6657">
        <w:rPr>
          <w:rFonts w:eastAsiaTheme="minorEastAsia"/>
          <w:iCs/>
        </w:rPr>
        <w:t xml:space="preserve"> Katedry porovnávacej religionistiky sa nachádza na 1. poschodí budovy Fi</w:t>
      </w:r>
      <w:r w:rsidR="00556806" w:rsidRPr="005B6657">
        <w:rPr>
          <w:rFonts w:eastAsiaTheme="minorEastAsia"/>
          <w:iCs/>
        </w:rPr>
        <w:t>F UK</w:t>
      </w:r>
      <w:r w:rsidRPr="005B6657">
        <w:rPr>
          <w:rFonts w:eastAsiaTheme="minorEastAsia"/>
          <w:iCs/>
        </w:rPr>
        <w:t xml:space="preserve"> na Štúrovej ulici. Knižnica </w:t>
      </w:r>
      <w:proofErr w:type="spellStart"/>
      <w:r w:rsidRPr="005B6657">
        <w:rPr>
          <w:rFonts w:eastAsiaTheme="minorEastAsia"/>
          <w:iCs/>
        </w:rPr>
        <w:t>judaistiky</w:t>
      </w:r>
      <w:proofErr w:type="spellEnd"/>
      <w:r w:rsidRPr="005B6657">
        <w:rPr>
          <w:rFonts w:eastAsiaTheme="minorEastAsia"/>
          <w:iCs/>
        </w:rPr>
        <w:t xml:space="preserve"> Katedry porovnávacej religionistiky sa nachádza na 3. poschodí budovy </w:t>
      </w:r>
      <w:r w:rsidR="00556806" w:rsidRPr="005B6657">
        <w:rPr>
          <w:rFonts w:eastAsiaTheme="minorEastAsia"/>
          <w:iCs/>
        </w:rPr>
        <w:t>FiF UK</w:t>
      </w:r>
      <w:r w:rsidRPr="005B6657">
        <w:rPr>
          <w:rFonts w:eastAsiaTheme="minorEastAsia"/>
          <w:iCs/>
        </w:rPr>
        <w:t xml:space="preserve"> na Štúrovej ulici. Knižnica Katedry etnológie a muzeológie sa nachádza na 3. poschodí budovy </w:t>
      </w:r>
      <w:r w:rsidR="00556806" w:rsidRPr="005B6657">
        <w:rPr>
          <w:rFonts w:eastAsiaTheme="minorEastAsia"/>
          <w:iCs/>
        </w:rPr>
        <w:t>FiF UK</w:t>
      </w:r>
      <w:r w:rsidRPr="005B6657">
        <w:rPr>
          <w:rFonts w:eastAsiaTheme="minorEastAsia"/>
          <w:iCs/>
        </w:rPr>
        <w:t xml:space="preserve"> na Gondovej ulici. Knižnice sú otvorené počas semestra denne do 16.00, v piatok do 14.00. Čitatelia knižníc majú k dispozícii požičovňu, študovňu učebnicovej a odbornej literatúry a časopisov. Fond knižníc obsahuje viac ako 12 000 publikácií. Priestory sú vybavené počítačmi s </w:t>
      </w:r>
      <w:proofErr w:type="spellStart"/>
      <w:r w:rsidRPr="005B6657">
        <w:rPr>
          <w:rFonts w:eastAsiaTheme="minorEastAsia"/>
          <w:iCs/>
        </w:rPr>
        <w:t>wifi</w:t>
      </w:r>
      <w:proofErr w:type="spellEnd"/>
      <w:r w:rsidRPr="005B6657">
        <w:rPr>
          <w:rFonts w:eastAsiaTheme="minorEastAsia"/>
          <w:iCs/>
        </w:rPr>
        <w:t xml:space="preserve"> pripojením.</w:t>
      </w:r>
    </w:p>
    <w:p w14:paraId="7FD5A598" w14:textId="77777777" w:rsidR="009E2F05" w:rsidRPr="005B6657" w:rsidRDefault="009E2F05">
      <w:pPr>
        <w:pStyle w:val="Odsekzoznamu"/>
        <w:spacing w:after="0" w:line="240" w:lineRule="auto"/>
        <w:ind w:left="360"/>
        <w:rPr>
          <w:rFonts w:eastAsiaTheme="minorEastAsia"/>
          <w:iCs/>
        </w:rPr>
      </w:pPr>
      <w:r w:rsidRPr="005B6657">
        <w:rPr>
          <w:rFonts w:eastAsiaTheme="minorEastAsia"/>
          <w:iCs/>
        </w:rPr>
        <w:t xml:space="preserve">Obvyklý je aj nákup kníh s témami dizertačných prác do čiastkových knižníc oboch katedier. Na každej z oboch katedier je tiež vyčlenený minimálne jeden počítač pre doktorandov, ktorý je pripojený na sprístupňovanie článkov a štúdií služby JSTOR a ďalších. Tieto služby môžu využívať aj z vlastných notebookov pripojených na sieť </w:t>
      </w:r>
      <w:proofErr w:type="spellStart"/>
      <w:r w:rsidRPr="005B6657">
        <w:rPr>
          <w:rFonts w:eastAsiaTheme="minorEastAsia"/>
          <w:iCs/>
        </w:rPr>
        <w:t>eduroam</w:t>
      </w:r>
      <w:proofErr w:type="spellEnd"/>
      <w:r w:rsidRPr="005B6657">
        <w:rPr>
          <w:rFonts w:eastAsiaTheme="minorEastAsia"/>
          <w:iCs/>
        </w:rPr>
        <w:t xml:space="preserve">. </w:t>
      </w:r>
    </w:p>
    <w:p w14:paraId="423EC7A2" w14:textId="77777777" w:rsidR="009E2F05" w:rsidRPr="005B6657" w:rsidRDefault="009E2F05">
      <w:pPr>
        <w:pStyle w:val="Odsekzoznamu"/>
        <w:spacing w:after="0" w:line="240" w:lineRule="auto"/>
        <w:ind w:left="360"/>
      </w:pPr>
      <w:r w:rsidRPr="005B6657">
        <w:rPr>
          <w:rFonts w:eastAsiaTheme="minorEastAsia"/>
          <w:iCs/>
        </w:rPr>
        <w:t xml:space="preserve">Študijná agenda </w:t>
      </w:r>
      <w:r w:rsidRPr="005B6657">
        <w:rPr>
          <w:rFonts w:eastAsia="Calibri"/>
          <w:iCs/>
        </w:rPr>
        <w:t xml:space="preserve">fakulty sa realizuje pomocou akademického informačného systému AIS2, ktorý sa priebežne aktualizuje a modernizuje. V systéme sa každoročne realizujú aktualizácie ponuky predmetov, prípravy študijných plánov na nasledujúci akademický rok, príprava podkladov na tvorbu rozvrhu s následnou realizáciou komplexného rozvrhu hodín pre celú fakultu. Prostredníctvom tohto systému sa realizuje aj evidencia spojená so štátnymi skúškami. V akademickom roku 2020/2021 sa v systéme už po dvanásty raz uskutočnil zápis študentov do nového akademického roka (vrátane zápisu predmetov a zápisu na rozvrh hodín), vytvorenie ponuky záverečných prác a všetky postupy, ktoré súvisia s evidenciou priebežného hodnotenia, vypisovaním termínov záverečného hodnotenia a zápisom hodnotení predmetov učiteľmi fakulty. Všetky uvedené </w:t>
      </w:r>
      <w:r w:rsidRPr="005B6657">
        <w:rPr>
          <w:rFonts w:eastAsiaTheme="minorEastAsia"/>
          <w:iCs/>
        </w:rPr>
        <w:t>priestorové, materiálne, technické a informačné zdroje študijného programu sú zabezpečené zodpovedajúcim financovaním z prostriedkov štátneho rozpočtu i z vlastných zdrojov fakulty.</w:t>
      </w:r>
    </w:p>
    <w:p w14:paraId="778EBE76" w14:textId="77777777" w:rsidR="00C969A1" w:rsidRPr="005B6657" w:rsidRDefault="00C969A1" w:rsidP="00B414C6">
      <w:pPr>
        <w:pStyle w:val="Odsekzoznamu"/>
        <w:spacing w:after="0" w:line="240" w:lineRule="auto"/>
        <w:contextualSpacing w:val="0"/>
      </w:pPr>
    </w:p>
    <w:p w14:paraId="7F8166FA" w14:textId="2F3FEA26" w:rsidR="000E6AF8" w:rsidRPr="005B6657" w:rsidRDefault="000E6AF8">
      <w:pPr>
        <w:pStyle w:val="Odsekzoznamu"/>
        <w:numPr>
          <w:ilvl w:val="0"/>
          <w:numId w:val="17"/>
        </w:numPr>
        <w:spacing w:after="0" w:line="240" w:lineRule="auto"/>
        <w:contextualSpacing w:val="0"/>
      </w:pPr>
      <w:r w:rsidRPr="005B6657">
        <w:t>Charakteristika a rozsah dištančného vzdelávania uplatňovaná v študijnom programe s priradením k predmetom. Prístupy, manuály e-learningových portálov. Postupy pri prechode z prezenčného na dištančné vzdelávanie</w:t>
      </w:r>
    </w:p>
    <w:p w14:paraId="22588147" w14:textId="77777777" w:rsidR="000E6AF8" w:rsidRPr="005B6657" w:rsidRDefault="000E6AF8">
      <w:pPr>
        <w:pStyle w:val="Odsekzoznamu"/>
        <w:spacing w:after="0" w:line="240" w:lineRule="auto"/>
        <w:ind w:left="360"/>
      </w:pPr>
      <w:r w:rsidRPr="005B6657">
        <w:rPr>
          <w:rFonts w:eastAsiaTheme="minorEastAsia"/>
          <w:iCs/>
        </w:rPr>
        <w:t xml:space="preserve">V prípade vzdelávacích činností poskytovaných dištančnou alebo kombinovanou metódou má študijný program zabezpečené systémy na správu kurzov a na správu vzdelávania. Využívajú sa najmä aplikácie MS </w:t>
      </w:r>
      <w:proofErr w:type="spellStart"/>
      <w:r w:rsidRPr="005B6657">
        <w:rPr>
          <w:rFonts w:eastAsiaTheme="minorEastAsia"/>
          <w:iCs/>
        </w:rPr>
        <w:t>Teams</w:t>
      </w:r>
      <w:proofErr w:type="spellEnd"/>
      <w:r w:rsidRPr="005B6657">
        <w:rPr>
          <w:rFonts w:eastAsiaTheme="minorEastAsia"/>
          <w:iCs/>
        </w:rPr>
        <w:t xml:space="preserve"> a </w:t>
      </w:r>
      <w:proofErr w:type="spellStart"/>
      <w:r w:rsidRPr="005B6657">
        <w:rPr>
          <w:rFonts w:eastAsiaTheme="minorEastAsia"/>
          <w:iCs/>
        </w:rPr>
        <w:t>Moodle</w:t>
      </w:r>
      <w:proofErr w:type="spellEnd"/>
      <w:r w:rsidRPr="005B6657">
        <w:rPr>
          <w:rFonts w:eastAsiaTheme="minorEastAsia"/>
          <w:iCs/>
        </w:rPr>
        <w:t>. Študenti majú zaručený prístup k obsahu kurzov i k online študijným materiálom. Univerzita i fakulta majú vytvorený systém podpory dištančného vzdelávania, ktoré sa zintenzívnilo najmä v období pandémie Covid-19 a má ich zverejnené na svojom webovom sídle.</w:t>
      </w:r>
    </w:p>
    <w:p w14:paraId="38644F65" w14:textId="77777777" w:rsidR="000E6AF8" w:rsidRPr="005B6657" w:rsidRDefault="000E6AF8">
      <w:pPr>
        <w:pStyle w:val="Odsekzoznamu"/>
        <w:spacing w:after="0" w:line="240" w:lineRule="auto"/>
        <w:contextualSpacing w:val="0"/>
      </w:pPr>
    </w:p>
    <w:p w14:paraId="7B469DEB" w14:textId="42068D7E" w:rsidR="000E6AF8" w:rsidRPr="005B6657" w:rsidRDefault="000E6AF8">
      <w:pPr>
        <w:pStyle w:val="Odsekzoznamu"/>
        <w:numPr>
          <w:ilvl w:val="0"/>
          <w:numId w:val="17"/>
        </w:numPr>
        <w:spacing w:after="0" w:line="240" w:lineRule="auto"/>
        <w:contextualSpacing w:val="0"/>
      </w:pPr>
      <w:r w:rsidRPr="005B6657">
        <w:t>Partneri vysokej školy pri zabezpečovaní vzdelávacích činností študijného programu a charakteristika ich participácie</w:t>
      </w:r>
    </w:p>
    <w:p w14:paraId="5F254478" w14:textId="77777777" w:rsidR="000E6AF8" w:rsidRPr="005B6657" w:rsidRDefault="000E6AF8">
      <w:pPr>
        <w:pStyle w:val="Odsekzoznamu"/>
        <w:spacing w:after="0" w:line="240" w:lineRule="auto"/>
        <w:ind w:left="360"/>
        <w:rPr>
          <w:iCs/>
        </w:rPr>
      </w:pPr>
      <w:r w:rsidRPr="005B6657">
        <w:rPr>
          <w:iCs/>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w:t>
      </w:r>
      <w:r w:rsidRPr="005B6657">
        <w:rPr>
          <w:iCs/>
        </w:rPr>
        <w:lastRenderedPageBreak/>
        <w:t>študijného programu a podmienky poskytovania priestorových, materiálových a informačných zdrojov a zabezpečovania kvality štúdia realizovaného v priestoroch partnera vrátane záverečných prác.</w:t>
      </w:r>
    </w:p>
    <w:p w14:paraId="33C0926D" w14:textId="0E1AC0A6" w:rsidR="000E6AF8" w:rsidRPr="005B6657" w:rsidRDefault="000E6AF8">
      <w:pPr>
        <w:pStyle w:val="Odsekzoznamu"/>
        <w:spacing w:after="0" w:line="240" w:lineRule="auto"/>
        <w:ind w:left="360"/>
        <w:rPr>
          <w:rFonts w:eastAsiaTheme="minorEastAsia"/>
          <w:iCs/>
        </w:rPr>
      </w:pPr>
      <w:r w:rsidRPr="005B6657">
        <w:rPr>
          <w:rFonts w:eastAsiaTheme="minorEastAsia"/>
          <w:iCs/>
        </w:rPr>
        <w:t xml:space="preserve">Doteraz na </w:t>
      </w:r>
      <w:r w:rsidR="002C7109" w:rsidRPr="005B6657">
        <w:rPr>
          <w:rFonts w:eastAsiaTheme="minorEastAsia"/>
          <w:iCs/>
        </w:rPr>
        <w:t>3.</w:t>
      </w:r>
      <w:r w:rsidRPr="005B6657">
        <w:rPr>
          <w:rFonts w:eastAsiaTheme="minorEastAsia"/>
          <w:iCs/>
        </w:rPr>
        <w:t xml:space="preserve"> stupni štúdia odboru etnológia spolupracujeme s Ústavom etnológie a sociálnej antropológie SAV</w:t>
      </w:r>
      <w:r w:rsidR="002C7109" w:rsidRPr="005B6657">
        <w:rPr>
          <w:rFonts w:eastAsiaTheme="minorEastAsia"/>
          <w:iCs/>
        </w:rPr>
        <w:t xml:space="preserve"> ako externou vzdelávacou inštitúciou</w:t>
      </w:r>
      <w:r w:rsidRPr="005B6657">
        <w:rPr>
          <w:rFonts w:eastAsiaTheme="minorEastAsia"/>
          <w:iCs/>
        </w:rPr>
        <w:t>, s ktor</w:t>
      </w:r>
      <w:r w:rsidR="002C7109" w:rsidRPr="005B6657">
        <w:rPr>
          <w:rFonts w:eastAsiaTheme="minorEastAsia"/>
          <w:iCs/>
        </w:rPr>
        <w:t>ou</w:t>
      </w:r>
      <w:r w:rsidRPr="005B6657">
        <w:rPr>
          <w:rFonts w:eastAsiaTheme="minorEastAsia"/>
          <w:iCs/>
        </w:rPr>
        <w:t xml:space="preserve"> má FiF UK uzavretú zmluvu o vzdelávaní doktorandov. </w:t>
      </w:r>
    </w:p>
    <w:p w14:paraId="7137601F" w14:textId="24593063" w:rsidR="00630519" w:rsidRPr="005B6657" w:rsidRDefault="00630519" w:rsidP="00B414C6">
      <w:pPr>
        <w:pStyle w:val="Odsekzoznamu"/>
        <w:spacing w:after="0" w:line="240" w:lineRule="auto"/>
        <w:ind w:left="360"/>
        <w:rPr>
          <w:iCs/>
        </w:rPr>
      </w:pPr>
    </w:p>
    <w:p w14:paraId="06D2AD69" w14:textId="5CB6BF6E" w:rsidR="000E6AF8" w:rsidRPr="005B6657" w:rsidRDefault="000E6AF8">
      <w:pPr>
        <w:pStyle w:val="Odsekzoznamu"/>
        <w:numPr>
          <w:ilvl w:val="0"/>
          <w:numId w:val="17"/>
        </w:numPr>
        <w:spacing w:after="0" w:line="240" w:lineRule="auto"/>
        <w:contextualSpacing w:val="0"/>
      </w:pPr>
      <w:r w:rsidRPr="005B6657">
        <w:t>Charakteristika na možností sociálneho, športového, kultúrneho, duchovného a spoločenského vyžitia</w:t>
      </w:r>
    </w:p>
    <w:p w14:paraId="5B533F07" w14:textId="69DAC7DC" w:rsidR="000E6AF8" w:rsidRPr="005B6657" w:rsidRDefault="000E6AF8">
      <w:pPr>
        <w:pStyle w:val="Odsekzoznamu"/>
        <w:spacing w:after="0" w:line="240" w:lineRule="auto"/>
        <w:ind w:left="360"/>
        <w:rPr>
          <w:iCs/>
        </w:rPr>
      </w:pPr>
      <w:r w:rsidRPr="005B6657">
        <w:rPr>
          <w:iCs/>
        </w:rPr>
        <w:t xml:space="preserve">Študenti študijného programu majú zabezpečené primerané sociálne zabezpečenie. Pre </w:t>
      </w:r>
      <w:proofErr w:type="spellStart"/>
      <w:r w:rsidRPr="005B6657">
        <w:rPr>
          <w:iCs/>
        </w:rPr>
        <w:t>mimobratislavských</w:t>
      </w:r>
      <w:proofErr w:type="spellEnd"/>
      <w:r w:rsidRPr="005B6657">
        <w:rPr>
          <w:iCs/>
        </w:rPr>
        <w:t xml:space="preserve"> študentov univerzita ponúka ubytovanie v niekoľkých vysokoškolských internátoch, univerzita a fakulta má vytvorený systém štipendijnej podpory študentov internej formy doktorandského štúdia a podpory študentov prostredníctvom mimoriadnych štipendií. Na Fi</w:t>
      </w:r>
      <w:r w:rsidR="002C7109" w:rsidRPr="005B6657">
        <w:rPr>
          <w:iCs/>
        </w:rPr>
        <w:t>F</w:t>
      </w:r>
      <w:r w:rsidRPr="005B6657">
        <w:rPr>
          <w:iCs/>
        </w:rPr>
        <w:t xml:space="preserve"> UK pôsobí aj samostatný sociálny referent, ktorý má na starosti sociálne štipendiá, mimoriadne a prospechové štipendiá a ubytovanie študentov fakulty. </w:t>
      </w:r>
    </w:p>
    <w:p w14:paraId="23A5DDFD" w14:textId="09322827" w:rsidR="000E6AF8" w:rsidRPr="005B6657" w:rsidRDefault="000E6AF8">
      <w:pPr>
        <w:pStyle w:val="Odsekzoznamu"/>
        <w:spacing w:after="0" w:line="240" w:lineRule="auto"/>
        <w:ind w:left="360"/>
        <w:rPr>
          <w:iCs/>
        </w:rPr>
      </w:pPr>
      <w:r w:rsidRPr="005B6657">
        <w:rPr>
          <w:iCs/>
        </w:rPr>
        <w:t>Študenti študijného programu majú zabezpečenú možnosť stravovania vo viacerých študentských jedálňach (jedálne v objektoch vysokoškolských internátoch, jedáleň a bufet v budove Fi</w:t>
      </w:r>
      <w:r w:rsidR="002C7109" w:rsidRPr="005B6657">
        <w:rPr>
          <w:iCs/>
        </w:rPr>
        <w:t>F</w:t>
      </w:r>
      <w:r w:rsidRPr="005B6657">
        <w:rPr>
          <w:iCs/>
        </w:rPr>
        <w:t xml:space="preserve"> UK na Gondovej ulici č. 2).</w:t>
      </w:r>
    </w:p>
    <w:p w14:paraId="2D4202B6" w14:textId="643B22DA" w:rsidR="000E6AF8" w:rsidRPr="005B6657" w:rsidRDefault="000E6AF8">
      <w:pPr>
        <w:pStyle w:val="Odsekzoznamu"/>
        <w:spacing w:after="0" w:line="240" w:lineRule="auto"/>
        <w:ind w:left="360"/>
        <w:rPr>
          <w:iCs/>
        </w:rPr>
      </w:pPr>
      <w:r w:rsidRPr="005B6657">
        <w:rPr>
          <w:iCs/>
        </w:rPr>
        <w:t>Študentom sa poskytuje aj možnosť športového vyžitia počas vysokoškolského štúdia. Na Fi</w:t>
      </w:r>
      <w:r w:rsidR="002C7109" w:rsidRPr="005B6657">
        <w:rPr>
          <w:iCs/>
        </w:rPr>
        <w:t>F</w:t>
      </w:r>
      <w:r w:rsidRPr="005B6657">
        <w:rPr>
          <w:iCs/>
        </w:rPr>
        <w:t xml:space="preserve"> UK pôsobí Stredisko telovýchovných voľnočasových aktivít, ktoré realizuje pravidelný tréningový režim v športoch, športových hrách, pohybových aktivitách, ako aj vo viacdenných </w:t>
      </w:r>
      <w:proofErr w:type="spellStart"/>
      <w:r w:rsidRPr="005B6657">
        <w:rPr>
          <w:iCs/>
        </w:rPr>
        <w:t>outdoorových</w:t>
      </w:r>
      <w:proofErr w:type="spellEnd"/>
      <w:r w:rsidRPr="005B6657">
        <w:rPr>
          <w:iCs/>
        </w:rPr>
        <w:t xml:space="preserve"> aktivitách v turistike, vysokohorskej turistike, vodnej turistike, v zjazdovom a bežeckom lyžovaní a v horolezectve. </w:t>
      </w:r>
    </w:p>
    <w:p w14:paraId="586EC4C0" w14:textId="4BB4F85C" w:rsidR="000E6AF8" w:rsidRPr="005B6657" w:rsidRDefault="000E6AF8">
      <w:pPr>
        <w:pStyle w:val="Odsekzoznamu"/>
        <w:spacing w:after="0" w:line="240" w:lineRule="auto"/>
        <w:ind w:left="360"/>
        <w:rPr>
          <w:iCs/>
        </w:rPr>
      </w:pPr>
      <w:r w:rsidRPr="005B6657">
        <w:rPr>
          <w:iCs/>
        </w:rPr>
        <w:t>Na realizáciu kultúrnych a spoločenských podujatí Fi</w:t>
      </w:r>
      <w:r w:rsidR="002C7109" w:rsidRPr="005B6657">
        <w:rPr>
          <w:iCs/>
        </w:rPr>
        <w:t>F</w:t>
      </w:r>
      <w:r w:rsidRPr="005B6657">
        <w:rPr>
          <w:iCs/>
        </w:rPr>
        <w:t xml:space="preserve"> UK využíva veľkoryso architektonicky stvárnený priestor fakultného átria a secesnej Moyzesovej siene, ktorá sa využíva na realizáciu koncertov, študentských fakultných plesov, na vystúpenia fakultných divadelných súborov a iných kultúrnych a spoločenských aktivít). Budova fakulty ponúka študentom aj niekoľko oddychových a relaxačných priestorov, ktoré sa využívajú aj na usporiadanie komorných a klubových podujatí. Študenti Katedry etnológie a muzeológie a Katedry porovnávacej religionistiky pravidelne organizujú neformálne študentské katedrové stretnutia a podujatia (iniciácie študentov prvého ročníka, imatrikulácie, stretnutia v prírode, vynášanie Moreny a</w:t>
      </w:r>
      <w:r w:rsidR="0030646F" w:rsidRPr="005B6657">
        <w:rPr>
          <w:iCs/>
        </w:rPr>
        <w:t xml:space="preserve"> </w:t>
      </w:r>
      <w:r w:rsidRPr="005B6657">
        <w:rPr>
          <w:iCs/>
        </w:rPr>
        <w:t xml:space="preserve">i.). </w:t>
      </w:r>
    </w:p>
    <w:p w14:paraId="2C7EE247" w14:textId="77777777" w:rsidR="000E6AF8" w:rsidRPr="005B6657" w:rsidRDefault="000E6AF8">
      <w:pPr>
        <w:pStyle w:val="Odsekzoznamu"/>
        <w:spacing w:after="0" w:line="240" w:lineRule="auto"/>
        <w:ind w:left="360"/>
        <w:rPr>
          <w:iCs/>
        </w:rPr>
      </w:pPr>
      <w:r w:rsidRPr="005B6657">
        <w:rPr>
          <w:iCs/>
        </w:rPr>
        <w:t>Univerzita Komenského zabezpečuje pre svojich študentov primárnu zdravotnícku starostlivosť v zdravotných strediskách, ktoré sú priamo v študentských domovoch. Zároveň 20 študentov lekárskej fakulty vykonáva v študentských domovoch funkciu zdravotníka, ktorý v prípade potreby poskytuje neodkladnú prvú pomoc a ošetrenie ubytovaným študentom v súlade s platnými zásadami o činnosti zdravotníkov v Študentských domovoch Univerzity Komenského. Možnosť duchovného vyžitia študentom poskytuje Univerzitné pastoračné centrum. Priestor na rekreáciu, oddychové a vzdelávacie pobyty poskytujú viaceré učebno-výcvikové zariadenia Univerzity Komenského.</w:t>
      </w:r>
    </w:p>
    <w:p w14:paraId="1ABB802F" w14:textId="77777777" w:rsidR="000E6AF8" w:rsidRPr="005B6657" w:rsidRDefault="000E6AF8">
      <w:pPr>
        <w:pStyle w:val="Odsekzoznamu"/>
        <w:spacing w:after="0" w:line="240" w:lineRule="auto"/>
        <w:ind w:left="360"/>
      </w:pPr>
    </w:p>
    <w:p w14:paraId="26313C01" w14:textId="78A8C23A" w:rsidR="000E6AF8" w:rsidRPr="005B6657" w:rsidRDefault="000E6AF8">
      <w:pPr>
        <w:pStyle w:val="Odsekzoznamu"/>
        <w:numPr>
          <w:ilvl w:val="0"/>
          <w:numId w:val="17"/>
        </w:numPr>
        <w:spacing w:after="0" w:line="240" w:lineRule="auto"/>
        <w:contextualSpacing w:val="0"/>
      </w:pPr>
      <w:r w:rsidRPr="005B6657">
        <w:t>Možnosti a podmienky účasti študentov študijného programu na mobilitách a stážach (s uvedením kontaktov), pokyny na prihlasovanie, pravidlá uznávania tohto vzdelávania</w:t>
      </w:r>
    </w:p>
    <w:p w14:paraId="49D7BD4B" w14:textId="77777777" w:rsidR="000E6AF8" w:rsidRPr="005B6657" w:rsidRDefault="000E6AF8">
      <w:pPr>
        <w:pStyle w:val="Odsekzoznamu"/>
        <w:spacing w:after="0" w:line="240" w:lineRule="auto"/>
        <w:ind w:left="360"/>
        <w:rPr>
          <w:iCs/>
        </w:rPr>
      </w:pPr>
      <w:r w:rsidRPr="005B6657">
        <w:rPr>
          <w:iCs/>
        </w:rPr>
        <w:t xml:space="preserve">Študenti študijného programu majú zabezpečený prístup a podporu v účasti na domácich a zahraničných mobilitách a stážach. V tomto smere je študentom nápomocný Referát medzinárodných vzťahov, ktorý sa venuje administratívnej podpore a poradenstvu v oblasti výmenných pobytov a stáží študentov a propagácií zahraničných mobilít. V rámci Univerzity Komenského je študentom k dispozícii Hlavná kancelária pre Erasmus+ na UK. Najvýznamnejší podiel na študentských výmenách majú mobility realizované v rámci </w:t>
      </w:r>
      <w:r w:rsidRPr="005B6657">
        <w:rPr>
          <w:iCs/>
        </w:rPr>
        <w:lastRenderedPageBreak/>
        <w:t xml:space="preserve">programov Erasmus+, štipendiá udelené Ministerstvom školstva, vedy, výskumu a športu SR na základe bilaterálnych zmlúv a štipendiá v rámci programu CEEPUS (Stredoeurópsky výmenný program univerzitných štúdií). Mobility sa uskutočňujú aj na základe iných typov zmlúv: bilaterálnych zmlúv medzi univerzitami, ktoré boli uzavreté na úrovni univerzity alebo fakulty, medzivládnych a medzinárodných medzirezortných zmlúv v oblasti školstva (spravuje Slovenská akademická informačná agentúra), Národného štipendijného programu, štipendií Medzinárodného vyšehradského fondu a individuálnych štipendií. Podrobné informácie o účasti študentov v zahraničných mobilitách za jednotlivé akademické roky poskytujú výročné správy fakulty. </w:t>
      </w:r>
    </w:p>
    <w:p w14:paraId="7485B24C" w14:textId="77777777" w:rsidR="000E6AF8" w:rsidRPr="005B6657" w:rsidRDefault="000E6AF8">
      <w:pPr>
        <w:pStyle w:val="Odsekzoznamu"/>
        <w:spacing w:after="0" w:line="240" w:lineRule="auto"/>
        <w:ind w:left="360"/>
        <w:rPr>
          <w:iCs/>
        </w:rPr>
      </w:pPr>
      <w:r w:rsidRPr="005B6657">
        <w:rPr>
          <w:iCs/>
        </w:rPr>
        <w:t xml:space="preserve">Postavenie univerzity a jej fakúlt vo vzťahu k </w:t>
      </w:r>
      <w:proofErr w:type="spellStart"/>
      <w:r w:rsidRPr="005B6657">
        <w:rPr>
          <w:iCs/>
        </w:rPr>
        <w:t>mobilitným</w:t>
      </w:r>
      <w:proofErr w:type="spellEnd"/>
      <w:r w:rsidRPr="005B6657">
        <w:rPr>
          <w:iCs/>
        </w:rPr>
        <w:t xml:space="preserve"> programom v rámci Erasmus+ na UK upravuje Vnútorný predpis UK č. 3/2016 o pôsobnosti UK a jej fakúlt v rámci programu Európskeho spoločenstva Erasmus+.</w:t>
      </w:r>
    </w:p>
    <w:p w14:paraId="4815F576" w14:textId="77777777" w:rsidR="000E6AF8" w:rsidRPr="005B6657" w:rsidRDefault="000E6AF8">
      <w:pPr>
        <w:pStyle w:val="Odsekzoznamu"/>
        <w:spacing w:after="0" w:line="240" w:lineRule="auto"/>
        <w:ind w:left="360"/>
        <w:rPr>
          <w:iCs/>
        </w:rPr>
      </w:pPr>
      <w:r w:rsidRPr="005B6657">
        <w:rPr>
          <w:iCs/>
        </w:rPr>
        <w:t>V súvislosti s realizáciou zahraničných mobilít má fakulta vytvorený systém uznávania predmetov a prenosu kreditov získaných na zahraničných univerzitách (čl. 19 Vnútorného predpisu FiF UK č. 5/2020, Študijného poriadku FiF UK).</w:t>
      </w:r>
    </w:p>
    <w:p w14:paraId="0D76806B" w14:textId="77777777" w:rsidR="000E6AF8" w:rsidRPr="005B6657" w:rsidRDefault="000E6AF8">
      <w:pPr>
        <w:pStyle w:val="Odsekzoznamu"/>
        <w:spacing w:after="0" w:line="240" w:lineRule="auto"/>
        <w:ind w:left="360"/>
        <w:rPr>
          <w:iCs/>
        </w:rPr>
      </w:pPr>
      <w:r w:rsidRPr="005B6657">
        <w:rPr>
          <w:iCs/>
        </w:rPr>
        <w:t>Zoznam partnerských inštitúcií v rámci programov Erasmus+ a CEEPUS, s ktorými máme uzavreté zmluvy o mobilitách v odboroch etnológia a religionistika, tvorí Prílohu č. 10.</w:t>
      </w:r>
    </w:p>
    <w:p w14:paraId="765E979C" w14:textId="77777777" w:rsidR="000477B2" w:rsidRPr="005B6657" w:rsidRDefault="000477B2" w:rsidP="00B414C6">
      <w:pPr>
        <w:spacing w:after="0" w:line="240" w:lineRule="auto"/>
      </w:pPr>
    </w:p>
    <w:p w14:paraId="3752B4A4" w14:textId="46EEAE04" w:rsidR="000E6AF8" w:rsidRPr="005B6657" w:rsidRDefault="000E6AF8">
      <w:pPr>
        <w:pStyle w:val="Odsekzoznamu"/>
        <w:numPr>
          <w:ilvl w:val="0"/>
          <w:numId w:val="7"/>
        </w:numPr>
        <w:spacing w:after="0" w:line="240" w:lineRule="auto"/>
        <w:contextualSpacing w:val="0"/>
        <w:rPr>
          <w:b/>
          <w:bCs/>
        </w:rPr>
      </w:pPr>
      <w:r w:rsidRPr="005B6657">
        <w:rPr>
          <w:b/>
          <w:bCs/>
        </w:rPr>
        <w:t xml:space="preserve">Požadované schopnosti a predpoklady uchádzača o štúdium študijného programu </w:t>
      </w:r>
    </w:p>
    <w:p w14:paraId="4D9698F5" w14:textId="77777777" w:rsidR="002C7109" w:rsidRPr="005B6657" w:rsidRDefault="002C7109" w:rsidP="00B414C6">
      <w:pPr>
        <w:pStyle w:val="Odsekzoznamu"/>
        <w:spacing w:after="0" w:line="240" w:lineRule="auto"/>
        <w:ind w:left="360"/>
        <w:contextualSpacing w:val="0"/>
        <w:rPr>
          <w:b/>
          <w:bCs/>
        </w:rPr>
      </w:pPr>
    </w:p>
    <w:p w14:paraId="7AE8BFF5" w14:textId="115440CE" w:rsidR="000E6AF8" w:rsidRPr="005B6657" w:rsidRDefault="000E6AF8">
      <w:pPr>
        <w:pStyle w:val="Odsekzoznamu"/>
        <w:numPr>
          <w:ilvl w:val="0"/>
          <w:numId w:val="22"/>
        </w:numPr>
        <w:spacing w:after="0" w:line="240" w:lineRule="auto"/>
        <w:contextualSpacing w:val="0"/>
      </w:pPr>
      <w:r w:rsidRPr="005B6657">
        <w:t>Požadované schopnosti a predpoklady potrebné na prijatie na štúdium</w:t>
      </w:r>
    </w:p>
    <w:p w14:paraId="4E1905AD" w14:textId="01CF20A6" w:rsidR="000E6AF8" w:rsidRPr="005B6657" w:rsidRDefault="000E6AF8">
      <w:pPr>
        <w:pStyle w:val="Odsekzoznamu"/>
        <w:spacing w:after="0" w:line="240" w:lineRule="auto"/>
        <w:ind w:left="360"/>
      </w:pPr>
      <w:bookmarkStart w:id="5" w:name="_Hlk63255747"/>
      <w:r w:rsidRPr="005B6657">
        <w:t>Uchádzač je absolventom 2. stupňa magisterského štúdia etnológie, religionistiky alebo príbuzných odborov historických vied. Má schopnosti hlbokej teoretickej reflexie v odbore a manažmentu výskumných projektov. Je schopný tvorivo uplatňovať metodológiu a teóriu odboru a prinášať aj nové poznatky.</w:t>
      </w:r>
      <w:r w:rsidR="00BD00C1">
        <w:t xml:space="preserve"> Ovláda na adekvátnej úrovni aspoň jeden cudzí jazyk.</w:t>
      </w:r>
      <w:bookmarkStart w:id="6" w:name="_GoBack"/>
      <w:bookmarkEnd w:id="6"/>
    </w:p>
    <w:bookmarkEnd w:id="5"/>
    <w:p w14:paraId="30FB9870" w14:textId="77777777" w:rsidR="000E6AF8" w:rsidRPr="005B6657" w:rsidRDefault="000E6AF8">
      <w:pPr>
        <w:pStyle w:val="Odsekzoznamu"/>
        <w:spacing w:after="0" w:line="240" w:lineRule="auto"/>
        <w:contextualSpacing w:val="0"/>
      </w:pPr>
    </w:p>
    <w:p w14:paraId="3F13CB51" w14:textId="16029079" w:rsidR="000E6AF8" w:rsidRPr="005B6657" w:rsidRDefault="000E6AF8">
      <w:pPr>
        <w:pStyle w:val="Odsekzoznamu"/>
        <w:numPr>
          <w:ilvl w:val="0"/>
          <w:numId w:val="22"/>
        </w:numPr>
        <w:spacing w:after="0" w:line="240" w:lineRule="auto"/>
        <w:contextualSpacing w:val="0"/>
      </w:pPr>
      <w:r w:rsidRPr="005B6657">
        <w:t>Postupy prijímania na štúdium</w:t>
      </w:r>
    </w:p>
    <w:p w14:paraId="756BB8F7" w14:textId="77777777" w:rsidR="000E6AF8" w:rsidRPr="005B6657" w:rsidRDefault="000E6AF8">
      <w:pPr>
        <w:pStyle w:val="Odsekzoznamu"/>
        <w:spacing w:after="0" w:line="240" w:lineRule="auto"/>
        <w:ind w:left="360"/>
      </w:pPr>
      <w:r w:rsidRPr="005B6657">
        <w:t>Postupy prijímania na štúdium sú založené na prihláške a vstupnom pohovore (prijímacej skúške). Uchádzač predloží projekt dizertačnej práce, zoznam publikácií, životopis a požadované doklady.</w:t>
      </w:r>
    </w:p>
    <w:p w14:paraId="40A3D411" w14:textId="77777777" w:rsidR="000E6AF8" w:rsidRPr="005B6657" w:rsidRDefault="000E6AF8">
      <w:pPr>
        <w:pStyle w:val="Odsekzoznamu"/>
        <w:spacing w:after="0" w:line="240" w:lineRule="auto"/>
        <w:ind w:left="360"/>
      </w:pPr>
      <w:r w:rsidRPr="005B6657">
        <w:t xml:space="preserve">Prijímacia skúška má formu pohovoru pre prijímacou komisiou (forma kolokvia, diskusie). Rámcový obsah prijímacej skúšky obsahuje prehľad základných znalostí z problematiky týkajúcej sa vypísanej témy doktorandského štúdia, aktuálny stav bádania a prehľad v odbornej literatúre k danej téme, rozprava k projektu doktorandského štúdia (predstava uchádzača o predmete, cieľoch, metódach výskumu a prípadne prvé skúsenosti s danou problematikou). </w:t>
      </w:r>
    </w:p>
    <w:p w14:paraId="680B5F39" w14:textId="77777777" w:rsidR="000E6AF8" w:rsidRPr="005B6657" w:rsidRDefault="000E6AF8">
      <w:pPr>
        <w:pStyle w:val="Odsekzoznamu"/>
        <w:spacing w:after="0" w:line="240" w:lineRule="auto"/>
        <w:ind w:left="360"/>
      </w:pPr>
      <w:r w:rsidRPr="005B6657">
        <w:t>Spôsob vyhodnocovania výsledkov prijímacej skúšky:</w:t>
      </w:r>
    </w:p>
    <w:p w14:paraId="1750FFC0" w14:textId="77777777" w:rsidR="000E6AF8" w:rsidRPr="005B6657" w:rsidRDefault="000E6AF8">
      <w:pPr>
        <w:pStyle w:val="Odsekzoznamu"/>
        <w:spacing w:after="0" w:line="240" w:lineRule="auto"/>
        <w:ind w:left="360"/>
      </w:pPr>
      <w:r w:rsidRPr="005B6657">
        <w:t>O výsledku prijímacej skúšky sa vyhotoví zápisnica, v ktorej budú uchádzači podľa počtu dosiahnutých bodov rozdelení do skupiny: a) vyhovel – prijať (uchádzač s najvyšším počtom dosiahnutých bodov, ktorý dosiahol aspoň dve tretiny maximálneho počtu bodov), b) vyhovel – neprijať (uchádzači, ktorí dosiahli aspoň polovicu maximálneho počtu bodov, ale neboli najlepší), c) nevyhovel (uchádzači, ktorí dosiahli menej ako polovicu maximálneho počtu bodov). Aj v prípade rovnakého počtu dosiahnutých bodov musí prijímacia komisia stanoviť jednoznačné poradie uchádzačov (najmä navrhnutých na prijatie).</w:t>
      </w:r>
    </w:p>
    <w:p w14:paraId="19702DC3" w14:textId="77777777" w:rsidR="000E6AF8" w:rsidRPr="005B6657" w:rsidRDefault="000E6AF8">
      <w:pPr>
        <w:pStyle w:val="Odsekzoznamu"/>
        <w:spacing w:after="0" w:line="240" w:lineRule="auto"/>
        <w:contextualSpacing w:val="0"/>
      </w:pPr>
      <w:r w:rsidRPr="005B6657">
        <w:t xml:space="preserve"> </w:t>
      </w:r>
    </w:p>
    <w:p w14:paraId="7F98507A" w14:textId="7B6D3D8E" w:rsidR="000E6AF8" w:rsidRPr="005B6657" w:rsidRDefault="000E6AF8">
      <w:pPr>
        <w:pStyle w:val="Odsekzoznamu"/>
        <w:numPr>
          <w:ilvl w:val="0"/>
          <w:numId w:val="22"/>
        </w:numPr>
        <w:spacing w:after="0" w:line="240" w:lineRule="auto"/>
        <w:contextualSpacing w:val="0"/>
      </w:pPr>
      <w:r w:rsidRPr="005B6657">
        <w:t>Výsledky prijímacieho konania za posledné obdobie</w:t>
      </w:r>
    </w:p>
    <w:p w14:paraId="115452D5" w14:textId="683CD795" w:rsidR="000E6AF8" w:rsidRPr="005B6657" w:rsidRDefault="000E6AF8">
      <w:pPr>
        <w:pStyle w:val="Odsekzoznamu"/>
        <w:spacing w:after="0" w:line="240" w:lineRule="auto"/>
        <w:ind w:left="360"/>
      </w:pPr>
      <w:r w:rsidRPr="005B6657">
        <w:t>Za posledných 5 rokov boli na doktorandské štúdium etnológie na Katedru etnológie a muzeológie prihlásení 4 študenti na denné štúdium, z toho boli úspešní (prijatí) 3 študent</w:t>
      </w:r>
      <w:r w:rsidR="000F3900">
        <w:t>i</w:t>
      </w:r>
      <w:r w:rsidRPr="005B6657">
        <w:t xml:space="preserve">. Na Katedru porovnávacej religionistiky bolo prihlásených na doktorandské </w:t>
      </w:r>
      <w:r w:rsidRPr="005B6657">
        <w:lastRenderedPageBreak/>
        <w:t>štúdium religionistiky 14 študentov na denné štúdium, z toho bolo úspešných (prijatých) 7 študentov.</w:t>
      </w:r>
    </w:p>
    <w:p w14:paraId="7679D46F" w14:textId="77777777" w:rsidR="00B46A41" w:rsidRPr="005B6657" w:rsidRDefault="00B46A41" w:rsidP="00B414C6">
      <w:pPr>
        <w:pStyle w:val="Odsekzoznamu"/>
        <w:spacing w:after="0" w:line="240" w:lineRule="auto"/>
        <w:ind w:left="360"/>
      </w:pPr>
    </w:p>
    <w:p w14:paraId="207D3B09" w14:textId="31B79095" w:rsidR="000E6AF8" w:rsidRPr="005B6657" w:rsidRDefault="000E6AF8">
      <w:pPr>
        <w:pStyle w:val="Odsekzoznamu"/>
        <w:numPr>
          <w:ilvl w:val="0"/>
          <w:numId w:val="7"/>
        </w:numPr>
        <w:spacing w:after="0" w:line="240" w:lineRule="auto"/>
        <w:contextualSpacing w:val="0"/>
        <w:rPr>
          <w:b/>
          <w:bCs/>
        </w:rPr>
      </w:pPr>
      <w:r w:rsidRPr="005B6657">
        <w:rPr>
          <w:b/>
          <w:bCs/>
        </w:rPr>
        <w:t xml:space="preserve">Spätná väzba na kvalitu poskytovaného vzdelávania </w:t>
      </w:r>
    </w:p>
    <w:p w14:paraId="6A326025" w14:textId="77777777" w:rsidR="002C7109" w:rsidRPr="005B6657" w:rsidRDefault="002C7109" w:rsidP="00B414C6">
      <w:pPr>
        <w:pStyle w:val="Odsekzoznamu"/>
        <w:spacing w:after="0" w:line="240" w:lineRule="auto"/>
        <w:ind w:left="360"/>
        <w:contextualSpacing w:val="0"/>
        <w:rPr>
          <w:b/>
          <w:bCs/>
        </w:rPr>
      </w:pPr>
    </w:p>
    <w:p w14:paraId="7F4E7A2B" w14:textId="6D593624" w:rsidR="000E6AF8" w:rsidRPr="005B6657" w:rsidRDefault="000E6AF8">
      <w:pPr>
        <w:pStyle w:val="Odsekzoznamu"/>
        <w:numPr>
          <w:ilvl w:val="0"/>
          <w:numId w:val="24"/>
        </w:numPr>
        <w:spacing w:after="0" w:line="240" w:lineRule="auto"/>
        <w:contextualSpacing w:val="0"/>
      </w:pPr>
      <w:r w:rsidRPr="005B6657">
        <w:t>Postupy monitorovania a hodnotenia názorov študentov na kvalitu študijného programu</w:t>
      </w:r>
    </w:p>
    <w:p w14:paraId="00B1C2C7" w14:textId="71838347" w:rsidR="000E6AF8" w:rsidRPr="005B6657" w:rsidRDefault="000E6AF8">
      <w:pPr>
        <w:pStyle w:val="Odsekzoznamu"/>
        <w:spacing w:after="0" w:line="240" w:lineRule="auto"/>
        <w:ind w:left="360"/>
      </w:pPr>
      <w:r w:rsidRPr="005B6657">
        <w:t xml:space="preserve">Univerzita Komenského v Bratislave má vo svojom vnútornom systéme kvality rad účinných opatrení, ktoré skvalitňujú poskytovanie navrhovaného študijného programu. V rámci hodnotenia úrovne uchádzačov o štúdium na daný študijný program ide najmä o zverejňovanie kritérií a požiadaviek prijatia na univerzitné štúdium a o propagáciu štúdia na univerzite, ďalej tiež o priebeh prijímacích konaní spolu s predbežným hodnotením vedomostí uchádzačov o štúdium pred absolvovaním jednotlivých vzdelávacích činností profilových predmetov. V samotnom procese vzdelávania sa periodicky vyhodnocujú používané metódy vzdelávania. Vedomosti a zručnosti študentov sú vyhodnocované priebežne pre každý predmet, pričom sú stanovené kritériá a štandardy hodnotenia. Hodnotí sa aj úspešnosť dosiahnutej kvality vedomostí a tieto výsledky sú zverejňované. V závere, po absolvovaní celého komplexu vzdelávacích činností dochádza k sumárnemu hodnoteniu, vrátane hodnotenia kvality dizertačných projektov, dizertačnej skúšky, skúšok – rozpráv k jednotlivým predmetom, publikačnej činnosti a úrovne dosiahnutých vedomostí a zručností počas obhajoby dizertačnej práce. Na </w:t>
      </w:r>
      <w:r w:rsidR="00556806" w:rsidRPr="005B6657">
        <w:t>FiF UK</w:t>
      </w:r>
      <w:r w:rsidRPr="005B6657">
        <w:t xml:space="preserve"> patrí medzi dôležité nást</w:t>
      </w:r>
      <w:r w:rsidR="000F3900">
        <w:t>r</w:t>
      </w:r>
      <w:r w:rsidRPr="005B6657">
        <w:t>oje vnútorného systému kvality pravidelne realizovaná anonymná študentská anketa. Vedenie fakulty a katedier každý rok pozorne analyzuje získané údaje a reaguje na pripomienky študentov. Na úrovni doktorandského štúdia sa študenti vyjadrujú ku kvalite štúdia individuálne v rozprave so školiteľmi, garantmi a študijnými poradcami programov.</w:t>
      </w:r>
    </w:p>
    <w:p w14:paraId="3E8A0936" w14:textId="77777777" w:rsidR="000E6AF8" w:rsidRPr="005B6657" w:rsidRDefault="000E6AF8">
      <w:pPr>
        <w:pStyle w:val="Odsekzoznamu"/>
        <w:spacing w:after="0" w:line="240" w:lineRule="auto"/>
        <w:ind w:left="360"/>
        <w:rPr>
          <w:iCs/>
        </w:rPr>
      </w:pPr>
    </w:p>
    <w:p w14:paraId="509029F2" w14:textId="2B942B03" w:rsidR="000E6AF8" w:rsidRPr="005B6657" w:rsidRDefault="000E6AF8">
      <w:pPr>
        <w:pStyle w:val="Odsekzoznamu"/>
        <w:numPr>
          <w:ilvl w:val="0"/>
          <w:numId w:val="24"/>
        </w:numPr>
        <w:spacing w:after="0" w:line="240" w:lineRule="auto"/>
        <w:contextualSpacing w:val="0"/>
      </w:pPr>
      <w:r w:rsidRPr="005B6657">
        <w:t>Výsledky spätnej väzby študentov a súvisiace opatrenia na zvyšovania kvality študijného programu</w:t>
      </w:r>
    </w:p>
    <w:p w14:paraId="45A5F93D" w14:textId="77777777" w:rsidR="000E6AF8" w:rsidRPr="005B6657" w:rsidRDefault="000E6AF8">
      <w:pPr>
        <w:pStyle w:val="Odsekzoznamu"/>
        <w:spacing w:after="0" w:line="240" w:lineRule="auto"/>
        <w:ind w:left="360"/>
      </w:pPr>
      <w:r w:rsidRPr="005B6657">
        <w:t>Študenti doktorandského štúdia v hodnotení výraznejšie reflektovali potrebu predmetov orientovaných na „vedeckú gramotnosť“, najčastejšie sa objavovali požiadavky na zaradenie predmetov k posilneniu zručností v oblasti písania projektov, vyhľadávania a práce s elektronickými informačnými zdrojmi, ale tiež predmetov zameraných na získanie pedagogických zručností. Súvisiace opatrenia viedli k zaradeniu spoločných novších predmetov do programu so zameraním na informačné zdroje, akademické písanie a i.</w:t>
      </w:r>
    </w:p>
    <w:p w14:paraId="0B576837" w14:textId="77777777" w:rsidR="000E6AF8" w:rsidRPr="005B6657" w:rsidRDefault="000E6AF8">
      <w:pPr>
        <w:pStyle w:val="Odsekzoznamu"/>
        <w:spacing w:after="0" w:line="240" w:lineRule="auto"/>
        <w:ind w:left="360"/>
      </w:pPr>
    </w:p>
    <w:p w14:paraId="3345AB4C" w14:textId="6E42EED9" w:rsidR="000E6AF8" w:rsidRPr="005B6657" w:rsidRDefault="000E6AF8">
      <w:pPr>
        <w:pStyle w:val="Odsekzoznamu"/>
        <w:numPr>
          <w:ilvl w:val="0"/>
          <w:numId w:val="24"/>
        </w:numPr>
        <w:spacing w:after="0" w:line="240" w:lineRule="auto"/>
        <w:contextualSpacing w:val="0"/>
      </w:pPr>
      <w:r w:rsidRPr="005B6657">
        <w:t>Výsledky spätnej väzby absolventov a súvisiace opatrenia na zvyšovania kvality študijného programu</w:t>
      </w:r>
    </w:p>
    <w:p w14:paraId="12C9479F" w14:textId="77777777" w:rsidR="000E6AF8" w:rsidRPr="005B6657" w:rsidRDefault="000E6AF8">
      <w:pPr>
        <w:pStyle w:val="Odsekzoznamu"/>
        <w:spacing w:after="0" w:line="240" w:lineRule="auto"/>
        <w:ind w:left="360"/>
      </w:pPr>
      <w:r w:rsidRPr="005B6657">
        <w:t xml:space="preserve">Absolventi doktorandského štúdia sa vyjadrujú o pozitívnom vplyve ich štúdia na ich profesionálny rozvoj, uplatnenie v praxi (vedúci pracovníci), schopnosti uplatniť sa vo výskume. </w:t>
      </w:r>
    </w:p>
    <w:p w14:paraId="37850C90" w14:textId="77777777" w:rsidR="000E6AF8" w:rsidRPr="005B6657" w:rsidRDefault="000E6AF8">
      <w:pPr>
        <w:pStyle w:val="Odsekzoznamu"/>
        <w:spacing w:after="0" w:line="240" w:lineRule="auto"/>
        <w:contextualSpacing w:val="0"/>
      </w:pPr>
    </w:p>
    <w:p w14:paraId="063FC97B" w14:textId="18D1F617" w:rsidR="000E6AF8" w:rsidRPr="005B6657" w:rsidRDefault="000E6AF8">
      <w:pPr>
        <w:pStyle w:val="Odsekzoznamu"/>
        <w:numPr>
          <w:ilvl w:val="0"/>
          <w:numId w:val="7"/>
        </w:numPr>
        <w:spacing w:after="0" w:line="240" w:lineRule="auto"/>
        <w:contextualSpacing w:val="0"/>
        <w:rPr>
          <w:b/>
          <w:bCs/>
        </w:rPr>
      </w:pPr>
      <w:r w:rsidRPr="005B6657">
        <w:rPr>
          <w:b/>
          <w:bCs/>
        </w:rPr>
        <w:t xml:space="preserve">Odkazy na ďalšie relevantné vnútorné predpisy a informácie týkajúce sa štúdia alebo študenta študijného programu </w:t>
      </w:r>
      <w:r w:rsidRPr="005B6657">
        <w:t>(napr. sprievodca štúdiom, ubytovacie poriadky, smernica o poplatkoch, usmernenia pre študentské pôžičky a podobne)</w:t>
      </w:r>
    </w:p>
    <w:p w14:paraId="58212D01" w14:textId="77777777" w:rsidR="000E6AF8" w:rsidRPr="005B6657" w:rsidRDefault="009C1D9E">
      <w:pPr>
        <w:pStyle w:val="Odsekzoznamu"/>
        <w:spacing w:after="0" w:line="240" w:lineRule="auto"/>
        <w:ind w:left="360"/>
        <w:rPr>
          <w:bCs/>
        </w:rPr>
      </w:pPr>
      <w:hyperlink r:id="rId29" w:history="1">
        <w:r w:rsidR="000E6AF8" w:rsidRPr="005B6657">
          <w:rPr>
            <w:rStyle w:val="Hypertextovprepojenie"/>
            <w:bCs/>
            <w:color w:val="auto"/>
            <w:u w:val="none"/>
          </w:rPr>
          <w:t>https://fphil.uniba.sk/studium/student/doktorandske-studium/</w:t>
        </w:r>
      </w:hyperlink>
    </w:p>
    <w:p w14:paraId="0BC8577C" w14:textId="77777777" w:rsidR="000E6AF8" w:rsidRPr="005B6657" w:rsidRDefault="009C1D9E">
      <w:pPr>
        <w:pStyle w:val="Odsekzoznamu"/>
        <w:spacing w:after="0" w:line="240" w:lineRule="auto"/>
        <w:ind w:left="360"/>
        <w:rPr>
          <w:bCs/>
        </w:rPr>
      </w:pPr>
      <w:hyperlink r:id="rId30" w:history="1">
        <w:r w:rsidR="000E6AF8" w:rsidRPr="005B6657">
          <w:rPr>
            <w:rStyle w:val="Hypertextovprepojenie"/>
            <w:bCs/>
            <w:color w:val="auto"/>
            <w:u w:val="none"/>
          </w:rPr>
          <w:t>https://fphil.uniba.sk/sluzby/ubytovanie-studentov/</w:t>
        </w:r>
      </w:hyperlink>
    </w:p>
    <w:p w14:paraId="1FD0D48A" w14:textId="77777777" w:rsidR="000E6AF8" w:rsidRPr="005B6657" w:rsidRDefault="009C1D9E">
      <w:pPr>
        <w:pStyle w:val="Odsekzoznamu"/>
        <w:spacing w:after="0" w:line="240" w:lineRule="auto"/>
        <w:ind w:left="360"/>
        <w:rPr>
          <w:bCs/>
        </w:rPr>
      </w:pPr>
      <w:hyperlink r:id="rId31" w:history="1">
        <w:r w:rsidR="000E6AF8" w:rsidRPr="005B6657">
          <w:rPr>
            <w:rStyle w:val="Hypertextovprepojenie"/>
            <w:bCs/>
            <w:color w:val="auto"/>
            <w:u w:val="none"/>
          </w:rPr>
          <w:t>https://uniba.sk/sluzby/zdravotna-starostlivost/</w:t>
        </w:r>
      </w:hyperlink>
    </w:p>
    <w:p w14:paraId="29767738" w14:textId="77777777" w:rsidR="000E6AF8" w:rsidRPr="005B6657" w:rsidRDefault="009C1D9E">
      <w:pPr>
        <w:pStyle w:val="Odsekzoznamu"/>
        <w:spacing w:after="0" w:line="240" w:lineRule="auto"/>
        <w:ind w:left="360"/>
        <w:rPr>
          <w:bCs/>
        </w:rPr>
      </w:pPr>
      <w:hyperlink r:id="rId32" w:history="1">
        <w:r w:rsidR="000E6AF8" w:rsidRPr="005B6657">
          <w:rPr>
            <w:rStyle w:val="Hypertextovprepojenie"/>
            <w:bCs/>
            <w:color w:val="auto"/>
            <w:u w:val="none"/>
          </w:rPr>
          <w:t>https://fphil.uniba.sk/fileadmin/fif/o_fakulte/dokumenty_vnutorne_predpisy/vnutorne_predpisy/vp_14_2019.pdf</w:t>
        </w:r>
      </w:hyperlink>
    </w:p>
    <w:p w14:paraId="6805913F" w14:textId="38A1FFD2" w:rsidR="00451E1D" w:rsidRPr="005B6657" w:rsidRDefault="00451E1D" w:rsidP="00B414C6">
      <w:pPr>
        <w:spacing w:after="0" w:line="240" w:lineRule="auto"/>
      </w:pPr>
    </w:p>
    <w:sectPr w:rsidR="00451E1D" w:rsidRPr="005B6657" w:rsidSect="00D200B7">
      <w:headerReference w:type="even" r:id="rId33"/>
      <w:headerReference w:type="default" r:id="rId34"/>
      <w:footerReference w:type="even" r:id="rId35"/>
      <w:footerReference w:type="default" r:id="rId36"/>
      <w:headerReference w:type="first" r:id="rId37"/>
      <w:footerReference w:type="first" r:id="rId3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50FB2" w14:textId="77777777" w:rsidR="009C1D9E" w:rsidRDefault="009C1D9E" w:rsidP="00A61435">
      <w:r>
        <w:separator/>
      </w:r>
    </w:p>
  </w:endnote>
  <w:endnote w:type="continuationSeparator" w:id="0">
    <w:p w14:paraId="27880960" w14:textId="77777777" w:rsidR="009C1D9E" w:rsidRDefault="009C1D9E" w:rsidP="00A61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tinus Serif">
    <w:altName w:val="Times New Roman"/>
    <w:panose1 w:val="00000000000000000000"/>
    <w:charset w:val="00"/>
    <w:family w:val="modern"/>
    <w:notTrueType/>
    <w:pitch w:val="variable"/>
    <w:sig w:usb0="00000000" w:usb1="0200E5FB" w:usb2="00000020" w:usb3="00000000" w:csb0="000001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B87D" w14:textId="77777777" w:rsidR="002A0DE6" w:rsidRDefault="002A0DE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087F482C" w:rsidR="002A0DE6" w:rsidRPr="00FD0E18" w:rsidRDefault="002A0DE6" w:rsidP="00A61435">
    <w:pPr>
      <w:pStyle w:val="Pta"/>
    </w:pPr>
    <w:r w:rsidRPr="00A14B95">
      <w:rPr>
        <w:rFonts w:ascii="Arial" w:hAnsi="Arial" w:cs="Arial"/>
        <w:sz w:val="14"/>
        <w:szCs w:val="18"/>
      </w:rPr>
      <w:t>T_</w:t>
    </w:r>
    <w:r>
      <w:rPr>
        <w:rFonts w:ascii="Arial" w:hAnsi="Arial" w:cs="Arial"/>
        <w:sz w:val="14"/>
        <w:szCs w:val="18"/>
      </w:rPr>
      <w:t>Z_OSP</w:t>
    </w:r>
    <w:r w:rsidRPr="00A14B95">
      <w:rPr>
        <w:rFonts w:ascii="Arial" w:hAnsi="Arial" w:cs="Arial"/>
        <w:sz w:val="14"/>
        <w:szCs w:val="18"/>
      </w:rPr>
      <w:t>_1/2020</w:t>
    </w:r>
    <w:r w:rsidRPr="00A14B95">
      <w:rPr>
        <w:rFonts w:ascii="Arial" w:hAnsi="Arial" w:cs="Arial"/>
        <w:sz w:val="14"/>
        <w:szCs w:val="18"/>
      </w:rPr>
      <w:tab/>
    </w:r>
    <w:r w:rsidRPr="00A14B95">
      <w:rPr>
        <w:rFonts w:ascii="Arial" w:hAnsi="Arial" w:cs="Arial"/>
        <w:sz w:val="14"/>
        <w:szCs w:val="18"/>
      </w:rPr>
      <w:tab/>
    </w:r>
    <w:r w:rsidRPr="00D73F5F">
      <w:t xml:space="preserve">Strana </w:t>
    </w:r>
    <w:sdt>
      <w:sdtPr>
        <w:id w:val="1323695101"/>
        <w:docPartObj>
          <w:docPartGallery w:val="Page Numbers (Bottom of Page)"/>
          <w:docPartUnique/>
        </w:docPartObj>
      </w:sdtPr>
      <w:sdtEndPr/>
      <w:sdtContent>
        <w:r w:rsidRPr="00D73F5F">
          <w:fldChar w:fldCharType="begin"/>
        </w:r>
        <w:r w:rsidRPr="00D73F5F">
          <w:instrText>PAGE   \* MERGEFORMAT</w:instrText>
        </w:r>
        <w:r w:rsidRPr="00D73F5F">
          <w:fldChar w:fldCharType="separate"/>
        </w:r>
        <w:r w:rsidR="00BD00C1">
          <w:rPr>
            <w:noProof/>
          </w:rPr>
          <w:t>21</w:t>
        </w:r>
        <w:r w:rsidRPr="00D73F5F">
          <w:fldChar w:fldCharType="end"/>
        </w:r>
      </w:sdtContent>
    </w:sdt>
    <w:r w:rsidRPr="00D73F5F">
      <w:t xml:space="preserve"> z </w:t>
    </w:r>
    <w:fldSimple w:instr=" NUMPAGES   \* MERGEFORMAT ">
      <w:r w:rsidR="00BD00C1">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4CB9" w14:textId="77777777" w:rsidR="002A0DE6" w:rsidRDefault="002A0D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A212D" w14:textId="77777777" w:rsidR="009C1D9E" w:rsidRDefault="009C1D9E" w:rsidP="00A61435">
      <w:r>
        <w:separator/>
      </w:r>
    </w:p>
  </w:footnote>
  <w:footnote w:type="continuationSeparator" w:id="0">
    <w:p w14:paraId="33D5F36D" w14:textId="77777777" w:rsidR="009C1D9E" w:rsidRDefault="009C1D9E" w:rsidP="00A61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34F90" w14:textId="77777777" w:rsidR="002A0DE6" w:rsidRDefault="002A0D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A06" w14:textId="7EC59716" w:rsidR="002A0DE6" w:rsidRPr="00B414C6" w:rsidRDefault="002A0DE6" w:rsidP="00A61435">
    <w:pPr>
      <w:pStyle w:val="Hlavika"/>
      <w:rPr>
        <w:i/>
        <w:sz w:val="20"/>
        <w:szCs w:val="20"/>
      </w:rPr>
    </w:pPr>
    <w:r w:rsidRPr="00B414C6">
      <w:rPr>
        <w:i/>
        <w:sz w:val="20"/>
        <w:szCs w:val="20"/>
      </w:rPr>
      <w:t>Osnova opisu študijného programu slúži na spracovanie prílohy 2 žiadosti o udelenie akreditácie študijného programu.</w:t>
    </w:r>
  </w:p>
  <w:p w14:paraId="7D8E8D18" w14:textId="77777777" w:rsidR="002A0DE6" w:rsidRPr="00E024DD" w:rsidRDefault="002A0DE6" w:rsidP="00A6143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1FDE" w14:textId="77777777" w:rsidR="002A0DE6" w:rsidRDefault="002A0DE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671D3F"/>
    <w:multiLevelType w:val="hybridMultilevel"/>
    <w:tmpl w:val="46F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A100BD"/>
    <w:multiLevelType w:val="hybridMultilevel"/>
    <w:tmpl w:val="2B98C99E"/>
    <w:lvl w:ilvl="0" w:tplc="29AAADDE">
      <w:start w:val="1"/>
      <w:numFmt w:val="decimal"/>
      <w:lvlText w:val="%1."/>
      <w:lvlJc w:val="left"/>
      <w:pPr>
        <w:ind w:left="360" w:hanging="360"/>
      </w:pPr>
      <w:rPr>
        <w:rFonts w:hint="default"/>
        <w:b/>
        <w:b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9E3C28"/>
    <w:multiLevelType w:val="hybridMultilevel"/>
    <w:tmpl w:val="2AE622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A73367"/>
    <w:multiLevelType w:val="hybridMultilevel"/>
    <w:tmpl w:val="FFFFFFFF"/>
    <w:lvl w:ilvl="0" w:tplc="8B9AF90C">
      <w:start w:val="1"/>
      <w:numFmt w:val="bullet"/>
      <w:lvlText w:val=""/>
      <w:lvlJc w:val="left"/>
      <w:pPr>
        <w:ind w:left="720" w:hanging="360"/>
      </w:pPr>
      <w:rPr>
        <w:rFonts w:ascii="Symbol" w:hAnsi="Symbol" w:hint="default"/>
      </w:rPr>
    </w:lvl>
    <w:lvl w:ilvl="1" w:tplc="CDAA9E7E">
      <w:start w:val="1"/>
      <w:numFmt w:val="bullet"/>
      <w:lvlText w:val="o"/>
      <w:lvlJc w:val="left"/>
      <w:pPr>
        <w:ind w:left="1440" w:hanging="360"/>
      </w:pPr>
      <w:rPr>
        <w:rFonts w:ascii="Courier New" w:hAnsi="Courier New" w:hint="default"/>
      </w:rPr>
    </w:lvl>
    <w:lvl w:ilvl="2" w:tplc="BDE698B6">
      <w:start w:val="1"/>
      <w:numFmt w:val="bullet"/>
      <w:lvlText w:val=""/>
      <w:lvlJc w:val="left"/>
      <w:pPr>
        <w:ind w:left="2160" w:hanging="360"/>
      </w:pPr>
      <w:rPr>
        <w:rFonts w:ascii="Wingdings" w:hAnsi="Wingdings" w:hint="default"/>
      </w:rPr>
    </w:lvl>
    <w:lvl w:ilvl="3" w:tplc="11D47244">
      <w:start w:val="1"/>
      <w:numFmt w:val="bullet"/>
      <w:lvlText w:val=""/>
      <w:lvlJc w:val="left"/>
      <w:pPr>
        <w:ind w:left="2880" w:hanging="360"/>
      </w:pPr>
      <w:rPr>
        <w:rFonts w:ascii="Symbol" w:hAnsi="Symbol" w:hint="default"/>
      </w:rPr>
    </w:lvl>
    <w:lvl w:ilvl="4" w:tplc="3F92562A">
      <w:start w:val="1"/>
      <w:numFmt w:val="bullet"/>
      <w:lvlText w:val="o"/>
      <w:lvlJc w:val="left"/>
      <w:pPr>
        <w:ind w:left="3600" w:hanging="360"/>
      </w:pPr>
      <w:rPr>
        <w:rFonts w:ascii="Courier New" w:hAnsi="Courier New" w:hint="default"/>
      </w:rPr>
    </w:lvl>
    <w:lvl w:ilvl="5" w:tplc="E62E1B2C">
      <w:start w:val="1"/>
      <w:numFmt w:val="bullet"/>
      <w:lvlText w:val=""/>
      <w:lvlJc w:val="left"/>
      <w:pPr>
        <w:ind w:left="4320" w:hanging="360"/>
      </w:pPr>
      <w:rPr>
        <w:rFonts w:ascii="Wingdings" w:hAnsi="Wingdings" w:hint="default"/>
      </w:rPr>
    </w:lvl>
    <w:lvl w:ilvl="6" w:tplc="BF2E0246">
      <w:start w:val="1"/>
      <w:numFmt w:val="bullet"/>
      <w:lvlText w:val=""/>
      <w:lvlJc w:val="left"/>
      <w:pPr>
        <w:ind w:left="5040" w:hanging="360"/>
      </w:pPr>
      <w:rPr>
        <w:rFonts w:ascii="Symbol" w:hAnsi="Symbol" w:hint="default"/>
      </w:rPr>
    </w:lvl>
    <w:lvl w:ilvl="7" w:tplc="B1C42B5C">
      <w:start w:val="1"/>
      <w:numFmt w:val="bullet"/>
      <w:lvlText w:val="o"/>
      <w:lvlJc w:val="left"/>
      <w:pPr>
        <w:ind w:left="5760" w:hanging="360"/>
      </w:pPr>
      <w:rPr>
        <w:rFonts w:ascii="Courier New" w:hAnsi="Courier New" w:hint="default"/>
      </w:rPr>
    </w:lvl>
    <w:lvl w:ilvl="8" w:tplc="BB6475E4">
      <w:start w:val="1"/>
      <w:numFmt w:val="bullet"/>
      <w:lvlText w:val=""/>
      <w:lvlJc w:val="left"/>
      <w:pPr>
        <w:ind w:left="6480" w:hanging="360"/>
      </w:pPr>
      <w:rPr>
        <w:rFonts w:ascii="Wingdings" w:hAnsi="Wingdings" w:hint="default"/>
      </w:rPr>
    </w:lvl>
  </w:abstractNum>
  <w:abstractNum w:abstractNumId="17" w15:restartNumberingAfterBreak="0">
    <w:nsid w:val="34961878"/>
    <w:multiLevelType w:val="hybridMultilevel"/>
    <w:tmpl w:val="EE0CFC1C"/>
    <w:lvl w:ilvl="0" w:tplc="A45E3D1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52F7DF9"/>
    <w:multiLevelType w:val="hybridMultilevel"/>
    <w:tmpl w:val="10F28682"/>
    <w:lvl w:ilvl="0" w:tplc="CEC05626">
      <w:start w:val="1"/>
      <w:numFmt w:val="lowerLetter"/>
      <w:lvlText w:val="%1)"/>
      <w:lvlJc w:val="left"/>
      <w:pPr>
        <w:ind w:left="360" w:hanging="360"/>
      </w:pPr>
      <w:rPr>
        <w:rFonts w:hint="default"/>
        <w:i w:val="0"/>
        <w:iCs/>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E7C54C5"/>
    <w:multiLevelType w:val="hybridMultilevel"/>
    <w:tmpl w:val="AEC64CD8"/>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224C22"/>
    <w:multiLevelType w:val="hybridMultilevel"/>
    <w:tmpl w:val="B5FAB2A8"/>
    <w:lvl w:ilvl="0" w:tplc="FFFFFFFF">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A072C84"/>
    <w:multiLevelType w:val="hybridMultilevel"/>
    <w:tmpl w:val="08B093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B56573C"/>
    <w:multiLevelType w:val="hybridMultilevel"/>
    <w:tmpl w:val="E88A82E2"/>
    <w:lvl w:ilvl="0" w:tplc="F7D0A68C">
      <w:start w:val="1"/>
      <w:numFmt w:val="bullet"/>
      <w:lvlText w:val="•"/>
      <w:lvlJc w:val="left"/>
      <w:pPr>
        <w:ind w:left="720" w:hanging="360"/>
      </w:pPr>
      <w:rPr>
        <w:rFonts w:ascii="Libertinus Serif" w:hAnsi="Libertinus Serif"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24C4824"/>
    <w:multiLevelType w:val="hybridMultilevel"/>
    <w:tmpl w:val="D8409528"/>
    <w:lvl w:ilvl="0" w:tplc="8D520AD8">
      <w:start w:val="1"/>
      <w:numFmt w:val="lowerLetter"/>
      <w:lvlText w:val="%1)"/>
      <w:lvlJc w:val="left"/>
      <w:pPr>
        <w:ind w:left="360" w:hanging="360"/>
      </w:pPr>
      <w:rPr>
        <w:i w:val="0"/>
        <w:i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37F5D2A"/>
    <w:multiLevelType w:val="hybridMultilevel"/>
    <w:tmpl w:val="A582F6E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2"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FB93C4F"/>
    <w:multiLevelType w:val="hybridMultilevel"/>
    <w:tmpl w:val="D69E0976"/>
    <w:lvl w:ilvl="0" w:tplc="420E8C74">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6"/>
  </w:num>
  <w:num w:numId="2">
    <w:abstractNumId w:val="41"/>
  </w:num>
  <w:num w:numId="3">
    <w:abstractNumId w:val="27"/>
  </w:num>
  <w:num w:numId="4">
    <w:abstractNumId w:val="9"/>
  </w:num>
  <w:num w:numId="5">
    <w:abstractNumId w:val="40"/>
  </w:num>
  <w:num w:numId="6">
    <w:abstractNumId w:val="15"/>
  </w:num>
  <w:num w:numId="7">
    <w:abstractNumId w:val="6"/>
  </w:num>
  <w:num w:numId="8">
    <w:abstractNumId w:val="35"/>
  </w:num>
  <w:num w:numId="9">
    <w:abstractNumId w:val="30"/>
  </w:num>
  <w:num w:numId="10">
    <w:abstractNumId w:val="42"/>
  </w:num>
  <w:num w:numId="11">
    <w:abstractNumId w:val="25"/>
  </w:num>
  <w:num w:numId="12">
    <w:abstractNumId w:val="33"/>
  </w:num>
  <w:num w:numId="13">
    <w:abstractNumId w:val="18"/>
  </w:num>
  <w:num w:numId="14">
    <w:abstractNumId w:val="19"/>
  </w:num>
  <w:num w:numId="15">
    <w:abstractNumId w:val="0"/>
  </w:num>
  <w:num w:numId="16">
    <w:abstractNumId w:val="23"/>
  </w:num>
  <w:num w:numId="17">
    <w:abstractNumId w:val="22"/>
  </w:num>
  <w:num w:numId="18">
    <w:abstractNumId w:val="38"/>
  </w:num>
  <w:num w:numId="19">
    <w:abstractNumId w:val="37"/>
  </w:num>
  <w:num w:numId="20">
    <w:abstractNumId w:val="3"/>
  </w:num>
  <w:num w:numId="21">
    <w:abstractNumId w:val="14"/>
  </w:num>
  <w:num w:numId="22">
    <w:abstractNumId w:val="10"/>
  </w:num>
  <w:num w:numId="23">
    <w:abstractNumId w:val="39"/>
  </w:num>
  <w:num w:numId="24">
    <w:abstractNumId w:val="28"/>
  </w:num>
  <w:num w:numId="25">
    <w:abstractNumId w:val="34"/>
  </w:num>
  <w:num w:numId="26">
    <w:abstractNumId w:val="24"/>
  </w:num>
  <w:num w:numId="27">
    <w:abstractNumId w:val="31"/>
  </w:num>
  <w:num w:numId="28">
    <w:abstractNumId w:val="5"/>
  </w:num>
  <w:num w:numId="29">
    <w:abstractNumId w:val="7"/>
  </w:num>
  <w:num w:numId="30">
    <w:abstractNumId w:val="32"/>
  </w:num>
  <w:num w:numId="31">
    <w:abstractNumId w:val="21"/>
  </w:num>
  <w:num w:numId="32">
    <w:abstractNumId w:val="13"/>
  </w:num>
  <w:num w:numId="33">
    <w:abstractNumId w:val="4"/>
  </w:num>
  <w:num w:numId="34">
    <w:abstractNumId w:val="11"/>
  </w:num>
  <w:num w:numId="35">
    <w:abstractNumId w:val="8"/>
  </w:num>
  <w:num w:numId="36">
    <w:abstractNumId w:val="43"/>
  </w:num>
  <w:num w:numId="37">
    <w:abstractNumId w:val="2"/>
  </w:num>
  <w:num w:numId="38">
    <w:abstractNumId w:val="29"/>
  </w:num>
  <w:num w:numId="39">
    <w:abstractNumId w:val="1"/>
  </w:num>
  <w:num w:numId="40">
    <w:abstractNumId w:val="12"/>
  </w:num>
  <w:num w:numId="41">
    <w:abstractNumId w:val="26"/>
  </w:num>
  <w:num w:numId="42">
    <w:abstractNumId w:val="36"/>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367B"/>
    <w:rsid w:val="00017A79"/>
    <w:rsid w:val="00020C28"/>
    <w:rsid w:val="00024B6D"/>
    <w:rsid w:val="00026F87"/>
    <w:rsid w:val="00035B85"/>
    <w:rsid w:val="00036941"/>
    <w:rsid w:val="00036AB3"/>
    <w:rsid w:val="0003722C"/>
    <w:rsid w:val="0003774B"/>
    <w:rsid w:val="00040B71"/>
    <w:rsid w:val="00041171"/>
    <w:rsid w:val="000413DC"/>
    <w:rsid w:val="00041B12"/>
    <w:rsid w:val="0004493F"/>
    <w:rsid w:val="00045186"/>
    <w:rsid w:val="00045FF0"/>
    <w:rsid w:val="0004736F"/>
    <w:rsid w:val="000477B2"/>
    <w:rsid w:val="00050F9B"/>
    <w:rsid w:val="0005398B"/>
    <w:rsid w:val="0005765C"/>
    <w:rsid w:val="00061307"/>
    <w:rsid w:val="00064287"/>
    <w:rsid w:val="00067822"/>
    <w:rsid w:val="00067B28"/>
    <w:rsid w:val="0007213E"/>
    <w:rsid w:val="00073F5D"/>
    <w:rsid w:val="00076C46"/>
    <w:rsid w:val="00080064"/>
    <w:rsid w:val="0008044D"/>
    <w:rsid w:val="00080896"/>
    <w:rsid w:val="000821D6"/>
    <w:rsid w:val="00086051"/>
    <w:rsid w:val="00086A6A"/>
    <w:rsid w:val="0008708D"/>
    <w:rsid w:val="00087C75"/>
    <w:rsid w:val="00093625"/>
    <w:rsid w:val="00093B72"/>
    <w:rsid w:val="00093CEB"/>
    <w:rsid w:val="00094FDC"/>
    <w:rsid w:val="00097269"/>
    <w:rsid w:val="000A3F8E"/>
    <w:rsid w:val="000A5290"/>
    <w:rsid w:val="000A6287"/>
    <w:rsid w:val="000B00AB"/>
    <w:rsid w:val="000B5815"/>
    <w:rsid w:val="000B7441"/>
    <w:rsid w:val="000B795A"/>
    <w:rsid w:val="000C0CCD"/>
    <w:rsid w:val="000C3152"/>
    <w:rsid w:val="000C36B4"/>
    <w:rsid w:val="000C55E8"/>
    <w:rsid w:val="000D28C6"/>
    <w:rsid w:val="000D4C98"/>
    <w:rsid w:val="000E152C"/>
    <w:rsid w:val="000E6AF8"/>
    <w:rsid w:val="000F0D84"/>
    <w:rsid w:val="000F3900"/>
    <w:rsid w:val="000F570C"/>
    <w:rsid w:val="001046D9"/>
    <w:rsid w:val="00104D2A"/>
    <w:rsid w:val="001101BB"/>
    <w:rsid w:val="00111916"/>
    <w:rsid w:val="00111AAB"/>
    <w:rsid w:val="00114F93"/>
    <w:rsid w:val="00117F2D"/>
    <w:rsid w:val="00122C6E"/>
    <w:rsid w:val="0012441E"/>
    <w:rsid w:val="00137788"/>
    <w:rsid w:val="00141990"/>
    <w:rsid w:val="001425FC"/>
    <w:rsid w:val="00143087"/>
    <w:rsid w:val="00144A39"/>
    <w:rsid w:val="00145282"/>
    <w:rsid w:val="0015325F"/>
    <w:rsid w:val="00155CAF"/>
    <w:rsid w:val="00155FD3"/>
    <w:rsid w:val="00157F82"/>
    <w:rsid w:val="00161A02"/>
    <w:rsid w:val="001647A4"/>
    <w:rsid w:val="00165A89"/>
    <w:rsid w:val="001673C1"/>
    <w:rsid w:val="00172A82"/>
    <w:rsid w:val="00173E1D"/>
    <w:rsid w:val="001759A8"/>
    <w:rsid w:val="00180B62"/>
    <w:rsid w:val="00182778"/>
    <w:rsid w:val="001909DE"/>
    <w:rsid w:val="0019418E"/>
    <w:rsid w:val="0019522F"/>
    <w:rsid w:val="001A0122"/>
    <w:rsid w:val="001A0A93"/>
    <w:rsid w:val="001A2A97"/>
    <w:rsid w:val="001A4AC8"/>
    <w:rsid w:val="001B3E5C"/>
    <w:rsid w:val="001B568C"/>
    <w:rsid w:val="001C2232"/>
    <w:rsid w:val="001C62E1"/>
    <w:rsid w:val="001C693F"/>
    <w:rsid w:val="001D03D8"/>
    <w:rsid w:val="001D5529"/>
    <w:rsid w:val="001D6EEC"/>
    <w:rsid w:val="001E0DEA"/>
    <w:rsid w:val="001E1585"/>
    <w:rsid w:val="001E1CBE"/>
    <w:rsid w:val="001E4728"/>
    <w:rsid w:val="001E53F3"/>
    <w:rsid w:val="001E60EB"/>
    <w:rsid w:val="001E61FC"/>
    <w:rsid w:val="001E7761"/>
    <w:rsid w:val="001F3EAE"/>
    <w:rsid w:val="001F44E8"/>
    <w:rsid w:val="001F6E5A"/>
    <w:rsid w:val="00200599"/>
    <w:rsid w:val="0020636A"/>
    <w:rsid w:val="00211535"/>
    <w:rsid w:val="00211F85"/>
    <w:rsid w:val="00212EA6"/>
    <w:rsid w:val="00215DDB"/>
    <w:rsid w:val="00216AEC"/>
    <w:rsid w:val="00220E4F"/>
    <w:rsid w:val="00226B8A"/>
    <w:rsid w:val="00230174"/>
    <w:rsid w:val="002341C4"/>
    <w:rsid w:val="002353D4"/>
    <w:rsid w:val="00237B98"/>
    <w:rsid w:val="00242650"/>
    <w:rsid w:val="00245CA9"/>
    <w:rsid w:val="00245D48"/>
    <w:rsid w:val="00253EEA"/>
    <w:rsid w:val="00256887"/>
    <w:rsid w:val="00260945"/>
    <w:rsid w:val="00262077"/>
    <w:rsid w:val="00263356"/>
    <w:rsid w:val="00265F24"/>
    <w:rsid w:val="0027586B"/>
    <w:rsid w:val="00275A29"/>
    <w:rsid w:val="00290416"/>
    <w:rsid w:val="002926D2"/>
    <w:rsid w:val="00292917"/>
    <w:rsid w:val="00295718"/>
    <w:rsid w:val="00295C8A"/>
    <w:rsid w:val="002A0DE6"/>
    <w:rsid w:val="002A1D82"/>
    <w:rsid w:val="002B0514"/>
    <w:rsid w:val="002B2953"/>
    <w:rsid w:val="002B34F8"/>
    <w:rsid w:val="002B5B07"/>
    <w:rsid w:val="002B6722"/>
    <w:rsid w:val="002B780B"/>
    <w:rsid w:val="002C1617"/>
    <w:rsid w:val="002C3B4D"/>
    <w:rsid w:val="002C7109"/>
    <w:rsid w:val="002D33FC"/>
    <w:rsid w:val="002D4C87"/>
    <w:rsid w:val="002D55AB"/>
    <w:rsid w:val="002E09FC"/>
    <w:rsid w:val="002E27BC"/>
    <w:rsid w:val="002E4CCC"/>
    <w:rsid w:val="002E54B1"/>
    <w:rsid w:val="002E7394"/>
    <w:rsid w:val="002E7ADC"/>
    <w:rsid w:val="002F3516"/>
    <w:rsid w:val="002F43F4"/>
    <w:rsid w:val="0030306E"/>
    <w:rsid w:val="00304029"/>
    <w:rsid w:val="00305B49"/>
    <w:rsid w:val="0030646F"/>
    <w:rsid w:val="00311466"/>
    <w:rsid w:val="00312667"/>
    <w:rsid w:val="003127FA"/>
    <w:rsid w:val="003143B8"/>
    <w:rsid w:val="003216FC"/>
    <w:rsid w:val="003230C7"/>
    <w:rsid w:val="00323802"/>
    <w:rsid w:val="00324062"/>
    <w:rsid w:val="00324B84"/>
    <w:rsid w:val="00327A53"/>
    <w:rsid w:val="00332D00"/>
    <w:rsid w:val="0033405E"/>
    <w:rsid w:val="00334A31"/>
    <w:rsid w:val="003406FF"/>
    <w:rsid w:val="00344204"/>
    <w:rsid w:val="00352B50"/>
    <w:rsid w:val="00353C34"/>
    <w:rsid w:val="003557CA"/>
    <w:rsid w:val="003618DB"/>
    <w:rsid w:val="00365287"/>
    <w:rsid w:val="00367F58"/>
    <w:rsid w:val="00370783"/>
    <w:rsid w:val="00371CC3"/>
    <w:rsid w:val="003733C6"/>
    <w:rsid w:val="00373526"/>
    <w:rsid w:val="00374846"/>
    <w:rsid w:val="0038004B"/>
    <w:rsid w:val="00381D2B"/>
    <w:rsid w:val="0038236D"/>
    <w:rsid w:val="0038454B"/>
    <w:rsid w:val="00384E96"/>
    <w:rsid w:val="00386524"/>
    <w:rsid w:val="00387B1B"/>
    <w:rsid w:val="0039098D"/>
    <w:rsid w:val="003B61E0"/>
    <w:rsid w:val="003C18E7"/>
    <w:rsid w:val="003C34BA"/>
    <w:rsid w:val="003C3B8C"/>
    <w:rsid w:val="003C57BB"/>
    <w:rsid w:val="003C7830"/>
    <w:rsid w:val="003D1FF2"/>
    <w:rsid w:val="003D30EC"/>
    <w:rsid w:val="003D33F5"/>
    <w:rsid w:val="003D4CF0"/>
    <w:rsid w:val="003D5258"/>
    <w:rsid w:val="003D637E"/>
    <w:rsid w:val="003D6D98"/>
    <w:rsid w:val="003E2DD6"/>
    <w:rsid w:val="003E3145"/>
    <w:rsid w:val="003E42D6"/>
    <w:rsid w:val="003E5FCA"/>
    <w:rsid w:val="003E63BD"/>
    <w:rsid w:val="003E67EF"/>
    <w:rsid w:val="003F02AA"/>
    <w:rsid w:val="003F2B57"/>
    <w:rsid w:val="003F3DBE"/>
    <w:rsid w:val="003F6824"/>
    <w:rsid w:val="004012DC"/>
    <w:rsid w:val="00402BE6"/>
    <w:rsid w:val="00402FE8"/>
    <w:rsid w:val="004056BC"/>
    <w:rsid w:val="004108F0"/>
    <w:rsid w:val="004114CF"/>
    <w:rsid w:val="00412491"/>
    <w:rsid w:val="00417AE1"/>
    <w:rsid w:val="00420F32"/>
    <w:rsid w:val="004227A9"/>
    <w:rsid w:val="004244CD"/>
    <w:rsid w:val="00424EBB"/>
    <w:rsid w:val="004263EA"/>
    <w:rsid w:val="0042796F"/>
    <w:rsid w:val="00427B0D"/>
    <w:rsid w:val="00431DCB"/>
    <w:rsid w:val="00433008"/>
    <w:rsid w:val="0043329E"/>
    <w:rsid w:val="0043666E"/>
    <w:rsid w:val="00437E53"/>
    <w:rsid w:val="00441141"/>
    <w:rsid w:val="004412F7"/>
    <w:rsid w:val="00442F5C"/>
    <w:rsid w:val="00443E51"/>
    <w:rsid w:val="0044502A"/>
    <w:rsid w:val="00447323"/>
    <w:rsid w:val="00450AEB"/>
    <w:rsid w:val="00450DD1"/>
    <w:rsid w:val="00451E1D"/>
    <w:rsid w:val="0045417A"/>
    <w:rsid w:val="00457933"/>
    <w:rsid w:val="0046106F"/>
    <w:rsid w:val="0046747F"/>
    <w:rsid w:val="004721BA"/>
    <w:rsid w:val="004755DF"/>
    <w:rsid w:val="00480256"/>
    <w:rsid w:val="00481C49"/>
    <w:rsid w:val="00483D23"/>
    <w:rsid w:val="004855F5"/>
    <w:rsid w:val="00485B26"/>
    <w:rsid w:val="0048758C"/>
    <w:rsid w:val="00490701"/>
    <w:rsid w:val="00491410"/>
    <w:rsid w:val="00491ACB"/>
    <w:rsid w:val="0049296F"/>
    <w:rsid w:val="004929AE"/>
    <w:rsid w:val="004943EB"/>
    <w:rsid w:val="00495197"/>
    <w:rsid w:val="004977E4"/>
    <w:rsid w:val="00497E63"/>
    <w:rsid w:val="004A12F5"/>
    <w:rsid w:val="004A13B6"/>
    <w:rsid w:val="004A46CA"/>
    <w:rsid w:val="004A4FA4"/>
    <w:rsid w:val="004B1F98"/>
    <w:rsid w:val="004B3E57"/>
    <w:rsid w:val="004B5D11"/>
    <w:rsid w:val="004C205B"/>
    <w:rsid w:val="004C38D1"/>
    <w:rsid w:val="004D3F71"/>
    <w:rsid w:val="004D57F9"/>
    <w:rsid w:val="004E3395"/>
    <w:rsid w:val="004E5CCF"/>
    <w:rsid w:val="004F1224"/>
    <w:rsid w:val="004F2F9A"/>
    <w:rsid w:val="004F3126"/>
    <w:rsid w:val="004F38AE"/>
    <w:rsid w:val="004F3D8C"/>
    <w:rsid w:val="004F793B"/>
    <w:rsid w:val="00502806"/>
    <w:rsid w:val="00503BDA"/>
    <w:rsid w:val="00507FBF"/>
    <w:rsid w:val="00511D48"/>
    <w:rsid w:val="005172CA"/>
    <w:rsid w:val="005205FC"/>
    <w:rsid w:val="00524A48"/>
    <w:rsid w:val="005258AC"/>
    <w:rsid w:val="005338BB"/>
    <w:rsid w:val="00536CEC"/>
    <w:rsid w:val="005403A1"/>
    <w:rsid w:val="005429D4"/>
    <w:rsid w:val="005443FF"/>
    <w:rsid w:val="0054575E"/>
    <w:rsid w:val="005468CE"/>
    <w:rsid w:val="00550846"/>
    <w:rsid w:val="00553613"/>
    <w:rsid w:val="00556806"/>
    <w:rsid w:val="00556D56"/>
    <w:rsid w:val="00560A71"/>
    <w:rsid w:val="00563409"/>
    <w:rsid w:val="00566356"/>
    <w:rsid w:val="0057099A"/>
    <w:rsid w:val="00572B80"/>
    <w:rsid w:val="00573721"/>
    <w:rsid w:val="005808D8"/>
    <w:rsid w:val="0058242C"/>
    <w:rsid w:val="00583FD4"/>
    <w:rsid w:val="005867F5"/>
    <w:rsid w:val="0059229E"/>
    <w:rsid w:val="00592347"/>
    <w:rsid w:val="00592A81"/>
    <w:rsid w:val="005A1A4E"/>
    <w:rsid w:val="005A240E"/>
    <w:rsid w:val="005A3545"/>
    <w:rsid w:val="005B0BC7"/>
    <w:rsid w:val="005B4151"/>
    <w:rsid w:val="005B55EE"/>
    <w:rsid w:val="005B6657"/>
    <w:rsid w:val="005B77F0"/>
    <w:rsid w:val="005C074A"/>
    <w:rsid w:val="005C0943"/>
    <w:rsid w:val="005C1085"/>
    <w:rsid w:val="005C3B35"/>
    <w:rsid w:val="005C4A57"/>
    <w:rsid w:val="005D3722"/>
    <w:rsid w:val="005D3BF8"/>
    <w:rsid w:val="005D66AF"/>
    <w:rsid w:val="005E1A00"/>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1450E"/>
    <w:rsid w:val="00614C1B"/>
    <w:rsid w:val="006250F9"/>
    <w:rsid w:val="00625B05"/>
    <w:rsid w:val="00630519"/>
    <w:rsid w:val="00631293"/>
    <w:rsid w:val="00631BDD"/>
    <w:rsid w:val="00634709"/>
    <w:rsid w:val="00636D21"/>
    <w:rsid w:val="00640036"/>
    <w:rsid w:val="00640EE7"/>
    <w:rsid w:val="00644F55"/>
    <w:rsid w:val="006473E7"/>
    <w:rsid w:val="00657DDA"/>
    <w:rsid w:val="006604B3"/>
    <w:rsid w:val="006709DD"/>
    <w:rsid w:val="00674A60"/>
    <w:rsid w:val="006769DE"/>
    <w:rsid w:val="006776C4"/>
    <w:rsid w:val="00681EF7"/>
    <w:rsid w:val="006877D2"/>
    <w:rsid w:val="00691778"/>
    <w:rsid w:val="00692E34"/>
    <w:rsid w:val="00692ED7"/>
    <w:rsid w:val="00696B39"/>
    <w:rsid w:val="00696C44"/>
    <w:rsid w:val="006A1012"/>
    <w:rsid w:val="006A5B49"/>
    <w:rsid w:val="006A710F"/>
    <w:rsid w:val="006B3469"/>
    <w:rsid w:val="006B54C1"/>
    <w:rsid w:val="006B6C62"/>
    <w:rsid w:val="006B6E7F"/>
    <w:rsid w:val="006C66DD"/>
    <w:rsid w:val="006C78C3"/>
    <w:rsid w:val="006D020D"/>
    <w:rsid w:val="006D04A1"/>
    <w:rsid w:val="006D59D7"/>
    <w:rsid w:val="006D6A4F"/>
    <w:rsid w:val="006D731B"/>
    <w:rsid w:val="006D799D"/>
    <w:rsid w:val="006E2498"/>
    <w:rsid w:val="006E36A5"/>
    <w:rsid w:val="006E5DE2"/>
    <w:rsid w:val="006F01C5"/>
    <w:rsid w:val="006F3648"/>
    <w:rsid w:val="006F4392"/>
    <w:rsid w:val="006F49B8"/>
    <w:rsid w:val="006F5607"/>
    <w:rsid w:val="00701649"/>
    <w:rsid w:val="00713472"/>
    <w:rsid w:val="00714819"/>
    <w:rsid w:val="00716136"/>
    <w:rsid w:val="00730016"/>
    <w:rsid w:val="00730BF7"/>
    <w:rsid w:val="007353D6"/>
    <w:rsid w:val="007368C3"/>
    <w:rsid w:val="0073705A"/>
    <w:rsid w:val="007379D5"/>
    <w:rsid w:val="00746915"/>
    <w:rsid w:val="007517EF"/>
    <w:rsid w:val="0075428F"/>
    <w:rsid w:val="00755535"/>
    <w:rsid w:val="00755BB2"/>
    <w:rsid w:val="00757951"/>
    <w:rsid w:val="00764091"/>
    <w:rsid w:val="007741F5"/>
    <w:rsid w:val="0077579B"/>
    <w:rsid w:val="00775D26"/>
    <w:rsid w:val="00781623"/>
    <w:rsid w:val="00782A26"/>
    <w:rsid w:val="0078415E"/>
    <w:rsid w:val="00785C57"/>
    <w:rsid w:val="00786FC6"/>
    <w:rsid w:val="007902AA"/>
    <w:rsid w:val="007955A0"/>
    <w:rsid w:val="007A12EF"/>
    <w:rsid w:val="007A4B49"/>
    <w:rsid w:val="007B4D05"/>
    <w:rsid w:val="007B6FA6"/>
    <w:rsid w:val="007B703F"/>
    <w:rsid w:val="007B70CF"/>
    <w:rsid w:val="007C1C0C"/>
    <w:rsid w:val="007C2EFB"/>
    <w:rsid w:val="007C55EA"/>
    <w:rsid w:val="007C6BAD"/>
    <w:rsid w:val="007D0F4F"/>
    <w:rsid w:val="007D3063"/>
    <w:rsid w:val="007E19FF"/>
    <w:rsid w:val="007E30C7"/>
    <w:rsid w:val="007E3D44"/>
    <w:rsid w:val="007E4BEC"/>
    <w:rsid w:val="007F1534"/>
    <w:rsid w:val="0080082E"/>
    <w:rsid w:val="00800AD6"/>
    <w:rsid w:val="00801661"/>
    <w:rsid w:val="00803771"/>
    <w:rsid w:val="008054E1"/>
    <w:rsid w:val="00807F32"/>
    <w:rsid w:val="00811355"/>
    <w:rsid w:val="00815770"/>
    <w:rsid w:val="00817C25"/>
    <w:rsid w:val="00820E31"/>
    <w:rsid w:val="008221F2"/>
    <w:rsid w:val="00825F10"/>
    <w:rsid w:val="00826F0C"/>
    <w:rsid w:val="0082733C"/>
    <w:rsid w:val="00830D50"/>
    <w:rsid w:val="00834033"/>
    <w:rsid w:val="00837DF2"/>
    <w:rsid w:val="00840FD3"/>
    <w:rsid w:val="00847EBF"/>
    <w:rsid w:val="0085194C"/>
    <w:rsid w:val="00853CA3"/>
    <w:rsid w:val="00854880"/>
    <w:rsid w:val="00860C55"/>
    <w:rsid w:val="00862082"/>
    <w:rsid w:val="00862CAB"/>
    <w:rsid w:val="00863B52"/>
    <w:rsid w:val="008667AF"/>
    <w:rsid w:val="00872F02"/>
    <w:rsid w:val="008744A6"/>
    <w:rsid w:val="00874FE1"/>
    <w:rsid w:val="00877BAF"/>
    <w:rsid w:val="00880615"/>
    <w:rsid w:val="0088160F"/>
    <w:rsid w:val="008854EC"/>
    <w:rsid w:val="0089064D"/>
    <w:rsid w:val="00891CE8"/>
    <w:rsid w:val="00892052"/>
    <w:rsid w:val="008943E2"/>
    <w:rsid w:val="008949E5"/>
    <w:rsid w:val="00897EF5"/>
    <w:rsid w:val="008A082A"/>
    <w:rsid w:val="008A3A20"/>
    <w:rsid w:val="008B039E"/>
    <w:rsid w:val="008B24C0"/>
    <w:rsid w:val="008B2737"/>
    <w:rsid w:val="008B434B"/>
    <w:rsid w:val="008B5BFA"/>
    <w:rsid w:val="008C5007"/>
    <w:rsid w:val="008C5F93"/>
    <w:rsid w:val="008C6FCF"/>
    <w:rsid w:val="008D16A5"/>
    <w:rsid w:val="008D1AA1"/>
    <w:rsid w:val="008D37F7"/>
    <w:rsid w:val="008D3985"/>
    <w:rsid w:val="008E222D"/>
    <w:rsid w:val="008E2C43"/>
    <w:rsid w:val="008F0647"/>
    <w:rsid w:val="008F0942"/>
    <w:rsid w:val="008F2E07"/>
    <w:rsid w:val="008F3183"/>
    <w:rsid w:val="008F5165"/>
    <w:rsid w:val="00902B33"/>
    <w:rsid w:val="00903BFA"/>
    <w:rsid w:val="00910044"/>
    <w:rsid w:val="00915D60"/>
    <w:rsid w:val="0092278C"/>
    <w:rsid w:val="00925529"/>
    <w:rsid w:val="00930C75"/>
    <w:rsid w:val="009347C5"/>
    <w:rsid w:val="00934D51"/>
    <w:rsid w:val="00940BC2"/>
    <w:rsid w:val="0094105F"/>
    <w:rsid w:val="009413A6"/>
    <w:rsid w:val="00941A55"/>
    <w:rsid w:val="00945BD5"/>
    <w:rsid w:val="0095122A"/>
    <w:rsid w:val="00956F7B"/>
    <w:rsid w:val="009572B9"/>
    <w:rsid w:val="00957EDD"/>
    <w:rsid w:val="00963149"/>
    <w:rsid w:val="009638AC"/>
    <w:rsid w:val="0096698F"/>
    <w:rsid w:val="00966CE9"/>
    <w:rsid w:val="00971F49"/>
    <w:rsid w:val="00982FB1"/>
    <w:rsid w:val="00987DF2"/>
    <w:rsid w:val="00991059"/>
    <w:rsid w:val="00993C6F"/>
    <w:rsid w:val="009A2D95"/>
    <w:rsid w:val="009A5649"/>
    <w:rsid w:val="009A603E"/>
    <w:rsid w:val="009B0EEA"/>
    <w:rsid w:val="009B1167"/>
    <w:rsid w:val="009B1989"/>
    <w:rsid w:val="009C000B"/>
    <w:rsid w:val="009C0FFD"/>
    <w:rsid w:val="009C1D9E"/>
    <w:rsid w:val="009C29FD"/>
    <w:rsid w:val="009C5EE0"/>
    <w:rsid w:val="009C64AF"/>
    <w:rsid w:val="009C651D"/>
    <w:rsid w:val="009C6736"/>
    <w:rsid w:val="009C7CD0"/>
    <w:rsid w:val="009D6BD9"/>
    <w:rsid w:val="009E2F05"/>
    <w:rsid w:val="009E6313"/>
    <w:rsid w:val="009F2F8B"/>
    <w:rsid w:val="009F4303"/>
    <w:rsid w:val="009F48C8"/>
    <w:rsid w:val="00A0091E"/>
    <w:rsid w:val="00A10128"/>
    <w:rsid w:val="00A14E53"/>
    <w:rsid w:val="00A17AC4"/>
    <w:rsid w:val="00A2427A"/>
    <w:rsid w:val="00A25656"/>
    <w:rsid w:val="00A25745"/>
    <w:rsid w:val="00A33E38"/>
    <w:rsid w:val="00A4496E"/>
    <w:rsid w:val="00A44F7C"/>
    <w:rsid w:val="00A469FD"/>
    <w:rsid w:val="00A50E20"/>
    <w:rsid w:val="00A5358B"/>
    <w:rsid w:val="00A537D3"/>
    <w:rsid w:val="00A5534E"/>
    <w:rsid w:val="00A559E2"/>
    <w:rsid w:val="00A56FFB"/>
    <w:rsid w:val="00A60517"/>
    <w:rsid w:val="00A61435"/>
    <w:rsid w:val="00A61D6A"/>
    <w:rsid w:val="00A6417C"/>
    <w:rsid w:val="00A6428F"/>
    <w:rsid w:val="00A649DB"/>
    <w:rsid w:val="00A678E6"/>
    <w:rsid w:val="00A7362D"/>
    <w:rsid w:val="00A75CFA"/>
    <w:rsid w:val="00A8061E"/>
    <w:rsid w:val="00A82B9E"/>
    <w:rsid w:val="00A82ED0"/>
    <w:rsid w:val="00A843CE"/>
    <w:rsid w:val="00A85240"/>
    <w:rsid w:val="00A8653C"/>
    <w:rsid w:val="00A86584"/>
    <w:rsid w:val="00AA4E8C"/>
    <w:rsid w:val="00AB1746"/>
    <w:rsid w:val="00AB6692"/>
    <w:rsid w:val="00AC0BAB"/>
    <w:rsid w:val="00AC1309"/>
    <w:rsid w:val="00AC16B5"/>
    <w:rsid w:val="00AC487F"/>
    <w:rsid w:val="00AC5527"/>
    <w:rsid w:val="00AD069D"/>
    <w:rsid w:val="00AD1489"/>
    <w:rsid w:val="00AD3DCD"/>
    <w:rsid w:val="00AD429B"/>
    <w:rsid w:val="00AF04F1"/>
    <w:rsid w:val="00AF1C26"/>
    <w:rsid w:val="00AF3B72"/>
    <w:rsid w:val="00AF3EA2"/>
    <w:rsid w:val="00AF47E9"/>
    <w:rsid w:val="00AF49AC"/>
    <w:rsid w:val="00AF6CE0"/>
    <w:rsid w:val="00AF6F44"/>
    <w:rsid w:val="00B0314B"/>
    <w:rsid w:val="00B0423A"/>
    <w:rsid w:val="00B04F60"/>
    <w:rsid w:val="00B069EF"/>
    <w:rsid w:val="00B10CCD"/>
    <w:rsid w:val="00B11E4F"/>
    <w:rsid w:val="00B152E8"/>
    <w:rsid w:val="00B15A85"/>
    <w:rsid w:val="00B20938"/>
    <w:rsid w:val="00B219BD"/>
    <w:rsid w:val="00B2305A"/>
    <w:rsid w:val="00B2359F"/>
    <w:rsid w:val="00B25129"/>
    <w:rsid w:val="00B269DC"/>
    <w:rsid w:val="00B27D59"/>
    <w:rsid w:val="00B310B8"/>
    <w:rsid w:val="00B3285A"/>
    <w:rsid w:val="00B32B33"/>
    <w:rsid w:val="00B33340"/>
    <w:rsid w:val="00B35623"/>
    <w:rsid w:val="00B414C6"/>
    <w:rsid w:val="00B420EC"/>
    <w:rsid w:val="00B42521"/>
    <w:rsid w:val="00B4418A"/>
    <w:rsid w:val="00B46A41"/>
    <w:rsid w:val="00B6329C"/>
    <w:rsid w:val="00B655C3"/>
    <w:rsid w:val="00B65AFD"/>
    <w:rsid w:val="00B669DF"/>
    <w:rsid w:val="00B67047"/>
    <w:rsid w:val="00B719A6"/>
    <w:rsid w:val="00B77AD0"/>
    <w:rsid w:val="00B800D9"/>
    <w:rsid w:val="00B80B21"/>
    <w:rsid w:val="00B80FC4"/>
    <w:rsid w:val="00B86EE3"/>
    <w:rsid w:val="00B87942"/>
    <w:rsid w:val="00B975DF"/>
    <w:rsid w:val="00BA1A2F"/>
    <w:rsid w:val="00BA1D31"/>
    <w:rsid w:val="00BA7B8A"/>
    <w:rsid w:val="00BB6449"/>
    <w:rsid w:val="00BB6A3D"/>
    <w:rsid w:val="00BC0232"/>
    <w:rsid w:val="00BC321D"/>
    <w:rsid w:val="00BC7A3F"/>
    <w:rsid w:val="00BC7FF6"/>
    <w:rsid w:val="00BD0090"/>
    <w:rsid w:val="00BD00C1"/>
    <w:rsid w:val="00BD3973"/>
    <w:rsid w:val="00BD3E62"/>
    <w:rsid w:val="00BD7257"/>
    <w:rsid w:val="00BE1681"/>
    <w:rsid w:val="00BE4510"/>
    <w:rsid w:val="00BE76E0"/>
    <w:rsid w:val="00BF4539"/>
    <w:rsid w:val="00BF4D80"/>
    <w:rsid w:val="00BF5BE6"/>
    <w:rsid w:val="00C007BE"/>
    <w:rsid w:val="00C02195"/>
    <w:rsid w:val="00C07E4C"/>
    <w:rsid w:val="00C1019C"/>
    <w:rsid w:val="00C11908"/>
    <w:rsid w:val="00C13C27"/>
    <w:rsid w:val="00C2039B"/>
    <w:rsid w:val="00C22618"/>
    <w:rsid w:val="00C32BA9"/>
    <w:rsid w:val="00C334B2"/>
    <w:rsid w:val="00C3591B"/>
    <w:rsid w:val="00C37141"/>
    <w:rsid w:val="00C46E7A"/>
    <w:rsid w:val="00C50A02"/>
    <w:rsid w:val="00C54DD0"/>
    <w:rsid w:val="00C577CE"/>
    <w:rsid w:val="00C636C0"/>
    <w:rsid w:val="00C64A59"/>
    <w:rsid w:val="00C64BA5"/>
    <w:rsid w:val="00C67D23"/>
    <w:rsid w:val="00C7264A"/>
    <w:rsid w:val="00C75D6C"/>
    <w:rsid w:val="00C76080"/>
    <w:rsid w:val="00C7699D"/>
    <w:rsid w:val="00C76F2D"/>
    <w:rsid w:val="00C77FC0"/>
    <w:rsid w:val="00C80AC0"/>
    <w:rsid w:val="00C842AA"/>
    <w:rsid w:val="00C918B8"/>
    <w:rsid w:val="00C94C50"/>
    <w:rsid w:val="00C969A1"/>
    <w:rsid w:val="00CA0A01"/>
    <w:rsid w:val="00CA460B"/>
    <w:rsid w:val="00CA511F"/>
    <w:rsid w:val="00CB4132"/>
    <w:rsid w:val="00CB4AB3"/>
    <w:rsid w:val="00CC24D6"/>
    <w:rsid w:val="00CC4AB4"/>
    <w:rsid w:val="00CC6722"/>
    <w:rsid w:val="00CD4215"/>
    <w:rsid w:val="00CD754D"/>
    <w:rsid w:val="00CE2215"/>
    <w:rsid w:val="00CE313F"/>
    <w:rsid w:val="00CE3ED9"/>
    <w:rsid w:val="00CE4F66"/>
    <w:rsid w:val="00CF00B0"/>
    <w:rsid w:val="00CF139F"/>
    <w:rsid w:val="00CF2514"/>
    <w:rsid w:val="00CF2C0C"/>
    <w:rsid w:val="00CF5DFF"/>
    <w:rsid w:val="00CF73AF"/>
    <w:rsid w:val="00D01C8F"/>
    <w:rsid w:val="00D14632"/>
    <w:rsid w:val="00D200B7"/>
    <w:rsid w:val="00D22F9F"/>
    <w:rsid w:val="00D26994"/>
    <w:rsid w:val="00D26EE9"/>
    <w:rsid w:val="00D272CD"/>
    <w:rsid w:val="00D27515"/>
    <w:rsid w:val="00D340F1"/>
    <w:rsid w:val="00D358AB"/>
    <w:rsid w:val="00D37792"/>
    <w:rsid w:val="00D4358F"/>
    <w:rsid w:val="00D43C84"/>
    <w:rsid w:val="00D50820"/>
    <w:rsid w:val="00D51266"/>
    <w:rsid w:val="00D51340"/>
    <w:rsid w:val="00D55264"/>
    <w:rsid w:val="00D55E23"/>
    <w:rsid w:val="00D618BB"/>
    <w:rsid w:val="00D63BB2"/>
    <w:rsid w:val="00D64EF8"/>
    <w:rsid w:val="00D760E1"/>
    <w:rsid w:val="00D76EF2"/>
    <w:rsid w:val="00D779F9"/>
    <w:rsid w:val="00D8257E"/>
    <w:rsid w:val="00D8310C"/>
    <w:rsid w:val="00D83FA4"/>
    <w:rsid w:val="00D84845"/>
    <w:rsid w:val="00D8659D"/>
    <w:rsid w:val="00D9058C"/>
    <w:rsid w:val="00D97589"/>
    <w:rsid w:val="00D97BA5"/>
    <w:rsid w:val="00DA55AF"/>
    <w:rsid w:val="00DA6F1D"/>
    <w:rsid w:val="00DB68D7"/>
    <w:rsid w:val="00DB714C"/>
    <w:rsid w:val="00DC12D5"/>
    <w:rsid w:val="00DC18D9"/>
    <w:rsid w:val="00DC4C3C"/>
    <w:rsid w:val="00DC616D"/>
    <w:rsid w:val="00DC78A6"/>
    <w:rsid w:val="00DD0467"/>
    <w:rsid w:val="00DD2674"/>
    <w:rsid w:val="00DD30A3"/>
    <w:rsid w:val="00DD4B38"/>
    <w:rsid w:val="00DD6185"/>
    <w:rsid w:val="00DE0354"/>
    <w:rsid w:val="00DE6DF3"/>
    <w:rsid w:val="00DE6F2A"/>
    <w:rsid w:val="00DF422E"/>
    <w:rsid w:val="00DF425B"/>
    <w:rsid w:val="00DF6F79"/>
    <w:rsid w:val="00E007A8"/>
    <w:rsid w:val="00E00E00"/>
    <w:rsid w:val="00E024DD"/>
    <w:rsid w:val="00E03152"/>
    <w:rsid w:val="00E05E8F"/>
    <w:rsid w:val="00E15F28"/>
    <w:rsid w:val="00E21318"/>
    <w:rsid w:val="00E27512"/>
    <w:rsid w:val="00E3006C"/>
    <w:rsid w:val="00E32EA2"/>
    <w:rsid w:val="00E35076"/>
    <w:rsid w:val="00E410A6"/>
    <w:rsid w:val="00E41829"/>
    <w:rsid w:val="00E430FB"/>
    <w:rsid w:val="00E44202"/>
    <w:rsid w:val="00E44CD5"/>
    <w:rsid w:val="00E44D74"/>
    <w:rsid w:val="00E44F44"/>
    <w:rsid w:val="00E500E0"/>
    <w:rsid w:val="00E52176"/>
    <w:rsid w:val="00E55AA8"/>
    <w:rsid w:val="00E55E03"/>
    <w:rsid w:val="00E65945"/>
    <w:rsid w:val="00E711AB"/>
    <w:rsid w:val="00E73A28"/>
    <w:rsid w:val="00E74A7F"/>
    <w:rsid w:val="00E859F6"/>
    <w:rsid w:val="00E90A27"/>
    <w:rsid w:val="00E93C18"/>
    <w:rsid w:val="00E93E28"/>
    <w:rsid w:val="00EA086A"/>
    <w:rsid w:val="00EB6F6C"/>
    <w:rsid w:val="00EC3AD1"/>
    <w:rsid w:val="00EC50D8"/>
    <w:rsid w:val="00EC7726"/>
    <w:rsid w:val="00ED0ED8"/>
    <w:rsid w:val="00EE203F"/>
    <w:rsid w:val="00EE3608"/>
    <w:rsid w:val="00EE64AE"/>
    <w:rsid w:val="00EE7005"/>
    <w:rsid w:val="00EF47BB"/>
    <w:rsid w:val="00EF5EBE"/>
    <w:rsid w:val="00EF6B9C"/>
    <w:rsid w:val="00EF761A"/>
    <w:rsid w:val="00F054BD"/>
    <w:rsid w:val="00F1179C"/>
    <w:rsid w:val="00F127C8"/>
    <w:rsid w:val="00F12ED9"/>
    <w:rsid w:val="00F20C3B"/>
    <w:rsid w:val="00F21AAF"/>
    <w:rsid w:val="00F22AB4"/>
    <w:rsid w:val="00F22F6D"/>
    <w:rsid w:val="00F24512"/>
    <w:rsid w:val="00F27BBD"/>
    <w:rsid w:val="00F30BDA"/>
    <w:rsid w:val="00F31005"/>
    <w:rsid w:val="00F31273"/>
    <w:rsid w:val="00F3284B"/>
    <w:rsid w:val="00F356F5"/>
    <w:rsid w:val="00F35B66"/>
    <w:rsid w:val="00F36518"/>
    <w:rsid w:val="00F373A3"/>
    <w:rsid w:val="00F426C7"/>
    <w:rsid w:val="00F43F51"/>
    <w:rsid w:val="00F463D3"/>
    <w:rsid w:val="00F46956"/>
    <w:rsid w:val="00F50AC7"/>
    <w:rsid w:val="00F55DA6"/>
    <w:rsid w:val="00F57B3A"/>
    <w:rsid w:val="00F57BFF"/>
    <w:rsid w:val="00F57ED9"/>
    <w:rsid w:val="00F60AD1"/>
    <w:rsid w:val="00F624EB"/>
    <w:rsid w:val="00F627FD"/>
    <w:rsid w:val="00F62931"/>
    <w:rsid w:val="00F646F3"/>
    <w:rsid w:val="00F6700D"/>
    <w:rsid w:val="00F70B18"/>
    <w:rsid w:val="00F772EF"/>
    <w:rsid w:val="00F80375"/>
    <w:rsid w:val="00F803A6"/>
    <w:rsid w:val="00F8214C"/>
    <w:rsid w:val="00F85B54"/>
    <w:rsid w:val="00F87712"/>
    <w:rsid w:val="00F9000C"/>
    <w:rsid w:val="00F90EC6"/>
    <w:rsid w:val="00F93193"/>
    <w:rsid w:val="00F967D3"/>
    <w:rsid w:val="00FA47ED"/>
    <w:rsid w:val="00FA62FF"/>
    <w:rsid w:val="00FA6611"/>
    <w:rsid w:val="00FA7113"/>
    <w:rsid w:val="00FB3F68"/>
    <w:rsid w:val="00FC2670"/>
    <w:rsid w:val="00FC3FD7"/>
    <w:rsid w:val="00FC5F65"/>
    <w:rsid w:val="00FD0E18"/>
    <w:rsid w:val="00FD2D7A"/>
    <w:rsid w:val="00FD7DFD"/>
    <w:rsid w:val="00FE79DB"/>
    <w:rsid w:val="00FF0EF6"/>
    <w:rsid w:val="00FF18C0"/>
    <w:rsid w:val="00FF2726"/>
    <w:rsid w:val="00FF2DE1"/>
    <w:rsid w:val="00FF39FB"/>
    <w:rsid w:val="0160E9D9"/>
    <w:rsid w:val="01B11544"/>
    <w:rsid w:val="01E7AF8E"/>
    <w:rsid w:val="01F7557C"/>
    <w:rsid w:val="0261694C"/>
    <w:rsid w:val="039290B2"/>
    <w:rsid w:val="03C20F71"/>
    <w:rsid w:val="03E03C5E"/>
    <w:rsid w:val="042F9F97"/>
    <w:rsid w:val="04D62AB6"/>
    <w:rsid w:val="04E375D7"/>
    <w:rsid w:val="04F3C9BF"/>
    <w:rsid w:val="051F5050"/>
    <w:rsid w:val="05235B2D"/>
    <w:rsid w:val="059D0187"/>
    <w:rsid w:val="05BDE92F"/>
    <w:rsid w:val="05FC5F7B"/>
    <w:rsid w:val="06307FB0"/>
    <w:rsid w:val="06848667"/>
    <w:rsid w:val="0707080C"/>
    <w:rsid w:val="078FBA1D"/>
    <w:rsid w:val="07E99AC0"/>
    <w:rsid w:val="07F5DE64"/>
    <w:rsid w:val="0856F112"/>
    <w:rsid w:val="086C3E23"/>
    <w:rsid w:val="097C4FA6"/>
    <w:rsid w:val="0A7831F5"/>
    <w:rsid w:val="0A79A284"/>
    <w:rsid w:val="0BB444DB"/>
    <w:rsid w:val="0C4BBA7D"/>
    <w:rsid w:val="0C822D89"/>
    <w:rsid w:val="0C9FC134"/>
    <w:rsid w:val="0CEFF4CA"/>
    <w:rsid w:val="0E3B9195"/>
    <w:rsid w:val="0EA8D039"/>
    <w:rsid w:val="0F5CDDEF"/>
    <w:rsid w:val="1005B5A6"/>
    <w:rsid w:val="100A20F4"/>
    <w:rsid w:val="10F10DFC"/>
    <w:rsid w:val="11BF19B2"/>
    <w:rsid w:val="13750E8F"/>
    <w:rsid w:val="14B6A511"/>
    <w:rsid w:val="1566DDE5"/>
    <w:rsid w:val="15A31C11"/>
    <w:rsid w:val="16F79A8D"/>
    <w:rsid w:val="19BEEF99"/>
    <w:rsid w:val="1C75202A"/>
    <w:rsid w:val="1CBE2B98"/>
    <w:rsid w:val="1D6306C9"/>
    <w:rsid w:val="1EEFBA01"/>
    <w:rsid w:val="1F7B167D"/>
    <w:rsid w:val="1FDA7A5F"/>
    <w:rsid w:val="2086158D"/>
    <w:rsid w:val="20EB604D"/>
    <w:rsid w:val="210DCB63"/>
    <w:rsid w:val="21C7DDF1"/>
    <w:rsid w:val="224EA3A6"/>
    <w:rsid w:val="2263F0B7"/>
    <w:rsid w:val="226E0851"/>
    <w:rsid w:val="2303DEC9"/>
    <w:rsid w:val="23A8D365"/>
    <w:rsid w:val="2404588C"/>
    <w:rsid w:val="24642DC5"/>
    <w:rsid w:val="24B37818"/>
    <w:rsid w:val="24D42229"/>
    <w:rsid w:val="25C5F4AD"/>
    <w:rsid w:val="260BF9FC"/>
    <w:rsid w:val="2655A407"/>
    <w:rsid w:val="2676B2E9"/>
    <w:rsid w:val="28A2F930"/>
    <w:rsid w:val="29A30F4D"/>
    <w:rsid w:val="29B180DF"/>
    <w:rsid w:val="29D83005"/>
    <w:rsid w:val="2A0CD211"/>
    <w:rsid w:val="2A6F029C"/>
    <w:rsid w:val="2B262F9B"/>
    <w:rsid w:val="2BA5FCD9"/>
    <w:rsid w:val="2BC0E3E0"/>
    <w:rsid w:val="2CCFF944"/>
    <w:rsid w:val="2D06B54C"/>
    <w:rsid w:val="2E0CAF35"/>
    <w:rsid w:val="2E3EBDFD"/>
    <w:rsid w:val="2E4FACEB"/>
    <w:rsid w:val="2FB8AF20"/>
    <w:rsid w:val="304BFDB3"/>
    <w:rsid w:val="30893D09"/>
    <w:rsid w:val="31688C0D"/>
    <w:rsid w:val="31CD3E22"/>
    <w:rsid w:val="32260DCA"/>
    <w:rsid w:val="323803D3"/>
    <w:rsid w:val="32828C45"/>
    <w:rsid w:val="3321F019"/>
    <w:rsid w:val="3460EDC2"/>
    <w:rsid w:val="34C3CAA1"/>
    <w:rsid w:val="3513BF6F"/>
    <w:rsid w:val="35DDA31A"/>
    <w:rsid w:val="35E772B8"/>
    <w:rsid w:val="364347AB"/>
    <w:rsid w:val="36AE93B1"/>
    <w:rsid w:val="3755CC3E"/>
    <w:rsid w:val="375E8EA5"/>
    <w:rsid w:val="385D9727"/>
    <w:rsid w:val="38FB5B25"/>
    <w:rsid w:val="398220DA"/>
    <w:rsid w:val="3985F95E"/>
    <w:rsid w:val="3991319D"/>
    <w:rsid w:val="3A797F89"/>
    <w:rsid w:val="3B1DF13B"/>
    <w:rsid w:val="3B3E4F9E"/>
    <w:rsid w:val="3BACD137"/>
    <w:rsid w:val="3C5E8278"/>
    <w:rsid w:val="3C8D50FA"/>
    <w:rsid w:val="3CFDBF00"/>
    <w:rsid w:val="3D019224"/>
    <w:rsid w:val="3DBEBF66"/>
    <w:rsid w:val="3DD88C1F"/>
    <w:rsid w:val="3E0FF8FE"/>
    <w:rsid w:val="3E463A34"/>
    <w:rsid w:val="3E9A6AEA"/>
    <w:rsid w:val="41083F22"/>
    <w:rsid w:val="4195335C"/>
    <w:rsid w:val="41D1C531"/>
    <w:rsid w:val="43153231"/>
    <w:rsid w:val="4425E18E"/>
    <w:rsid w:val="4451681F"/>
    <w:rsid w:val="4470CCCA"/>
    <w:rsid w:val="4612CF44"/>
    <w:rsid w:val="4720C8B6"/>
    <w:rsid w:val="479E55F2"/>
    <w:rsid w:val="47A8FDD1"/>
    <w:rsid w:val="47B1F09D"/>
    <w:rsid w:val="47D3F41D"/>
    <w:rsid w:val="48586880"/>
    <w:rsid w:val="4893FAF8"/>
    <w:rsid w:val="48AD6B56"/>
    <w:rsid w:val="48C58083"/>
    <w:rsid w:val="48F57103"/>
    <w:rsid w:val="4A1874F7"/>
    <w:rsid w:val="4A2CE5CA"/>
    <w:rsid w:val="4A40203C"/>
    <w:rsid w:val="4A67924E"/>
    <w:rsid w:val="4AC91236"/>
    <w:rsid w:val="4ACCDB39"/>
    <w:rsid w:val="4AF01B30"/>
    <w:rsid w:val="4B0B94DF"/>
    <w:rsid w:val="4D3227FF"/>
    <w:rsid w:val="4DA28DF9"/>
    <w:rsid w:val="4DE5261E"/>
    <w:rsid w:val="4DF540DB"/>
    <w:rsid w:val="4E2DD44B"/>
    <w:rsid w:val="4E8F1CFC"/>
    <w:rsid w:val="4EBE8E89"/>
    <w:rsid w:val="4F441EEC"/>
    <w:rsid w:val="4F4B7410"/>
    <w:rsid w:val="4F78A117"/>
    <w:rsid w:val="4F8AFF4B"/>
    <w:rsid w:val="4FA427A8"/>
    <w:rsid w:val="510D5190"/>
    <w:rsid w:val="518BDF64"/>
    <w:rsid w:val="5283E667"/>
    <w:rsid w:val="53E5DE37"/>
    <w:rsid w:val="545E706E"/>
    <w:rsid w:val="54AA57C9"/>
    <w:rsid w:val="55E2CAEB"/>
    <w:rsid w:val="5688F7AB"/>
    <w:rsid w:val="56AB37E2"/>
    <w:rsid w:val="58460C24"/>
    <w:rsid w:val="585339D9"/>
    <w:rsid w:val="58B5E454"/>
    <w:rsid w:val="58C5875E"/>
    <w:rsid w:val="58E31B09"/>
    <w:rsid w:val="59F825B5"/>
    <w:rsid w:val="5A0ABEC3"/>
    <w:rsid w:val="5A7164A1"/>
    <w:rsid w:val="5C591C5D"/>
    <w:rsid w:val="5C78497F"/>
    <w:rsid w:val="5C785643"/>
    <w:rsid w:val="5C9AEC1E"/>
    <w:rsid w:val="5CEAC563"/>
    <w:rsid w:val="5D015109"/>
    <w:rsid w:val="5D865373"/>
    <w:rsid w:val="5E1BD701"/>
    <w:rsid w:val="5E59FC76"/>
    <w:rsid w:val="5F0B45BA"/>
    <w:rsid w:val="5F7794C2"/>
    <w:rsid w:val="5F7D8A0A"/>
    <w:rsid w:val="6024AF80"/>
    <w:rsid w:val="60DD6555"/>
    <w:rsid w:val="6176776E"/>
    <w:rsid w:val="620FBBE2"/>
    <w:rsid w:val="620FF846"/>
    <w:rsid w:val="6299D0FE"/>
    <w:rsid w:val="62B52ACC"/>
    <w:rsid w:val="631C8BD6"/>
    <w:rsid w:val="63B06B70"/>
    <w:rsid w:val="6410278B"/>
    <w:rsid w:val="64CDA948"/>
    <w:rsid w:val="64F1E55E"/>
    <w:rsid w:val="65475CA4"/>
    <w:rsid w:val="66D479B9"/>
    <w:rsid w:val="67500EE7"/>
    <w:rsid w:val="67AB0FF7"/>
    <w:rsid w:val="68054A0A"/>
    <w:rsid w:val="69CF6E1B"/>
    <w:rsid w:val="6AC8E595"/>
    <w:rsid w:val="6B127268"/>
    <w:rsid w:val="6B7B4B5E"/>
    <w:rsid w:val="6C5D0931"/>
    <w:rsid w:val="6D6B5C6F"/>
    <w:rsid w:val="6E3F1E11"/>
    <w:rsid w:val="6EECF599"/>
    <w:rsid w:val="6EF61114"/>
    <w:rsid w:val="70D0BCD9"/>
    <w:rsid w:val="70D58236"/>
    <w:rsid w:val="70E46EF6"/>
    <w:rsid w:val="71216991"/>
    <w:rsid w:val="7146A7DF"/>
    <w:rsid w:val="7216E7E4"/>
    <w:rsid w:val="7236743D"/>
    <w:rsid w:val="72825B98"/>
    <w:rsid w:val="7289A613"/>
    <w:rsid w:val="7350434B"/>
    <w:rsid w:val="736429AD"/>
    <w:rsid w:val="739C0368"/>
    <w:rsid w:val="73B456E4"/>
    <w:rsid w:val="73D368BF"/>
    <w:rsid w:val="73E8E6E2"/>
    <w:rsid w:val="74257674"/>
    <w:rsid w:val="744F905E"/>
    <w:rsid w:val="74A9EAD7"/>
    <w:rsid w:val="75F23615"/>
    <w:rsid w:val="761A5F4A"/>
    <w:rsid w:val="76548795"/>
    <w:rsid w:val="76F0BD03"/>
    <w:rsid w:val="773190A5"/>
    <w:rsid w:val="77C226EE"/>
    <w:rsid w:val="77FF5E11"/>
    <w:rsid w:val="78378A8E"/>
    <w:rsid w:val="787E941C"/>
    <w:rsid w:val="7944CEF2"/>
    <w:rsid w:val="79ED7F6B"/>
    <w:rsid w:val="7D01E036"/>
    <w:rsid w:val="7E42B879"/>
    <w:rsid w:val="7E8151C9"/>
    <w:rsid w:val="7EC55BDC"/>
    <w:rsid w:val="7F2CECF7"/>
    <w:rsid w:val="7F47B643"/>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09713E67-4CB3-4AE4-8504-4D01F1D3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61435"/>
    <w:pPr>
      <w:tabs>
        <w:tab w:val="center" w:pos="4536"/>
      </w:tabs>
      <w:autoSpaceDE w:val="0"/>
      <w:autoSpaceDN w:val="0"/>
      <w:adjustRightInd w:val="0"/>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6250F9"/>
    <w:rPr>
      <w:color w:val="605E5C"/>
      <w:shd w:val="clear" w:color="auto" w:fill="E1DFDD"/>
    </w:rPr>
  </w:style>
  <w:style w:type="paragraph" w:styleId="Zkladntext">
    <w:name w:val="Body Text"/>
    <w:basedOn w:val="Normlny"/>
    <w:link w:val="ZkladntextChar"/>
    <w:uiPriority w:val="1"/>
    <w:qFormat/>
    <w:rsid w:val="000C55E8"/>
    <w:pPr>
      <w:widowControl w:val="0"/>
      <w:spacing w:after="0" w:line="240" w:lineRule="auto"/>
    </w:pPr>
    <w:rPr>
      <w:rFonts w:eastAsia="Times New Roman"/>
      <w:lang w:eastAsia="sk-SK" w:bidi="sk-SK"/>
    </w:rPr>
  </w:style>
  <w:style w:type="character" w:customStyle="1" w:styleId="ZkladntextChar">
    <w:name w:val="Základný text Char"/>
    <w:basedOn w:val="Predvolenpsmoodseku"/>
    <w:link w:val="Zkladntext"/>
    <w:uiPriority w:val="1"/>
    <w:rsid w:val="000C55E8"/>
    <w:rPr>
      <w:rFonts w:ascii="Times New Roman" w:eastAsia="Times New Roman" w:hAnsi="Times New Roman" w:cs="Times New Roman"/>
      <w:sz w:val="24"/>
      <w:szCs w:val="24"/>
      <w:lang w:eastAsia="sk-SK" w:bidi="sk-SK"/>
    </w:rPr>
  </w:style>
  <w:style w:type="paragraph" w:customStyle="1" w:styleId="Default">
    <w:name w:val="Default"/>
    <w:rsid w:val="00491ACB"/>
    <w:pPr>
      <w:autoSpaceDE w:val="0"/>
      <w:autoSpaceDN w:val="0"/>
      <w:adjustRightInd w:val="0"/>
      <w:spacing w:after="0" w:line="240" w:lineRule="auto"/>
    </w:pPr>
    <w:rPr>
      <w:rFonts w:ascii="Arial Narrow" w:hAnsi="Arial Narrow" w:cs="Arial Narrow"/>
      <w:color w:val="000000"/>
      <w:sz w:val="24"/>
      <w:szCs w:val="24"/>
    </w:rPr>
  </w:style>
  <w:style w:type="paragraph" w:styleId="Normlnywebov">
    <w:name w:val="Normal (Web)"/>
    <w:basedOn w:val="Normlny"/>
    <w:uiPriority w:val="99"/>
    <w:unhideWhenUsed/>
    <w:rsid w:val="0015325F"/>
    <w:pPr>
      <w:tabs>
        <w:tab w:val="clear" w:pos="4536"/>
      </w:tabs>
      <w:autoSpaceDE/>
      <w:autoSpaceDN/>
      <w:adjustRightInd/>
      <w:spacing w:before="100" w:beforeAutospacing="1" w:after="100" w:afterAutospacing="1" w:line="240" w:lineRule="auto"/>
    </w:pPr>
    <w:rPr>
      <w:rFonts w:eastAsia="Times New Roman"/>
      <w:lang w:eastAsia="sk-SK"/>
    </w:rPr>
  </w:style>
  <w:style w:type="character" w:styleId="Siln">
    <w:name w:val="Strong"/>
    <w:basedOn w:val="Predvolenpsmoodseku"/>
    <w:uiPriority w:val="22"/>
    <w:qFormat/>
    <w:rsid w:val="0015325F"/>
    <w:rPr>
      <w:b/>
      <w:bCs/>
    </w:rPr>
  </w:style>
  <w:style w:type="character" w:styleId="Zvraznenie">
    <w:name w:val="Emphasis"/>
    <w:basedOn w:val="Predvolenpsmoodseku"/>
    <w:uiPriority w:val="20"/>
    <w:qFormat/>
    <w:rsid w:val="00220E4F"/>
    <w:rPr>
      <w:i/>
      <w:iCs/>
    </w:rPr>
  </w:style>
  <w:style w:type="character" w:customStyle="1" w:styleId="UnresolvedMention">
    <w:name w:val="Unresolved Mention"/>
    <w:basedOn w:val="Predvolenpsmoodseku"/>
    <w:uiPriority w:val="99"/>
    <w:semiHidden/>
    <w:unhideWhenUsed/>
    <w:rsid w:val="00DB6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740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vs.sk/regzam/detail/3999?do=filterForm-submit&amp;name=milan&amp;surname=kov%C3%A1%C4%8D&amp;sort=surname&amp;employment_state=yes&amp;filter=Vyh%C4%BEada%C5%A5" TargetMode="External"/><Relationship Id="rId18" Type="http://schemas.openxmlformats.org/officeDocument/2006/relationships/hyperlink" Target="https://www.portalvs.sk/regzam/detail/4000" TargetMode="External"/><Relationship Id="rId26" Type="http://schemas.openxmlformats.org/officeDocument/2006/relationships/hyperlink" Target="javascript:linkTo_UnCryptMailto('jxfiql7bpqbo+jxqbxpfhlsxXrkfyx+ph');" TargetMode="External"/><Relationship Id="rId39" Type="http://schemas.openxmlformats.org/officeDocument/2006/relationships/fontTable" Target="fontTable.xml"/><Relationship Id="rId21" Type="http://schemas.openxmlformats.org/officeDocument/2006/relationships/hyperlink" Target="mailto:attila.kovacs@uniba.s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ilan.kovac@uniba.sk" TargetMode="External"/><Relationship Id="rId17" Type="http://schemas.openxmlformats.org/officeDocument/2006/relationships/hyperlink" Target="https://www.portalvs.sk/regzam/detail/14336" TargetMode="External"/><Relationship Id="rId25" Type="http://schemas.openxmlformats.org/officeDocument/2006/relationships/hyperlink" Target="https://fphil.uniba.sk/katedry-a-odborne-pracoviska/kpr/clenovia-katedry/romankecka/"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ortalvs.sk/regzam/detail/5409" TargetMode="External"/><Relationship Id="rId20" Type="http://schemas.openxmlformats.org/officeDocument/2006/relationships/hyperlink" Target="mailto:dusan.deak@uniba.sk" TargetMode="External"/><Relationship Id="rId29" Type="http://schemas.openxmlformats.org/officeDocument/2006/relationships/hyperlink" Target="https://fphil.uniba.sk/studium/student/doktorandske-stud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phil.uniba.sk/studium/student/bakalarske-a-magisterske-studium/harmonogram-akademickeho-roka/" TargetMode="External"/><Relationship Id="rId24" Type="http://schemas.openxmlformats.org/officeDocument/2006/relationships/hyperlink" Target="mailto:roman.kecka@uniba.sk" TargetMode="External"/><Relationship Id="rId32" Type="http://schemas.openxmlformats.org/officeDocument/2006/relationships/hyperlink" Target="https://fphil.uniba.sk/fileadmin/fif/o_fakulte/dokumenty_vnutorne_predpisy/vnutorne_predpisy/vp_14_2019.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ortalvs.sk/regzam/detail/3900" TargetMode="External"/><Relationship Id="rId23" Type="http://schemas.openxmlformats.org/officeDocument/2006/relationships/hyperlink" Target="mailto:tatiana.buzekova@uniba.sk" TargetMode="External"/><Relationship Id="rId28" Type="http://schemas.openxmlformats.org/officeDocument/2006/relationships/hyperlink" Target="mailto:lea.dankova@uniba.s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ilan.kovac@uniba.sk" TargetMode="External"/><Relationship Id="rId31" Type="http://schemas.openxmlformats.org/officeDocument/2006/relationships/hyperlink" Target="https://uniba.sk/sluzby/zdravotna-starostlivo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an.kovac@uniba.sk" TargetMode="External"/><Relationship Id="rId22" Type="http://schemas.openxmlformats.org/officeDocument/2006/relationships/hyperlink" Target="javascript:window.location.href='mailto:'+atob('bm92YWtAaWF3LnVuaWJlLmNo')" TargetMode="External"/><Relationship Id="rId27" Type="http://schemas.openxmlformats.org/officeDocument/2006/relationships/hyperlink" Target="javascript:linkTo_UnCryptMailto('jxfiql7gxolpixsx+cfdrilsxXrkfyx+ph');" TargetMode="External"/><Relationship Id="rId30" Type="http://schemas.openxmlformats.org/officeDocument/2006/relationships/hyperlink" Target="https://fphil.uniba.sk/sluzby/ubytovanie-studentov/"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3CF984E048F46BC38416775F9E6B8" ma:contentTypeVersion="6" ma:contentTypeDescription="Create a new document." ma:contentTypeScope="" ma:versionID="090e359f6e0390b37a510de454c7d026">
  <xsd:schema xmlns:xsd="http://www.w3.org/2001/XMLSchema" xmlns:xs="http://www.w3.org/2001/XMLSchema" xmlns:p="http://schemas.microsoft.com/office/2006/metadata/properties" xmlns:ns2="ed8b7f04-f423-4e67-aecf-e052d78e9f36" targetNamespace="http://schemas.microsoft.com/office/2006/metadata/properties" ma:root="true" ma:fieldsID="6d6568c059f72576abf30aa32aa1d2b5" ns2:_="">
    <xsd:import namespace="ed8b7f04-f423-4e67-aecf-e052d78e9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7f04-f423-4e67-aecf-e052d78e9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417A-91AB-4AB8-A761-141CCC2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7f04-f423-4e67-aecf-e052d78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36A13-C173-47C6-A26B-7254F7EDB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7BA27-A262-49C3-B77B-3FB349CE045A}">
  <ds:schemaRefs>
    <ds:schemaRef ds:uri="http://schemas.microsoft.com/sharepoint/v3/contenttype/forms"/>
  </ds:schemaRefs>
</ds:datastoreItem>
</file>

<file path=customXml/itemProps4.xml><?xml version="1.0" encoding="utf-8"?>
<ds:datastoreItem xmlns:ds="http://schemas.openxmlformats.org/officeDocument/2006/customXml" ds:itemID="{4311C452-AA2A-4277-BAAE-78DFBF48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11237</Words>
  <Characters>64053</Characters>
  <Application>Microsoft Office Word</Application>
  <DocSecurity>0</DocSecurity>
  <Lines>533</Lines>
  <Paragraphs>1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Vojtech Miloslav</cp:lastModifiedBy>
  <cp:revision>8</cp:revision>
  <cp:lastPrinted>2020-10-01T13:56:00Z</cp:lastPrinted>
  <dcterms:created xsi:type="dcterms:W3CDTF">2021-02-15T14:13:00Z</dcterms:created>
  <dcterms:modified xsi:type="dcterms:W3CDTF">2021-03-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3CF984E048F46BC38416775F9E6B8</vt:lpwstr>
  </property>
</Properties>
</file>